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D33D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 xml:space="preserve">МИНИСТЕРСТВО ОБРАЗОВАНИЯ И НАУКИ </w:t>
      </w:r>
    </w:p>
    <w:p w14:paraId="18217041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>ЧЕЛЯБИНСКОЙ ОБЛАСТИ</w:t>
      </w:r>
    </w:p>
    <w:p w14:paraId="55DC1DB8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>Государственное бюджетное профессиональное образовательное учреждение «Верхнеуральский агротехнологический техникум – казачий кадетский корпус»</w:t>
      </w:r>
    </w:p>
    <w:p w14:paraId="786CFDD9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08535E27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014FBC70" w14:textId="77777777" w:rsidR="007B108D" w:rsidRDefault="007B108D" w:rsidP="00242E91">
      <w:pPr>
        <w:jc w:val="center"/>
        <w:rPr>
          <w:b/>
          <w:bCs/>
          <w:sz w:val="28"/>
          <w:szCs w:val="28"/>
        </w:rPr>
      </w:pPr>
    </w:p>
    <w:p w14:paraId="6AFCC5FD" w14:textId="77777777" w:rsidR="00436029" w:rsidRPr="00A246C5" w:rsidRDefault="00436029" w:rsidP="00242E91">
      <w:pPr>
        <w:jc w:val="center"/>
        <w:rPr>
          <w:b/>
          <w:bCs/>
          <w:sz w:val="28"/>
          <w:szCs w:val="28"/>
        </w:rPr>
      </w:pPr>
    </w:p>
    <w:p w14:paraId="721CC685" w14:textId="77777777" w:rsidR="000062E6" w:rsidRPr="000062E6" w:rsidRDefault="000062E6" w:rsidP="000062E6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bookmarkStart w:id="0" w:name="_Hlk215995521"/>
      <w:r w:rsidRPr="000062E6">
        <w:rPr>
          <w:rFonts w:eastAsia="Calibri"/>
          <w:b/>
          <w:bCs/>
          <w:sz w:val="28"/>
          <w:szCs w:val="28"/>
          <w:lang w:eastAsia="en-US"/>
        </w:rPr>
        <w:t>УТВЕРЖДАЮ:</w:t>
      </w:r>
    </w:p>
    <w:p w14:paraId="54F8DBEB" w14:textId="77777777" w:rsidR="000062E6" w:rsidRPr="000062E6" w:rsidRDefault="000062E6" w:rsidP="000062E6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Директор ГБПОУ «ВАТТ-ККК»</w:t>
      </w:r>
    </w:p>
    <w:p w14:paraId="6A19AD18" w14:textId="77777777" w:rsidR="000062E6" w:rsidRPr="000062E6" w:rsidRDefault="000062E6" w:rsidP="000062E6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__________________А.Я. Докшин</w:t>
      </w:r>
    </w:p>
    <w:p w14:paraId="7612730B" w14:textId="77777777" w:rsidR="000062E6" w:rsidRPr="000062E6" w:rsidRDefault="000062E6" w:rsidP="000062E6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0062E6">
        <w:rPr>
          <w:rFonts w:eastAsia="Calibri"/>
          <w:bCs/>
          <w:sz w:val="28"/>
          <w:szCs w:val="28"/>
          <w:lang w:eastAsia="en-US"/>
        </w:rPr>
        <w:t>Приказ № 449-05 от 30.06.2025 г.</w:t>
      </w:r>
    </w:p>
    <w:bookmarkEnd w:id="0"/>
    <w:p w14:paraId="3BE93636" w14:textId="33EBA4C4" w:rsidR="00242E91" w:rsidRPr="00A246C5" w:rsidRDefault="00242E91" w:rsidP="00242E91">
      <w:pPr>
        <w:jc w:val="right"/>
        <w:rPr>
          <w:bCs/>
          <w:sz w:val="28"/>
          <w:szCs w:val="28"/>
        </w:rPr>
      </w:pPr>
    </w:p>
    <w:p w14:paraId="7CD18111" w14:textId="77777777" w:rsidR="00DA2B68" w:rsidRPr="00D67549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b w:val="0"/>
          <w:spacing w:val="-1"/>
        </w:rPr>
      </w:pPr>
    </w:p>
    <w:p w14:paraId="0C516603" w14:textId="77777777" w:rsidR="00DA2B68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29C325E2" w14:textId="77777777" w:rsidR="00436029" w:rsidRPr="00051D6D" w:rsidRDefault="00436029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3E9109B2" w14:textId="77777777" w:rsidR="00DA2B68" w:rsidRPr="00051D6D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5D2DCD26" w14:textId="77777777" w:rsidR="00242E91" w:rsidRPr="00242E91" w:rsidRDefault="00242E91" w:rsidP="00242E91">
      <w:pPr>
        <w:jc w:val="center"/>
        <w:rPr>
          <w:b/>
          <w:spacing w:val="-1"/>
          <w:sz w:val="28"/>
          <w:szCs w:val="28"/>
        </w:rPr>
      </w:pPr>
      <w:r w:rsidRPr="00242E91">
        <w:rPr>
          <w:b/>
          <w:spacing w:val="-1"/>
          <w:sz w:val="28"/>
          <w:szCs w:val="28"/>
        </w:rPr>
        <w:t xml:space="preserve">ОБРАЗОВАТЕЛЬНАЯ </w:t>
      </w:r>
      <w:r w:rsidR="006F6634" w:rsidRPr="00242E91">
        <w:rPr>
          <w:b/>
          <w:spacing w:val="-1"/>
          <w:sz w:val="28"/>
          <w:szCs w:val="28"/>
        </w:rPr>
        <w:t xml:space="preserve">ПРОГРАММА </w:t>
      </w:r>
    </w:p>
    <w:p w14:paraId="412422B1" w14:textId="77777777" w:rsidR="00242E91" w:rsidRDefault="00242E91" w:rsidP="00242E91">
      <w:pPr>
        <w:jc w:val="center"/>
        <w:rPr>
          <w:spacing w:val="-1"/>
          <w:sz w:val="28"/>
          <w:szCs w:val="28"/>
        </w:rPr>
      </w:pPr>
    </w:p>
    <w:p w14:paraId="2253ABC1" w14:textId="77777777" w:rsidR="00242E91" w:rsidRPr="00A246C5" w:rsidRDefault="00242E91" w:rsidP="00242E91">
      <w:pPr>
        <w:jc w:val="center"/>
        <w:rPr>
          <w:b/>
          <w:sz w:val="28"/>
          <w:szCs w:val="28"/>
        </w:rPr>
      </w:pPr>
      <w:r w:rsidRPr="00A246C5">
        <w:rPr>
          <w:b/>
          <w:sz w:val="28"/>
          <w:szCs w:val="28"/>
        </w:rPr>
        <w:t>Уровень профессионального образования</w:t>
      </w:r>
    </w:p>
    <w:p w14:paraId="7EF0E194" w14:textId="77777777" w:rsidR="00242E91" w:rsidRPr="00A246C5" w:rsidRDefault="00242E91" w:rsidP="00242E91">
      <w:pPr>
        <w:jc w:val="center"/>
        <w:rPr>
          <w:sz w:val="28"/>
          <w:szCs w:val="28"/>
        </w:rPr>
      </w:pPr>
      <w:r w:rsidRPr="00A246C5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учение</w:t>
      </w:r>
    </w:p>
    <w:p w14:paraId="7A0ADC21" w14:textId="77777777" w:rsidR="00242E91" w:rsidRDefault="00242E91" w:rsidP="00242E91">
      <w:pPr>
        <w:jc w:val="center"/>
        <w:rPr>
          <w:b/>
          <w:bCs/>
          <w:sz w:val="28"/>
          <w:szCs w:val="28"/>
        </w:rPr>
      </w:pPr>
    </w:p>
    <w:p w14:paraId="0DABD773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программа</w:t>
      </w:r>
    </w:p>
    <w:p w14:paraId="14751B31" w14:textId="77777777" w:rsidR="00242E91" w:rsidRDefault="00ED37CA" w:rsidP="00242E91">
      <w:pPr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офессии рабочего</w:t>
      </w:r>
      <w:r w:rsidR="00242E91" w:rsidRPr="00A246C5">
        <w:rPr>
          <w:color w:val="000000" w:themeColor="text1"/>
          <w:sz w:val="28"/>
          <w:szCs w:val="28"/>
        </w:rPr>
        <w:br/>
      </w:r>
    </w:p>
    <w:p w14:paraId="6BA0D40E" w14:textId="77777777" w:rsidR="00DA2B68" w:rsidRPr="00242E91" w:rsidRDefault="00242E91" w:rsidP="006F6634">
      <w:pPr>
        <w:pStyle w:val="210"/>
        <w:kinsoku w:val="0"/>
        <w:overflowPunct w:val="0"/>
        <w:spacing w:line="360" w:lineRule="auto"/>
        <w:ind w:left="0" w:right="88"/>
        <w:jc w:val="center"/>
        <w:outlineLvl w:val="9"/>
        <w:rPr>
          <w:b w:val="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фессия: </w:t>
      </w:r>
      <w:r w:rsidR="00ED37CA">
        <w:rPr>
          <w:b w:val="0"/>
          <w:spacing w:val="-1"/>
          <w:sz w:val="28"/>
          <w:szCs w:val="28"/>
        </w:rPr>
        <w:t>17531</w:t>
      </w:r>
      <w:r w:rsidR="006F6634" w:rsidRPr="00242E91">
        <w:rPr>
          <w:b w:val="0"/>
          <w:spacing w:val="-1"/>
          <w:sz w:val="28"/>
          <w:szCs w:val="28"/>
        </w:rPr>
        <w:t xml:space="preserve"> «</w:t>
      </w:r>
      <w:r w:rsidR="00ED37CA">
        <w:rPr>
          <w:b w:val="0"/>
          <w:spacing w:val="-1"/>
          <w:sz w:val="28"/>
          <w:szCs w:val="28"/>
        </w:rPr>
        <w:t>Рабочий зелёного хозяйства</w:t>
      </w:r>
      <w:r w:rsidR="006F6634" w:rsidRPr="00242E91">
        <w:rPr>
          <w:b w:val="0"/>
          <w:spacing w:val="-1"/>
          <w:sz w:val="28"/>
          <w:szCs w:val="28"/>
        </w:rPr>
        <w:t>»</w:t>
      </w:r>
    </w:p>
    <w:p w14:paraId="13F41234" w14:textId="77777777" w:rsidR="00DA2B68" w:rsidRPr="00051D6D" w:rsidRDefault="00DA2B68" w:rsidP="006F6634">
      <w:pPr>
        <w:pStyle w:val="210"/>
        <w:kinsoku w:val="0"/>
        <w:overflowPunct w:val="0"/>
        <w:spacing w:before="51" w:line="360" w:lineRule="auto"/>
        <w:ind w:left="0" w:right="88"/>
        <w:jc w:val="center"/>
        <w:outlineLvl w:val="9"/>
        <w:rPr>
          <w:spacing w:val="-1"/>
        </w:rPr>
      </w:pPr>
    </w:p>
    <w:p w14:paraId="156B04C6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валификация</w:t>
      </w:r>
      <w:r w:rsidRPr="00A246C5">
        <w:rPr>
          <w:b/>
          <w:sz w:val="28"/>
          <w:szCs w:val="28"/>
        </w:rPr>
        <w:t xml:space="preserve">: </w:t>
      </w:r>
      <w:r w:rsidR="00B41536" w:rsidRPr="00B41536">
        <w:rPr>
          <w:spacing w:val="-1"/>
          <w:sz w:val="28"/>
          <w:szCs w:val="28"/>
        </w:rPr>
        <w:t>Рабочий зелёного хозяйства</w:t>
      </w:r>
    </w:p>
    <w:p w14:paraId="45A2D607" w14:textId="77777777" w:rsidR="00242E91" w:rsidRPr="00A246C5" w:rsidRDefault="00242E91" w:rsidP="00242E91">
      <w:pPr>
        <w:jc w:val="center"/>
        <w:rPr>
          <w:bCs/>
          <w:sz w:val="28"/>
          <w:szCs w:val="28"/>
        </w:rPr>
      </w:pPr>
    </w:p>
    <w:p w14:paraId="12F9A9EE" w14:textId="77777777" w:rsidR="00242E91" w:rsidRPr="00A246C5" w:rsidRDefault="00242E91" w:rsidP="00242E91">
      <w:pPr>
        <w:jc w:val="center"/>
        <w:rPr>
          <w:sz w:val="28"/>
          <w:szCs w:val="28"/>
        </w:rPr>
      </w:pPr>
    </w:p>
    <w:p w14:paraId="0EF8CBB5" w14:textId="77777777" w:rsidR="00B41536" w:rsidRPr="00E35C15" w:rsidRDefault="00B41536" w:rsidP="00B41536">
      <w:pPr>
        <w:jc w:val="center"/>
        <w:rPr>
          <w:sz w:val="28"/>
          <w:szCs w:val="28"/>
        </w:rPr>
      </w:pPr>
      <w:r w:rsidRPr="00E35C15">
        <w:rPr>
          <w:b/>
          <w:sz w:val="28"/>
          <w:szCs w:val="28"/>
        </w:rPr>
        <w:t xml:space="preserve">Программа </w:t>
      </w:r>
      <w:r w:rsidRPr="00E35C15">
        <w:rPr>
          <w:sz w:val="28"/>
          <w:szCs w:val="28"/>
        </w:rPr>
        <w:t xml:space="preserve">для лиц с ограниченными возможностями здоровья </w:t>
      </w:r>
    </w:p>
    <w:p w14:paraId="79AB93BA" w14:textId="77777777" w:rsidR="00242E91" w:rsidRPr="00A246C5" w:rsidRDefault="00242E91" w:rsidP="00242E91">
      <w:pPr>
        <w:jc w:val="center"/>
        <w:rPr>
          <w:b/>
          <w:sz w:val="28"/>
          <w:szCs w:val="28"/>
        </w:rPr>
      </w:pPr>
    </w:p>
    <w:p w14:paraId="464F3085" w14:textId="77777777" w:rsidR="00242E91" w:rsidRPr="00A246C5" w:rsidRDefault="00242E91" w:rsidP="00242E91">
      <w:pPr>
        <w:jc w:val="center"/>
        <w:rPr>
          <w:bCs/>
          <w:sz w:val="28"/>
          <w:szCs w:val="28"/>
        </w:rPr>
      </w:pPr>
      <w:r w:rsidRPr="0018692E">
        <w:rPr>
          <w:b/>
          <w:bCs/>
          <w:sz w:val="28"/>
          <w:szCs w:val="28"/>
        </w:rPr>
        <w:t>Форма обучения</w:t>
      </w:r>
      <w:r w:rsidRPr="00A246C5">
        <w:rPr>
          <w:bCs/>
          <w:sz w:val="28"/>
          <w:szCs w:val="28"/>
        </w:rPr>
        <w:t xml:space="preserve">: очная </w:t>
      </w:r>
    </w:p>
    <w:p w14:paraId="67053229" w14:textId="77777777" w:rsidR="00242E91" w:rsidRPr="00A246C5" w:rsidRDefault="00242E91" w:rsidP="00242E91">
      <w:pPr>
        <w:jc w:val="center"/>
        <w:rPr>
          <w:sz w:val="28"/>
          <w:szCs w:val="28"/>
        </w:rPr>
      </w:pPr>
    </w:p>
    <w:p w14:paraId="4D62328C" w14:textId="77777777" w:rsidR="00242E91" w:rsidRPr="00A246C5" w:rsidRDefault="00242E91" w:rsidP="00242E91">
      <w:pPr>
        <w:jc w:val="center"/>
        <w:rPr>
          <w:b/>
          <w:bCs/>
          <w:sz w:val="28"/>
          <w:szCs w:val="28"/>
        </w:rPr>
      </w:pPr>
      <w:r w:rsidRPr="00A246C5">
        <w:rPr>
          <w:b/>
          <w:bCs/>
          <w:sz w:val="28"/>
          <w:szCs w:val="28"/>
        </w:rPr>
        <w:t xml:space="preserve">Нормативный срок обучения: </w:t>
      </w:r>
      <w:r>
        <w:rPr>
          <w:bCs/>
          <w:sz w:val="28"/>
          <w:szCs w:val="28"/>
        </w:rPr>
        <w:t>1</w:t>
      </w:r>
      <w:r w:rsidRPr="0018692E">
        <w:rPr>
          <w:bCs/>
          <w:sz w:val="28"/>
          <w:szCs w:val="28"/>
        </w:rPr>
        <w:t xml:space="preserve"> год 10 месяцев</w:t>
      </w:r>
    </w:p>
    <w:p w14:paraId="4B3A1507" w14:textId="77777777" w:rsidR="00242E91" w:rsidRPr="00A246C5" w:rsidRDefault="00242E91" w:rsidP="00242E91">
      <w:pPr>
        <w:jc w:val="center"/>
        <w:rPr>
          <w:bCs/>
          <w:i/>
          <w:sz w:val="28"/>
          <w:szCs w:val="28"/>
        </w:rPr>
      </w:pPr>
    </w:p>
    <w:p w14:paraId="0E45842A" w14:textId="77777777" w:rsidR="00242E91" w:rsidRPr="00A246C5" w:rsidRDefault="00242E91" w:rsidP="00242E91">
      <w:pPr>
        <w:rPr>
          <w:sz w:val="28"/>
          <w:szCs w:val="28"/>
        </w:rPr>
      </w:pPr>
    </w:p>
    <w:p w14:paraId="1BEBF1D6" w14:textId="77777777" w:rsidR="00242E91" w:rsidRPr="00A246C5" w:rsidRDefault="00242E91" w:rsidP="00242E91">
      <w:pPr>
        <w:rPr>
          <w:sz w:val="28"/>
          <w:szCs w:val="28"/>
        </w:rPr>
      </w:pPr>
    </w:p>
    <w:p w14:paraId="45A96985" w14:textId="77777777" w:rsidR="00242E91" w:rsidRPr="00A246C5" w:rsidRDefault="00242E91" w:rsidP="00242E91">
      <w:pPr>
        <w:rPr>
          <w:sz w:val="28"/>
          <w:szCs w:val="28"/>
        </w:rPr>
      </w:pPr>
    </w:p>
    <w:p w14:paraId="0F41F7CC" w14:textId="70955FE4" w:rsidR="00DA2B68" w:rsidRPr="007B108D" w:rsidRDefault="00242E91" w:rsidP="00242E91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b w:val="0"/>
          <w:spacing w:val="-1"/>
        </w:rPr>
      </w:pPr>
      <w:r w:rsidRPr="007B108D">
        <w:rPr>
          <w:b w:val="0"/>
          <w:sz w:val="28"/>
          <w:szCs w:val="28"/>
        </w:rPr>
        <w:t>202</w:t>
      </w:r>
      <w:r w:rsidR="000062E6">
        <w:rPr>
          <w:b w:val="0"/>
          <w:sz w:val="28"/>
          <w:szCs w:val="28"/>
        </w:rPr>
        <w:t>5</w:t>
      </w:r>
      <w:r w:rsidRPr="007B108D">
        <w:rPr>
          <w:b w:val="0"/>
          <w:sz w:val="28"/>
          <w:szCs w:val="28"/>
        </w:rPr>
        <w:t xml:space="preserve"> год</w:t>
      </w:r>
      <w:r w:rsidRPr="007B108D">
        <w:rPr>
          <w:b w:val="0"/>
          <w:sz w:val="28"/>
          <w:szCs w:val="28"/>
          <w:highlight w:val="lightGray"/>
          <w:u w:val="thick"/>
        </w:rPr>
        <w:br w:type="page"/>
      </w:r>
    </w:p>
    <w:p w14:paraId="70CC16D6" w14:textId="77777777" w:rsidR="00DA2B68" w:rsidRPr="00051D6D" w:rsidRDefault="00DA2B68" w:rsidP="00DA2B68">
      <w:pPr>
        <w:pStyle w:val="210"/>
        <w:kinsoku w:val="0"/>
        <w:overflowPunct w:val="0"/>
        <w:spacing w:before="51"/>
        <w:ind w:left="0" w:right="88"/>
        <w:jc w:val="center"/>
        <w:outlineLvl w:val="9"/>
        <w:rPr>
          <w:spacing w:val="-1"/>
        </w:rPr>
      </w:pPr>
    </w:p>
    <w:p w14:paraId="609505C1" w14:textId="77777777" w:rsidR="008D4195" w:rsidRPr="001F7F7D" w:rsidRDefault="008D4195" w:rsidP="001D698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bCs/>
        </w:rPr>
      </w:pPr>
      <w:r w:rsidRPr="008D4195">
        <w:rPr>
          <w:rFonts w:eastAsia="Calibri"/>
          <w:bCs/>
          <w:lang w:eastAsia="en-US"/>
        </w:rPr>
        <w:t xml:space="preserve">Настоящая основная образовательная программа (далее – </w:t>
      </w:r>
      <w:r w:rsidR="00436029">
        <w:rPr>
          <w:rFonts w:eastAsia="Calibri"/>
          <w:bCs/>
          <w:lang w:eastAsia="en-US"/>
        </w:rPr>
        <w:t>ОП</w:t>
      </w:r>
      <w:r w:rsidRPr="008D4195">
        <w:rPr>
          <w:rFonts w:eastAsia="Calibri"/>
          <w:bCs/>
          <w:lang w:eastAsia="en-US"/>
        </w:rPr>
        <w:t xml:space="preserve">) </w:t>
      </w:r>
      <w:r>
        <w:rPr>
          <w:rFonts w:eastAsia="Calibri"/>
          <w:bCs/>
          <w:lang w:eastAsia="en-US"/>
        </w:rPr>
        <w:t>профессионального обучения</w:t>
      </w:r>
      <w:r w:rsidRPr="008D4195">
        <w:rPr>
          <w:rFonts w:eastAsia="Calibri"/>
          <w:b/>
          <w:lang w:eastAsia="en-US"/>
        </w:rPr>
        <w:t xml:space="preserve"> </w:t>
      </w:r>
      <w:r w:rsidRPr="008D4195">
        <w:rPr>
          <w:rFonts w:eastAsia="Calibri"/>
          <w:bCs/>
          <w:lang w:eastAsia="en-US"/>
        </w:rPr>
        <w:t>по профессии рабочего</w:t>
      </w:r>
      <w:r w:rsidR="00B41536">
        <w:rPr>
          <w:rFonts w:eastAsia="Calibri"/>
          <w:bCs/>
          <w:lang w:eastAsia="en-US"/>
        </w:rPr>
        <w:t xml:space="preserve"> </w:t>
      </w:r>
      <w:r w:rsidRPr="008D4195">
        <w:rPr>
          <w:rFonts w:eastAsia="Calibri"/>
          <w:bCs/>
          <w:lang w:eastAsia="en-US"/>
        </w:rPr>
        <w:t xml:space="preserve"> </w:t>
      </w:r>
      <w:r w:rsidR="00B41536">
        <w:rPr>
          <w:rFonts w:eastAsia="Calibri"/>
          <w:bCs/>
          <w:lang w:eastAsia="en-US"/>
        </w:rPr>
        <w:t>17531 «Рабочий зелёного хозяйства»</w:t>
      </w:r>
      <w:r>
        <w:rPr>
          <w:rFonts w:eastAsia="Calibri"/>
          <w:bCs/>
          <w:lang w:eastAsia="en-US"/>
        </w:rPr>
        <w:t xml:space="preserve"> </w:t>
      </w:r>
      <w:r w:rsidRPr="008D4195">
        <w:rPr>
          <w:rFonts w:eastAsia="Calibri"/>
          <w:bCs/>
          <w:lang w:eastAsia="en-US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 w:rsidRPr="008D4195">
        <w:rPr>
          <w:rFonts w:eastAsia="Calibri"/>
          <w:bCs/>
          <w:iCs/>
          <w:lang w:eastAsia="en-US"/>
        </w:rPr>
        <w:t>,</w:t>
      </w:r>
      <w:r w:rsidRPr="008D4195">
        <w:rPr>
          <w:rFonts w:eastAsia="Calibri"/>
          <w:bCs/>
          <w:lang w:eastAsia="en-US"/>
        </w:rPr>
        <w:t xml:space="preserve"> утвержденного Приказом </w:t>
      </w:r>
      <w:hyperlink r:id="rId8" w:history="1">
        <w:r w:rsidRPr="001F7F7D">
          <w:t xml:space="preserve"> </w:t>
        </w:r>
        <w:r w:rsidR="001F7F7D" w:rsidRPr="001F7F7D">
          <w:t xml:space="preserve">Минпросвещения России 21.11.2023г </w:t>
        </w:r>
        <w:r w:rsidRPr="001F7F7D">
          <w:t xml:space="preserve">N </w:t>
        </w:r>
        <w:r w:rsidR="001F7F7D" w:rsidRPr="001F7F7D">
          <w:t>881</w:t>
        </w:r>
        <w:r w:rsidRPr="001F7F7D">
          <w:t xml:space="preserve"> "Об утверждении федерального государственного образовательного стандарта среднего профессионального образования по </w:t>
        </w:r>
        <w:r w:rsidR="001F7F7D" w:rsidRPr="001F7F7D">
          <w:t>профессии</w:t>
        </w:r>
        <w:r w:rsidRPr="001F7F7D">
          <w:t xml:space="preserve"> </w:t>
        </w:r>
        <w:r w:rsidR="001F7F7D" w:rsidRPr="001F7F7D">
          <w:t>35.01.19 «Мастер садово-паркового и ландшафтного строительства»</w:t>
        </w:r>
        <w:r w:rsidRPr="001F7F7D">
          <w:t xml:space="preserve"> </w:t>
        </w:r>
      </w:hyperlink>
      <w:r w:rsidRPr="001F7F7D">
        <w:rPr>
          <w:rFonts w:eastAsia="Calibri"/>
          <w:bCs/>
          <w:lang w:eastAsia="en-US"/>
        </w:rPr>
        <w:t xml:space="preserve">(зарегистрированного в Минюсте </w:t>
      </w:r>
      <w:r w:rsidR="0083368D" w:rsidRPr="001F7F7D">
        <w:rPr>
          <w:rFonts w:eastAsia="Calibri"/>
          <w:bCs/>
          <w:lang w:eastAsia="en-US"/>
        </w:rPr>
        <w:t xml:space="preserve">от </w:t>
      </w:r>
      <w:r w:rsidR="001F7F7D" w:rsidRPr="001F7F7D">
        <w:rPr>
          <w:color w:val="000000"/>
          <w:shd w:val="clear" w:color="auto" w:fill="FFFFFF"/>
        </w:rPr>
        <w:t>21 декабря 2023 г. N 76540</w:t>
      </w:r>
      <w:r w:rsidRPr="001F7F7D">
        <w:rPr>
          <w:rFonts w:eastAsia="Calibri"/>
          <w:bCs/>
          <w:lang w:eastAsia="en-US"/>
        </w:rPr>
        <w:t>.).</w:t>
      </w:r>
      <w:r w:rsidRPr="001F7F7D">
        <w:rPr>
          <w:lang w:eastAsia="en-US"/>
        </w:rPr>
        <w:t xml:space="preserve"> </w:t>
      </w:r>
    </w:p>
    <w:p w14:paraId="500A9A40" w14:textId="77777777" w:rsidR="008D4195" w:rsidRPr="008D4195" w:rsidRDefault="008D4195" w:rsidP="008D4195">
      <w:pPr>
        <w:jc w:val="both"/>
        <w:rPr>
          <w:b/>
          <w:lang w:eastAsia="en-US"/>
        </w:rPr>
      </w:pPr>
    </w:p>
    <w:p w14:paraId="41CC5A9F" w14:textId="77777777" w:rsidR="008D4195" w:rsidRPr="008D4195" w:rsidRDefault="008D4195" w:rsidP="008D4195">
      <w:pPr>
        <w:jc w:val="both"/>
        <w:rPr>
          <w:spacing w:val="2"/>
          <w:lang w:eastAsia="en-US"/>
        </w:rPr>
      </w:pPr>
      <w:r w:rsidRPr="008D4195">
        <w:rPr>
          <w:b/>
          <w:lang w:eastAsia="en-US"/>
        </w:rPr>
        <w:t>Организация – разработчик</w:t>
      </w:r>
      <w:r w:rsidRPr="008D4195">
        <w:rPr>
          <w:lang w:eastAsia="en-US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далее по тексту - ГБПОУ «ВАТТ-ККК»).</w:t>
      </w:r>
    </w:p>
    <w:p w14:paraId="57BD69A4" w14:textId="77777777" w:rsidR="008D4195" w:rsidRPr="008D4195" w:rsidRDefault="008D4195" w:rsidP="008D419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en-US"/>
        </w:rPr>
      </w:pPr>
    </w:p>
    <w:p w14:paraId="188A974A" w14:textId="77777777" w:rsidR="008D4195" w:rsidRPr="008D4195" w:rsidRDefault="008D4195" w:rsidP="008D4195">
      <w:pPr>
        <w:rPr>
          <w:b/>
          <w:lang w:eastAsia="en-US"/>
        </w:rPr>
      </w:pPr>
      <w:r w:rsidRPr="008D4195">
        <w:rPr>
          <w:b/>
          <w:lang w:eastAsia="en-US"/>
        </w:rPr>
        <w:t xml:space="preserve">Рассмотрено и утверждено </w:t>
      </w:r>
    </w:p>
    <w:p w14:paraId="17DABC24" w14:textId="77777777" w:rsidR="008D4195" w:rsidRPr="008D4195" w:rsidRDefault="008D4195" w:rsidP="008D4195">
      <w:pPr>
        <w:rPr>
          <w:lang w:eastAsia="en-US"/>
        </w:rPr>
      </w:pPr>
      <w:r w:rsidRPr="008D4195">
        <w:rPr>
          <w:lang w:eastAsia="en-US"/>
        </w:rPr>
        <w:t>Протоколом педагогического совета ГБПОУ «ВАТТ-ККК»</w:t>
      </w:r>
    </w:p>
    <w:p w14:paraId="3D7064C7" w14:textId="31F329FF" w:rsidR="008D4195" w:rsidRPr="008D4195" w:rsidRDefault="008D4195" w:rsidP="008D4195">
      <w:pPr>
        <w:suppressAutoHyphens/>
        <w:rPr>
          <w:szCs w:val="22"/>
          <w:lang w:eastAsia="hi-IN" w:bidi="hi-IN"/>
        </w:rPr>
      </w:pPr>
      <w:r w:rsidRPr="008D4195">
        <w:rPr>
          <w:szCs w:val="22"/>
          <w:lang w:eastAsia="hi-IN" w:bidi="hi-IN"/>
        </w:rPr>
        <w:t xml:space="preserve">Протокол </w:t>
      </w:r>
      <w:r w:rsidRPr="008D4195">
        <w:rPr>
          <w:rFonts w:eastAsia="Segoe UI Symbol"/>
          <w:szCs w:val="22"/>
          <w:lang w:eastAsia="hi-IN" w:bidi="hi-IN"/>
        </w:rPr>
        <w:t>№</w:t>
      </w:r>
      <w:r w:rsidRPr="008D4195">
        <w:rPr>
          <w:szCs w:val="22"/>
          <w:lang w:eastAsia="hi-IN" w:bidi="hi-IN"/>
        </w:rPr>
        <w:t xml:space="preserve"> </w:t>
      </w:r>
      <w:r w:rsidR="00FC11B5">
        <w:rPr>
          <w:szCs w:val="22"/>
          <w:lang w:eastAsia="hi-IN" w:bidi="hi-IN"/>
        </w:rPr>
        <w:t>6</w:t>
      </w:r>
      <w:r w:rsidRPr="008D4195">
        <w:rPr>
          <w:szCs w:val="22"/>
          <w:lang w:eastAsia="hi-IN" w:bidi="hi-IN"/>
        </w:rPr>
        <w:t xml:space="preserve"> от </w:t>
      </w:r>
      <w:r w:rsidR="00FC11B5">
        <w:rPr>
          <w:szCs w:val="22"/>
          <w:lang w:eastAsia="hi-IN" w:bidi="hi-IN"/>
        </w:rPr>
        <w:t>30</w:t>
      </w:r>
      <w:r w:rsidRPr="008D4195">
        <w:rPr>
          <w:szCs w:val="22"/>
          <w:lang w:eastAsia="hi-IN" w:bidi="hi-IN"/>
        </w:rPr>
        <w:t>.0</w:t>
      </w:r>
      <w:r w:rsidR="00035059">
        <w:rPr>
          <w:szCs w:val="22"/>
          <w:lang w:eastAsia="hi-IN" w:bidi="hi-IN"/>
        </w:rPr>
        <w:t>6</w:t>
      </w:r>
      <w:r w:rsidRPr="008D4195">
        <w:rPr>
          <w:szCs w:val="22"/>
          <w:lang w:eastAsia="hi-IN" w:bidi="hi-IN"/>
        </w:rPr>
        <w:t>.202</w:t>
      </w:r>
      <w:r w:rsidR="00FC11B5">
        <w:rPr>
          <w:szCs w:val="22"/>
          <w:lang w:eastAsia="hi-IN" w:bidi="hi-IN"/>
        </w:rPr>
        <w:t>5</w:t>
      </w:r>
      <w:r w:rsidRPr="008D4195">
        <w:rPr>
          <w:szCs w:val="22"/>
          <w:lang w:eastAsia="hi-IN" w:bidi="hi-IN"/>
        </w:rPr>
        <w:t xml:space="preserve"> г.</w:t>
      </w:r>
    </w:p>
    <w:p w14:paraId="1BD70CDF" w14:textId="77777777" w:rsidR="00DA2B68" w:rsidRPr="00422F39" w:rsidRDefault="00DA2B68" w:rsidP="00422F39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  <w:vertAlign w:val="superscript"/>
        </w:rPr>
      </w:pPr>
    </w:p>
    <w:p w14:paraId="2415940A" w14:textId="77777777" w:rsidR="00DA2B68" w:rsidRPr="00310FE9" w:rsidRDefault="00DA2B68" w:rsidP="00527BB5">
      <w:pPr>
        <w:widowControl w:val="0"/>
        <w:suppressAutoHyphens/>
        <w:spacing w:line="0" w:lineRule="atLeast"/>
        <w:ind w:firstLine="709"/>
        <w:jc w:val="both"/>
        <w:rPr>
          <w:i/>
          <w:sz w:val="28"/>
          <w:szCs w:val="28"/>
          <w:vertAlign w:val="superscript"/>
        </w:rPr>
      </w:pPr>
    </w:p>
    <w:p w14:paraId="6ADD12FB" w14:textId="77777777" w:rsidR="00DA2B68" w:rsidRDefault="00DA2B68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E2E0EBC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07F81D57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48A3A51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5EC199B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D9F2387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D22D22D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7BE5E3E8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D653A23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F74181E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3CE3B12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29BD0B44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5465EE7E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57B39DA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4367577B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6E93EA1D" w14:textId="77777777" w:rsidR="008F2970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3B8951F9" w14:textId="77777777" w:rsidR="008F2970" w:rsidRPr="00310FE9" w:rsidRDefault="008F2970" w:rsidP="00DA2B68">
      <w:pPr>
        <w:pStyle w:val="21"/>
        <w:suppressAutoHyphens/>
        <w:spacing w:line="0" w:lineRule="atLeast"/>
        <w:ind w:firstLine="709"/>
        <w:jc w:val="both"/>
        <w:rPr>
          <w:szCs w:val="28"/>
          <w:vertAlign w:val="superscript"/>
        </w:rPr>
      </w:pPr>
    </w:p>
    <w:p w14:paraId="1E1A859E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7A84AECD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4F32D559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6C2FA04E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7A25BC87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14BE9256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6E00BA7E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2CFF5807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5AE0DFE1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7FF9A4AF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272FC7A2" w14:textId="594FD03D" w:rsidR="00DA2B68" w:rsidRDefault="000960D9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  <w:bookmarkStart w:id="1" w:name="_GoBack"/>
      <w:r>
        <w:rPr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 wp14:anchorId="2E21DEED" wp14:editId="1750DA8B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62215" cy="10689589"/>
            <wp:effectExtent l="0" t="0" r="63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6F0A67A4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rPr>
          <w:b/>
          <w:sz w:val="28"/>
          <w:szCs w:val="28"/>
        </w:rPr>
      </w:pPr>
    </w:p>
    <w:p w14:paraId="7D36FDF4" w14:textId="77777777" w:rsidR="0083368D" w:rsidRPr="005813C2" w:rsidRDefault="0083368D" w:rsidP="0083368D">
      <w:pPr>
        <w:jc w:val="center"/>
        <w:rPr>
          <w:bCs/>
        </w:rPr>
      </w:pPr>
      <w:r w:rsidRPr="005813C2">
        <w:rPr>
          <w:bCs/>
        </w:rPr>
        <w:t xml:space="preserve">АКТ </w:t>
      </w:r>
    </w:p>
    <w:p w14:paraId="41B971C0" w14:textId="0DD71010" w:rsidR="0083368D" w:rsidRPr="005813C2" w:rsidRDefault="0083368D" w:rsidP="0083368D">
      <w:pPr>
        <w:jc w:val="center"/>
        <w:rPr>
          <w:bCs/>
        </w:rPr>
      </w:pPr>
      <w:r w:rsidRPr="005813C2">
        <w:rPr>
          <w:bCs/>
        </w:rPr>
        <w:t>согласования с работодателями</w:t>
      </w:r>
    </w:p>
    <w:p w14:paraId="024DB330" w14:textId="77777777" w:rsidR="0083368D" w:rsidRPr="005813C2" w:rsidRDefault="0083368D" w:rsidP="0083368D">
      <w:pPr>
        <w:jc w:val="center"/>
        <w:rPr>
          <w:bCs/>
        </w:rPr>
      </w:pPr>
    </w:p>
    <w:p w14:paraId="79DFE325" w14:textId="77777777" w:rsidR="0083368D" w:rsidRPr="005813C2" w:rsidRDefault="0083368D" w:rsidP="0083368D">
      <w:pPr>
        <w:jc w:val="center"/>
      </w:pPr>
      <w:r w:rsidRPr="005813C2">
        <w:rPr>
          <w:bCs/>
        </w:rPr>
        <w:t xml:space="preserve">образовательной программы по программе профессионального обучения, реализуемой </w:t>
      </w:r>
      <w:r w:rsidRPr="005813C2">
        <w:t xml:space="preserve">Государственным бюджетным профессиональным образовательным учреждением «Верхнеуральский агротехнологический техникум – </w:t>
      </w:r>
    </w:p>
    <w:p w14:paraId="1D19F0D1" w14:textId="77777777" w:rsidR="0083368D" w:rsidRDefault="0083368D" w:rsidP="0083368D">
      <w:pPr>
        <w:jc w:val="center"/>
      </w:pPr>
      <w:r w:rsidRPr="005813C2">
        <w:t>казачий кадетский корпус»</w:t>
      </w:r>
      <w:r w:rsidRPr="00A246C5">
        <w:t xml:space="preserve"> </w:t>
      </w:r>
    </w:p>
    <w:p w14:paraId="07383B66" w14:textId="77777777" w:rsidR="0083368D" w:rsidRDefault="0083368D" w:rsidP="0083368D">
      <w:pPr>
        <w:jc w:val="center"/>
        <w:rPr>
          <w:b/>
          <w:bCs/>
        </w:rPr>
      </w:pPr>
      <w:r w:rsidRPr="00CF0783">
        <w:rPr>
          <w:b/>
          <w:bCs/>
        </w:rPr>
        <w:t xml:space="preserve">по профессии </w:t>
      </w:r>
      <w:r w:rsidR="005F4F19">
        <w:rPr>
          <w:b/>
          <w:bCs/>
        </w:rPr>
        <w:t>рабочего</w:t>
      </w:r>
      <w:r w:rsidR="005F4F19" w:rsidRPr="005F4F19">
        <w:rPr>
          <w:b/>
          <w:bCs/>
        </w:rPr>
        <w:t xml:space="preserve"> 17531 «Рабочий зелёного хозяйства»</w:t>
      </w:r>
    </w:p>
    <w:p w14:paraId="134B77BF" w14:textId="77777777" w:rsidR="0083368D" w:rsidRPr="00CF0783" w:rsidRDefault="0083368D" w:rsidP="0083368D">
      <w:pPr>
        <w:jc w:val="center"/>
        <w:rPr>
          <w:b/>
          <w:bCs/>
        </w:rPr>
      </w:pPr>
    </w:p>
    <w:p w14:paraId="513D9CFF" w14:textId="20BEF87E" w:rsidR="0083368D" w:rsidRPr="000632EC" w:rsidRDefault="0083368D" w:rsidP="0083368D">
      <w:pPr>
        <w:jc w:val="both"/>
        <w:rPr>
          <w:bCs/>
        </w:rPr>
      </w:pPr>
      <w:r w:rsidRPr="000632EC">
        <w:rPr>
          <w:bCs/>
        </w:rPr>
        <w:t xml:space="preserve">На основании результатов анализа </w:t>
      </w:r>
      <w:r w:rsidR="00436029">
        <w:rPr>
          <w:bCs/>
        </w:rPr>
        <w:t>ОП</w:t>
      </w:r>
      <w:r w:rsidRPr="000632EC">
        <w:rPr>
          <w:bCs/>
        </w:rPr>
        <w:t>, сделаны следующие выводы:</w:t>
      </w:r>
    </w:p>
    <w:p w14:paraId="43BCCED5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 xml:space="preserve">Внедрение </w:t>
      </w:r>
      <w:r w:rsidR="00436029">
        <w:rPr>
          <w:bCs/>
        </w:rPr>
        <w:t>ОП</w:t>
      </w:r>
      <w:r w:rsidRPr="000632EC">
        <w:rPr>
          <w:bCs/>
        </w:rPr>
        <w:t xml:space="preserve"> обеспе</w:t>
      </w:r>
      <w:r>
        <w:rPr>
          <w:bCs/>
        </w:rPr>
        <w:t>чивает формирование квалификации</w:t>
      </w:r>
      <w:r w:rsidRPr="000632EC">
        <w:rPr>
          <w:bCs/>
        </w:rPr>
        <w:t xml:space="preserve"> выпускников в соответствии с запросами и требованиями рынка труда.</w:t>
      </w:r>
    </w:p>
    <w:p w14:paraId="3D57A64F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>Объем времени, отведённый на освоение программ и ее составляющие достаточен для получения заявленных в ней результатов.</w:t>
      </w:r>
    </w:p>
    <w:p w14:paraId="6693F1E0" w14:textId="77777777" w:rsidR="0083368D" w:rsidRPr="00DD5F93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 xml:space="preserve">Объем и содержание практического обучения (практических занятий, учебной, производственной практики) достаточен для получения заявленных в </w:t>
      </w:r>
      <w:r w:rsidR="00436029">
        <w:rPr>
          <w:bCs/>
        </w:rPr>
        <w:t>ОП</w:t>
      </w:r>
      <w:r w:rsidRPr="000632EC">
        <w:rPr>
          <w:bCs/>
        </w:rPr>
        <w:t xml:space="preserve"> результатов.</w:t>
      </w:r>
    </w:p>
    <w:p w14:paraId="54B2FBA9" w14:textId="77777777" w:rsidR="0083368D" w:rsidRPr="00117630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>
        <w:rPr>
          <w:bCs/>
        </w:rPr>
        <w:t>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.</w:t>
      </w:r>
    </w:p>
    <w:p w14:paraId="716D61B3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426"/>
        <w:contextualSpacing w:val="0"/>
        <w:jc w:val="both"/>
        <w:rPr>
          <w:bCs/>
        </w:rPr>
      </w:pPr>
      <w:r w:rsidRPr="000632EC">
        <w:rPr>
          <w:bCs/>
        </w:rPr>
        <w:t>Предусмотрено материально-техническое и методическое оснащение учебного процесса (оборудование учебных кабинетов, лабораторий, мастерских; Учебная литература; электронные образовательные ресурсы; учебно-методические комплексы).</w:t>
      </w:r>
    </w:p>
    <w:p w14:paraId="0C4A1208" w14:textId="77777777" w:rsidR="0083368D" w:rsidRPr="000632EC" w:rsidRDefault="0083368D" w:rsidP="0083368D">
      <w:pPr>
        <w:pStyle w:val="aa"/>
        <w:numPr>
          <w:ilvl w:val="0"/>
          <w:numId w:val="6"/>
        </w:numPr>
        <w:spacing w:line="276" w:lineRule="auto"/>
        <w:ind w:left="0" w:firstLine="360"/>
        <w:contextualSpacing w:val="0"/>
        <w:jc w:val="both"/>
        <w:rPr>
          <w:bCs/>
        </w:rPr>
      </w:pPr>
      <w:r w:rsidRPr="00DD5F93">
        <w:rPr>
          <w:bCs/>
        </w:rPr>
        <w:t>Программа итоговой аттестации и ф</w:t>
      </w:r>
      <w:r>
        <w:rPr>
          <w:bCs/>
        </w:rPr>
        <w:t xml:space="preserve">ормы, </w:t>
      </w:r>
      <w:r w:rsidRPr="000632EC">
        <w:rPr>
          <w:bCs/>
        </w:rPr>
        <w:t>содержание контроля качества,</w:t>
      </w:r>
      <w:r>
        <w:rPr>
          <w:bCs/>
        </w:rPr>
        <w:t xml:space="preserve"> </w:t>
      </w:r>
      <w:r w:rsidRPr="000632EC">
        <w:rPr>
          <w:bCs/>
        </w:rPr>
        <w:t xml:space="preserve">освоения программы </w:t>
      </w:r>
      <w:r>
        <w:rPr>
          <w:bCs/>
        </w:rPr>
        <w:t>профессионального обучения</w:t>
      </w:r>
      <w:r w:rsidRPr="000632EC">
        <w:t xml:space="preserve"> </w:t>
      </w:r>
      <w:r w:rsidRPr="00A246C5">
        <w:rPr>
          <w:bCs/>
        </w:rPr>
        <w:t xml:space="preserve">по профессии </w:t>
      </w:r>
      <w:r w:rsidR="005F4F19" w:rsidRPr="008D4195">
        <w:rPr>
          <w:rFonts w:eastAsia="Calibri"/>
          <w:bCs/>
          <w:lang w:eastAsia="en-US"/>
        </w:rPr>
        <w:t>рабочего</w:t>
      </w:r>
      <w:r w:rsidR="005F4F19">
        <w:rPr>
          <w:rFonts w:eastAsia="Calibri"/>
          <w:bCs/>
          <w:lang w:eastAsia="en-US"/>
        </w:rPr>
        <w:t xml:space="preserve"> </w:t>
      </w:r>
      <w:r w:rsidR="005F4F19" w:rsidRPr="008D4195">
        <w:rPr>
          <w:rFonts w:eastAsia="Calibri"/>
          <w:bCs/>
          <w:lang w:eastAsia="en-US"/>
        </w:rPr>
        <w:t>17531</w:t>
      </w:r>
      <w:r w:rsidR="005F4F19">
        <w:rPr>
          <w:rFonts w:eastAsia="Calibri"/>
          <w:bCs/>
          <w:lang w:eastAsia="en-US"/>
        </w:rPr>
        <w:t xml:space="preserve"> «Рабочий зелёного хозяйства»</w:t>
      </w:r>
      <w:r w:rsidRPr="0083368D">
        <w:rPr>
          <w:bCs/>
        </w:rPr>
        <w:t xml:space="preserve"> </w:t>
      </w:r>
      <w:r w:rsidRPr="000632EC">
        <w:rPr>
          <w:bCs/>
        </w:rPr>
        <w:t>позволяет давать целостную оценку качеству подготовки выпускников, их готовность к решению профессиональных задач.</w:t>
      </w:r>
    </w:p>
    <w:p w14:paraId="10A27614" w14:textId="77777777" w:rsidR="0083368D" w:rsidRDefault="0083368D" w:rsidP="0083368D">
      <w:pPr>
        <w:jc w:val="both"/>
        <w:rPr>
          <w:bCs/>
        </w:rPr>
      </w:pPr>
    </w:p>
    <w:p w14:paraId="4398A772" w14:textId="77777777" w:rsidR="0083368D" w:rsidRPr="00DD5F93" w:rsidRDefault="0083368D" w:rsidP="0083368D">
      <w:pPr>
        <w:ind w:firstLine="426"/>
        <w:jc w:val="both"/>
        <w:rPr>
          <w:bCs/>
        </w:rPr>
      </w:pPr>
      <w:r w:rsidRPr="000632EC">
        <w:rPr>
          <w:b/>
          <w:bCs/>
        </w:rPr>
        <w:t xml:space="preserve">Заключение: </w:t>
      </w:r>
      <w:r w:rsidRPr="00356254">
        <w:rPr>
          <w:bCs/>
        </w:rPr>
        <w:t xml:space="preserve">Представленная на согласование </w:t>
      </w:r>
      <w:r w:rsidRPr="00FF1732">
        <w:rPr>
          <w:bCs/>
        </w:rPr>
        <w:t>образовательн</w:t>
      </w:r>
      <w:r>
        <w:rPr>
          <w:bCs/>
        </w:rPr>
        <w:t xml:space="preserve">ая программа по программе профессионального обучения </w:t>
      </w:r>
      <w:r w:rsidR="005F4F19" w:rsidRPr="008D4195">
        <w:rPr>
          <w:rFonts w:eastAsia="Calibri"/>
          <w:bCs/>
          <w:lang w:eastAsia="en-US"/>
        </w:rPr>
        <w:t>по профессии рабочего</w:t>
      </w:r>
      <w:r w:rsidR="005F4F19">
        <w:rPr>
          <w:rFonts w:eastAsia="Calibri"/>
          <w:bCs/>
          <w:lang w:eastAsia="en-US"/>
        </w:rPr>
        <w:t xml:space="preserve"> </w:t>
      </w:r>
      <w:r w:rsidR="005F4F19" w:rsidRPr="008D4195">
        <w:rPr>
          <w:rFonts w:eastAsia="Calibri"/>
          <w:bCs/>
          <w:lang w:eastAsia="en-US"/>
        </w:rPr>
        <w:t>17531</w:t>
      </w:r>
      <w:r w:rsidR="005F4F19">
        <w:rPr>
          <w:rFonts w:eastAsia="Calibri"/>
          <w:bCs/>
          <w:lang w:eastAsia="en-US"/>
        </w:rPr>
        <w:t xml:space="preserve"> «Рабочий зелёного хозяйства» </w:t>
      </w:r>
      <w:r w:rsidRPr="00DD5F93">
        <w:rPr>
          <w:bCs/>
        </w:rPr>
        <w:t xml:space="preserve">соответствует требованиям, предъявляемым к квалификации: </w:t>
      </w:r>
      <w:r w:rsidR="005F4F19">
        <w:rPr>
          <w:rFonts w:eastAsia="Calibri"/>
          <w:bCs/>
          <w:lang w:eastAsia="en-US"/>
        </w:rPr>
        <w:t>Рабочий зелёного хозяйства</w:t>
      </w:r>
      <w:r w:rsidRPr="00DD5F93">
        <w:rPr>
          <w:bCs/>
        </w:rPr>
        <w:t xml:space="preserve">. </w:t>
      </w:r>
    </w:p>
    <w:p w14:paraId="525C9382" w14:textId="77777777" w:rsidR="0083368D" w:rsidRDefault="0083368D" w:rsidP="0083368D">
      <w:pPr>
        <w:jc w:val="both"/>
        <w:rPr>
          <w:bCs/>
        </w:rPr>
      </w:pPr>
      <w:r w:rsidRPr="00274D98">
        <w:rPr>
          <w:bCs/>
        </w:rPr>
        <w:t xml:space="preserve"> </w:t>
      </w:r>
    </w:p>
    <w:p w14:paraId="4493CCED" w14:textId="77777777" w:rsidR="0083368D" w:rsidRPr="00A246C5" w:rsidRDefault="0083368D" w:rsidP="0083368D">
      <w:pPr>
        <w:jc w:val="both"/>
        <w:rPr>
          <w:bCs/>
        </w:rPr>
      </w:pPr>
    </w:p>
    <w:p w14:paraId="75296CBF" w14:textId="77777777" w:rsidR="0083368D" w:rsidRDefault="0083368D" w:rsidP="0083368D">
      <w:pPr>
        <w:jc w:val="both"/>
        <w:rPr>
          <w:bCs/>
        </w:rPr>
      </w:pPr>
      <w:r w:rsidRPr="00A246C5">
        <w:rPr>
          <w:bCs/>
        </w:rPr>
        <w:t xml:space="preserve">Директор </w:t>
      </w:r>
      <w:r>
        <w:rPr>
          <w:bCs/>
        </w:rPr>
        <w:t>(</w:t>
      </w:r>
      <w:proofErr w:type="gramStart"/>
      <w:r>
        <w:rPr>
          <w:bCs/>
        </w:rPr>
        <w:t xml:space="preserve">руководитель)   </w:t>
      </w:r>
      <w:proofErr w:type="gramEnd"/>
      <w:r>
        <w:rPr>
          <w:bCs/>
        </w:rPr>
        <w:t xml:space="preserve">            _______________</w:t>
      </w:r>
      <w:r>
        <w:rPr>
          <w:bCs/>
        </w:rPr>
        <w:tab/>
        <w:t>_________________________</w:t>
      </w:r>
    </w:p>
    <w:p w14:paraId="513DD49F" w14:textId="77777777" w:rsidR="0083368D" w:rsidRPr="001441E8" w:rsidRDefault="0083368D" w:rsidP="008336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П</w:t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  <w:t>Подпись</w:t>
      </w:r>
      <w:r w:rsidRPr="001441E8">
        <w:rPr>
          <w:bCs/>
          <w:sz w:val="20"/>
          <w:szCs w:val="20"/>
        </w:rPr>
        <w:tab/>
      </w:r>
      <w:r w:rsidRPr="001441E8">
        <w:rPr>
          <w:bCs/>
          <w:sz w:val="20"/>
          <w:szCs w:val="20"/>
        </w:rPr>
        <w:tab/>
        <w:t>ФИО</w:t>
      </w:r>
    </w:p>
    <w:p w14:paraId="4C12ADB4" w14:textId="77777777" w:rsidR="0083368D" w:rsidRDefault="0083368D" w:rsidP="0083368D">
      <w:pPr>
        <w:jc w:val="both"/>
        <w:rPr>
          <w:bCs/>
        </w:rPr>
      </w:pPr>
    </w:p>
    <w:p w14:paraId="039EB959" w14:textId="77777777" w:rsidR="0083368D" w:rsidRPr="00A246C5" w:rsidRDefault="0083368D" w:rsidP="0083368D">
      <w:pPr>
        <w:ind w:firstLine="709"/>
        <w:jc w:val="both"/>
        <w:rPr>
          <w:bCs/>
        </w:rPr>
      </w:pPr>
      <w:r w:rsidRPr="00A246C5">
        <w:rPr>
          <w:bCs/>
        </w:rPr>
        <w:br w:type="page"/>
      </w:r>
    </w:p>
    <w:p w14:paraId="7B392E78" w14:textId="77777777" w:rsidR="0083368D" w:rsidRPr="00A246C5" w:rsidRDefault="0083368D" w:rsidP="0083368D">
      <w:pPr>
        <w:jc w:val="center"/>
        <w:sectPr w:rsidR="0083368D" w:rsidRPr="00A246C5" w:rsidSect="005C6D7F">
          <w:footerReference w:type="default" r:id="rId10"/>
          <w:pgSz w:w="11906" w:h="16838"/>
          <w:pgMar w:top="851" w:right="851" w:bottom="907" w:left="1843" w:header="709" w:footer="709" w:gutter="0"/>
          <w:cols w:space="708"/>
          <w:titlePg/>
          <w:docGrid w:linePitch="360"/>
        </w:sectPr>
      </w:pPr>
    </w:p>
    <w:p w14:paraId="5BB8B910" w14:textId="77777777" w:rsidR="0083368D" w:rsidRPr="00A246C5" w:rsidRDefault="0083368D" w:rsidP="0083368D">
      <w:pPr>
        <w:suppressAutoHyphens/>
        <w:jc w:val="center"/>
        <w:rPr>
          <w:lang w:eastAsia="zh-CN"/>
        </w:rPr>
      </w:pPr>
      <w:r w:rsidRPr="00A246C5">
        <w:rPr>
          <w:b/>
          <w:lang w:eastAsia="zh-CN"/>
        </w:rPr>
        <w:lastRenderedPageBreak/>
        <w:t>Содержание</w:t>
      </w:r>
    </w:p>
    <w:p w14:paraId="58A0843C" w14:textId="77777777" w:rsidR="0083368D" w:rsidRPr="00A246C5" w:rsidRDefault="0083368D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r w:rsidRPr="00A246C5">
        <w:rPr>
          <w:b/>
          <w:bCs/>
          <w:sz w:val="20"/>
          <w:szCs w:val="20"/>
          <w:lang w:eastAsia="zh-CN"/>
        </w:rPr>
        <w:fldChar w:fldCharType="begin"/>
      </w:r>
      <w:r w:rsidRPr="00A246C5">
        <w:rPr>
          <w:b/>
          <w:bCs/>
          <w:sz w:val="20"/>
          <w:szCs w:val="20"/>
          <w:lang w:eastAsia="zh-CN"/>
        </w:rPr>
        <w:instrText xml:space="preserve"> TOC \o "1-3" \h \z \u </w:instrText>
      </w:r>
      <w:r w:rsidRPr="00A246C5">
        <w:rPr>
          <w:b/>
          <w:bCs/>
          <w:sz w:val="20"/>
          <w:szCs w:val="20"/>
          <w:lang w:eastAsia="zh-CN"/>
        </w:rPr>
        <w:fldChar w:fldCharType="separate"/>
      </w:r>
      <w:hyperlink w:anchor="__RefHeading___Toc103593992" w:history="1">
        <w:r w:rsidRPr="001441E8">
          <w:rPr>
            <w:b/>
            <w:bCs/>
          </w:rPr>
          <w:t>Раздел 1. Общие положения</w:t>
        </w:r>
        <w:r w:rsidRPr="00A246C5">
          <w:rPr>
            <w:bCs/>
          </w:rPr>
          <w:tab/>
        </w:r>
      </w:hyperlink>
      <w:r>
        <w:rPr>
          <w:bCs/>
        </w:rPr>
        <w:t>5</w:t>
      </w:r>
    </w:p>
    <w:p w14:paraId="20FDE171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3" w:history="1">
        <w:r w:rsidR="0083368D" w:rsidRPr="00A246C5">
          <w:rPr>
            <w:b/>
            <w:bCs/>
          </w:rPr>
          <w:t xml:space="preserve">Раздел 2. Общая характеристика </w:t>
        </w:r>
        <w:r w:rsidR="0083368D">
          <w:rPr>
            <w:b/>
            <w:bCs/>
          </w:rPr>
          <w:t>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7</w:t>
        </w:r>
      </w:hyperlink>
    </w:p>
    <w:p w14:paraId="46BE7841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4" w:history="1">
        <w:r w:rsidR="0083368D" w:rsidRPr="00A246C5">
          <w:rPr>
            <w:b/>
            <w:bCs/>
          </w:rPr>
          <w:t>Раздел 3. Характеристика профессиональной деятельности выпускника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8</w:t>
        </w:r>
      </w:hyperlink>
    </w:p>
    <w:p w14:paraId="1418250A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5" w:history="1">
        <w:r w:rsidR="0083368D" w:rsidRPr="00A246C5">
          <w:rPr>
            <w:b/>
            <w:bCs/>
          </w:rPr>
          <w:t>Раздел 4. Планируемые результаты освоения образовательной программы</w:t>
        </w:r>
        <w:r w:rsidR="0083368D" w:rsidRPr="00A246C5">
          <w:rPr>
            <w:b/>
            <w:bCs/>
          </w:rPr>
          <w:tab/>
          <w:t>8</w:t>
        </w:r>
      </w:hyperlink>
    </w:p>
    <w:p w14:paraId="7D51B8C9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6" w:history="1">
        <w:r w:rsidR="0083368D" w:rsidRPr="00A246C5">
          <w:rPr>
            <w:i/>
            <w:iCs/>
          </w:rPr>
          <w:t>4.1. Общие компетенции</w:t>
        </w:r>
        <w:r w:rsidR="0083368D" w:rsidRPr="00A246C5">
          <w:rPr>
            <w:i/>
            <w:iCs/>
          </w:rPr>
          <w:tab/>
          <w:t>8</w:t>
        </w:r>
      </w:hyperlink>
    </w:p>
    <w:p w14:paraId="432AF426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7" w:history="1">
        <w:r w:rsidR="0083368D" w:rsidRPr="00A246C5">
          <w:rPr>
            <w:i/>
            <w:iCs/>
          </w:rPr>
          <w:t>4.2. Профессиональные компетенции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12</w:t>
        </w:r>
      </w:hyperlink>
    </w:p>
    <w:p w14:paraId="61E53CD4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3998" w:history="1">
        <w:r w:rsidR="0083368D" w:rsidRPr="00A246C5">
          <w:rPr>
            <w:b/>
            <w:bCs/>
          </w:rPr>
          <w:t>Раздел 5. Структура 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0</w:t>
        </w:r>
      </w:hyperlink>
    </w:p>
    <w:p w14:paraId="325B87DA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3999" w:history="1">
        <w:r w:rsidR="0083368D" w:rsidRPr="00A246C5">
          <w:rPr>
            <w:i/>
            <w:iCs/>
          </w:rPr>
          <w:t>5.1. Учебный план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0</w:t>
        </w:r>
      </w:hyperlink>
    </w:p>
    <w:p w14:paraId="7C77932E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1" w:history="1">
        <w:r w:rsidR="0083368D" w:rsidRPr="00A246C5">
          <w:rPr>
            <w:i/>
            <w:iCs/>
          </w:rPr>
          <w:t>5.2. Календарный учебный график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1</w:t>
        </w:r>
      </w:hyperlink>
    </w:p>
    <w:p w14:paraId="12563583" w14:textId="77777777" w:rsidR="0083368D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</w:rPr>
      </w:pPr>
      <w:hyperlink w:anchor="__RefHeading___Toc103594002" w:history="1">
        <w:r w:rsidR="0083368D" w:rsidRPr="00A246C5">
          <w:rPr>
            <w:i/>
            <w:iCs/>
          </w:rPr>
          <w:t>5.3. Рабочая программа воспитани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1</w:t>
        </w:r>
      </w:hyperlink>
    </w:p>
    <w:p w14:paraId="104FA85A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hyperlink w:anchor="__RefHeading___Toc103594004" w:history="1">
        <w:r w:rsidR="0083368D" w:rsidRPr="00A246C5">
          <w:rPr>
            <w:b/>
            <w:bCs/>
          </w:rPr>
          <w:t>Раздел 6. Условия реализации образовательной программы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2</w:t>
        </w:r>
      </w:hyperlink>
    </w:p>
    <w:p w14:paraId="5AFA3C4A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5" w:history="1">
        <w:r w:rsidR="0083368D" w:rsidRPr="00A246C5">
          <w:rPr>
            <w:i/>
            <w:iCs/>
          </w:rPr>
          <w:t>6.1. Требования к материально-тех</w:t>
        </w:r>
        <w:r w:rsidR="0083368D">
          <w:rPr>
            <w:i/>
            <w:iCs/>
          </w:rPr>
          <w:t>ническому обеспечению 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2</w:t>
        </w:r>
      </w:hyperlink>
    </w:p>
    <w:p w14:paraId="4CE7DA8B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6" w:history="1">
        <w:r w:rsidR="0083368D" w:rsidRPr="00A246C5">
          <w:rPr>
            <w:i/>
            <w:iCs/>
          </w:rPr>
          <w:t>6.2. Требования к уч</w:t>
        </w:r>
        <w:r w:rsidR="0083368D">
          <w:rPr>
            <w:i/>
            <w:iCs/>
          </w:rPr>
          <w:t>ебно-методическому обеспечению 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3</w:t>
        </w:r>
      </w:hyperlink>
    </w:p>
    <w:p w14:paraId="75B7E367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7" w:history="1">
        <w:r w:rsidR="0083368D" w:rsidRPr="00A246C5">
          <w:rPr>
            <w:i/>
            <w:iCs/>
          </w:rPr>
          <w:t>6.3. Требования к практической подготовке обучающихс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4</w:t>
        </w:r>
      </w:hyperlink>
    </w:p>
    <w:p w14:paraId="2A9BEF9D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8" w:history="1">
        <w:r w:rsidR="0083368D" w:rsidRPr="00A246C5">
          <w:rPr>
            <w:i/>
            <w:iCs/>
          </w:rPr>
          <w:t>6.4. Требования к организации воспитания обучающихся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5</w:t>
        </w:r>
      </w:hyperlink>
    </w:p>
    <w:p w14:paraId="3B4423FD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09" w:history="1">
        <w:r w:rsidR="0083368D" w:rsidRPr="00A246C5">
          <w:rPr>
            <w:i/>
            <w:iCs/>
          </w:rPr>
          <w:t xml:space="preserve">6.5. Требования к кадровым условиям реализации </w:t>
        </w:r>
        <w:r w:rsidR="0083368D">
          <w:rPr>
            <w:i/>
            <w:iCs/>
          </w:rPr>
          <w:t>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5</w:t>
        </w:r>
      </w:hyperlink>
    </w:p>
    <w:p w14:paraId="40258577" w14:textId="77777777" w:rsidR="0083368D" w:rsidRPr="00A246C5" w:rsidRDefault="000960D9" w:rsidP="0083368D">
      <w:pPr>
        <w:tabs>
          <w:tab w:val="right" w:leader="dot" w:pos="9344"/>
        </w:tabs>
        <w:suppressAutoHyphens/>
        <w:spacing w:before="120"/>
        <w:ind w:left="240"/>
        <w:jc w:val="both"/>
        <w:rPr>
          <w:i/>
          <w:iCs/>
          <w:sz w:val="20"/>
          <w:szCs w:val="20"/>
        </w:rPr>
      </w:pPr>
      <w:hyperlink w:anchor="__RefHeading___Toc103594010" w:history="1">
        <w:r w:rsidR="0083368D" w:rsidRPr="00A246C5">
          <w:rPr>
            <w:i/>
            <w:iCs/>
          </w:rPr>
          <w:t xml:space="preserve">6.6. Требования к финансовым условиям реализации </w:t>
        </w:r>
        <w:r w:rsidR="0083368D">
          <w:rPr>
            <w:i/>
            <w:iCs/>
          </w:rPr>
          <w:t>образовательной программы</w:t>
        </w:r>
        <w:r w:rsidR="0083368D" w:rsidRPr="00A246C5">
          <w:rPr>
            <w:i/>
            <w:iCs/>
          </w:rPr>
          <w:tab/>
        </w:r>
        <w:r w:rsidR="0083368D">
          <w:rPr>
            <w:i/>
            <w:iCs/>
          </w:rPr>
          <w:t>26</w:t>
        </w:r>
      </w:hyperlink>
    </w:p>
    <w:p w14:paraId="7A7DF6ED" w14:textId="77777777" w:rsidR="0083368D" w:rsidRDefault="000960D9" w:rsidP="0083368D">
      <w:pPr>
        <w:tabs>
          <w:tab w:val="right" w:leader="dot" w:pos="9344"/>
        </w:tabs>
        <w:suppressAutoHyphens/>
        <w:spacing w:before="240" w:after="120"/>
        <w:rPr>
          <w:b/>
          <w:bCs/>
        </w:rPr>
      </w:pPr>
      <w:hyperlink w:anchor="__RefHeading___Toc103594011" w:history="1">
        <w:r w:rsidR="0083368D" w:rsidRPr="00A246C5">
          <w:rPr>
            <w:b/>
            <w:bCs/>
          </w:rPr>
          <w:t>Раздел 7.</w:t>
        </w:r>
        <w:r w:rsidR="0083368D">
          <w:rPr>
            <w:b/>
            <w:bCs/>
          </w:rPr>
          <w:t xml:space="preserve"> Порядок аттестации обучающихся</w:t>
        </w:r>
        <w:r w:rsidR="0083368D" w:rsidRPr="00A246C5">
          <w:rPr>
            <w:b/>
            <w:bCs/>
          </w:rPr>
          <w:tab/>
        </w:r>
        <w:r w:rsidR="0083368D">
          <w:rPr>
            <w:b/>
            <w:bCs/>
          </w:rPr>
          <w:t>26</w:t>
        </w:r>
      </w:hyperlink>
    </w:p>
    <w:p w14:paraId="4D76D3FD" w14:textId="77777777" w:rsidR="0083368D" w:rsidRPr="00A246C5" w:rsidRDefault="0083368D" w:rsidP="0083368D">
      <w:pPr>
        <w:tabs>
          <w:tab w:val="right" w:leader="dot" w:pos="9344"/>
        </w:tabs>
        <w:suppressAutoHyphens/>
        <w:spacing w:before="240" w:after="120"/>
        <w:rPr>
          <w:b/>
          <w:bCs/>
          <w:sz w:val="20"/>
          <w:szCs w:val="20"/>
          <w:lang w:eastAsia="zh-CN"/>
        </w:rPr>
      </w:pPr>
      <w:r>
        <w:rPr>
          <w:b/>
          <w:bCs/>
        </w:rPr>
        <w:t xml:space="preserve">Раздел 8. </w:t>
      </w:r>
      <w:r w:rsidRPr="00CD34C7">
        <w:rPr>
          <w:b/>
          <w:bCs/>
        </w:rPr>
        <w:t xml:space="preserve">Формирование оценочных материалов для проведения итоговой </w:t>
      </w:r>
      <w:r w:rsidR="00325804">
        <w:rPr>
          <w:b/>
          <w:bCs/>
        </w:rPr>
        <w:t>а</w:t>
      </w:r>
      <w:r w:rsidRPr="00CD34C7">
        <w:rPr>
          <w:b/>
          <w:bCs/>
        </w:rPr>
        <w:t>ттестации</w:t>
      </w:r>
      <w:r>
        <w:rPr>
          <w:b/>
          <w:bCs/>
        </w:rPr>
        <w:t xml:space="preserve"> …………………………………………………………………………</w:t>
      </w:r>
      <w:r w:rsidR="00325804">
        <w:rPr>
          <w:b/>
          <w:bCs/>
        </w:rPr>
        <w:t>……………</w:t>
      </w:r>
    </w:p>
    <w:p w14:paraId="62AF6E58" w14:textId="77777777" w:rsidR="0083368D" w:rsidRDefault="0083368D" w:rsidP="0083368D">
      <w:pPr>
        <w:suppressAutoHyphens/>
        <w:rPr>
          <w:bCs/>
          <w:lang w:eastAsia="zh-CN"/>
        </w:rPr>
      </w:pPr>
      <w:r w:rsidRPr="00A246C5">
        <w:rPr>
          <w:lang w:eastAsia="zh-CN"/>
        </w:rPr>
        <w:fldChar w:fldCharType="end"/>
      </w:r>
      <w:r w:rsidRPr="001D1C0B">
        <w:rPr>
          <w:bCs/>
          <w:lang w:eastAsia="zh-CN"/>
        </w:rPr>
        <w:t>Приложение 1</w:t>
      </w:r>
      <w:r>
        <w:rPr>
          <w:bCs/>
          <w:lang w:eastAsia="zh-CN"/>
        </w:rPr>
        <w:t>.</w:t>
      </w:r>
      <w:r w:rsidRPr="001D1C0B">
        <w:rPr>
          <w:bCs/>
          <w:lang w:eastAsia="zh-CN"/>
        </w:rPr>
        <w:t xml:space="preserve"> </w:t>
      </w:r>
      <w:r>
        <w:rPr>
          <w:bCs/>
          <w:lang w:eastAsia="zh-CN"/>
        </w:rPr>
        <w:t>Учебный план</w:t>
      </w:r>
    </w:p>
    <w:p w14:paraId="7F291336" w14:textId="77777777" w:rsidR="0083368D" w:rsidRDefault="0083368D" w:rsidP="0083368D">
      <w:pPr>
        <w:suppressAutoHyphens/>
        <w:rPr>
          <w:bCs/>
          <w:lang w:eastAsia="zh-CN"/>
        </w:rPr>
      </w:pPr>
      <w:r w:rsidRPr="001D1C0B">
        <w:rPr>
          <w:bCs/>
          <w:lang w:eastAsia="zh-CN"/>
        </w:rPr>
        <w:t>Приложение 2</w:t>
      </w:r>
      <w:r>
        <w:rPr>
          <w:bCs/>
          <w:lang w:eastAsia="zh-CN"/>
        </w:rPr>
        <w:t>.</w:t>
      </w:r>
      <w:r w:rsidRPr="001D1C0B">
        <w:rPr>
          <w:bCs/>
          <w:lang w:eastAsia="zh-CN"/>
        </w:rPr>
        <w:t xml:space="preserve"> </w:t>
      </w:r>
      <w:r>
        <w:rPr>
          <w:bCs/>
          <w:lang w:eastAsia="zh-CN"/>
        </w:rPr>
        <w:t>Календарный учебный график</w:t>
      </w:r>
    </w:p>
    <w:p w14:paraId="65D2F860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>Приложение 3</w:t>
      </w:r>
      <w:r>
        <w:rPr>
          <w:bCs/>
          <w:lang w:eastAsia="zh-CN"/>
        </w:rPr>
        <w:t xml:space="preserve">. </w:t>
      </w:r>
      <w:r w:rsidRPr="001D1C0B">
        <w:rPr>
          <w:bCs/>
          <w:lang w:eastAsia="zh-CN"/>
        </w:rPr>
        <w:t>Модель компетенций выпускника</w:t>
      </w:r>
    </w:p>
    <w:p w14:paraId="698F5B28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 xml:space="preserve">4. </w:t>
      </w:r>
      <w:r w:rsidRPr="001D1C0B">
        <w:rPr>
          <w:bCs/>
          <w:lang w:eastAsia="zh-CN"/>
        </w:rPr>
        <w:t>Программы профессиональных модулей</w:t>
      </w:r>
    </w:p>
    <w:p w14:paraId="3BA8F708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5.</w:t>
      </w:r>
      <w:r w:rsidRPr="001D1C0B">
        <w:rPr>
          <w:bCs/>
          <w:lang w:eastAsia="zh-CN"/>
        </w:rPr>
        <w:t xml:space="preserve"> Программы учебных дисциплин/междисциплинарных модулей</w:t>
      </w:r>
    </w:p>
    <w:p w14:paraId="5C19BE27" w14:textId="77777777" w:rsidR="0083368D" w:rsidRPr="001D1C0B" w:rsidRDefault="0083368D" w:rsidP="0083368D">
      <w:pPr>
        <w:suppressAutoHyphens/>
        <w:rPr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6.</w:t>
      </w:r>
      <w:r w:rsidRPr="001D1C0B">
        <w:rPr>
          <w:bCs/>
          <w:lang w:eastAsia="zh-CN"/>
        </w:rPr>
        <w:t xml:space="preserve"> Рабочая программа воспитания</w:t>
      </w:r>
    </w:p>
    <w:p w14:paraId="62A0CC9C" w14:textId="77777777" w:rsidR="0083368D" w:rsidRDefault="0083368D" w:rsidP="0083368D">
      <w:pPr>
        <w:suppressAutoHyphens/>
        <w:ind w:left="1560" w:hanging="1560"/>
        <w:rPr>
          <w:bCs/>
          <w:lang w:eastAsia="zh-CN"/>
        </w:rPr>
      </w:pPr>
      <w:r w:rsidRPr="001D1C0B">
        <w:rPr>
          <w:bCs/>
          <w:lang w:eastAsia="zh-CN"/>
        </w:rPr>
        <w:t xml:space="preserve">Приложение </w:t>
      </w:r>
      <w:r>
        <w:rPr>
          <w:bCs/>
          <w:lang w:eastAsia="zh-CN"/>
        </w:rPr>
        <w:t>7.</w:t>
      </w:r>
      <w:r w:rsidRPr="001D1C0B">
        <w:rPr>
          <w:bCs/>
          <w:lang w:eastAsia="zh-CN"/>
        </w:rPr>
        <w:t xml:space="preserve"> Оценочные материалы для ИА</w:t>
      </w:r>
    </w:p>
    <w:p w14:paraId="4DD672D5" w14:textId="77777777" w:rsidR="0083368D" w:rsidRPr="001D1C0B" w:rsidRDefault="0083368D" w:rsidP="0083368D">
      <w:pPr>
        <w:suppressAutoHyphens/>
        <w:ind w:left="1560" w:hanging="1560"/>
        <w:rPr>
          <w:lang w:eastAsia="zh-CN"/>
        </w:rPr>
      </w:pPr>
      <w:r>
        <w:rPr>
          <w:bCs/>
          <w:lang w:eastAsia="zh-CN"/>
        </w:rPr>
        <w:t xml:space="preserve">. </w:t>
      </w:r>
    </w:p>
    <w:p w14:paraId="37004061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1FB28B67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1F9AB0CF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0C7DA622" w14:textId="77777777" w:rsidR="00DA2B68" w:rsidRDefault="00DA2B68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</w:pPr>
    </w:p>
    <w:p w14:paraId="4B5B0AEB" w14:textId="77777777" w:rsidR="005F3C6C" w:rsidRDefault="005F3C6C" w:rsidP="00DA2B68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center"/>
        <w:outlineLvl w:val="3"/>
        <w:rPr>
          <w:b/>
          <w:smallCaps/>
          <w:sz w:val="28"/>
          <w:szCs w:val="28"/>
        </w:rPr>
        <w:sectPr w:rsidR="005F3C6C" w:rsidSect="005C6D7F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14:paraId="7EBEA56B" w14:textId="77777777" w:rsidR="0083368D" w:rsidRPr="0083368D" w:rsidRDefault="0083368D" w:rsidP="0083368D">
      <w:pPr>
        <w:spacing w:before="100" w:beforeAutospacing="1" w:after="100" w:afterAutospacing="1"/>
        <w:ind w:firstLine="708"/>
        <w:jc w:val="center"/>
        <w:outlineLvl w:val="0"/>
        <w:rPr>
          <w:b/>
          <w:bCs/>
          <w:kern w:val="36"/>
        </w:rPr>
      </w:pPr>
      <w:r w:rsidRPr="0083368D">
        <w:rPr>
          <w:b/>
          <w:bCs/>
          <w:kern w:val="36"/>
        </w:rPr>
        <w:lastRenderedPageBreak/>
        <w:t>ПОЯСНИТЕЛЬНАЯ ЗАПИСКА</w:t>
      </w:r>
    </w:p>
    <w:p w14:paraId="72DD0815" w14:textId="77777777" w:rsidR="0083368D" w:rsidRPr="0083368D" w:rsidRDefault="0083368D" w:rsidP="0083368D">
      <w:pPr>
        <w:spacing w:before="100" w:beforeAutospacing="1" w:after="100" w:afterAutospacing="1"/>
        <w:ind w:firstLine="708"/>
        <w:outlineLvl w:val="0"/>
        <w:rPr>
          <w:b/>
          <w:bCs/>
          <w:kern w:val="36"/>
        </w:rPr>
      </w:pPr>
      <w:r w:rsidRPr="0083368D">
        <w:rPr>
          <w:b/>
          <w:bCs/>
          <w:kern w:val="36"/>
        </w:rPr>
        <w:t>Раздел 1. Общие положения</w:t>
      </w:r>
    </w:p>
    <w:p w14:paraId="248C048B" w14:textId="77777777" w:rsidR="00A641C7" w:rsidRPr="005F4F19" w:rsidRDefault="00A641C7" w:rsidP="005F4F1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/>
          <w:bCs/>
        </w:rPr>
      </w:pPr>
      <w:r w:rsidRPr="005F4F19">
        <w:rPr>
          <w:rFonts w:eastAsia="Calibri"/>
          <w:bCs/>
          <w:lang w:eastAsia="en-US"/>
        </w:rPr>
        <w:t xml:space="preserve">Настоящая </w:t>
      </w:r>
      <w:r w:rsidR="00436029" w:rsidRPr="005F4F19">
        <w:rPr>
          <w:rFonts w:eastAsia="Calibri"/>
          <w:bCs/>
          <w:lang w:eastAsia="en-US"/>
        </w:rPr>
        <w:t>ОП</w:t>
      </w:r>
      <w:r w:rsidRPr="005F4F19">
        <w:rPr>
          <w:rFonts w:eastAsia="Calibri"/>
          <w:bCs/>
          <w:lang w:eastAsia="en-US"/>
        </w:rPr>
        <w:t xml:space="preserve"> </w:t>
      </w:r>
      <w:r w:rsidR="005F4F19" w:rsidRPr="008D4195">
        <w:rPr>
          <w:rFonts w:eastAsia="Calibri"/>
          <w:bCs/>
          <w:lang w:eastAsia="en-US"/>
        </w:rPr>
        <w:t>по профессии рабочего</w:t>
      </w:r>
      <w:r w:rsidR="005F4F19">
        <w:rPr>
          <w:rFonts w:eastAsia="Calibri"/>
          <w:bCs/>
          <w:lang w:eastAsia="en-US"/>
        </w:rPr>
        <w:t xml:space="preserve"> </w:t>
      </w:r>
      <w:r w:rsidR="005F4F19" w:rsidRPr="008D4195">
        <w:rPr>
          <w:rFonts w:eastAsia="Calibri"/>
          <w:bCs/>
          <w:lang w:eastAsia="en-US"/>
        </w:rPr>
        <w:t xml:space="preserve"> </w:t>
      </w:r>
      <w:r w:rsidR="005F4F19">
        <w:rPr>
          <w:rFonts w:eastAsia="Calibri"/>
          <w:bCs/>
          <w:lang w:eastAsia="en-US"/>
        </w:rPr>
        <w:t xml:space="preserve">17531 «Рабочий зелёного хозяйства» </w:t>
      </w:r>
      <w:r w:rsidR="005F4F19" w:rsidRPr="008D4195">
        <w:rPr>
          <w:rFonts w:eastAsia="Calibri"/>
          <w:bCs/>
          <w:lang w:eastAsia="en-US"/>
        </w:rPr>
        <w:t>разработана на основе Федерального государственного образовательного стандарта среднего профессионального образования</w:t>
      </w:r>
      <w:r w:rsidR="005F4F19" w:rsidRPr="008D4195">
        <w:rPr>
          <w:rFonts w:eastAsia="Calibri"/>
          <w:bCs/>
          <w:iCs/>
          <w:lang w:eastAsia="en-US"/>
        </w:rPr>
        <w:t>,</w:t>
      </w:r>
      <w:r w:rsidR="005F4F19" w:rsidRPr="008D4195">
        <w:rPr>
          <w:rFonts w:eastAsia="Calibri"/>
          <w:bCs/>
          <w:lang w:eastAsia="en-US"/>
        </w:rPr>
        <w:t xml:space="preserve"> утвержденного Приказом </w:t>
      </w:r>
      <w:hyperlink r:id="rId13" w:history="1">
        <w:r w:rsidR="005F4F19" w:rsidRPr="001F7F7D">
          <w:t xml:space="preserve"> Минпросвещения России 21.11.2023г N 881 "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</w:t>
        </w:r>
      </w:hyperlink>
      <w:r w:rsidR="005F4F19" w:rsidRPr="001F7F7D">
        <w:rPr>
          <w:rFonts w:eastAsia="Calibri"/>
          <w:bCs/>
          <w:lang w:eastAsia="en-US"/>
        </w:rPr>
        <w:t xml:space="preserve">(зарегистрированного в Минюсте от </w:t>
      </w:r>
      <w:r w:rsidR="005F4F19" w:rsidRPr="001F7F7D">
        <w:rPr>
          <w:color w:val="000000"/>
          <w:shd w:val="clear" w:color="auto" w:fill="FFFFFF"/>
        </w:rPr>
        <w:t>21 декабря 2023 г. N 76540</w:t>
      </w:r>
      <w:r w:rsidR="005F4F19">
        <w:rPr>
          <w:rFonts w:eastAsia="Calibri"/>
          <w:bCs/>
          <w:lang w:eastAsia="en-US"/>
        </w:rPr>
        <w:t>.)</w:t>
      </w:r>
      <w:r w:rsidRPr="005F4F19">
        <w:rPr>
          <w:rFonts w:eastAsia="Calibri"/>
          <w:bCs/>
          <w:lang w:eastAsia="en-US"/>
        </w:rPr>
        <w:t xml:space="preserve">(далее – ФГОС, ФГОС СПО). </w:t>
      </w:r>
    </w:p>
    <w:p w14:paraId="2A97062A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определяет рекомендованный объем и содержание </w:t>
      </w:r>
      <w:r w:rsidR="00A641C7">
        <w:rPr>
          <w:rFonts w:eastAsia="Calibri"/>
          <w:bCs/>
          <w:lang w:eastAsia="en-US"/>
        </w:rPr>
        <w:t>профессионального обучения</w:t>
      </w:r>
      <w:r w:rsidR="00A641C7" w:rsidRPr="00A641C7">
        <w:rPr>
          <w:rFonts w:eastAsia="Calibri"/>
          <w:bCs/>
          <w:lang w:eastAsia="en-US"/>
        </w:rPr>
        <w:t xml:space="preserve"> по </w:t>
      </w:r>
      <w:r w:rsidR="00A641C7" w:rsidRPr="00A641C7">
        <w:rPr>
          <w:rFonts w:eastAsia="Calibri"/>
          <w:bCs/>
          <w:noProof/>
          <w:lang w:eastAsia="en-US"/>
        </w:rPr>
        <w:t>профессии</w:t>
      </w:r>
      <w:r w:rsidR="00A641C7" w:rsidRPr="00A641C7">
        <w:rPr>
          <w:rFonts w:eastAsia="Calibri"/>
          <w:bCs/>
          <w:i/>
          <w:iCs/>
          <w:lang w:eastAsia="en-US"/>
        </w:rPr>
        <w:t xml:space="preserve"> </w:t>
      </w:r>
      <w:r w:rsidR="005F4F19">
        <w:rPr>
          <w:bCs/>
        </w:rPr>
        <w:t>рабочего</w:t>
      </w:r>
      <w:r w:rsidR="00A641C7" w:rsidRPr="0083368D">
        <w:rPr>
          <w:bCs/>
        </w:rPr>
        <w:t xml:space="preserve"> </w:t>
      </w:r>
      <w:r w:rsidR="005F4F19">
        <w:rPr>
          <w:rFonts w:eastAsia="Calibri"/>
          <w:bCs/>
          <w:lang w:eastAsia="en-US"/>
        </w:rPr>
        <w:t>17531 «Рабочий зелёного хозяйства»</w:t>
      </w:r>
      <w:r w:rsidR="00A641C7" w:rsidRPr="00A641C7">
        <w:rPr>
          <w:rFonts w:eastAsia="Calibri"/>
          <w:bCs/>
          <w:lang w:eastAsia="en-US"/>
        </w:rPr>
        <w:t>, планируемые результаты освоения образовательной программы, условия образовательной деятельности.</w:t>
      </w:r>
    </w:p>
    <w:p w14:paraId="7ED43F89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разработана для реализации образовательной программы </w:t>
      </w:r>
      <w:r w:rsidR="00A641C7">
        <w:rPr>
          <w:rFonts w:eastAsia="Calibri"/>
          <w:bCs/>
          <w:lang w:eastAsia="en-US"/>
        </w:rPr>
        <w:t xml:space="preserve">для </w:t>
      </w:r>
      <w:r w:rsidR="0068376B">
        <w:rPr>
          <w:rFonts w:eastAsia="Calibri"/>
          <w:bCs/>
          <w:lang w:eastAsia="en-US"/>
        </w:rPr>
        <w:t xml:space="preserve">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вида без получения среднего общего образования</w:t>
      </w:r>
      <w:r w:rsidR="00A641C7">
        <w:rPr>
          <w:rFonts w:eastAsia="Calibri"/>
          <w:bCs/>
          <w:lang w:eastAsia="en-US"/>
        </w:rPr>
        <w:t xml:space="preserve"> </w:t>
      </w:r>
      <w:r w:rsidR="00A641C7" w:rsidRPr="00A641C7">
        <w:rPr>
          <w:rFonts w:eastAsia="Calibri"/>
          <w:bCs/>
          <w:lang w:eastAsia="en-US"/>
        </w:rPr>
        <w:t xml:space="preserve">и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</w:t>
      </w:r>
      <w:r w:rsidR="00A641C7" w:rsidRPr="00A641C7">
        <w:rPr>
          <w:rFonts w:eastAsia="Calibri"/>
          <w:bCs/>
          <w:noProof/>
          <w:lang w:eastAsia="en-US"/>
        </w:rPr>
        <w:t>профессии</w:t>
      </w:r>
      <w:r w:rsidR="00A641C7" w:rsidRPr="00A641C7">
        <w:rPr>
          <w:rFonts w:eastAsia="Calibri"/>
          <w:bCs/>
          <w:lang w:eastAsia="en-US"/>
        </w:rPr>
        <w:t>.</w:t>
      </w:r>
    </w:p>
    <w:p w14:paraId="2F967982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A641C7">
        <w:rPr>
          <w:rFonts w:eastAsia="Calibri"/>
          <w:bCs/>
          <w:lang w:eastAsia="en-US"/>
        </w:rPr>
        <w:t>Реализация основной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3AC04B1D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A641C7">
        <w:rPr>
          <w:rFonts w:eastAsia="Calibri"/>
          <w:bCs/>
          <w:lang w:eastAsia="en-US"/>
        </w:rPr>
        <w:t xml:space="preserve">Воспитание обучающихся при освоении ими </w:t>
      </w:r>
      <w:r w:rsidR="00436029">
        <w:rPr>
          <w:rFonts w:eastAsia="Calibri"/>
          <w:bCs/>
          <w:lang w:eastAsia="en-US"/>
        </w:rPr>
        <w:t>ОП</w:t>
      </w:r>
      <w:r w:rsidRPr="00A641C7">
        <w:rPr>
          <w:rFonts w:eastAsia="Calibri"/>
          <w:bCs/>
          <w:lang w:eastAsia="en-US"/>
        </w:rPr>
        <w:t xml:space="preserve"> осуществляется на основе рабочей программы воспитания по </w:t>
      </w:r>
      <w:r w:rsidRPr="00A641C7">
        <w:rPr>
          <w:rFonts w:eastAsia="Calibri"/>
          <w:bCs/>
          <w:noProof/>
          <w:lang w:eastAsia="en-US"/>
        </w:rPr>
        <w:t>профессии</w:t>
      </w:r>
      <w:r w:rsidRPr="00A641C7">
        <w:rPr>
          <w:rFonts w:eastAsia="Calibri"/>
          <w:bCs/>
          <w:i/>
          <w:iCs/>
          <w:lang w:eastAsia="en-US"/>
        </w:rPr>
        <w:t xml:space="preserve"> </w:t>
      </w:r>
      <w:r w:rsidR="005F4F19">
        <w:rPr>
          <w:bCs/>
        </w:rPr>
        <w:t>рабочего</w:t>
      </w:r>
      <w:r w:rsidR="005F4F19" w:rsidRPr="0083368D">
        <w:rPr>
          <w:bCs/>
        </w:rPr>
        <w:t xml:space="preserve"> </w:t>
      </w:r>
      <w:r w:rsidR="005F4F19">
        <w:rPr>
          <w:rFonts w:eastAsia="Calibri"/>
          <w:bCs/>
          <w:lang w:eastAsia="en-US"/>
        </w:rPr>
        <w:t xml:space="preserve">17531 «Рабочий зелёного хозяйства» </w:t>
      </w:r>
      <w:r w:rsidRPr="00A641C7">
        <w:rPr>
          <w:rFonts w:eastAsia="Calibri"/>
          <w:bCs/>
          <w:lang w:eastAsia="en-US"/>
        </w:rPr>
        <w:t>и календарного плана воспитательной работы ГБПОУ «ВАТТ-ККК».</w:t>
      </w:r>
    </w:p>
    <w:p w14:paraId="7E0E7E09" w14:textId="77777777" w:rsidR="00A641C7" w:rsidRPr="00A641C7" w:rsidRDefault="00436029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  <w:bookmarkStart w:id="2" w:name="sub_1018"/>
      <w:r>
        <w:rPr>
          <w:rFonts w:eastAsia="Calibri"/>
          <w:bCs/>
          <w:lang w:eastAsia="en-US"/>
        </w:rPr>
        <w:t>ОП</w:t>
      </w:r>
      <w:r w:rsidR="00A641C7" w:rsidRPr="00A641C7">
        <w:rPr>
          <w:rFonts w:eastAsia="Calibri"/>
          <w:bCs/>
          <w:lang w:eastAsia="en-US"/>
        </w:rPr>
        <w:t xml:space="preserve"> реализуется на государственном языке Российской Федерации.</w:t>
      </w:r>
    </w:p>
    <w:bookmarkEnd w:id="2"/>
    <w:p w14:paraId="0D060BB2" w14:textId="77777777" w:rsidR="00A641C7" w:rsidRPr="00A641C7" w:rsidRDefault="00A641C7" w:rsidP="00A641C7">
      <w:pPr>
        <w:suppressAutoHyphens/>
        <w:ind w:firstLine="709"/>
        <w:jc w:val="both"/>
        <w:rPr>
          <w:rFonts w:eastAsia="Calibri"/>
          <w:bCs/>
          <w:lang w:eastAsia="en-US"/>
        </w:rPr>
      </w:pPr>
    </w:p>
    <w:p w14:paraId="3BFB58D9" w14:textId="77777777" w:rsidR="001E2AC5" w:rsidRPr="00AE6F16" w:rsidRDefault="001E2AC5" w:rsidP="001E2AC5">
      <w:pPr>
        <w:suppressAutoHyphens/>
        <w:ind w:firstLine="709"/>
        <w:jc w:val="both"/>
        <w:rPr>
          <w:bCs/>
        </w:rPr>
      </w:pPr>
      <w:r w:rsidRPr="00AE6F16">
        <w:rPr>
          <w:bCs/>
        </w:rPr>
        <w:t xml:space="preserve">1.2. Нормативные основания для разработки </w:t>
      </w:r>
      <w:r w:rsidR="00436029">
        <w:rPr>
          <w:bCs/>
        </w:rPr>
        <w:t>ОП</w:t>
      </w:r>
      <w:r w:rsidRPr="00AE6F16">
        <w:rPr>
          <w:bCs/>
        </w:rPr>
        <w:t>:</w:t>
      </w:r>
    </w:p>
    <w:p w14:paraId="348C449D" w14:textId="77777777" w:rsidR="001E2AC5" w:rsidRDefault="001E2AC5" w:rsidP="001E2AC5">
      <w:pPr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bCs/>
        </w:rPr>
      </w:pPr>
      <w:r w:rsidRPr="00AE6F16">
        <w:rPr>
          <w:bCs/>
        </w:rPr>
        <w:t xml:space="preserve">Федеральный закон от 29.12.2012 №273-ФЗ «Об образовании </w:t>
      </w:r>
      <w:r w:rsidRPr="00AE6F16">
        <w:rPr>
          <w:bCs/>
        </w:rPr>
        <w:br/>
        <w:t>в Российской Федерации»</w:t>
      </w:r>
      <w:r>
        <w:rPr>
          <w:bCs/>
        </w:rPr>
        <w:t xml:space="preserve"> (с изменениями и дополнениями)</w:t>
      </w:r>
      <w:r w:rsidRPr="00AE6F16">
        <w:rPr>
          <w:bCs/>
        </w:rPr>
        <w:t>;</w:t>
      </w:r>
    </w:p>
    <w:p w14:paraId="04311554" w14:textId="77777777" w:rsidR="00016196" w:rsidRPr="00AE6F16" w:rsidRDefault="00016196" w:rsidP="001E2AC5">
      <w:pPr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bCs/>
        </w:rPr>
      </w:pPr>
      <w:r w:rsidRPr="008D4195">
        <w:rPr>
          <w:rFonts w:eastAsia="Calibri"/>
          <w:bCs/>
          <w:lang w:eastAsia="en-US"/>
        </w:rPr>
        <w:t>Федеральн</w:t>
      </w:r>
      <w:r>
        <w:rPr>
          <w:rFonts w:eastAsia="Calibri"/>
          <w:bCs/>
          <w:lang w:eastAsia="en-US"/>
        </w:rPr>
        <w:t>ый</w:t>
      </w:r>
      <w:r w:rsidRPr="008D4195">
        <w:rPr>
          <w:rFonts w:eastAsia="Calibri"/>
          <w:bCs/>
          <w:lang w:eastAsia="en-US"/>
        </w:rPr>
        <w:t xml:space="preserve"> государственн</w:t>
      </w:r>
      <w:r>
        <w:rPr>
          <w:rFonts w:eastAsia="Calibri"/>
          <w:bCs/>
          <w:lang w:eastAsia="en-US"/>
        </w:rPr>
        <w:t>ый</w:t>
      </w:r>
      <w:r w:rsidRPr="008D4195">
        <w:rPr>
          <w:rFonts w:eastAsia="Calibri"/>
          <w:bCs/>
          <w:lang w:eastAsia="en-US"/>
        </w:rPr>
        <w:t xml:space="preserve"> образовательн</w:t>
      </w:r>
      <w:r>
        <w:rPr>
          <w:rFonts w:eastAsia="Calibri"/>
          <w:bCs/>
          <w:lang w:eastAsia="en-US"/>
        </w:rPr>
        <w:t>ый</w:t>
      </w:r>
      <w:r w:rsidRPr="008D4195">
        <w:rPr>
          <w:rFonts w:eastAsia="Calibri"/>
          <w:bCs/>
          <w:lang w:eastAsia="en-US"/>
        </w:rPr>
        <w:t xml:space="preserve"> стандарт среднего профессионального образования</w:t>
      </w:r>
      <w:r w:rsidRPr="008D4195">
        <w:rPr>
          <w:rFonts w:eastAsia="Calibri"/>
          <w:bCs/>
          <w:iCs/>
          <w:lang w:eastAsia="en-US"/>
        </w:rPr>
        <w:t>,</w:t>
      </w:r>
      <w:r w:rsidRPr="008D4195">
        <w:rPr>
          <w:rFonts w:eastAsia="Calibri"/>
          <w:bCs/>
          <w:lang w:eastAsia="en-US"/>
        </w:rPr>
        <w:t xml:space="preserve"> утвержденного Приказом </w:t>
      </w:r>
      <w:hyperlink r:id="rId14" w:history="1">
        <w:r w:rsidRPr="001F7F7D">
          <w:t xml:space="preserve"> Минпросвещения России 21.11.2023г N 881 "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</w:t>
        </w:r>
      </w:hyperlink>
      <w:r w:rsidRPr="001F7F7D">
        <w:rPr>
          <w:rFonts w:eastAsia="Calibri"/>
          <w:bCs/>
          <w:lang w:eastAsia="en-US"/>
        </w:rPr>
        <w:t xml:space="preserve">(зарегистрированного в Минюсте от </w:t>
      </w:r>
      <w:r w:rsidRPr="001F7F7D">
        <w:rPr>
          <w:color w:val="000000"/>
          <w:shd w:val="clear" w:color="auto" w:fill="FFFFFF"/>
        </w:rPr>
        <w:t>21 декабря 2023 г. N 76540</w:t>
      </w:r>
      <w:r>
        <w:rPr>
          <w:rFonts w:eastAsia="Calibri"/>
          <w:bCs/>
          <w:lang w:eastAsia="en-US"/>
        </w:rPr>
        <w:t>.)</w:t>
      </w:r>
    </w:p>
    <w:p w14:paraId="6A0BE645" w14:textId="77777777" w:rsidR="00B712FD" w:rsidRDefault="00B712FD" w:rsidP="00016196">
      <w:pPr>
        <w:ind w:firstLine="709"/>
        <w:jc w:val="both"/>
      </w:pPr>
      <w:r w:rsidRPr="00B712FD">
        <w:t xml:space="preserve">- </w:t>
      </w:r>
      <w:r w:rsidR="00016196">
        <w:t>Единый тарифно-квалификационный справочник работ и профессий рабочих (ЕТКС), 2024, Выпуск №69 ЕТКС, Выпуск утвержден Постановлением Госкомтруда СССР, ВЦСПС от 18.09.1984 N 272/17-70 (в редакции Постановлений Госкомтруда СССР, Секретариата ВЦСПС от 09.09.1986 N 330/20-89, от 22.07.1988 N 417/21-31, Постановления Госкомтруда СССР от 29.01.1991 N 19, Постановления Минтруда РФ от 29.06.1995 N 35, Приказа Минздравсоцразвития РФ от 11.11.2008 N 643)</w:t>
      </w:r>
      <w:r w:rsidRPr="00B712FD">
        <w:t>;</w:t>
      </w:r>
    </w:p>
    <w:p w14:paraId="658DCC17" w14:textId="77777777" w:rsidR="00B76E13" w:rsidRDefault="00B76E13" w:rsidP="00D5162A">
      <w:pPr>
        <w:ind w:firstLine="709"/>
        <w:jc w:val="both"/>
      </w:pPr>
      <w:r w:rsidRPr="00B712FD">
        <w:t>- Приказ Министерства Просвещения Российской Федерации № 438 от 26.08.2020 г. «Об утверждении Порядка организации и осуществления образовательной деятельности по основным программам профессионального обучения»;</w:t>
      </w:r>
      <w:r>
        <w:t xml:space="preserve"> </w:t>
      </w:r>
    </w:p>
    <w:p w14:paraId="0BDB8532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20 декабря 2022 года);</w:t>
      </w:r>
    </w:p>
    <w:p w14:paraId="7F9185C9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lastRenderedPageBreak/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24 апреля 2024 года);</w:t>
      </w:r>
    </w:p>
    <w:p w14:paraId="0CC659D2" w14:textId="77777777" w:rsidR="00660AFA" w:rsidRPr="00FA1E16" w:rsidRDefault="00660AFA" w:rsidP="00660AFA">
      <w:pPr>
        <w:pStyle w:val="aa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bCs/>
        </w:rPr>
      </w:pPr>
      <w:r w:rsidRPr="00FA1E16">
        <w:rPr>
          <w:bCs/>
        </w:rPr>
        <w:t xml:space="preserve">Приказ Минобрнауки России № 885, Минпросвещения России № 390 </w:t>
      </w:r>
      <w:r w:rsidRPr="00FA1E16">
        <w:rPr>
          <w:bCs/>
        </w:rPr>
        <w:br/>
        <w:t xml:space="preserve">от 05.08.2020 «О практической подготовке обучающихся» (вместе с «Положением </w:t>
      </w:r>
      <w:r w:rsidRPr="00FA1E16">
        <w:rPr>
          <w:bCs/>
        </w:rPr>
        <w:br/>
        <w:t>о практической подготовке обучающихся»)</w:t>
      </w:r>
      <w:r w:rsidRPr="00FA1E16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A1E16">
        <w:rPr>
          <w:bCs/>
        </w:rPr>
        <w:t>(с изменениями на 18 ноября 2020 года);</w:t>
      </w:r>
    </w:p>
    <w:p w14:paraId="3070930C" w14:textId="77777777" w:rsidR="00660AFA" w:rsidRPr="00FA1E16" w:rsidRDefault="00660AFA" w:rsidP="00660AFA">
      <w:pPr>
        <w:numPr>
          <w:ilvl w:val="0"/>
          <w:numId w:val="7"/>
        </w:numPr>
        <w:suppressAutoHyphens/>
        <w:spacing w:line="276" w:lineRule="auto"/>
        <w:ind w:left="0" w:firstLine="709"/>
        <w:contextualSpacing/>
        <w:jc w:val="both"/>
        <w:rPr>
          <w:bCs/>
          <w:color w:val="000000"/>
        </w:rPr>
      </w:pPr>
      <w:r w:rsidRPr="00FA1E16">
        <w:rPr>
          <w:bCs/>
        </w:rPr>
        <w:t>Приказ Министерства науки и высшего образования Российской Федерации</w:t>
      </w:r>
      <w:r w:rsidRPr="00FA1E16">
        <w:rPr>
          <w:bCs/>
        </w:rPr>
        <w:br/>
        <w:t xml:space="preserve">и Министерства просвещения Российской Федерации от 5 августа 2020 г. № 882/391 </w:t>
      </w:r>
      <w:r w:rsidRPr="00FA1E16">
        <w:rPr>
          <w:bCs/>
        </w:rPr>
        <w:br/>
        <w:t>«Об организации и осуществлении образовательной деятельности при сетевой форме реализации образовательных программ» (</w:t>
      </w:r>
      <w:r w:rsidRPr="00FA1E16">
        <w:rPr>
          <w:shd w:val="clear" w:color="auto" w:fill="FFFFFF"/>
        </w:rPr>
        <w:t>с изменениями на 22 февраля 2023 года)</w:t>
      </w:r>
      <w:r w:rsidRPr="00FA1E16">
        <w:rPr>
          <w:bCs/>
        </w:rPr>
        <w:t>;</w:t>
      </w:r>
    </w:p>
    <w:p w14:paraId="69C61151" w14:textId="77777777" w:rsidR="00DA2B68" w:rsidRDefault="00DA2B68" w:rsidP="004F6C05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</w:pPr>
      <w:r w:rsidRPr="001E2AC5">
        <w:t xml:space="preserve">- приказ </w:t>
      </w:r>
      <w:r w:rsidR="004F6C05">
        <w:t>Министерство Просвещения Российской Федерации от 14 июля 2023 года N 534 «Об утверждении Перечня профессий рабочих, должностей служащих, по которым осуществляется профессиональное обучение» (с изменениями на 29 февраля 2024 года)</w:t>
      </w:r>
      <w:r w:rsidRPr="001E2AC5">
        <w:t>;</w:t>
      </w:r>
    </w:p>
    <w:p w14:paraId="6E934815" w14:textId="77777777" w:rsidR="0068376B" w:rsidRDefault="0068376B" w:rsidP="0068376B">
      <w:pPr>
        <w:widowControl w:val="0"/>
        <w:suppressAutoHyphens/>
        <w:autoSpaceDE w:val="0"/>
        <w:autoSpaceDN w:val="0"/>
        <w:adjustRightInd w:val="0"/>
        <w:spacing w:line="0" w:lineRule="atLeast"/>
        <w:ind w:firstLine="709"/>
        <w:jc w:val="both"/>
      </w:pPr>
      <w:r>
        <w:t>- Письмо Министерство образования и науки Российской Федерации, Департамент государственной политики в сфере подготовки рабочих кадров и ДПО от 18 марта 2014 года N 06-281 «О направлении Требований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я к средствам обучения и воспитания».</w:t>
      </w:r>
    </w:p>
    <w:p w14:paraId="234150E8" w14:textId="77777777" w:rsidR="00B76E13" w:rsidRDefault="00B76E13" w:rsidP="00B76E13">
      <w:pPr>
        <w:suppressAutoHyphens/>
        <w:spacing w:line="276" w:lineRule="auto"/>
        <w:ind w:firstLine="708"/>
        <w:jc w:val="both"/>
        <w:rPr>
          <w:bCs/>
          <w:color w:val="000000"/>
        </w:rPr>
      </w:pPr>
      <w:r w:rsidRPr="00E1058A">
        <w:rPr>
          <w:bCs/>
          <w:color w:val="000000"/>
        </w:rPr>
        <w:t>- Устав государственного бюджетного профессионального образовательного учреждения «Верхнеуральский агротехнологический техникум – казачий кадетский корпус» (ГБПОУ «ВАТТ-ККК»)</w:t>
      </w:r>
    </w:p>
    <w:p w14:paraId="1BC990C0" w14:textId="77777777" w:rsidR="00B76E13" w:rsidRPr="00E1058A" w:rsidRDefault="00B76E13" w:rsidP="00B76E13">
      <w:pPr>
        <w:suppressAutoHyphens/>
        <w:spacing w:line="276" w:lineRule="auto"/>
        <w:ind w:firstLine="708"/>
        <w:jc w:val="both"/>
        <w:rPr>
          <w:bCs/>
          <w:color w:val="000000"/>
        </w:rPr>
      </w:pPr>
    </w:p>
    <w:p w14:paraId="1EC2DFA2" w14:textId="77777777" w:rsidR="00B76E13" w:rsidRPr="00AE6F16" w:rsidRDefault="00B76E13" w:rsidP="00B76E13">
      <w:pPr>
        <w:suppressAutoHyphens/>
        <w:ind w:firstLine="709"/>
        <w:jc w:val="both"/>
        <w:rPr>
          <w:bCs/>
          <w:color w:val="000000"/>
        </w:rPr>
      </w:pPr>
      <w:r w:rsidRPr="00AE6F16">
        <w:rPr>
          <w:bCs/>
          <w:color w:val="000000"/>
        </w:rPr>
        <w:t xml:space="preserve">1.3. Перечень сокращений, используемых в тексте </w:t>
      </w:r>
      <w:r w:rsidR="00436029">
        <w:rPr>
          <w:bCs/>
          <w:color w:val="000000"/>
        </w:rPr>
        <w:t>ОП</w:t>
      </w:r>
      <w:r w:rsidRPr="00AE6F16">
        <w:rPr>
          <w:bCs/>
          <w:color w:val="000000"/>
        </w:rPr>
        <w:t>:</w:t>
      </w:r>
    </w:p>
    <w:p w14:paraId="350A0113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5BD80AB8" w14:textId="77777777" w:rsidR="00B76E13" w:rsidRPr="00A246C5" w:rsidRDefault="00436029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П</w:t>
      </w:r>
      <w:r w:rsidR="00B76E13" w:rsidRPr="00A246C5">
        <w:rPr>
          <w:bCs/>
          <w:color w:val="000000"/>
        </w:rPr>
        <w:t xml:space="preserve"> –образовательная программа; </w:t>
      </w:r>
    </w:p>
    <w:p w14:paraId="0A20265D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A246C5">
        <w:rPr>
          <w:color w:val="000000"/>
        </w:rPr>
        <w:t xml:space="preserve">ОК </w:t>
      </w:r>
      <w:r w:rsidRPr="00A246C5">
        <w:rPr>
          <w:bCs/>
          <w:color w:val="000000"/>
        </w:rPr>
        <w:t xml:space="preserve">– </w:t>
      </w:r>
      <w:r w:rsidRPr="00A246C5">
        <w:rPr>
          <w:color w:val="000000"/>
        </w:rPr>
        <w:t>общие компетенции;</w:t>
      </w:r>
    </w:p>
    <w:p w14:paraId="0E6C7862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К – профессиональные компетенции;</w:t>
      </w:r>
    </w:p>
    <w:p w14:paraId="7252FCB9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С – профессиональный стандарт,</w:t>
      </w:r>
    </w:p>
    <w:p w14:paraId="74B63D17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ОТФ – обобщенная трудовая функция;</w:t>
      </w:r>
    </w:p>
    <w:p w14:paraId="0E528D2D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ТФ – трудовая функция;</w:t>
      </w:r>
    </w:p>
    <w:p w14:paraId="0FFEA788" w14:textId="77777777" w:rsidR="00B76E13" w:rsidRPr="00A246C5" w:rsidRDefault="00436029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</w:rPr>
        <w:t>ОП</w:t>
      </w:r>
      <w:r w:rsidR="00B76E13" w:rsidRPr="00A246C5">
        <w:rPr>
          <w:bCs/>
        </w:rPr>
        <w:t xml:space="preserve"> –общепрофессиональный цикл/</w:t>
      </w:r>
      <w:r w:rsidR="00B76E13" w:rsidRPr="00A246C5">
        <w:rPr>
          <w:bCs/>
          <w:color w:val="000000"/>
        </w:rPr>
        <w:t>общепрофессиональная дисциплина;</w:t>
      </w:r>
    </w:p>
    <w:p w14:paraId="376DB804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</w:rPr>
      </w:pPr>
      <w:r w:rsidRPr="00A246C5">
        <w:rPr>
          <w:bCs/>
        </w:rPr>
        <w:t>П – профессиональный цикл;</w:t>
      </w:r>
    </w:p>
    <w:p w14:paraId="0739405B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ПМ – профессиональный модуль;</w:t>
      </w:r>
    </w:p>
    <w:p w14:paraId="3A66A0CD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МДК – междисциплинарный курс;</w:t>
      </w:r>
    </w:p>
    <w:p w14:paraId="0E33A5BA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>ИА –итоговая аттестация;</w:t>
      </w:r>
    </w:p>
    <w:p w14:paraId="6E698E75" w14:textId="77777777" w:rsidR="00B76E13" w:rsidRPr="00A246C5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П</w:t>
      </w:r>
      <w:r w:rsidRPr="00A246C5">
        <w:rPr>
          <w:bCs/>
          <w:color w:val="000000"/>
        </w:rPr>
        <w:t>Б – обязательный профессиональный блок;</w:t>
      </w:r>
    </w:p>
    <w:p w14:paraId="628B200E" w14:textId="77777777" w:rsidR="00B76E13" w:rsidRDefault="00B76E13" w:rsidP="00B76E13">
      <w:pPr>
        <w:tabs>
          <w:tab w:val="left" w:pos="993"/>
        </w:tabs>
        <w:suppressAutoHyphens/>
        <w:ind w:firstLine="709"/>
        <w:jc w:val="both"/>
        <w:rPr>
          <w:bCs/>
          <w:color w:val="000000"/>
        </w:rPr>
      </w:pPr>
      <w:r w:rsidRPr="00A246C5">
        <w:rPr>
          <w:bCs/>
          <w:color w:val="000000"/>
        </w:rPr>
        <w:t xml:space="preserve">КОД- </w:t>
      </w:r>
      <w:r w:rsidR="001D6987">
        <w:rPr>
          <w:bCs/>
          <w:color w:val="000000"/>
        </w:rPr>
        <w:t>комплект оценочной документации</w:t>
      </w:r>
    </w:p>
    <w:p w14:paraId="0E59952D" w14:textId="77777777" w:rsidR="001D6987" w:rsidRPr="001D6987" w:rsidRDefault="001D6987" w:rsidP="001D6987">
      <w:pPr>
        <w:tabs>
          <w:tab w:val="left" w:pos="993"/>
        </w:tabs>
        <w:suppressAutoHyphens/>
        <w:spacing w:line="276" w:lineRule="auto"/>
        <w:ind w:firstLine="709"/>
        <w:jc w:val="both"/>
        <w:rPr>
          <w:rFonts w:eastAsia="Segoe UI"/>
          <w:bCs/>
          <w:color w:val="000000"/>
        </w:rPr>
      </w:pPr>
      <w:r w:rsidRPr="001D6987">
        <w:t>ГБПОУ «ВАТТ-ККК» - государственное бюджетное профессиональное образовательное учреждение «Верхнеуральский агротехнологический техникум – казачий кадетский корпус».</w:t>
      </w:r>
    </w:p>
    <w:p w14:paraId="1DBC9BE4" w14:textId="77777777" w:rsidR="00DA2B68" w:rsidRPr="002B4C64" w:rsidRDefault="00DA2B68" w:rsidP="00DA2B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B54AAC" w14:textId="77777777" w:rsidR="00525D36" w:rsidRPr="001D6987" w:rsidRDefault="001D6987" w:rsidP="001D6987">
      <w:pPr>
        <w:pStyle w:val="a3"/>
        <w:widowControl w:val="0"/>
        <w:suppressAutoHyphens/>
        <w:spacing w:after="0" w:line="0" w:lineRule="atLeast"/>
        <w:ind w:left="1584" w:hanging="1442"/>
        <w:jc w:val="both"/>
        <w:rPr>
          <w:b/>
        </w:rPr>
      </w:pPr>
      <w:bookmarkStart w:id="3" w:name="_Toc103593993"/>
      <w:r w:rsidRPr="001D6987">
        <w:rPr>
          <w:b/>
          <w:sz w:val="28"/>
          <w:szCs w:val="28"/>
        </w:rPr>
        <w:t xml:space="preserve">Раздел 2. </w:t>
      </w:r>
      <w:r w:rsidRPr="001D6987">
        <w:rPr>
          <w:b/>
        </w:rPr>
        <w:t>Общая характеристика образовательной программы</w:t>
      </w:r>
      <w:bookmarkEnd w:id="3"/>
    </w:p>
    <w:p w14:paraId="30FEA850" w14:textId="77777777" w:rsidR="001D6987" w:rsidRPr="001D6987" w:rsidRDefault="001D6987" w:rsidP="001D6987">
      <w:pPr>
        <w:pStyle w:val="a3"/>
        <w:widowControl w:val="0"/>
        <w:suppressAutoHyphens/>
        <w:spacing w:after="0" w:line="0" w:lineRule="atLeast"/>
        <w:ind w:left="1584" w:hanging="1442"/>
        <w:jc w:val="both"/>
        <w:rPr>
          <w:bCs/>
        </w:rPr>
      </w:pPr>
    </w:p>
    <w:p w14:paraId="348BDA42" w14:textId="77777777" w:rsidR="001D3A11" w:rsidRPr="001D3A11" w:rsidRDefault="001D3A11" w:rsidP="001D3A11">
      <w:pPr>
        <w:pStyle w:val="HTML"/>
        <w:widowControl w:val="0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ab/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="00ED7E26">
        <w:rPr>
          <w:rFonts w:ascii="Times New Roman" w:eastAsia="Segoe UI" w:hAnsi="Times New Roman" w:cs="Times New Roman"/>
          <w:sz w:val="24"/>
          <w:szCs w:val="24"/>
        </w:rPr>
        <w:t>рабочий зелёного хозяйства</w:t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 xml:space="preserve">. Вид(ы) деятельности: </w:t>
      </w:r>
      <w:r w:rsidR="00D138B9">
        <w:rPr>
          <w:rFonts w:ascii="Times New Roman" w:hAnsi="Times New Roman" w:cs="Times New Roman"/>
          <w:sz w:val="24"/>
          <w:szCs w:val="24"/>
        </w:rPr>
        <w:t>озеленение и благоустройство территорий</w:t>
      </w:r>
      <w:r w:rsidR="001D6987" w:rsidRPr="001D6987">
        <w:rPr>
          <w:rFonts w:ascii="Times New Roman" w:eastAsia="Segoe UI" w:hAnsi="Times New Roman" w:cs="Times New Roman"/>
          <w:sz w:val="24"/>
          <w:szCs w:val="24"/>
        </w:rPr>
        <w:t>.</w:t>
      </w:r>
      <w:r w:rsidRPr="001D3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0DD9B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1D6987">
        <w:rPr>
          <w:rFonts w:eastAsia="Segoe UI"/>
        </w:rPr>
        <w:t xml:space="preserve">Получение </w:t>
      </w:r>
      <w:r w:rsidR="001D3A11" w:rsidRPr="001D3A11">
        <w:rPr>
          <w:rFonts w:eastAsia="Segoe UI"/>
        </w:rPr>
        <w:t>профессионального обучения</w:t>
      </w:r>
      <w:r w:rsidRPr="001D6987">
        <w:rPr>
          <w:rFonts w:eastAsia="Segoe UI"/>
        </w:rPr>
        <w:t xml:space="preserve"> по </w:t>
      </w:r>
      <w:r w:rsidR="00C06325" w:rsidRPr="001D3A11">
        <w:rPr>
          <w:rFonts w:eastAsia="Segoe UI"/>
          <w:iCs/>
        </w:rPr>
        <w:t>профессии</w:t>
      </w:r>
      <w:r w:rsidRPr="001D6987">
        <w:rPr>
          <w:rFonts w:eastAsia="Segoe UI"/>
        </w:rPr>
        <w:t xml:space="preserve"> допускается только в профессиональной образовательной организации.</w:t>
      </w:r>
    </w:p>
    <w:p w14:paraId="77827605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/>
        </w:rPr>
      </w:pPr>
      <w:r w:rsidRPr="001D6987">
        <w:rPr>
          <w:rFonts w:eastAsia="Segoe UI"/>
        </w:rPr>
        <w:lastRenderedPageBreak/>
        <w:t>Форма обучения: очная</w:t>
      </w:r>
    </w:p>
    <w:p w14:paraId="62F6A19D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6987">
        <w:rPr>
          <w:rFonts w:eastAsia="Segoe UI"/>
        </w:rPr>
        <w:t xml:space="preserve">Объем образовательной программы, реализуемой </w:t>
      </w:r>
      <w:r w:rsidR="0068376B">
        <w:rPr>
          <w:rFonts w:eastAsia="Calibri"/>
          <w:bCs/>
          <w:lang w:eastAsia="en-US"/>
        </w:rPr>
        <w:t xml:space="preserve">для 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вида без получения среднего общего образования</w:t>
      </w:r>
      <w:r w:rsidRPr="001D6987">
        <w:rPr>
          <w:rFonts w:eastAsia="Segoe UI"/>
        </w:rPr>
        <w:t xml:space="preserve"> по квалификации: </w:t>
      </w:r>
      <w:r w:rsidR="00C06325" w:rsidRPr="001D3A11">
        <w:rPr>
          <w:rFonts w:eastAsia="Segoe UI"/>
          <w:bCs/>
          <w:iCs/>
        </w:rPr>
        <w:t>садовник</w:t>
      </w:r>
      <w:r w:rsidRPr="001D6987">
        <w:rPr>
          <w:rFonts w:eastAsia="Segoe UI"/>
          <w:bCs/>
        </w:rPr>
        <w:t xml:space="preserve"> – </w:t>
      </w:r>
      <w:r w:rsidR="00D138B9">
        <w:rPr>
          <w:rFonts w:eastAsia="Segoe UI"/>
          <w:bCs/>
        </w:rPr>
        <w:t>2460</w:t>
      </w:r>
      <w:r w:rsidRPr="001D6987">
        <w:rPr>
          <w:rFonts w:eastAsia="Segoe UI"/>
          <w:bCs/>
        </w:rPr>
        <w:t xml:space="preserve"> академических час</w:t>
      </w:r>
      <w:r w:rsidR="00D138B9">
        <w:rPr>
          <w:rFonts w:eastAsia="Segoe UI"/>
          <w:bCs/>
        </w:rPr>
        <w:t>ов</w:t>
      </w:r>
      <w:r w:rsidRPr="001D6987">
        <w:rPr>
          <w:rFonts w:eastAsia="Segoe UI"/>
          <w:bCs/>
        </w:rPr>
        <w:t>.</w:t>
      </w:r>
    </w:p>
    <w:p w14:paraId="2AA2F15B" w14:textId="77777777" w:rsidR="001D6987" w:rsidRPr="001D6987" w:rsidRDefault="001D3A11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>
        <w:rPr>
          <w:rFonts w:eastAsia="Segoe UI"/>
          <w:bCs/>
        </w:rPr>
        <w:t>Срок профессионального обучения</w:t>
      </w:r>
      <w:r w:rsidR="001D6987" w:rsidRPr="001D6987">
        <w:rPr>
          <w:rFonts w:eastAsia="Segoe UI"/>
          <w:bCs/>
        </w:rPr>
        <w:t xml:space="preserve"> по образовательной программе, реализуемой </w:t>
      </w:r>
      <w:r w:rsidR="0068376B">
        <w:rPr>
          <w:rFonts w:eastAsia="Calibri"/>
          <w:bCs/>
          <w:lang w:eastAsia="en-US"/>
        </w:rPr>
        <w:t xml:space="preserve">для обучающихся с ограниченными возможностями здоровья на базе выпускников школ </w:t>
      </w:r>
      <w:r w:rsidR="0068376B">
        <w:rPr>
          <w:rFonts w:eastAsia="Calibri"/>
          <w:bCs/>
          <w:lang w:val="en-US" w:eastAsia="en-US"/>
        </w:rPr>
        <w:t>VIII</w:t>
      </w:r>
      <w:r w:rsidR="0068376B">
        <w:rPr>
          <w:rFonts w:eastAsia="Calibri"/>
          <w:bCs/>
          <w:lang w:eastAsia="en-US"/>
        </w:rPr>
        <w:t xml:space="preserve"> вида без получения среднего общего образования</w:t>
      </w:r>
      <w:r w:rsidRPr="001D6987">
        <w:rPr>
          <w:rFonts w:eastAsia="Segoe UI"/>
        </w:rPr>
        <w:t xml:space="preserve"> по квалификации: </w:t>
      </w:r>
      <w:r>
        <w:rPr>
          <w:rFonts w:eastAsia="Segoe UI"/>
          <w:bCs/>
          <w:iCs/>
        </w:rPr>
        <w:t xml:space="preserve">садовник </w:t>
      </w:r>
      <w:r w:rsidR="001D6987" w:rsidRPr="001D6987">
        <w:rPr>
          <w:rFonts w:eastAsia="Segoe UI"/>
          <w:bCs/>
        </w:rPr>
        <w:t>– 1 год 10 месяцев.</w:t>
      </w:r>
    </w:p>
    <w:p w14:paraId="48120A6C" w14:textId="77777777" w:rsidR="001D6987" w:rsidRPr="001D6987" w:rsidRDefault="001D6987" w:rsidP="001D6987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B108FB">
        <w:rPr>
          <w:rFonts w:eastAsia="Segoe UI"/>
          <w:bCs/>
        </w:rPr>
        <w:t>Объем недельной образовательной нагрузки обучающегося составляет 30</w:t>
      </w:r>
      <w:r w:rsidRPr="001D6987">
        <w:rPr>
          <w:rFonts w:eastAsia="Segoe UI"/>
          <w:bCs/>
        </w:rPr>
        <w:t xml:space="preserve"> академический часов.  Для всех видов занятий академический час устанавливается продолжительностью 45 минут, перемена – 10 минут. Продолжительность учебной недели – </w:t>
      </w:r>
      <w:r>
        <w:rPr>
          <w:rFonts w:eastAsia="Segoe UI"/>
          <w:bCs/>
        </w:rPr>
        <w:t>пяти</w:t>
      </w:r>
      <w:r w:rsidRPr="001D6987">
        <w:rPr>
          <w:rFonts w:eastAsia="Segoe UI"/>
          <w:bCs/>
        </w:rPr>
        <w:t>дневная.</w:t>
      </w:r>
    </w:p>
    <w:p w14:paraId="7726AD51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Система контроля освоения образовательной программы включает текущий контроль знаний, промежуточную и итоговую аттестацию обучающихся. Процедуры текущего контроля знаний разрабатываются преподавателями учебных дисциплин и междисциплинарных курсов.</w:t>
      </w:r>
    </w:p>
    <w:p w14:paraId="21D405B2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Формами промежуточной аттестации, представляющей завершающий этап контроля по учебной дисциплине и МДК, являются зачет, дифференцированный зачет, экзамен.</w:t>
      </w:r>
    </w:p>
    <w:p w14:paraId="5DEB4E83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 xml:space="preserve">Освоение образовательной программы </w:t>
      </w:r>
      <w:r>
        <w:rPr>
          <w:rFonts w:eastAsia="Segoe UI"/>
          <w:bCs/>
        </w:rPr>
        <w:t>профессионального обучения</w:t>
      </w:r>
      <w:r w:rsidRPr="001D3A11">
        <w:rPr>
          <w:rFonts w:eastAsia="Segoe UI"/>
          <w:bCs/>
        </w:rPr>
        <w:t xml:space="preserve"> предусматривает проведение практики обучающихся.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>
        <w:rPr>
          <w:rFonts w:eastAsia="Segoe UI"/>
          <w:bCs/>
        </w:rPr>
        <w:t>программы профессионального обучения</w:t>
      </w:r>
      <w:r w:rsidRPr="001D3A11">
        <w:rPr>
          <w:rFonts w:eastAsia="Segoe UI"/>
          <w:bCs/>
        </w:rPr>
        <w:t xml:space="preserve"> предусматриваются следующие виды практик: учебная и производственная.</w:t>
      </w:r>
    </w:p>
    <w:p w14:paraId="272FD10E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Учебная практика проводится в лабораториях и учебно-производственных мастерских, предприятий соответствующего профиля. Аттестация по итогам учебной и производственной практик проводится в форме выставления итоговых оценок.</w:t>
      </w:r>
    </w:p>
    <w:p w14:paraId="7073DB47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Продолжительность каникул при освоении образовательной программы составляет 11 недель в учебном году, за исключением последнего года обучения, когда каникулы составляют 2 недели в зимний период.</w:t>
      </w:r>
    </w:p>
    <w:p w14:paraId="27B020CA" w14:textId="77777777" w:rsidR="001D3A11" w:rsidRPr="001D3A11" w:rsidRDefault="001D3A11" w:rsidP="001D3A1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1D3A11">
        <w:rPr>
          <w:rFonts w:eastAsia="Segoe UI"/>
          <w:bCs/>
        </w:rPr>
        <w:t>В тех случаях, если учебным планом по учебным дисциплинам, междисциплинарным курсам и профессиональным модулям в качестве промежуточной аттестации предусмотрено проведение экзамена, то для обучающихся проводятся консультации. Консультации проводятся в групповой и индивидуальной форме, могут быть устными и письменными.</w:t>
      </w:r>
    </w:p>
    <w:p w14:paraId="2AE6B1BD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>При обучении по индивидуальному учебному плану срок получения образования по основной образовательной программе составляет не более срока получения образования, установленного для соответствующей формы обучения.</w:t>
      </w:r>
    </w:p>
    <w:p w14:paraId="6F3D56A8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>При обучении по индивидуальному учебному плану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 w14:paraId="1F325150" w14:textId="77777777" w:rsidR="001D3A11" w:rsidRPr="001D3A11" w:rsidRDefault="001D3A11" w:rsidP="001D3A1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D3A11">
        <w:t xml:space="preserve">Обязательная часть </w:t>
      </w:r>
      <w:r w:rsidR="00436029">
        <w:t>ОП</w:t>
      </w:r>
      <w:r w:rsidRPr="001D3A11">
        <w:t xml:space="preserve"> направлена на формирование общих и профессиональных компетенций. Объем обязательной части без учета объема итоговой аттестации составляет не более 80 процентов от общего объема времени, отведенного на освоение </w:t>
      </w:r>
      <w:r w:rsidR="00436029">
        <w:t>ОП</w:t>
      </w:r>
      <w:r w:rsidRPr="001D3A11">
        <w:t>.</w:t>
      </w:r>
    </w:p>
    <w:p w14:paraId="68661B4A" w14:textId="77777777" w:rsidR="004F21FE" w:rsidRPr="004F21FE" w:rsidRDefault="004F21FE" w:rsidP="004F21F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1FE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 Характеристика профессиональной деятельности выпускника</w:t>
      </w:r>
    </w:p>
    <w:p w14:paraId="3031CCB0" w14:textId="77777777" w:rsidR="004F21FE" w:rsidRPr="004F21FE" w:rsidRDefault="004F21FE" w:rsidP="004F21FE">
      <w:pPr>
        <w:suppressAutoHyphens/>
        <w:ind w:firstLine="709"/>
        <w:jc w:val="both"/>
      </w:pPr>
    </w:p>
    <w:p w14:paraId="01863782" w14:textId="77777777" w:rsidR="004F21FE" w:rsidRPr="00D631F4" w:rsidRDefault="004F21FE" w:rsidP="004F21FE">
      <w:pPr>
        <w:pStyle w:val="HTML"/>
        <w:widowControl w:val="0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Toc460855523"/>
      <w:bookmarkStart w:id="5" w:name="_Toc460939930"/>
      <w:r w:rsidRPr="00D631F4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: заказы потребителя на выполнение работ, территории озеленения (сады, парки, помещения).</w:t>
      </w:r>
    </w:p>
    <w:p w14:paraId="150C3937" w14:textId="77777777" w:rsidR="004F21FE" w:rsidRPr="00A246C5" w:rsidRDefault="004F21FE" w:rsidP="004F21FE">
      <w:pPr>
        <w:suppressAutoHyphens/>
        <w:ind w:firstLine="709"/>
        <w:jc w:val="both"/>
      </w:pPr>
      <w:r w:rsidRPr="00D631F4">
        <w:t>Модель компетенций выпускника как совокупность результатов обучения</w:t>
      </w:r>
      <w:r w:rsidRPr="00A246C5">
        <w:t xml:space="preserve"> взаимосвязанных между собой ОК и ПК, которые должны быть сформированы </w:t>
      </w:r>
      <w:r w:rsidRPr="00A246C5">
        <w:br/>
        <w:t xml:space="preserve">у обучающегося по завершении </w:t>
      </w:r>
      <w:r w:rsidR="00436029">
        <w:t>ОП</w:t>
      </w:r>
      <w:r w:rsidRPr="00A246C5">
        <w:t xml:space="preserve"> (Приложение </w:t>
      </w:r>
      <w:r>
        <w:t>3</w:t>
      </w:r>
      <w:r w:rsidRPr="00A246C5">
        <w:t>).</w:t>
      </w:r>
    </w:p>
    <w:p w14:paraId="10FBB54C" w14:textId="77777777" w:rsidR="004F21FE" w:rsidRDefault="004F21FE" w:rsidP="004F21FE">
      <w:pPr>
        <w:suppressAutoHyphens/>
        <w:ind w:firstLine="709"/>
        <w:jc w:val="both"/>
        <w:rPr>
          <w:shd w:val="clear" w:color="auto" w:fill="FFFFFF"/>
        </w:rPr>
      </w:pPr>
      <w:r w:rsidRPr="00A246C5">
        <w:rPr>
          <w:shd w:val="clear" w:color="auto" w:fill="FFFFFF"/>
        </w:rPr>
        <w:t xml:space="preserve">Профессиональные модули формируются в соответствии с выбранными видами деятельности по направленности. </w:t>
      </w:r>
      <w:bookmarkEnd w:id="4"/>
      <w:bookmarkEnd w:id="5"/>
    </w:p>
    <w:p w14:paraId="2366DA13" w14:textId="77777777" w:rsidR="004F21FE" w:rsidRPr="00A246C5" w:rsidRDefault="004F21FE" w:rsidP="004F21FE">
      <w:pPr>
        <w:suppressAutoHyphens/>
        <w:ind w:firstLine="709"/>
        <w:jc w:val="both"/>
      </w:pPr>
    </w:p>
    <w:p w14:paraId="3BC8C23D" w14:textId="77777777" w:rsidR="00DA2B68" w:rsidRPr="001D6987" w:rsidRDefault="00DA2B68" w:rsidP="00525D36">
      <w:pPr>
        <w:pStyle w:val="aa"/>
        <w:widowControl w:val="0"/>
        <w:numPr>
          <w:ilvl w:val="1"/>
          <w:numId w:val="4"/>
        </w:numPr>
        <w:suppressAutoHyphens/>
        <w:spacing w:line="0" w:lineRule="atLeast"/>
        <w:rPr>
          <w:b/>
        </w:rPr>
      </w:pPr>
      <w:r w:rsidRPr="001D6987">
        <w:rPr>
          <w:b/>
        </w:rPr>
        <w:t>Формирование и развитие компетенций</w:t>
      </w:r>
    </w:p>
    <w:p w14:paraId="1FD06A41" w14:textId="77777777" w:rsidR="00DA2B68" w:rsidRPr="00091DB2" w:rsidRDefault="00DA2B68" w:rsidP="00DA2B68">
      <w:pPr>
        <w:widowControl w:val="0"/>
        <w:suppressAutoHyphens/>
        <w:spacing w:line="0" w:lineRule="atLeast"/>
        <w:ind w:firstLine="708"/>
        <w:jc w:val="both"/>
      </w:pPr>
      <w:r w:rsidRPr="00091DB2">
        <w:t>Выпускник должен обладать общими компетенциями, включающими в себя способность:</w:t>
      </w:r>
    </w:p>
    <w:tbl>
      <w:tblPr>
        <w:tblpPr w:leftFromText="180" w:rightFromText="180" w:vertAnchor="text" w:tblpX="-57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200"/>
        <w:gridCol w:w="5440"/>
      </w:tblGrid>
      <w:tr w:rsidR="00336DAE" w:rsidRPr="00336DAE" w14:paraId="77DDBE62" w14:textId="77777777" w:rsidTr="00131CFE">
        <w:trPr>
          <w:cantSplit/>
          <w:trHeight w:val="699"/>
        </w:trPr>
        <w:tc>
          <w:tcPr>
            <w:tcW w:w="1420" w:type="dxa"/>
            <w:vAlign w:val="center"/>
            <w:hideMark/>
          </w:tcPr>
          <w:p w14:paraId="1988F15E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Код  компетенции</w:t>
            </w:r>
          </w:p>
        </w:tc>
        <w:tc>
          <w:tcPr>
            <w:tcW w:w="3200" w:type="dxa"/>
            <w:vAlign w:val="center"/>
            <w:hideMark/>
          </w:tcPr>
          <w:p w14:paraId="35A06E01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440" w:type="dxa"/>
            <w:vAlign w:val="center"/>
            <w:hideMark/>
          </w:tcPr>
          <w:p w14:paraId="66A8E172" w14:textId="77777777" w:rsidR="00336DAE" w:rsidRPr="00336DAE" w:rsidRDefault="00336DAE" w:rsidP="00131CF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DAE">
              <w:rPr>
                <w:b/>
                <w:bCs/>
                <w:color w:val="000000"/>
                <w:sz w:val="20"/>
                <w:szCs w:val="20"/>
              </w:rPr>
              <w:t>Знания, умения</w:t>
            </w:r>
          </w:p>
        </w:tc>
      </w:tr>
      <w:tr w:rsidR="00336DAE" w:rsidRPr="00336DAE" w14:paraId="3147AE10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10DDABFE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1</w:t>
            </w:r>
          </w:p>
        </w:tc>
        <w:tc>
          <w:tcPr>
            <w:tcW w:w="3200" w:type="dxa"/>
            <w:vMerge w:val="restart"/>
            <w:hideMark/>
          </w:tcPr>
          <w:p w14:paraId="231BE27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0" w:type="dxa"/>
            <w:hideMark/>
          </w:tcPr>
          <w:p w14:paraId="7FCB31F0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26817C9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5ED689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FD32FD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3DF3F0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распознавать задачу и/или проблему в профессиональном и/или социальном контексте; </w:t>
            </w:r>
          </w:p>
        </w:tc>
      </w:tr>
      <w:tr w:rsidR="00336DAE" w:rsidRPr="00336DAE" w14:paraId="4B91D47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0952AD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990AE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B439AA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анализировать задачу и/или проблему и выделять её составные части; </w:t>
            </w:r>
          </w:p>
        </w:tc>
      </w:tr>
      <w:tr w:rsidR="00336DAE" w:rsidRPr="00336DAE" w14:paraId="7CB3044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49179A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BF3F47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8F7924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пределять этапы решения задачи; </w:t>
            </w:r>
          </w:p>
        </w:tc>
      </w:tr>
      <w:tr w:rsidR="00336DAE" w:rsidRPr="00336DAE" w14:paraId="2A9EBBD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AB8263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9F8AD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49D1E4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являть и эффективно искать информацию, необходимую для решения задачи и/или проблемы;</w:t>
            </w:r>
          </w:p>
        </w:tc>
      </w:tr>
      <w:tr w:rsidR="00336DAE" w:rsidRPr="00336DAE" w14:paraId="0A0F30D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69A111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F8E3FD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F3547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ставлять план действия; </w:t>
            </w:r>
          </w:p>
        </w:tc>
      </w:tr>
      <w:tr w:rsidR="00336DAE" w:rsidRPr="00336DAE" w14:paraId="6BCE1F5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3D1DE5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54B332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0F5411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еобходимые ресурсы;</w:t>
            </w:r>
          </w:p>
        </w:tc>
      </w:tr>
      <w:tr w:rsidR="00336DAE" w:rsidRPr="00336DAE" w14:paraId="12B9627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D95113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AC339B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E88D75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ладеть актуальными методами работы в профессиональной и смежных сферах; </w:t>
            </w:r>
          </w:p>
        </w:tc>
      </w:tr>
      <w:tr w:rsidR="00336DAE" w:rsidRPr="00336DAE" w14:paraId="1201A9B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D027A6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31F2DE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E30678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реализовывать составленный план; </w:t>
            </w:r>
          </w:p>
        </w:tc>
      </w:tr>
      <w:tr w:rsidR="00336DAE" w:rsidRPr="00336DAE" w14:paraId="0EE0C00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4D8F0B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19702B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94FA10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336DAE" w:rsidRPr="00336DAE" w14:paraId="50E8DF4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F34123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BAB352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223C27C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69A215C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0CB2EB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DCB0C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19C061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336DAE" w:rsidRPr="00336DAE" w14:paraId="1A7CDD1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A2ACF2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75922A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192DED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</w:tc>
      </w:tr>
      <w:tr w:rsidR="00336DAE" w:rsidRPr="00336DAE" w14:paraId="7772F4C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33996A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355C82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CEC7C8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алгоритмы выполнения работ в профессиональной и смежных областях; </w:t>
            </w:r>
          </w:p>
        </w:tc>
      </w:tr>
      <w:tr w:rsidR="00336DAE" w:rsidRPr="00336DAE" w14:paraId="6254108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025620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52EFB4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66A2D2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методы работы в профессиональной и смежных сферах; </w:t>
            </w:r>
          </w:p>
        </w:tc>
      </w:tr>
      <w:tr w:rsidR="00336DAE" w:rsidRPr="00336DAE" w14:paraId="40D27F6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E0A1A2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49921B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1AFD03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уктуру плана для решения задач; </w:t>
            </w:r>
          </w:p>
        </w:tc>
      </w:tr>
      <w:tr w:rsidR="00336DAE" w:rsidRPr="00336DAE" w14:paraId="5B65AF6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66E749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67B034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83A308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336DAE" w:rsidRPr="00336DAE" w14:paraId="1333674A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6706A089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2</w:t>
            </w:r>
          </w:p>
        </w:tc>
        <w:tc>
          <w:tcPr>
            <w:tcW w:w="3200" w:type="dxa"/>
            <w:vMerge w:val="restart"/>
            <w:hideMark/>
          </w:tcPr>
          <w:p w14:paraId="0449A8B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440" w:type="dxa"/>
            <w:hideMark/>
          </w:tcPr>
          <w:p w14:paraId="18DA8BD7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6EAB411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60E2D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8F409A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523EF9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задачи для поиска информации;</w:t>
            </w:r>
          </w:p>
        </w:tc>
      </w:tr>
      <w:tr w:rsidR="00336DAE" w:rsidRPr="00336DAE" w14:paraId="28B0D8C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AED8D1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6497A2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BDFED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еобходимые источники информации;</w:t>
            </w:r>
          </w:p>
        </w:tc>
      </w:tr>
      <w:tr w:rsidR="00336DAE" w:rsidRPr="00336DAE" w14:paraId="1B6983A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37A52E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6CBD36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47A85B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ланировать процесс поиска; </w:t>
            </w:r>
          </w:p>
        </w:tc>
      </w:tr>
      <w:tr w:rsidR="00336DAE" w:rsidRPr="00336DAE" w14:paraId="05C390A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9EC1EA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260614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680C99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уктурировать получаемую информацию; </w:t>
            </w:r>
          </w:p>
        </w:tc>
      </w:tr>
      <w:tr w:rsidR="00336DAE" w:rsidRPr="00336DAE" w14:paraId="6797FA5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A916A3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7A4195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D6C1CC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ыделять наиболее значимое в перечне информации; </w:t>
            </w:r>
          </w:p>
        </w:tc>
      </w:tr>
      <w:tr w:rsidR="00336DAE" w:rsidRPr="00336DAE" w14:paraId="57E48C6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C6BE0E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19FDD1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CF115F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вать практическую значимость результатов поиска;</w:t>
            </w:r>
          </w:p>
        </w:tc>
      </w:tr>
      <w:tr w:rsidR="00336DAE" w:rsidRPr="00336DAE" w14:paraId="664DC4E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5EC40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37E3D4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D01BA1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формлять результаты поиска; </w:t>
            </w:r>
          </w:p>
        </w:tc>
      </w:tr>
      <w:tr w:rsidR="00336DAE" w:rsidRPr="00336DAE" w14:paraId="5A3A24B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08787A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A6B817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95342E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менять средства информационных технологий для решения профессиональных задач; </w:t>
            </w:r>
          </w:p>
        </w:tc>
      </w:tr>
      <w:tr w:rsidR="00336DAE" w:rsidRPr="00336DAE" w14:paraId="792F64C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39FF6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AB0E09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EA4F3F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современное программное обеспечение.</w:t>
            </w:r>
          </w:p>
        </w:tc>
      </w:tr>
      <w:tr w:rsidR="00336DAE" w:rsidRPr="00336DAE" w14:paraId="0EBC0B0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A3911C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A6C258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1E9BB1C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7E1E7A1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F00981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4D75DD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537860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336DAE" w:rsidRPr="00336DAE" w14:paraId="4CC421E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23F78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8089C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D6C3F4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емы структурирования информации; </w:t>
            </w:r>
          </w:p>
        </w:tc>
      </w:tr>
      <w:tr w:rsidR="00336DAE" w:rsidRPr="00336DAE" w14:paraId="38E8391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B5604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E01CF9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685750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формат оформления результатов поиска информации; </w:t>
            </w:r>
          </w:p>
        </w:tc>
      </w:tr>
      <w:tr w:rsidR="00336DAE" w:rsidRPr="00336DAE" w14:paraId="75AAE58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FE3A24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AD5D6C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89DB80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временные средства и устройства информатизации; </w:t>
            </w:r>
          </w:p>
        </w:tc>
      </w:tr>
      <w:tr w:rsidR="00336DAE" w:rsidRPr="00336DAE" w14:paraId="13DA671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83429D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436B13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139721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336DAE" w:rsidRPr="00336DAE" w14:paraId="2C32B403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3CB0F668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3</w:t>
            </w:r>
          </w:p>
        </w:tc>
        <w:tc>
          <w:tcPr>
            <w:tcW w:w="3200" w:type="dxa"/>
            <w:vMerge w:val="restart"/>
            <w:hideMark/>
          </w:tcPr>
          <w:p w14:paraId="6BE9C31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440" w:type="dxa"/>
            <w:hideMark/>
          </w:tcPr>
          <w:p w14:paraId="01EE40A5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0A14F4F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030A82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5B0324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38540D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</w:tc>
      </w:tr>
      <w:tr w:rsidR="00336DAE" w:rsidRPr="00336DAE" w14:paraId="35408A5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106431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8483B9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62219B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именять современную научную профессиональную терминологию;</w:t>
            </w:r>
          </w:p>
        </w:tc>
      </w:tr>
      <w:tr w:rsidR="00336DAE" w:rsidRPr="00336DAE" w14:paraId="7363828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808332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D9F293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DFC4EB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 выстраивать траектории профессионального развития и самообразования;</w:t>
            </w:r>
          </w:p>
        </w:tc>
      </w:tr>
      <w:tr w:rsidR="00336DAE" w:rsidRPr="00336DAE" w14:paraId="40E742B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B92CDD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9F0248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CB6EE7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ыявлять достоинства и недостатки коммерческой идеи;</w:t>
            </w:r>
          </w:p>
        </w:tc>
      </w:tr>
      <w:tr w:rsidR="00336DAE" w:rsidRPr="00336DAE" w14:paraId="3C4D5DB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2F8421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90B9E9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DCF7F2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езентовать идеи открытия собственного дела в профессиональной деятельности;</w:t>
            </w:r>
          </w:p>
        </w:tc>
      </w:tr>
      <w:tr w:rsidR="00336DAE" w:rsidRPr="00336DAE" w14:paraId="6C5053F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F10F14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806524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58FE4F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формлять бизнес-план;</w:t>
            </w:r>
          </w:p>
        </w:tc>
      </w:tr>
      <w:tr w:rsidR="00336DAE" w:rsidRPr="00336DAE" w14:paraId="52DB7F6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0B1077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2781BA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4C98AB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рассчитывать размеры выплат по процентным ставкам кредитования;</w:t>
            </w:r>
          </w:p>
        </w:tc>
      </w:tr>
      <w:tr w:rsidR="00336DAE" w:rsidRPr="00336DAE" w14:paraId="5DB4C39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9B352A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F75DD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7CDD01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</w:tc>
      </w:tr>
      <w:tr w:rsidR="00336DAE" w:rsidRPr="00336DAE" w14:paraId="36C3205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AC166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87CADF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22BD62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езентовать бизнес-идею;</w:t>
            </w:r>
          </w:p>
        </w:tc>
      </w:tr>
      <w:tr w:rsidR="00336DAE" w:rsidRPr="00336DAE" w14:paraId="235B04D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6BD37D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41546A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F44F43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источники финансирования</w:t>
            </w:r>
          </w:p>
        </w:tc>
      </w:tr>
      <w:tr w:rsidR="00336DAE" w:rsidRPr="00336DAE" w14:paraId="5B36386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5D5211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C6354A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9B3A10C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7B5EA5C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A1EA89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536E5F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6216CF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держание актуальной нормативно-правовой документации; </w:t>
            </w:r>
          </w:p>
        </w:tc>
      </w:tr>
      <w:tr w:rsidR="00336DAE" w:rsidRPr="00336DAE" w14:paraId="4618E27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909F5E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E2B13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5A1AA8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овременная научная и профессиональная терминология; </w:t>
            </w:r>
          </w:p>
        </w:tc>
      </w:tr>
      <w:tr w:rsidR="00336DAE" w:rsidRPr="00336DAE" w14:paraId="641BE5F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3B43FF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50635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A4DC2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возможные траектории профессионального развития и самообразования; </w:t>
            </w:r>
          </w:p>
        </w:tc>
      </w:tr>
      <w:tr w:rsidR="00336DAE" w:rsidRPr="00336DAE" w14:paraId="1163EFF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D52070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EE375C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72A008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предпринимательской деятельности; </w:t>
            </w:r>
          </w:p>
        </w:tc>
      </w:tr>
      <w:tr w:rsidR="00336DAE" w:rsidRPr="00336DAE" w14:paraId="21FB3427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1F9F9A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DEA449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F5744E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финансовой грамотности; </w:t>
            </w:r>
          </w:p>
        </w:tc>
      </w:tr>
      <w:tr w:rsidR="00336DAE" w:rsidRPr="00336DAE" w14:paraId="5C9C4F6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D0C74A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1E475F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48DBD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разработки бизнес-планов; </w:t>
            </w:r>
          </w:p>
        </w:tc>
      </w:tr>
      <w:tr w:rsidR="00336DAE" w:rsidRPr="00336DAE" w14:paraId="170662A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39F352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DC5FF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FE749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орядок выстраивания презентации; </w:t>
            </w:r>
          </w:p>
        </w:tc>
      </w:tr>
      <w:tr w:rsidR="00336DAE" w:rsidRPr="00336DAE" w14:paraId="6CB8F01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B03C18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A24A44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ABFD7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кредитные банковские продукты</w:t>
            </w:r>
          </w:p>
        </w:tc>
      </w:tr>
      <w:tr w:rsidR="00336DAE" w:rsidRPr="00336DAE" w14:paraId="3C26A2E0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0DDFFE6C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04</w:t>
            </w:r>
          </w:p>
        </w:tc>
        <w:tc>
          <w:tcPr>
            <w:tcW w:w="3200" w:type="dxa"/>
            <w:vMerge w:val="restart"/>
            <w:hideMark/>
          </w:tcPr>
          <w:p w14:paraId="65303B2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440" w:type="dxa"/>
            <w:hideMark/>
          </w:tcPr>
          <w:p w14:paraId="0659BFFB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2319880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143490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D55BA0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CCF987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рганизовывать работу коллектива и команды;</w:t>
            </w:r>
          </w:p>
        </w:tc>
      </w:tr>
      <w:tr w:rsidR="00336DAE" w:rsidRPr="00336DAE" w14:paraId="0570470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583D96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E38C12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256C2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336DAE" w:rsidRPr="00336DAE" w14:paraId="75B1BCC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F607BC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37964A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317089A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134EB98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EA33CE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763A53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4C5CCC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</w:tc>
      </w:tr>
      <w:tr w:rsidR="00336DAE" w:rsidRPr="00336DAE" w14:paraId="5FF0FF5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E31315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03E854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98C219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проектной деятельности</w:t>
            </w:r>
          </w:p>
        </w:tc>
      </w:tr>
      <w:tr w:rsidR="00336DAE" w:rsidRPr="00336DAE" w14:paraId="05D88A6A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3B814909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5</w:t>
            </w:r>
          </w:p>
        </w:tc>
        <w:tc>
          <w:tcPr>
            <w:tcW w:w="3200" w:type="dxa"/>
            <w:vMerge w:val="restart"/>
            <w:hideMark/>
          </w:tcPr>
          <w:p w14:paraId="69DBA53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0" w:type="dxa"/>
            <w:hideMark/>
          </w:tcPr>
          <w:p w14:paraId="2A5E7C6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>Уме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55FD9C0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F42C10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EF4E09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3581A8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</w:tc>
      </w:tr>
      <w:tr w:rsidR="00336DAE" w:rsidRPr="00336DAE" w14:paraId="159BA4A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D58B31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EDAF8F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18E929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оявлять толерантность в рабочем коллективе</w:t>
            </w:r>
          </w:p>
        </w:tc>
      </w:tr>
      <w:tr w:rsidR="00336DAE" w:rsidRPr="00336DAE" w14:paraId="0E9F511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F08215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5F3C07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32ADE4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4E9E116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0F5E7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4B52F3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5E0DD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обенности социального и культурного контекста; </w:t>
            </w:r>
          </w:p>
        </w:tc>
      </w:tr>
      <w:tr w:rsidR="00336DAE" w:rsidRPr="00336DAE" w14:paraId="7159BA6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10F56B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47F903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CCB612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авила оформления документов и построения устных сообщений</w:t>
            </w:r>
          </w:p>
        </w:tc>
      </w:tr>
      <w:tr w:rsidR="00336DAE" w:rsidRPr="00336DAE" w14:paraId="1B586655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1A4FE618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6</w:t>
            </w:r>
          </w:p>
        </w:tc>
        <w:tc>
          <w:tcPr>
            <w:tcW w:w="3200" w:type="dxa"/>
            <w:vMerge w:val="restart"/>
            <w:hideMark/>
          </w:tcPr>
          <w:p w14:paraId="063AEBE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40" w:type="dxa"/>
            <w:hideMark/>
          </w:tcPr>
          <w:p w14:paraId="1D77E351" w14:textId="77777777" w:rsidR="00336DAE" w:rsidRPr="00336DAE" w:rsidRDefault="00336DAE" w:rsidP="00131CF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>Уме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43F61B9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95A7E6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FB11A9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8565B37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описывать значимость своей профессии для развития экономики и среды жизнедеятельности граждан российского государства;</w:t>
            </w:r>
          </w:p>
        </w:tc>
      </w:tr>
      <w:tr w:rsidR="00336DAE" w:rsidRPr="00336DAE" w14:paraId="36EA4CC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38CEB5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02E062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0AF0F49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проявлять и отстаивать базовые общечеловеческие, культурные и национальные ценности российского государства в современном сообществе;</w:t>
            </w:r>
          </w:p>
        </w:tc>
      </w:tr>
      <w:tr w:rsidR="00336DAE" w:rsidRPr="00336DAE" w14:paraId="032DB8D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590E97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358DB9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2ECD82A" w14:textId="77777777" w:rsidR="00336DAE" w:rsidRPr="00336DAE" w:rsidRDefault="00336DAE" w:rsidP="00131CFE">
            <w:pPr>
              <w:spacing w:line="276" w:lineRule="auto"/>
              <w:jc w:val="both"/>
              <w:rPr>
                <w:color w:val="000000"/>
              </w:rPr>
            </w:pPr>
            <w:r w:rsidRPr="00336DAE">
              <w:rPr>
                <w:color w:val="000000"/>
              </w:rPr>
              <w:t>применять стандарты антикоррупционного поведения</w:t>
            </w:r>
          </w:p>
        </w:tc>
      </w:tr>
      <w:tr w:rsidR="00336DAE" w:rsidRPr="00336DAE" w14:paraId="359C522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C1829F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60F45E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2FA40F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590FDE0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908D70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32EAD4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0B9F59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336DAE" w:rsidRPr="00336DAE" w14:paraId="084CAD2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0C483A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DFBC62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EEEC01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значимость профессиональной деятельности по профессии для развития экономики и среды </w:t>
            </w:r>
            <w:r w:rsidRPr="00336DAE">
              <w:rPr>
                <w:color w:val="000000"/>
              </w:rPr>
              <w:lastRenderedPageBreak/>
              <w:t>жизнедеятельности граждан российского государства;</w:t>
            </w:r>
          </w:p>
        </w:tc>
      </w:tr>
      <w:tr w:rsidR="00336DAE" w:rsidRPr="00336DAE" w14:paraId="6C21819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09B160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8A9874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AB77C1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нравственности и морали демократического общества;</w:t>
            </w:r>
          </w:p>
        </w:tc>
      </w:tr>
      <w:tr w:rsidR="00336DAE" w:rsidRPr="00336DAE" w14:paraId="6B69E6F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C75268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5546E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316593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компоненты активной гражданско-патриотической позиции;</w:t>
            </w:r>
          </w:p>
        </w:tc>
      </w:tr>
      <w:tr w:rsidR="00336DAE" w:rsidRPr="00336DAE" w14:paraId="2389EFC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8CDF32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FF6418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53D163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ы культурных, национальных традиций народов российского государства;</w:t>
            </w:r>
          </w:p>
        </w:tc>
      </w:tr>
      <w:tr w:rsidR="00336DAE" w:rsidRPr="00336DAE" w14:paraId="5EEF1D9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DBFACA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D4F984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19291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тандарты антикоррупционного поведения и последствия его нарушения</w:t>
            </w:r>
          </w:p>
        </w:tc>
      </w:tr>
      <w:tr w:rsidR="00336DAE" w:rsidRPr="00336DAE" w14:paraId="3E5BEF1B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164E05D7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7</w:t>
            </w:r>
          </w:p>
        </w:tc>
        <w:tc>
          <w:tcPr>
            <w:tcW w:w="3200" w:type="dxa"/>
            <w:vMerge w:val="restart"/>
            <w:hideMark/>
          </w:tcPr>
          <w:p w14:paraId="4A42CB7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0" w:type="dxa"/>
            <w:hideMark/>
          </w:tcPr>
          <w:p w14:paraId="7F857810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081AE189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7F0AAD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6D7A1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965F95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облюдать нормы экологической безопасности;</w:t>
            </w:r>
          </w:p>
        </w:tc>
      </w:tr>
      <w:tr w:rsidR="00336DAE" w:rsidRPr="00336DAE" w14:paraId="1F66434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A4B0C5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C24B7E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7AFD40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</w:tc>
      </w:tr>
      <w:tr w:rsidR="00336DAE" w:rsidRPr="00336DAE" w14:paraId="263BDA5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12EA9E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638802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098EFF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ценить чрезвычайную ситуацию, составить алгоритм действий и определять необходимые ресурсы для её устранения;</w:t>
            </w:r>
          </w:p>
        </w:tc>
      </w:tr>
      <w:tr w:rsidR="00336DAE" w:rsidRPr="00336DAE" w14:paraId="6358784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133E0C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E42C30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023FC4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уществлять работу с соблюдением принципов бережливого производства;</w:t>
            </w:r>
          </w:p>
        </w:tc>
      </w:tr>
      <w:tr w:rsidR="00336DAE" w:rsidRPr="00336DAE" w14:paraId="7F393D3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40B425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EFDE35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D068C1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</w:tc>
      </w:tr>
      <w:tr w:rsidR="00336DAE" w:rsidRPr="00336DAE" w14:paraId="013D0E4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1EF937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EFA417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1AEFD6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использовать энергосберегающие и ресурсосберегающие технологии в профессиональной деятельности по специальности.</w:t>
            </w:r>
          </w:p>
        </w:tc>
      </w:tr>
      <w:tr w:rsidR="00336DAE" w:rsidRPr="00336DAE" w14:paraId="7A51240F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E5863F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FFF2BA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B3BA5B7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33F2AAB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5E157B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0EE386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DF7BBF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336DAE" w:rsidRPr="00336DAE" w14:paraId="09C17BE0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F8B94A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8D1CB2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36AF83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ресурсы, задействованные в профессиональной деятельности; </w:t>
            </w:r>
          </w:p>
        </w:tc>
      </w:tr>
      <w:tr w:rsidR="00336DAE" w:rsidRPr="00336DAE" w14:paraId="2C3FBEA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EB9F9B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FACF9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9F7388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ути обеспечения ресурсосбережения;</w:t>
            </w:r>
          </w:p>
        </w:tc>
      </w:tr>
      <w:tr w:rsidR="00336DAE" w:rsidRPr="00336DAE" w14:paraId="3738244B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482B87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5EB308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AB1849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виды чрезвычайных событий природного и техногенного происхождения, опасные явления, порождаемые их действием;</w:t>
            </w:r>
          </w:p>
        </w:tc>
      </w:tr>
      <w:tr w:rsidR="00336DAE" w:rsidRPr="00336DAE" w14:paraId="134CE69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FD514C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C8A2334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A755BB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основные направления изменения климатических условий региона</w:t>
            </w:r>
          </w:p>
        </w:tc>
      </w:tr>
      <w:tr w:rsidR="00336DAE" w:rsidRPr="00336DAE" w14:paraId="4F793520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0837A1B4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8</w:t>
            </w:r>
          </w:p>
        </w:tc>
        <w:tc>
          <w:tcPr>
            <w:tcW w:w="3200" w:type="dxa"/>
            <w:vMerge w:val="restart"/>
            <w:hideMark/>
          </w:tcPr>
          <w:p w14:paraId="59431E4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336DAE">
              <w:rPr>
                <w:color w:val="000000"/>
              </w:rPr>
              <w:lastRenderedPageBreak/>
              <w:t>физической подготовленности</w:t>
            </w:r>
          </w:p>
        </w:tc>
        <w:tc>
          <w:tcPr>
            <w:tcW w:w="5440" w:type="dxa"/>
            <w:hideMark/>
          </w:tcPr>
          <w:p w14:paraId="7EEC6F5D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lastRenderedPageBreak/>
              <w:t xml:space="preserve">Умения: </w:t>
            </w:r>
          </w:p>
        </w:tc>
      </w:tr>
      <w:tr w:rsidR="00336DAE" w:rsidRPr="00336DAE" w14:paraId="1ECA8735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7F7EDA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D65287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CCF10F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</w:tr>
      <w:tr w:rsidR="00336DAE" w:rsidRPr="00336DAE" w14:paraId="393303F8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AB1CDE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7235D67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67247A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именять рациональные приемы двигательных функций в профессиональной деятельности; </w:t>
            </w:r>
          </w:p>
        </w:tc>
      </w:tr>
      <w:tr w:rsidR="00336DAE" w:rsidRPr="00336DAE" w14:paraId="19EE64A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52C0D1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5FE4C6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7C69FD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ользоваться средствами профилактики перенапряжения, характерными для данной специальности </w:t>
            </w:r>
          </w:p>
        </w:tc>
      </w:tr>
      <w:tr w:rsidR="00336DAE" w:rsidRPr="00336DAE" w14:paraId="5B70702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9973B7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9D05E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79D0D460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Знания: </w:t>
            </w:r>
          </w:p>
        </w:tc>
      </w:tr>
      <w:tr w:rsidR="00336DAE" w:rsidRPr="00336DAE" w14:paraId="6F174DA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38B0C4B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8634C5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474C78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роль физической культуры в общекультурном, профессиональном и социальном развитии человека;</w:t>
            </w:r>
          </w:p>
        </w:tc>
      </w:tr>
      <w:tr w:rsidR="00336DAE" w:rsidRPr="00336DAE" w14:paraId="7ADA5F4C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C0BB2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7C02BF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26369B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ы здорового образа жизни; </w:t>
            </w:r>
          </w:p>
        </w:tc>
      </w:tr>
      <w:tr w:rsidR="00336DAE" w:rsidRPr="00336DAE" w14:paraId="49CA0DA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2686E91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0A7C76F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5F9A9EC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</w:tc>
      </w:tr>
      <w:tr w:rsidR="00336DAE" w:rsidRPr="00336DAE" w14:paraId="2326505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6779FBC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DBD122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96D5A1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средства профилактики перенапряжения</w:t>
            </w:r>
          </w:p>
        </w:tc>
      </w:tr>
      <w:tr w:rsidR="00336DAE" w:rsidRPr="00336DAE" w14:paraId="0B78FFF1" w14:textId="77777777" w:rsidTr="00131CFE">
        <w:trPr>
          <w:cantSplit/>
          <w:trHeight w:val="20"/>
        </w:trPr>
        <w:tc>
          <w:tcPr>
            <w:tcW w:w="1420" w:type="dxa"/>
            <w:vMerge w:val="restart"/>
            <w:hideMark/>
          </w:tcPr>
          <w:p w14:paraId="0FE40819" w14:textId="77777777" w:rsidR="00336DAE" w:rsidRPr="00336DAE" w:rsidRDefault="00336DAE" w:rsidP="00131CFE">
            <w:pPr>
              <w:spacing w:line="276" w:lineRule="auto"/>
              <w:jc w:val="center"/>
              <w:rPr>
                <w:color w:val="000000"/>
              </w:rPr>
            </w:pPr>
            <w:r w:rsidRPr="00336DAE">
              <w:rPr>
                <w:color w:val="000000"/>
              </w:rPr>
              <w:t>ОК 09</w:t>
            </w:r>
          </w:p>
        </w:tc>
        <w:tc>
          <w:tcPr>
            <w:tcW w:w="3200" w:type="dxa"/>
            <w:vMerge w:val="restart"/>
            <w:hideMark/>
          </w:tcPr>
          <w:p w14:paraId="3A17644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5440" w:type="dxa"/>
            <w:hideMark/>
          </w:tcPr>
          <w:p w14:paraId="2E6FA0CF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 xml:space="preserve">Умения: </w:t>
            </w:r>
          </w:p>
        </w:tc>
      </w:tr>
      <w:tr w:rsidR="00336DAE" w:rsidRPr="00336DAE" w14:paraId="5283A44A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3BFF72C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1E2246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B9BC93A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color w:val="000000"/>
              </w:rPr>
              <w:t xml:space="preserve">понимать общий смысл четко произнесенных высказываний на известные темы </w:t>
            </w:r>
            <w:r w:rsidRPr="00336DAE">
              <w:rPr>
                <w:b/>
                <w:bCs/>
                <w:color w:val="000000"/>
              </w:rPr>
              <w:t>(</w:t>
            </w:r>
            <w:r w:rsidRPr="00336DAE">
              <w:rPr>
                <w:color w:val="000000"/>
              </w:rPr>
              <w:t>профессиональные и бытовые</w:t>
            </w:r>
            <w:r w:rsidRPr="00336DAE">
              <w:rPr>
                <w:b/>
                <w:bCs/>
                <w:color w:val="000000"/>
              </w:rPr>
              <w:t>)</w:t>
            </w:r>
            <w:r w:rsidRPr="00336DAE">
              <w:rPr>
                <w:color w:val="000000"/>
              </w:rPr>
              <w:t xml:space="preserve">, понимать тексты на базовые профессиональные темы; </w:t>
            </w:r>
          </w:p>
        </w:tc>
      </w:tr>
      <w:tr w:rsidR="00336DAE" w:rsidRPr="00336DAE" w14:paraId="4474AF7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F428C3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709F1F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393B43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участвовать в диалогах на знакомые общие и профессиональные темы; </w:t>
            </w:r>
          </w:p>
        </w:tc>
      </w:tr>
      <w:tr w:rsidR="00336DAE" w:rsidRPr="00336DAE" w14:paraId="40F9B3E4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B7D39A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1E18D2E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9605DC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строить простые высказывания о себе и о своей профессиональной деятельности; </w:t>
            </w:r>
          </w:p>
        </w:tc>
      </w:tr>
      <w:tr w:rsidR="00336DAE" w:rsidRPr="00336DAE" w14:paraId="10D4F0D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4677188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1F5DA8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FCE1A5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кратко обосновывать и объяснять свои действия (текущие и планируемые); </w:t>
            </w:r>
          </w:p>
        </w:tc>
      </w:tr>
      <w:tr w:rsidR="00336DAE" w:rsidRPr="00336DAE" w14:paraId="05561636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42755C5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4124A3A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CB6368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336DAE" w:rsidRPr="00336DAE" w14:paraId="379626A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529EC83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3072F0F2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44923208" w14:textId="77777777" w:rsidR="00336DAE" w:rsidRPr="00336DAE" w:rsidRDefault="00336DAE" w:rsidP="00131CFE">
            <w:pPr>
              <w:spacing w:line="276" w:lineRule="auto"/>
              <w:rPr>
                <w:b/>
                <w:bCs/>
                <w:color w:val="000000"/>
              </w:rPr>
            </w:pPr>
            <w:r w:rsidRPr="00336DAE">
              <w:rPr>
                <w:b/>
                <w:bCs/>
                <w:color w:val="000000"/>
              </w:rPr>
              <w:t>Знания:</w:t>
            </w:r>
            <w:r w:rsidRPr="00336DAE">
              <w:rPr>
                <w:color w:val="000000"/>
              </w:rPr>
              <w:t xml:space="preserve"> </w:t>
            </w:r>
          </w:p>
        </w:tc>
      </w:tr>
      <w:tr w:rsidR="00336DAE" w:rsidRPr="00336DAE" w14:paraId="0048F94D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6550ADE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578E9D58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53729BD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правила построения простых и сложных предложений на профессиональные темы; </w:t>
            </w:r>
          </w:p>
        </w:tc>
      </w:tr>
      <w:tr w:rsidR="00336DAE" w:rsidRPr="00336DAE" w14:paraId="573DE73E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0A90B6F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6CC72FB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307D6FF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новные общеупотребительные глаголы (бытовая и профессиональная лексика); </w:t>
            </w:r>
          </w:p>
        </w:tc>
      </w:tr>
      <w:tr w:rsidR="00336DAE" w:rsidRPr="00336DAE" w14:paraId="22D9A161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7CDD276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4B3DEAF1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216B0CE0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</w:tc>
      </w:tr>
      <w:tr w:rsidR="00336DAE" w:rsidRPr="00336DAE" w14:paraId="4A5E3A42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210BBF7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707AF4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6CDBE146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 xml:space="preserve">особенности произношения; </w:t>
            </w:r>
          </w:p>
        </w:tc>
      </w:tr>
      <w:tr w:rsidR="00336DAE" w:rsidRPr="00336DAE" w14:paraId="7B8DC683" w14:textId="77777777" w:rsidTr="00131CFE">
        <w:trPr>
          <w:trHeight w:val="20"/>
        </w:trPr>
        <w:tc>
          <w:tcPr>
            <w:tcW w:w="1420" w:type="dxa"/>
            <w:vMerge/>
            <w:vAlign w:val="center"/>
            <w:hideMark/>
          </w:tcPr>
          <w:p w14:paraId="1BEDCB53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0C9DDE5C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40" w:type="dxa"/>
            <w:hideMark/>
          </w:tcPr>
          <w:p w14:paraId="1F683389" w14:textId="77777777" w:rsidR="00336DAE" w:rsidRPr="00336DAE" w:rsidRDefault="00336DAE" w:rsidP="00131CFE">
            <w:pPr>
              <w:spacing w:line="276" w:lineRule="auto"/>
              <w:rPr>
                <w:color w:val="000000"/>
              </w:rPr>
            </w:pPr>
            <w:r w:rsidRPr="00336DAE">
              <w:rPr>
                <w:color w:val="000000"/>
              </w:rPr>
              <w:t>правила чтения текстов профессиональной направленности</w:t>
            </w:r>
          </w:p>
        </w:tc>
      </w:tr>
    </w:tbl>
    <w:p w14:paraId="09059531" w14:textId="77777777" w:rsidR="00336DAE" w:rsidRDefault="00336DAE" w:rsidP="00DA2B68">
      <w:pPr>
        <w:widowControl w:val="0"/>
        <w:suppressAutoHyphens/>
        <w:spacing w:line="0" w:lineRule="atLeast"/>
        <w:ind w:firstLine="708"/>
        <w:jc w:val="both"/>
        <w:rPr>
          <w:sz w:val="20"/>
          <w:szCs w:val="20"/>
        </w:rPr>
      </w:pPr>
    </w:p>
    <w:p w14:paraId="3639272F" w14:textId="77777777" w:rsidR="00336DAE" w:rsidRPr="00AA1F55" w:rsidRDefault="00336DAE" w:rsidP="00DA2B68">
      <w:pPr>
        <w:widowControl w:val="0"/>
        <w:suppressAutoHyphens/>
        <w:spacing w:line="0" w:lineRule="atLeast"/>
        <w:ind w:firstLine="708"/>
        <w:jc w:val="both"/>
        <w:rPr>
          <w:sz w:val="20"/>
          <w:szCs w:val="20"/>
        </w:rPr>
      </w:pPr>
    </w:p>
    <w:p w14:paraId="49A0FA42" w14:textId="77777777" w:rsidR="00731642" w:rsidRPr="00731642" w:rsidRDefault="00731642" w:rsidP="00731642">
      <w:pPr>
        <w:spacing w:line="276" w:lineRule="auto"/>
        <w:ind w:firstLine="709"/>
        <w:outlineLvl w:val="1"/>
        <w:rPr>
          <w:rFonts w:eastAsia="Segoe UI"/>
        </w:rPr>
      </w:pPr>
      <w:bookmarkStart w:id="6" w:name="_Toc103593997"/>
      <w:r w:rsidRPr="005F1E4B">
        <w:rPr>
          <w:rFonts w:eastAsia="Segoe UI"/>
        </w:rPr>
        <w:t>4.2. Профессиональные компетенции</w:t>
      </w:r>
      <w:bookmarkEnd w:id="6"/>
    </w:p>
    <w:p w14:paraId="3FAD9B0E" w14:textId="77777777" w:rsidR="005C6D7F" w:rsidRDefault="005C6D7F" w:rsidP="00DA2B68">
      <w:pPr>
        <w:widowControl w:val="0"/>
        <w:suppressAutoHyphens/>
        <w:spacing w:line="0" w:lineRule="atLeast"/>
        <w:ind w:firstLine="708"/>
        <w:jc w:val="both"/>
      </w:pP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7600"/>
      </w:tblGrid>
      <w:tr w:rsidR="005F1E4B" w:rsidRPr="00991FF5" w14:paraId="70E65119" w14:textId="77777777" w:rsidTr="001C37A4">
        <w:trPr>
          <w:jc w:val="center"/>
        </w:trPr>
        <w:tc>
          <w:tcPr>
            <w:tcW w:w="1227" w:type="pct"/>
          </w:tcPr>
          <w:p w14:paraId="02224334" w14:textId="77777777" w:rsidR="005F1E4B" w:rsidRPr="00991FF5" w:rsidRDefault="005F1E4B" w:rsidP="001C37A4">
            <w:pPr>
              <w:suppressAutoHyphens/>
              <w:contextualSpacing/>
              <w:jc w:val="center"/>
              <w:rPr>
                <w:b/>
              </w:rPr>
            </w:pPr>
            <w:r w:rsidRPr="00991FF5">
              <w:rPr>
                <w:b/>
              </w:rPr>
              <w:t>Код и наименование компетенции</w:t>
            </w:r>
          </w:p>
        </w:tc>
        <w:tc>
          <w:tcPr>
            <w:tcW w:w="3773" w:type="pct"/>
          </w:tcPr>
          <w:p w14:paraId="7778D091" w14:textId="77777777" w:rsidR="005F1E4B" w:rsidRPr="00991FF5" w:rsidRDefault="005F1E4B" w:rsidP="001C37A4">
            <w:pPr>
              <w:suppressAutoHyphens/>
              <w:contextualSpacing/>
              <w:jc w:val="center"/>
              <w:rPr>
                <w:b/>
              </w:rPr>
            </w:pPr>
            <w:r w:rsidRPr="00991FF5">
              <w:rPr>
                <w:b/>
              </w:rPr>
              <w:t>Показатели освоения компетенции</w:t>
            </w:r>
          </w:p>
        </w:tc>
      </w:tr>
      <w:tr w:rsidR="005F1E4B" w:rsidRPr="00991FF5" w14:paraId="7717C104" w14:textId="77777777" w:rsidTr="001C37A4">
        <w:trPr>
          <w:trHeight w:val="290"/>
          <w:jc w:val="center"/>
        </w:trPr>
        <w:tc>
          <w:tcPr>
            <w:tcW w:w="1227" w:type="pct"/>
            <w:vMerge w:val="restart"/>
          </w:tcPr>
          <w:p w14:paraId="4EC217C1" w14:textId="77777777" w:rsidR="005F1E4B" w:rsidRPr="00991FF5" w:rsidRDefault="005F1E4B" w:rsidP="001C37A4">
            <w:pPr>
              <w:contextualSpacing/>
            </w:pPr>
            <w:r w:rsidRPr="00991FF5">
              <w:t xml:space="preserve">ПК </w:t>
            </w:r>
            <w:r>
              <w:t>1</w:t>
            </w:r>
            <w:r w:rsidRPr="00991FF5">
              <w:t xml:space="preserve">.1. Подготавливать почву к посадке и </w:t>
            </w:r>
            <w:r w:rsidRPr="00991FF5">
              <w:lastRenderedPageBreak/>
              <w:t>посеву древесно-кустарниковой, цветочно-декоративной растительности и газонных трав</w:t>
            </w:r>
          </w:p>
        </w:tc>
        <w:tc>
          <w:tcPr>
            <w:tcW w:w="3773" w:type="pct"/>
          </w:tcPr>
          <w:p w14:paraId="071621B5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lastRenderedPageBreak/>
              <w:t>Навыки:</w:t>
            </w:r>
          </w:p>
        </w:tc>
      </w:tr>
      <w:tr w:rsidR="005F1E4B" w:rsidRPr="00991FF5" w14:paraId="18E685E6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6554B35B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7D71A277" w14:textId="77777777" w:rsidR="005F1E4B" w:rsidRPr="00991FF5" w:rsidRDefault="005F1E4B" w:rsidP="001C37A4">
            <w:pPr>
              <w:contextualSpacing/>
            </w:pPr>
            <w:r w:rsidRPr="00991FF5">
              <w:t>- подготовка садового инвентаря, необходимого для обработки почвы под посадку и посев растений;</w:t>
            </w:r>
          </w:p>
          <w:p w14:paraId="0B72AB77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выполнение немеханизированных работ по созданию дренажных и оросительных систем в соответствии с ландшафтным проектом благоустройства территории;</w:t>
            </w:r>
          </w:p>
          <w:p w14:paraId="4928AE00" w14:textId="77777777" w:rsidR="005F1E4B" w:rsidRPr="00991FF5" w:rsidRDefault="005F1E4B" w:rsidP="001C37A4">
            <w:pPr>
              <w:contextualSpacing/>
            </w:pPr>
            <w:r w:rsidRPr="00991FF5">
              <w:t>- планировка поверхности почвы на участке немеханизированным способом в соответствии с ландшафтным проектом благоустройства территории;</w:t>
            </w:r>
          </w:p>
          <w:p w14:paraId="38A81190" w14:textId="77777777" w:rsidR="005F1E4B" w:rsidRPr="00991FF5" w:rsidRDefault="005F1E4B" w:rsidP="001C37A4">
            <w:pPr>
              <w:contextualSpacing/>
            </w:pPr>
            <w:r w:rsidRPr="00991FF5">
              <w:t>- подготовка к внесению удобрительных материалов и почвоулучшающих добавок в соответствии с ландшафтным проектом;</w:t>
            </w:r>
          </w:p>
          <w:p w14:paraId="22B699CE" w14:textId="77777777" w:rsidR="005F1E4B" w:rsidRPr="00991FF5" w:rsidRDefault="005F1E4B" w:rsidP="001C37A4">
            <w:pPr>
              <w:contextualSpacing/>
            </w:pPr>
            <w:r w:rsidRPr="00991FF5">
              <w:t>- приготовление плодородного грунта для посадки и посева растительности;</w:t>
            </w:r>
          </w:p>
          <w:p w14:paraId="52373B2B" w14:textId="77777777" w:rsidR="005F1E4B" w:rsidRPr="00991FF5" w:rsidRDefault="005F1E4B" w:rsidP="001C37A4">
            <w:pPr>
              <w:contextualSpacing/>
            </w:pPr>
            <w:r w:rsidRPr="00991FF5">
              <w:t>- внесение в почву и (или) распределение по поверхности удобрительных материалов и почвоулучшающих добавок, плодородного грунта;</w:t>
            </w:r>
          </w:p>
          <w:p w14:paraId="2BE5B777" w14:textId="77777777" w:rsidR="005F1E4B" w:rsidRPr="00991FF5" w:rsidRDefault="005F1E4B" w:rsidP="001C37A4">
            <w:pPr>
              <w:contextualSpacing/>
            </w:pPr>
            <w:r w:rsidRPr="00991FF5">
              <w:t>- обработка почвы немеханизированным способом на участке озеленения и в питомниках под посев и посадку древесно-кустарниковой, цветочно-декоративной растительности и газонных трав в соответствии с технологиями возделывания декоративных культур и производства посадочного материала;</w:t>
            </w:r>
          </w:p>
          <w:p w14:paraId="26BC17B7" w14:textId="77777777" w:rsidR="005F1E4B" w:rsidRPr="00991FF5" w:rsidRDefault="005F1E4B" w:rsidP="001C37A4">
            <w:pPr>
              <w:contextualSpacing/>
            </w:pPr>
            <w:r w:rsidRPr="00991FF5">
              <w:t>- обработка почвы (грунта) в культивационных сооружениях под посев и посадку древесно-кустарниковой, цветочно-декоративной растительности в соответствии с технологиями производства цветов и посадочного материала декоративных культур в защищенном грунте</w:t>
            </w:r>
          </w:p>
        </w:tc>
      </w:tr>
      <w:tr w:rsidR="005F1E4B" w:rsidRPr="00991FF5" w14:paraId="1831C7FE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5EAB87CB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75855C45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0E21DEF0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48D217BE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EE59DE7" w14:textId="77777777" w:rsidR="005F1E4B" w:rsidRPr="00991FF5" w:rsidRDefault="005F1E4B" w:rsidP="001C37A4">
            <w:pPr>
              <w:contextualSpacing/>
            </w:pPr>
            <w:r w:rsidRPr="00991FF5">
              <w:t>- подбирать садовый инвентарь для выполнения технологических операций по подготовке почвы к посеву (посадке);</w:t>
            </w:r>
          </w:p>
          <w:p w14:paraId="09E78482" w14:textId="77777777" w:rsidR="005F1E4B" w:rsidRPr="00991FF5" w:rsidRDefault="005F1E4B" w:rsidP="001C37A4">
            <w:pPr>
              <w:contextualSpacing/>
            </w:pPr>
            <w:r w:rsidRPr="00991FF5">
              <w:t>- осуществлять затачивание, мелкий ремонт садового инвентаря - пользоваться ручным инвентарем при выполнении в соответствии с правилами его использования;</w:t>
            </w:r>
          </w:p>
          <w:p w14:paraId="11D31DAF" w14:textId="77777777" w:rsidR="005F1E4B" w:rsidRPr="00991FF5" w:rsidRDefault="005F1E4B" w:rsidP="001C37A4">
            <w:pPr>
              <w:contextualSpacing/>
            </w:pPr>
            <w:r w:rsidRPr="00991FF5">
              <w:t>- выполнять земляные работы по созданию дренажа, системы орошения с соблюдением норм охраны плодородного слоя почвы;</w:t>
            </w:r>
          </w:p>
          <w:p w14:paraId="6B268DBA" w14:textId="77777777" w:rsidR="005F1E4B" w:rsidRPr="00991FF5" w:rsidRDefault="005F1E4B" w:rsidP="001C37A4">
            <w:pPr>
              <w:contextualSpacing/>
            </w:pPr>
            <w:r w:rsidRPr="00991FF5">
              <w:t>- укладывать (устанавливать) дренажные материалы, сооружения, установка которых не требует специальной подготовки;</w:t>
            </w:r>
          </w:p>
          <w:p w14:paraId="4117F987" w14:textId="77777777" w:rsidR="005F1E4B" w:rsidRPr="00991FF5" w:rsidRDefault="005F1E4B" w:rsidP="001C37A4">
            <w:pPr>
              <w:contextualSpacing/>
            </w:pPr>
            <w:r w:rsidRPr="00991FF5">
              <w:t>- выполнять срезку грунта, засыпку углублений с трамбовкой грунта, разравнивание грунта, проверку спланированной поверхности;</w:t>
            </w:r>
          </w:p>
          <w:p w14:paraId="4FCC8BAE" w14:textId="77777777" w:rsidR="005F1E4B" w:rsidRPr="00991FF5" w:rsidRDefault="005F1E4B" w:rsidP="001C37A4">
            <w:pPr>
              <w:contextualSpacing/>
            </w:pPr>
            <w:r w:rsidRPr="00991FF5">
              <w:t xml:space="preserve">- производить </w:t>
            </w:r>
            <w:proofErr w:type="spellStart"/>
            <w:r w:rsidRPr="00991FF5">
              <w:t>растаривание</w:t>
            </w:r>
            <w:proofErr w:type="spellEnd"/>
            <w:r w:rsidRPr="00991FF5">
              <w:t>, дробление, просеивание, взвешивание, смешивание удобрительных материалов;</w:t>
            </w:r>
          </w:p>
          <w:p w14:paraId="751771AB" w14:textId="77777777" w:rsidR="005F1E4B" w:rsidRPr="00991FF5" w:rsidRDefault="005F1E4B" w:rsidP="001C37A4">
            <w:pPr>
              <w:contextualSpacing/>
            </w:pPr>
            <w:r w:rsidRPr="00991FF5">
              <w:t>- заготавливать компоненты плодородного грунта в соответствии с требованиями технологии;</w:t>
            </w:r>
          </w:p>
          <w:p w14:paraId="1F7096B3" w14:textId="77777777" w:rsidR="005F1E4B" w:rsidRPr="00991FF5" w:rsidRDefault="005F1E4B" w:rsidP="001C37A4">
            <w:pPr>
              <w:contextualSpacing/>
            </w:pPr>
            <w:r w:rsidRPr="00991FF5">
              <w:t>- смешивать компоненты плодородного грунта в соотношениях, определенных требованиями технологии;</w:t>
            </w:r>
          </w:p>
          <w:p w14:paraId="3D5201F5" w14:textId="77777777" w:rsidR="005F1E4B" w:rsidRPr="00991FF5" w:rsidRDefault="005F1E4B" w:rsidP="001C37A4">
            <w:pPr>
              <w:contextualSpacing/>
            </w:pPr>
            <w:r w:rsidRPr="00991FF5">
              <w:t>- выполнять основную и поверхностные обработки почвы, формирование борозд, гребней немеханизированным способом в соответствии с требованиями технологии при озеленении и производстве посадочного материала</w:t>
            </w:r>
          </w:p>
        </w:tc>
      </w:tr>
      <w:tr w:rsidR="005F1E4B" w:rsidRPr="00991FF5" w14:paraId="375D4878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447242E0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6E7C7339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322FB326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10B1F9B1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16C4A377" w14:textId="77777777" w:rsidR="005F1E4B" w:rsidRPr="00991FF5" w:rsidRDefault="005F1E4B" w:rsidP="001C37A4">
            <w:pPr>
              <w:contextualSpacing/>
            </w:pPr>
            <w:r w:rsidRPr="00991FF5">
              <w:t>- виды садового ручного инвентаря, их назначение, правила подготовки и использования;</w:t>
            </w:r>
          </w:p>
          <w:p w14:paraId="10BFCD7F" w14:textId="77777777" w:rsidR="005F1E4B" w:rsidRPr="00991FF5" w:rsidRDefault="005F1E4B" w:rsidP="001C37A4">
            <w:pPr>
              <w:contextualSpacing/>
            </w:pPr>
            <w:r w:rsidRPr="00991FF5">
              <w:t>- порядок выполнения немеханизированных работ по созданию дренажа, системы орошения;</w:t>
            </w:r>
          </w:p>
          <w:p w14:paraId="293B3CA2" w14:textId="77777777" w:rsidR="005F1E4B" w:rsidRPr="00991FF5" w:rsidRDefault="005F1E4B" w:rsidP="001C37A4">
            <w:pPr>
              <w:contextualSpacing/>
            </w:pPr>
            <w:r w:rsidRPr="00991FF5">
              <w:t>- требования стандартов к охране плодородного слоя почвы при проведении земляных работ;</w:t>
            </w:r>
          </w:p>
          <w:p w14:paraId="6091CEDE" w14:textId="77777777" w:rsidR="005F1E4B" w:rsidRPr="00991FF5" w:rsidRDefault="005F1E4B" w:rsidP="001C37A4">
            <w:pPr>
              <w:contextualSpacing/>
            </w:pPr>
            <w:r w:rsidRPr="00991FF5">
              <w:t>- правила укладки дренажных материалов, специальных сооружений;</w:t>
            </w:r>
          </w:p>
          <w:p w14:paraId="54BA0772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технология планировки поверхности почвы при закладке декоративного сада и питомника;</w:t>
            </w:r>
          </w:p>
          <w:p w14:paraId="7FBC705C" w14:textId="77777777" w:rsidR="005F1E4B" w:rsidRPr="00991FF5" w:rsidRDefault="005F1E4B" w:rsidP="001C37A4">
            <w:pPr>
              <w:contextualSpacing/>
            </w:pPr>
            <w:r w:rsidRPr="00991FF5">
              <w:t>- виды удобрительных материалов и правила подготовки их к внесению;</w:t>
            </w:r>
          </w:p>
          <w:p w14:paraId="7B2F725A" w14:textId="77777777" w:rsidR="005F1E4B" w:rsidRPr="00991FF5" w:rsidRDefault="005F1E4B" w:rsidP="001C37A4">
            <w:pPr>
              <w:contextualSpacing/>
            </w:pPr>
            <w:r w:rsidRPr="00991FF5">
              <w:t>- порядок заготовки и подготовки к использованию компонентов плодородного грунта для посадки и посева древесно-кустарниковой, цветочно-декоративной растительности;</w:t>
            </w:r>
          </w:p>
          <w:p w14:paraId="6642ED7D" w14:textId="77777777" w:rsidR="005F1E4B" w:rsidRPr="00991FF5" w:rsidRDefault="005F1E4B" w:rsidP="001C37A4">
            <w:pPr>
              <w:contextualSpacing/>
            </w:pPr>
            <w:r w:rsidRPr="00991FF5">
              <w:t>- составы грунтов (субстратов) для посева и посадки декоративной растительности, правила их приготовления;</w:t>
            </w:r>
          </w:p>
          <w:p w14:paraId="309DCBEC" w14:textId="77777777" w:rsidR="005F1E4B" w:rsidRPr="00991FF5" w:rsidRDefault="005F1E4B" w:rsidP="001C37A4">
            <w:pPr>
              <w:contextualSpacing/>
            </w:pPr>
            <w:r w:rsidRPr="00991FF5">
              <w:t>- технологии внесения удобрительных материалов немеханизированным способом при озеленении территорий, производстве посадочного материала декоративных культур;</w:t>
            </w:r>
          </w:p>
          <w:p w14:paraId="30A4EBB6" w14:textId="77777777" w:rsidR="005F1E4B" w:rsidRPr="00991FF5" w:rsidRDefault="005F1E4B" w:rsidP="001C37A4">
            <w:pPr>
              <w:contextualSpacing/>
            </w:pPr>
            <w:r w:rsidRPr="00991FF5">
              <w:t>- виды обработок почвы и агротехнические требования к выполнению операций по подготовке почвы (грунта) при озеленении территории, производстве посадочного материала декоративных культур и правила их выполнения;</w:t>
            </w:r>
          </w:p>
          <w:p w14:paraId="41F369D4" w14:textId="77777777" w:rsidR="005F1E4B" w:rsidRPr="00991FF5" w:rsidRDefault="005F1E4B" w:rsidP="001C37A4">
            <w:pPr>
              <w:contextualSpacing/>
            </w:pPr>
            <w:r w:rsidRPr="00991FF5">
              <w:t>- агротехнические требования к выполнению операций по подготовке почвы на участках озеленения и в питомниках под посев и посадку декоративной растительности и газонных трав и при производстве посадочного материала</w:t>
            </w:r>
          </w:p>
        </w:tc>
      </w:tr>
      <w:tr w:rsidR="005F1E4B" w:rsidRPr="00991FF5" w14:paraId="742649CF" w14:textId="77777777" w:rsidTr="001C37A4">
        <w:trPr>
          <w:trHeight w:val="290"/>
          <w:jc w:val="center"/>
        </w:trPr>
        <w:tc>
          <w:tcPr>
            <w:tcW w:w="1227" w:type="pct"/>
            <w:vMerge w:val="restart"/>
          </w:tcPr>
          <w:p w14:paraId="6AF87711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 xml:space="preserve">ПК </w:t>
            </w:r>
            <w:r>
              <w:t>1</w:t>
            </w:r>
            <w:r w:rsidRPr="00991FF5">
              <w:t>.2. Производить работы по выращиванию древесно-кустарниковой, цветочно-декоративной растительности и газонных трав</w:t>
            </w:r>
          </w:p>
        </w:tc>
        <w:tc>
          <w:tcPr>
            <w:tcW w:w="3773" w:type="pct"/>
          </w:tcPr>
          <w:p w14:paraId="58FCC534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Навыки:</w:t>
            </w:r>
          </w:p>
        </w:tc>
      </w:tr>
      <w:tr w:rsidR="005F1E4B" w:rsidRPr="00991FF5" w14:paraId="5428D3A2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7BEA75F1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6CBBA68B" w14:textId="77777777" w:rsidR="005F1E4B" w:rsidRPr="00991FF5" w:rsidRDefault="005F1E4B" w:rsidP="001C37A4">
            <w:pPr>
              <w:contextualSpacing/>
            </w:pPr>
            <w:r w:rsidRPr="00991FF5">
              <w:t>- подготовка инвентаря, необходимого для посадки (посева) древесно-кустарниковой, цветочно-декоративной растительности и газонных трав;</w:t>
            </w:r>
          </w:p>
          <w:p w14:paraId="75F11668" w14:textId="77777777" w:rsidR="005F1E4B" w:rsidRPr="00991FF5" w:rsidRDefault="005F1E4B" w:rsidP="001C37A4">
            <w:pPr>
              <w:contextualSpacing/>
            </w:pPr>
            <w:r w:rsidRPr="00991FF5">
              <w:t>- подготовка борозд, лунок, посадочных ям, траншей для посадки и посева древесно-кустарниковой, цветочно-декоративной растительности и газонных трав;</w:t>
            </w:r>
          </w:p>
          <w:p w14:paraId="3CF593FC" w14:textId="77777777" w:rsidR="005F1E4B" w:rsidRPr="00991FF5" w:rsidRDefault="005F1E4B" w:rsidP="001C37A4">
            <w:pPr>
              <w:contextualSpacing/>
            </w:pPr>
            <w:r w:rsidRPr="00991FF5">
              <w:t>- выполнение работ по посеву и посадке древесно-кустарниковой, цветочно-декоративной растительности и газонных трав немеханизированным способом при озеленении территории и производстве посадочного материала;</w:t>
            </w:r>
          </w:p>
          <w:p w14:paraId="343AFC4B" w14:textId="77777777" w:rsidR="005F1E4B" w:rsidRPr="00991FF5" w:rsidRDefault="005F1E4B" w:rsidP="001C37A4">
            <w:pPr>
              <w:contextualSpacing/>
            </w:pPr>
            <w:r w:rsidRPr="00991FF5">
              <w:t>- выполнение работ по посеву и посадке древесно-кустарниковой, цветочно-декоративной растительности в защищенном грунте при производстве цветов и посадочного материала декоративных культур;</w:t>
            </w:r>
          </w:p>
          <w:p w14:paraId="55EDA99A" w14:textId="77777777" w:rsidR="005F1E4B" w:rsidRPr="00991FF5" w:rsidRDefault="005F1E4B" w:rsidP="001C37A4">
            <w:pPr>
              <w:contextualSpacing/>
            </w:pPr>
            <w:r w:rsidRPr="00991FF5">
              <w:t>выполнение работ по установке опор, подвязке древесно-кустарниковой, цветочно-декоративной растительности после посадки;</w:t>
            </w:r>
          </w:p>
          <w:p w14:paraId="1990696A" w14:textId="77777777" w:rsidR="005F1E4B" w:rsidRPr="00991FF5" w:rsidRDefault="005F1E4B" w:rsidP="001C37A4">
            <w:pPr>
              <w:contextualSpacing/>
            </w:pPr>
            <w:r w:rsidRPr="00991FF5">
              <w:t>- полив древесно-кустарниковой, цветочно-декоративной растительности, газонных трав при посеве и посадке</w:t>
            </w:r>
          </w:p>
        </w:tc>
      </w:tr>
      <w:tr w:rsidR="005F1E4B" w:rsidRPr="00991FF5" w14:paraId="77D4D53B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3D4BDCAC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225D7EC3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0FEF2CBD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3B0522D5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4F161C85" w14:textId="77777777" w:rsidR="005F1E4B" w:rsidRPr="00991FF5" w:rsidRDefault="005F1E4B" w:rsidP="001C37A4">
            <w:pPr>
              <w:contextualSpacing/>
            </w:pPr>
            <w:r w:rsidRPr="00991FF5">
              <w:t>- подбирать инвентарь для выполнения операций по посеву и посадке древесно-кустарниковой, цветочно-декоративной растительности и газонных трав, пользоваться инвентарем в соответствии с правилами его использования;</w:t>
            </w:r>
          </w:p>
          <w:p w14:paraId="1E50FDAC" w14:textId="77777777" w:rsidR="005F1E4B" w:rsidRPr="00991FF5" w:rsidRDefault="005F1E4B" w:rsidP="001C37A4">
            <w:pPr>
              <w:contextualSpacing/>
            </w:pPr>
            <w:r w:rsidRPr="00991FF5">
              <w:t>- прикапывать посадочный материал с соблюдением агротехнических требований;</w:t>
            </w:r>
          </w:p>
          <w:p w14:paraId="242083C8" w14:textId="77777777" w:rsidR="005F1E4B" w:rsidRPr="00991FF5" w:rsidRDefault="005F1E4B" w:rsidP="001C37A4">
            <w:pPr>
              <w:contextualSpacing/>
            </w:pPr>
            <w:r w:rsidRPr="00991FF5">
              <w:t>- высевать летники и многолетники с соблюдением агротехнических требований;</w:t>
            </w:r>
          </w:p>
          <w:p w14:paraId="0E6C5066" w14:textId="77777777" w:rsidR="005F1E4B" w:rsidRPr="00991FF5" w:rsidRDefault="005F1E4B" w:rsidP="001C37A4">
            <w:pPr>
              <w:contextualSpacing/>
            </w:pPr>
            <w:r w:rsidRPr="00991FF5">
              <w:t>- высаживать рассаду цветочно-декоративных растений в грунт с соблюдением агротехнических требований;</w:t>
            </w:r>
          </w:p>
          <w:p w14:paraId="6C550A21" w14:textId="77777777" w:rsidR="005F1E4B" w:rsidRPr="00991FF5" w:rsidRDefault="005F1E4B" w:rsidP="001C37A4">
            <w:pPr>
              <w:contextualSpacing/>
            </w:pPr>
            <w:r w:rsidRPr="00991FF5">
              <w:t>- осуществлять посадку в грунт, ящики, горшки клубней, луковиц, клубнелуковиц, корневищ цветочно-декоративных растений с соблюдением агротехнических требований;</w:t>
            </w:r>
          </w:p>
          <w:p w14:paraId="15729338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осуществлять посев семян в школу сеянцев, посадку черенков, сеянцев и саженцев при производстве посадочного материала древесно-кустарниковых культур с соблюдением агротехнических требований;</w:t>
            </w:r>
          </w:p>
          <w:p w14:paraId="67868F4D" w14:textId="77777777" w:rsidR="005F1E4B" w:rsidRPr="00991FF5" w:rsidRDefault="005F1E4B" w:rsidP="001C37A4">
            <w:pPr>
              <w:contextualSpacing/>
            </w:pPr>
            <w:r w:rsidRPr="00991FF5">
              <w:t>- осуществлять посев семян древесно-кустарниковых и цветочно-декоративных культур в ящики, горшки, грунт стеллажа в защищенном грунте с соблюдением агротехнических требований;</w:t>
            </w:r>
          </w:p>
          <w:p w14:paraId="30347383" w14:textId="77777777" w:rsidR="005F1E4B" w:rsidRPr="00991FF5" w:rsidRDefault="005F1E4B" w:rsidP="001C37A4">
            <w:pPr>
              <w:contextualSpacing/>
            </w:pPr>
            <w:r w:rsidRPr="00991FF5">
              <w:t>- осуществлять пикировку сеянцев декоративных культур в ящики, горшки, грунт стеллажа с соблюдением агротехнических требований;</w:t>
            </w:r>
          </w:p>
          <w:p w14:paraId="674029B3" w14:textId="77777777" w:rsidR="005F1E4B" w:rsidRPr="00991FF5" w:rsidRDefault="005F1E4B" w:rsidP="001C37A4">
            <w:pPr>
              <w:contextualSpacing/>
            </w:pPr>
            <w:r w:rsidRPr="00991FF5">
              <w:t>обрезать корни и кроны саженцев древесно-кустарниковой культур перед посадкой с использованием специальных инструментов;</w:t>
            </w:r>
          </w:p>
          <w:p w14:paraId="238CB250" w14:textId="77777777" w:rsidR="005F1E4B" w:rsidRPr="00991FF5" w:rsidRDefault="005F1E4B" w:rsidP="001C37A4">
            <w:pPr>
              <w:contextualSpacing/>
            </w:pPr>
            <w:r w:rsidRPr="00991FF5">
              <w:t>- определять оптимальную высоту корневой шейки саженца относительно поверхности почвы при посадке деревьев и кустарников;</w:t>
            </w:r>
          </w:p>
          <w:p w14:paraId="67A16B52" w14:textId="77777777" w:rsidR="005F1E4B" w:rsidRPr="00991FF5" w:rsidRDefault="005F1E4B" w:rsidP="001C37A4">
            <w:pPr>
              <w:contextualSpacing/>
            </w:pPr>
            <w:r w:rsidRPr="00991FF5">
              <w:t>- формировать приствольные круги после посадки деревьев и кустарников;</w:t>
            </w:r>
          </w:p>
          <w:p w14:paraId="369F14D6" w14:textId="77777777" w:rsidR="005F1E4B" w:rsidRPr="00991FF5" w:rsidRDefault="005F1E4B" w:rsidP="001C37A4">
            <w:pPr>
              <w:contextualSpacing/>
            </w:pPr>
            <w:r w:rsidRPr="00991FF5">
              <w:t>- определять нормы полива для древесно-кустарниковой, цветочно-декоративной растительности, газонных трав с учетом свойств почвы при посеве и посадке</w:t>
            </w:r>
          </w:p>
        </w:tc>
      </w:tr>
      <w:tr w:rsidR="005F1E4B" w:rsidRPr="00991FF5" w14:paraId="3980A9CE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6593FDB7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79793204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0F03B4F1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17FF2279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1DA3F3E" w14:textId="77777777" w:rsidR="005F1E4B" w:rsidRPr="00991FF5" w:rsidRDefault="005F1E4B" w:rsidP="001C37A4">
            <w:pPr>
              <w:contextualSpacing/>
            </w:pPr>
            <w:r w:rsidRPr="00991FF5">
              <w:t>- правила использования ручного инвентаря при выполнении операций по посеву и посадке декоративной растительности и газонных трав;</w:t>
            </w:r>
          </w:p>
          <w:p w14:paraId="1CB90BB6" w14:textId="77777777" w:rsidR="005F1E4B" w:rsidRPr="00991FF5" w:rsidRDefault="005F1E4B" w:rsidP="001C37A4">
            <w:pPr>
              <w:contextualSpacing/>
            </w:pPr>
            <w:r w:rsidRPr="00991FF5">
              <w:t>- правила обустройства траншей для временной прикопки саженцев и технология прикопки посадочного материала;</w:t>
            </w:r>
          </w:p>
          <w:p w14:paraId="020304F6" w14:textId="77777777" w:rsidR="005F1E4B" w:rsidRPr="00991FF5" w:rsidRDefault="005F1E4B" w:rsidP="001C37A4">
            <w:pPr>
              <w:contextualSpacing/>
            </w:pPr>
            <w:r w:rsidRPr="00991FF5">
              <w:t>- технология подготовки борозд, лунок, посадочных ям, траншей для посева и посадки растений;</w:t>
            </w:r>
          </w:p>
          <w:p w14:paraId="48E1FB8D" w14:textId="77777777" w:rsidR="005F1E4B" w:rsidRPr="00991FF5" w:rsidRDefault="005F1E4B" w:rsidP="001C37A4">
            <w:pPr>
              <w:contextualSpacing/>
            </w:pPr>
            <w:r w:rsidRPr="00991FF5">
              <w:t>- технология обрезки корней и кроны саженцев деревьев и кустарников перед посадкой;</w:t>
            </w:r>
          </w:p>
          <w:p w14:paraId="207C342E" w14:textId="77777777" w:rsidR="005F1E4B" w:rsidRPr="00991FF5" w:rsidRDefault="005F1E4B" w:rsidP="001C37A4">
            <w:pPr>
              <w:contextualSpacing/>
            </w:pPr>
            <w:r w:rsidRPr="00991FF5">
              <w:t>технология посева и посадки древесно-кустарниковой, цветочно-декоративной растительности и газонных трав при озеленении территорий и при производстве посадочного материала в открытом и защищенном грунте;</w:t>
            </w:r>
          </w:p>
          <w:p w14:paraId="57EA9F07" w14:textId="77777777" w:rsidR="005F1E4B" w:rsidRPr="00991FF5" w:rsidRDefault="005F1E4B" w:rsidP="001C37A4">
            <w:pPr>
              <w:contextualSpacing/>
            </w:pPr>
            <w:r w:rsidRPr="00991FF5">
              <w:t>- правила устройства опор и подвязки к опорам древесно-кустарниковой, цветочно-декоративной растительности;</w:t>
            </w:r>
          </w:p>
          <w:p w14:paraId="5EE3B2F9" w14:textId="77777777" w:rsidR="005F1E4B" w:rsidRPr="00991FF5" w:rsidRDefault="005F1E4B" w:rsidP="001C37A4">
            <w:pPr>
              <w:contextualSpacing/>
            </w:pPr>
            <w:r w:rsidRPr="00991FF5">
              <w:t>- техника полива растений при посадке и посеве;</w:t>
            </w:r>
          </w:p>
          <w:p w14:paraId="6055D5B8" w14:textId="77777777" w:rsidR="005F1E4B" w:rsidRPr="00991FF5" w:rsidRDefault="005F1E4B" w:rsidP="001C37A4">
            <w:pPr>
              <w:contextualSpacing/>
            </w:pPr>
            <w:r w:rsidRPr="00991FF5">
              <w:t>- агротехнические требования к выполнению операций по посеву и посадке древесно-кустарниковой, цветочно-декоративной растительности и газонных трав;</w:t>
            </w:r>
          </w:p>
          <w:p w14:paraId="57F4D6D3" w14:textId="77777777" w:rsidR="005F1E4B" w:rsidRPr="00991FF5" w:rsidRDefault="005F1E4B" w:rsidP="001C37A4">
            <w:pPr>
              <w:contextualSpacing/>
            </w:pPr>
            <w:r w:rsidRPr="00991FF5">
              <w:t>- агротехнические требования к выполнению операций по посеву семян в школу сеянцев, посадке черенков, сеянцев и саженцев при производстве посадочного материала декоративных культур;</w:t>
            </w:r>
          </w:p>
          <w:p w14:paraId="66E23477" w14:textId="77777777" w:rsidR="005F1E4B" w:rsidRPr="00991FF5" w:rsidRDefault="005F1E4B" w:rsidP="001C37A4">
            <w:pPr>
              <w:contextualSpacing/>
            </w:pPr>
            <w:r w:rsidRPr="00991FF5">
              <w:t>- агротехнические требования к выполнению операций по посеву и посадке цветочно-декоративной растительности в защищенном грунте при производстве цветов</w:t>
            </w:r>
          </w:p>
        </w:tc>
      </w:tr>
      <w:tr w:rsidR="005F1E4B" w:rsidRPr="00991FF5" w14:paraId="4EB8C69A" w14:textId="77777777" w:rsidTr="001C37A4">
        <w:trPr>
          <w:trHeight w:val="290"/>
          <w:jc w:val="center"/>
        </w:trPr>
        <w:tc>
          <w:tcPr>
            <w:tcW w:w="1227" w:type="pct"/>
            <w:vMerge w:val="restart"/>
          </w:tcPr>
          <w:p w14:paraId="1C4130C2" w14:textId="77777777" w:rsidR="005F1E4B" w:rsidRPr="00991FF5" w:rsidRDefault="005F1E4B" w:rsidP="001C37A4">
            <w:pPr>
              <w:contextualSpacing/>
            </w:pPr>
            <w:r w:rsidRPr="00991FF5">
              <w:t xml:space="preserve">ПК </w:t>
            </w:r>
            <w:r>
              <w:t>1</w:t>
            </w:r>
            <w:r w:rsidRPr="00991FF5">
              <w:t>.3. Выполнять операции по уходу за древесно-кустарниковой, цветочно-декоративной растительностью и газонами</w:t>
            </w:r>
          </w:p>
        </w:tc>
        <w:tc>
          <w:tcPr>
            <w:tcW w:w="3773" w:type="pct"/>
          </w:tcPr>
          <w:p w14:paraId="0BF84697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Навыки:</w:t>
            </w:r>
          </w:p>
        </w:tc>
      </w:tr>
      <w:tr w:rsidR="005F1E4B" w:rsidRPr="00991FF5" w14:paraId="5A63D13E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21A7E12E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40767661" w14:textId="77777777" w:rsidR="005F1E4B" w:rsidRPr="00991FF5" w:rsidRDefault="005F1E4B" w:rsidP="001C37A4">
            <w:pPr>
              <w:contextualSpacing/>
            </w:pPr>
            <w:r w:rsidRPr="00991FF5">
              <w:t>- подготовка садового инвентаря, инструментов и оборудования, необходимых для ухода за декоративной растительностью и газонами;</w:t>
            </w:r>
          </w:p>
          <w:p w14:paraId="1BA84AD2" w14:textId="77777777" w:rsidR="005F1E4B" w:rsidRPr="00991FF5" w:rsidRDefault="005F1E4B" w:rsidP="001C37A4">
            <w:pPr>
              <w:contextualSpacing/>
            </w:pPr>
            <w:r w:rsidRPr="00991FF5">
              <w:t>- полив разными способами древесно-кустарниковой, цветочно-декоративной растительности и газонных трав;</w:t>
            </w:r>
          </w:p>
          <w:p w14:paraId="224B1D21" w14:textId="77777777" w:rsidR="005F1E4B" w:rsidRPr="00991FF5" w:rsidRDefault="005F1E4B" w:rsidP="001C37A4">
            <w:pPr>
              <w:contextualSpacing/>
            </w:pPr>
            <w:r w:rsidRPr="00991FF5">
              <w:t>- обработка почвы в процессе ухода за декоративной растительностью;</w:t>
            </w:r>
          </w:p>
          <w:p w14:paraId="36A92F5D" w14:textId="77777777" w:rsidR="005F1E4B" w:rsidRPr="00991FF5" w:rsidRDefault="005F1E4B" w:rsidP="001C37A4">
            <w:pPr>
              <w:contextualSpacing/>
            </w:pPr>
            <w:r w:rsidRPr="00991FF5">
              <w:t>- прополка древесно-кустарниковой, цветочно-декоративной растительности и газонов;</w:t>
            </w:r>
          </w:p>
          <w:p w14:paraId="138ADB5A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проведение различных видов обрезки древесно-кустарниковой, цветочно-декоративной растительности с использованием специальных инструментов;</w:t>
            </w:r>
          </w:p>
          <w:p w14:paraId="510DD9FF" w14:textId="77777777" w:rsidR="005F1E4B" w:rsidRPr="00991FF5" w:rsidRDefault="005F1E4B" w:rsidP="001C37A4">
            <w:pPr>
              <w:contextualSpacing/>
            </w:pPr>
            <w:r w:rsidRPr="00991FF5">
              <w:t>- подкормка (обработка) декоративной растительности и газонов сухими и жидкими удобрениями, биопрепаратами, стимуляторами роста;</w:t>
            </w:r>
          </w:p>
          <w:p w14:paraId="1B70DE5C" w14:textId="77777777" w:rsidR="005F1E4B" w:rsidRPr="00991FF5" w:rsidRDefault="005F1E4B" w:rsidP="001C37A4">
            <w:pPr>
              <w:contextualSpacing/>
            </w:pPr>
            <w:r w:rsidRPr="00991FF5">
              <w:t>- проведение мероприятий по защите зеленых насаждений от вредителей и болезней;</w:t>
            </w:r>
          </w:p>
          <w:p w14:paraId="540F3747" w14:textId="77777777" w:rsidR="005F1E4B" w:rsidRPr="00991FF5" w:rsidRDefault="005F1E4B" w:rsidP="001C37A4">
            <w:pPr>
              <w:contextualSpacing/>
            </w:pPr>
            <w:r w:rsidRPr="00991FF5">
              <w:t>- лечение ран и дупел деревьев;</w:t>
            </w:r>
          </w:p>
          <w:p w14:paraId="66C8800C" w14:textId="77777777" w:rsidR="005F1E4B" w:rsidRPr="00991FF5" w:rsidRDefault="005F1E4B" w:rsidP="001C37A4">
            <w:pPr>
              <w:contextualSpacing/>
            </w:pPr>
            <w:r w:rsidRPr="00991FF5">
              <w:t>- защита древесно-кустарниковой, цветочно-декоративной растительности от неблагоприятных метеорологических условий;</w:t>
            </w:r>
          </w:p>
          <w:p w14:paraId="34E543B9" w14:textId="77777777" w:rsidR="005F1E4B" w:rsidRPr="00991FF5" w:rsidRDefault="005F1E4B" w:rsidP="001C37A4">
            <w:pPr>
              <w:contextualSpacing/>
            </w:pPr>
            <w:r w:rsidRPr="00991FF5">
              <w:t xml:space="preserve">- очистка территории озеленения от сухостойных и </w:t>
            </w:r>
            <w:proofErr w:type="spellStart"/>
            <w:r w:rsidRPr="00991FF5">
              <w:t>фаутных</w:t>
            </w:r>
            <w:proofErr w:type="spellEnd"/>
            <w:r w:rsidRPr="00991FF5">
              <w:t xml:space="preserve"> деревьев и кустарников</w:t>
            </w:r>
          </w:p>
        </w:tc>
      </w:tr>
      <w:tr w:rsidR="005F1E4B" w:rsidRPr="00991FF5" w14:paraId="5D327AB8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425F2AD7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7FB427C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4261646A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749ABF5B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6FABF014" w14:textId="77777777" w:rsidR="005F1E4B" w:rsidRPr="00991FF5" w:rsidRDefault="005F1E4B" w:rsidP="001C37A4">
            <w:pPr>
              <w:contextualSpacing/>
            </w:pPr>
            <w:r w:rsidRPr="00991FF5">
              <w:t>- подбирать и пользоваться в соответствии с правилами использования садовым инвентарем, инструментами и оборудованием для выполнения операций по уходу за декоративной растительностью и газонами;</w:t>
            </w:r>
          </w:p>
          <w:p w14:paraId="3226305E" w14:textId="77777777" w:rsidR="005F1E4B" w:rsidRPr="00991FF5" w:rsidRDefault="005F1E4B" w:rsidP="001C37A4">
            <w:pPr>
              <w:contextualSpacing/>
            </w:pPr>
            <w:r w:rsidRPr="00991FF5">
              <w:t>- осуществлять затачивание, мелкий ремонт садового инвентаря;</w:t>
            </w:r>
          </w:p>
          <w:p w14:paraId="7E1A5EC9" w14:textId="77777777" w:rsidR="005F1E4B" w:rsidRPr="00991FF5" w:rsidRDefault="005F1E4B" w:rsidP="001C37A4">
            <w:pPr>
              <w:contextualSpacing/>
            </w:pPr>
            <w:r w:rsidRPr="00991FF5">
              <w:t xml:space="preserve">- пользоваться оборудованием, включая газонокосилки, </w:t>
            </w:r>
            <w:proofErr w:type="spellStart"/>
            <w:r w:rsidRPr="00991FF5">
              <w:t>кусторезки</w:t>
            </w:r>
            <w:proofErr w:type="spellEnd"/>
            <w:r w:rsidRPr="00991FF5">
              <w:t>, бензопилы при осуществлении уходовых работ;</w:t>
            </w:r>
          </w:p>
          <w:p w14:paraId="54B340A6" w14:textId="77777777" w:rsidR="005F1E4B" w:rsidRPr="00991FF5" w:rsidRDefault="005F1E4B" w:rsidP="001C37A4">
            <w:pPr>
              <w:contextualSpacing/>
            </w:pPr>
            <w:r w:rsidRPr="00991FF5">
              <w:t>- производить ежесменное техническое обслуживание оборудования;</w:t>
            </w:r>
          </w:p>
          <w:p w14:paraId="7BC4156A" w14:textId="77777777" w:rsidR="005F1E4B" w:rsidRPr="00991FF5" w:rsidRDefault="005F1E4B" w:rsidP="001C37A4">
            <w:pPr>
              <w:contextualSpacing/>
            </w:pPr>
            <w:r w:rsidRPr="00991FF5">
              <w:t>- производить окучивание, рыхление, перекопку почвы в процессе ухода растительностью;</w:t>
            </w:r>
          </w:p>
          <w:p w14:paraId="2C76800A" w14:textId="77777777" w:rsidR="005F1E4B" w:rsidRPr="00991FF5" w:rsidRDefault="005F1E4B" w:rsidP="001C37A4">
            <w:pPr>
              <w:contextualSpacing/>
            </w:pPr>
            <w:r w:rsidRPr="00991FF5">
              <w:t>- идентифицировать и удалять сорные растения и сортовые примеси в процессе ухода за декоративной растительностью и газонными травами;</w:t>
            </w:r>
          </w:p>
          <w:p w14:paraId="591AD546" w14:textId="77777777" w:rsidR="005F1E4B" w:rsidRPr="00991FF5" w:rsidRDefault="005F1E4B" w:rsidP="001C37A4">
            <w:pPr>
              <w:contextualSpacing/>
            </w:pPr>
            <w:r w:rsidRPr="00991FF5">
              <w:t>- осуществлять различные виды обрезки растений;</w:t>
            </w:r>
          </w:p>
          <w:p w14:paraId="7574CFDE" w14:textId="77777777" w:rsidR="005F1E4B" w:rsidRPr="00991FF5" w:rsidRDefault="005F1E4B" w:rsidP="001C37A4">
            <w:pPr>
              <w:contextualSpacing/>
            </w:pPr>
            <w:r w:rsidRPr="00991FF5">
              <w:t>- готовить растворы удобрений, биопрепаратов, стимуляторов роста заданной концентрации и производить опрыскивание;</w:t>
            </w:r>
          </w:p>
          <w:p w14:paraId="1D577801" w14:textId="77777777" w:rsidR="005F1E4B" w:rsidRPr="00991FF5" w:rsidRDefault="005F1E4B" w:rsidP="001C37A4">
            <w:pPr>
              <w:contextualSpacing/>
            </w:pPr>
            <w:r w:rsidRPr="00991FF5">
              <w:t>- равномерно распределять сухие удобрения по поверхности почвы с соблюдением дозы внесения;</w:t>
            </w:r>
          </w:p>
          <w:p w14:paraId="3FA377AF" w14:textId="77777777" w:rsidR="005F1E4B" w:rsidRPr="00991FF5" w:rsidRDefault="005F1E4B" w:rsidP="001C37A4">
            <w:pPr>
              <w:contextualSpacing/>
            </w:pPr>
            <w:r w:rsidRPr="00991FF5">
              <w:t>- идентифицировать основные вредители и болезни древесно-кустарниковой, цветочно-декоративной растительности и газонных трав;</w:t>
            </w:r>
          </w:p>
          <w:p w14:paraId="7D334CB0" w14:textId="77777777" w:rsidR="005F1E4B" w:rsidRPr="00991FF5" w:rsidRDefault="005F1E4B" w:rsidP="001C37A4">
            <w:pPr>
              <w:contextualSpacing/>
            </w:pPr>
            <w:r w:rsidRPr="00991FF5">
              <w:t>- осуществлять механическую очистку древесно-кустарниковой растительности от вредителей;</w:t>
            </w:r>
          </w:p>
          <w:p w14:paraId="3411ED28" w14:textId="77777777" w:rsidR="005F1E4B" w:rsidRPr="00991FF5" w:rsidRDefault="005F1E4B" w:rsidP="001C37A4">
            <w:pPr>
              <w:contextualSpacing/>
            </w:pPr>
            <w:r w:rsidRPr="00991FF5">
              <w:t>- производить обработку древесно-кустарниковой, цветочно-декоративной растительности и газонных трав ядохимикатами с соблюдением агротехнических требований;</w:t>
            </w:r>
          </w:p>
          <w:p w14:paraId="2EC3DCB1" w14:textId="77777777" w:rsidR="005F1E4B" w:rsidRPr="00991FF5" w:rsidRDefault="005F1E4B" w:rsidP="001C37A4">
            <w:pPr>
              <w:contextualSpacing/>
            </w:pPr>
            <w:r w:rsidRPr="00991FF5">
              <w:t>- выполнять лечение ран и дупел деревьев;</w:t>
            </w:r>
          </w:p>
          <w:p w14:paraId="2AF63EE1" w14:textId="77777777" w:rsidR="005F1E4B" w:rsidRPr="00991FF5" w:rsidRDefault="005F1E4B" w:rsidP="001C37A4">
            <w:pPr>
              <w:contextualSpacing/>
            </w:pPr>
            <w:r w:rsidRPr="00991FF5">
              <w:t>-обеспечивать защиту растений от неблагоприятных метеорологических условий (укрытие, мульчирование, полив, обвязка);</w:t>
            </w:r>
          </w:p>
          <w:p w14:paraId="43D709A4" w14:textId="77777777" w:rsidR="005F1E4B" w:rsidRPr="00991FF5" w:rsidRDefault="005F1E4B" w:rsidP="001C37A4">
            <w:pPr>
              <w:contextualSpacing/>
            </w:pPr>
            <w:r w:rsidRPr="00991FF5">
              <w:t>- валить деревья вручную или с использованием бензопилы с обрубкой сучьев и с раскряжевкой хлыстов;</w:t>
            </w:r>
          </w:p>
          <w:p w14:paraId="2B99B27E" w14:textId="77777777" w:rsidR="005F1E4B" w:rsidRPr="00991FF5" w:rsidRDefault="005F1E4B" w:rsidP="001C37A4">
            <w:pPr>
              <w:contextualSpacing/>
            </w:pPr>
            <w:r w:rsidRPr="00991FF5">
              <w:t>- выполнять раскорчевку пней, выкапывание (корчевку) сухостойных деревьев, кустарников, живой изгороди</w:t>
            </w:r>
          </w:p>
        </w:tc>
      </w:tr>
      <w:tr w:rsidR="005F1E4B" w:rsidRPr="00991FF5" w14:paraId="2118DC6D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2D560BC7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90E9FE4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516CD02D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51CCF8F8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F7824D9" w14:textId="77777777" w:rsidR="005F1E4B" w:rsidRPr="00991FF5" w:rsidRDefault="005F1E4B" w:rsidP="001C37A4">
            <w:pPr>
              <w:contextualSpacing/>
            </w:pPr>
            <w:r w:rsidRPr="00991FF5">
              <w:t>- виды ручного инвентаря, его назначение, правила подготовки и использования;</w:t>
            </w:r>
          </w:p>
          <w:p w14:paraId="7F2A821A" w14:textId="77777777" w:rsidR="005F1E4B" w:rsidRPr="00991FF5" w:rsidRDefault="005F1E4B" w:rsidP="001C37A4">
            <w:pPr>
              <w:contextualSpacing/>
            </w:pPr>
            <w:r w:rsidRPr="00991FF5">
              <w:t xml:space="preserve">- специальное оборудование, используемое при уходе за древесно-кустарниковой, цветочно-декоративной растительностью и газонами, </w:t>
            </w:r>
            <w:r w:rsidRPr="00991FF5">
              <w:lastRenderedPageBreak/>
              <w:t>его назначение, правила эксплуатации и ежесменного технического обслуживания;</w:t>
            </w:r>
          </w:p>
          <w:p w14:paraId="1CCE2784" w14:textId="77777777" w:rsidR="005F1E4B" w:rsidRPr="00991FF5" w:rsidRDefault="005F1E4B" w:rsidP="001C37A4">
            <w:pPr>
              <w:contextualSpacing/>
            </w:pPr>
            <w:r w:rsidRPr="00991FF5">
              <w:t>- техника полива декоративной растительности и газонных трав;</w:t>
            </w:r>
          </w:p>
          <w:p w14:paraId="2BCEC766" w14:textId="77777777" w:rsidR="005F1E4B" w:rsidRPr="00991FF5" w:rsidRDefault="005F1E4B" w:rsidP="001C37A4">
            <w:pPr>
              <w:contextualSpacing/>
            </w:pPr>
            <w:r w:rsidRPr="00991FF5">
              <w:t>- виды обработок почвы и правила их выполнения при уходовых работах;</w:t>
            </w:r>
          </w:p>
          <w:p w14:paraId="36C462BB" w14:textId="77777777" w:rsidR="005F1E4B" w:rsidRPr="00991FF5" w:rsidRDefault="005F1E4B" w:rsidP="001C37A4">
            <w:pPr>
              <w:contextualSpacing/>
            </w:pPr>
            <w:r w:rsidRPr="00991FF5">
              <w:t>- внешний вид древесно-кустарниковой, цветочно-декоративной растительности, газонных трав и сорных растений;</w:t>
            </w:r>
          </w:p>
          <w:p w14:paraId="270C6F22" w14:textId="77777777" w:rsidR="005F1E4B" w:rsidRPr="00991FF5" w:rsidRDefault="005F1E4B" w:rsidP="001C37A4">
            <w:pPr>
              <w:contextualSpacing/>
            </w:pPr>
            <w:r w:rsidRPr="00991FF5">
              <w:t>- правила проведения прополок техника выполнения различных видов обрезки древесно-кустарниковых и цветочно-декоративных насаждений;</w:t>
            </w:r>
          </w:p>
          <w:p w14:paraId="231044F8" w14:textId="77777777" w:rsidR="005F1E4B" w:rsidRPr="00991FF5" w:rsidRDefault="005F1E4B" w:rsidP="001C37A4">
            <w:pPr>
              <w:contextualSpacing/>
            </w:pPr>
            <w:r w:rsidRPr="00991FF5">
              <w:t>- правила приготовления растворов удобрений, биопрепаратов, стимуляторов роста;</w:t>
            </w:r>
          </w:p>
          <w:p w14:paraId="42329ADC" w14:textId="77777777" w:rsidR="005F1E4B" w:rsidRPr="00991FF5" w:rsidRDefault="005F1E4B" w:rsidP="001C37A4">
            <w:pPr>
              <w:contextualSpacing/>
            </w:pPr>
            <w:r w:rsidRPr="00991FF5">
              <w:t>- технология проведения подкормок (обработок) декоративной растительности и газонных трав;</w:t>
            </w:r>
          </w:p>
          <w:p w14:paraId="2A6BCFAD" w14:textId="77777777" w:rsidR="005F1E4B" w:rsidRPr="00991FF5" w:rsidRDefault="005F1E4B" w:rsidP="001C37A4">
            <w:pPr>
              <w:contextualSpacing/>
            </w:pPr>
            <w:r w:rsidRPr="00991FF5">
              <w:t>- основные вредители и болезни декоративной растительности и газонных трав и их внешние признаки;</w:t>
            </w:r>
          </w:p>
          <w:p w14:paraId="050AECF4" w14:textId="77777777" w:rsidR="005F1E4B" w:rsidRPr="00991FF5" w:rsidRDefault="005F1E4B" w:rsidP="001C37A4">
            <w:pPr>
              <w:contextualSpacing/>
            </w:pPr>
            <w:r w:rsidRPr="00991FF5">
              <w:t>- техника механической очистки (удаления) от вредителей;</w:t>
            </w:r>
          </w:p>
          <w:p w14:paraId="0F30FC99" w14:textId="77777777" w:rsidR="005F1E4B" w:rsidRPr="00991FF5" w:rsidRDefault="005F1E4B" w:rsidP="001C37A4">
            <w:pPr>
              <w:contextualSpacing/>
            </w:pPr>
            <w:r w:rsidRPr="00991FF5">
              <w:t>- правила приготовления растворов ядохимикатов и отравленных приманок и технология обработки насаждений;</w:t>
            </w:r>
          </w:p>
          <w:p w14:paraId="655736A6" w14:textId="77777777" w:rsidR="005F1E4B" w:rsidRPr="00991FF5" w:rsidRDefault="005F1E4B" w:rsidP="001C37A4">
            <w:pPr>
              <w:contextualSpacing/>
            </w:pPr>
            <w:r w:rsidRPr="00991FF5">
              <w:t>- технология лечения ран и дупел деревьев;</w:t>
            </w:r>
          </w:p>
          <w:p w14:paraId="5DD85991" w14:textId="77777777" w:rsidR="005F1E4B" w:rsidRPr="00991FF5" w:rsidRDefault="005F1E4B" w:rsidP="001C37A4">
            <w:pPr>
              <w:contextualSpacing/>
            </w:pPr>
            <w:r w:rsidRPr="00991FF5">
              <w:t>- способы и технологии проведения мероприятий по защите растений от неблагоприятных и опасных метеорологических явлений;</w:t>
            </w:r>
          </w:p>
          <w:p w14:paraId="4FF0F2A8" w14:textId="77777777" w:rsidR="005F1E4B" w:rsidRPr="00991FF5" w:rsidRDefault="005F1E4B" w:rsidP="001C37A4">
            <w:pPr>
              <w:contextualSpacing/>
            </w:pPr>
            <w:r w:rsidRPr="00991FF5">
              <w:t xml:space="preserve">- технология очистки территории озеленения от сухостойных и </w:t>
            </w:r>
            <w:proofErr w:type="spellStart"/>
            <w:r w:rsidRPr="00991FF5">
              <w:t>фаутных</w:t>
            </w:r>
            <w:proofErr w:type="spellEnd"/>
            <w:r w:rsidRPr="00991FF5">
              <w:t xml:space="preserve"> деревьев и кустарников;</w:t>
            </w:r>
          </w:p>
          <w:p w14:paraId="6999EED8" w14:textId="77777777" w:rsidR="005F1E4B" w:rsidRPr="00991FF5" w:rsidRDefault="005F1E4B" w:rsidP="001C37A4">
            <w:pPr>
              <w:contextualSpacing/>
            </w:pPr>
            <w:r w:rsidRPr="00991FF5">
              <w:t xml:space="preserve">- агротехнические требования к выполнению операций по уходу за декоративной растительностью, сеянцами и саженцами в питомниках и газонными травами </w:t>
            </w:r>
          </w:p>
        </w:tc>
      </w:tr>
      <w:tr w:rsidR="005F1E4B" w:rsidRPr="00991FF5" w14:paraId="0754F6CC" w14:textId="77777777" w:rsidTr="001C37A4">
        <w:trPr>
          <w:trHeight w:val="363"/>
          <w:jc w:val="center"/>
        </w:trPr>
        <w:tc>
          <w:tcPr>
            <w:tcW w:w="1227" w:type="pct"/>
            <w:vMerge w:val="restart"/>
          </w:tcPr>
          <w:p w14:paraId="567B23EA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 xml:space="preserve">ПК </w:t>
            </w:r>
            <w:r>
              <w:t>1</w:t>
            </w:r>
            <w:r w:rsidRPr="00991FF5">
              <w:t>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773" w:type="pct"/>
          </w:tcPr>
          <w:p w14:paraId="4D1DB27B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Навыки:</w:t>
            </w:r>
          </w:p>
        </w:tc>
      </w:tr>
      <w:tr w:rsidR="005F1E4B" w:rsidRPr="00991FF5" w14:paraId="0B2A7ABB" w14:textId="77777777" w:rsidTr="001C37A4">
        <w:trPr>
          <w:trHeight w:val="622"/>
          <w:jc w:val="center"/>
        </w:trPr>
        <w:tc>
          <w:tcPr>
            <w:tcW w:w="1227" w:type="pct"/>
            <w:vMerge/>
          </w:tcPr>
          <w:p w14:paraId="618CA8FA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6C3B79DA" w14:textId="77777777" w:rsidR="005F1E4B" w:rsidRPr="00991FF5" w:rsidRDefault="005F1E4B" w:rsidP="001C37A4">
            <w:pPr>
              <w:contextualSpacing/>
            </w:pPr>
            <w:r w:rsidRPr="00991FF5">
              <w:t>- перенос проектов благоустройства территории в натуру с использованием специальных приборов и оборудования;</w:t>
            </w:r>
          </w:p>
          <w:p w14:paraId="40BE83C6" w14:textId="77777777" w:rsidR="005F1E4B" w:rsidRPr="00991FF5" w:rsidRDefault="005F1E4B" w:rsidP="001C37A4">
            <w:pPr>
              <w:contextualSpacing/>
            </w:pPr>
            <w:r w:rsidRPr="00991FF5">
              <w:t>- выполнение работ по вертикальному озеленению в соответствии с проектом благоустройства территории;</w:t>
            </w:r>
          </w:p>
          <w:p w14:paraId="67D22C34" w14:textId="77777777" w:rsidR="005F1E4B" w:rsidRPr="00991FF5" w:rsidRDefault="005F1E4B" w:rsidP="001C37A4">
            <w:pPr>
              <w:contextualSpacing/>
            </w:pPr>
            <w:r w:rsidRPr="00991FF5">
              <w:t>- выполнение работ по формированию и содержанию живых изгородей в соответствии с проектом благоустройства территории;</w:t>
            </w:r>
          </w:p>
          <w:p w14:paraId="04F6A89A" w14:textId="77777777" w:rsidR="005F1E4B" w:rsidRPr="00991FF5" w:rsidRDefault="005F1E4B" w:rsidP="001C37A4">
            <w:pPr>
              <w:contextualSpacing/>
            </w:pPr>
            <w:r w:rsidRPr="00991FF5">
              <w:t>- создание садовых скульптур путем придания заданной формы декоративным растениям в соответствии с проектом благоустройства территории;</w:t>
            </w:r>
          </w:p>
          <w:p w14:paraId="05AECA08" w14:textId="77777777" w:rsidR="005F1E4B" w:rsidRPr="00991FF5" w:rsidRDefault="005F1E4B" w:rsidP="001C37A4">
            <w:pPr>
              <w:contextualSpacing/>
            </w:pPr>
            <w:r w:rsidRPr="00991FF5">
              <w:t>- создание садовых скульптур из травы и (или) низкорослых растений в соответствии с проектом благоустройства территории;</w:t>
            </w:r>
          </w:p>
          <w:p w14:paraId="1D893D38" w14:textId="77777777" w:rsidR="005F1E4B" w:rsidRPr="00991FF5" w:rsidRDefault="005F1E4B" w:rsidP="001C37A4">
            <w:pPr>
              <w:contextualSpacing/>
            </w:pPr>
            <w:r w:rsidRPr="00991FF5">
              <w:t>- создание цветочных клумб и рабаток в соответствии с проектом благоустройства территории;</w:t>
            </w:r>
          </w:p>
          <w:p w14:paraId="34FE5C8B" w14:textId="77777777" w:rsidR="005F1E4B" w:rsidRPr="00991FF5" w:rsidRDefault="005F1E4B" w:rsidP="001C37A4">
            <w:pPr>
              <w:contextualSpacing/>
            </w:pPr>
            <w:r w:rsidRPr="00991FF5">
              <w:t>- устройство альпинариев и рокариев в соответствии с проектом благоустройства территории;</w:t>
            </w:r>
          </w:p>
          <w:p w14:paraId="1D311A1D" w14:textId="77777777" w:rsidR="005F1E4B" w:rsidRPr="00991FF5" w:rsidRDefault="005F1E4B" w:rsidP="001C37A4">
            <w:pPr>
              <w:contextualSpacing/>
            </w:pPr>
            <w:r w:rsidRPr="00991FF5">
              <w:t>- устройство декоративных водоемов в соответствии с проектом благоустройства территории;</w:t>
            </w:r>
          </w:p>
          <w:p w14:paraId="7FC3874C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ение работ по устройству спортивных газонов и уходу за ними, проведение сплошной </w:t>
            </w:r>
            <w:proofErr w:type="spellStart"/>
            <w:r w:rsidRPr="00991FF5">
              <w:t>одерновки</w:t>
            </w:r>
            <w:proofErr w:type="spellEnd"/>
            <w:r w:rsidRPr="00991FF5">
              <w:t xml:space="preserve"> спортивных площадок</w:t>
            </w:r>
          </w:p>
        </w:tc>
      </w:tr>
      <w:tr w:rsidR="005F1E4B" w:rsidRPr="00991FF5" w14:paraId="32F689D6" w14:textId="77777777" w:rsidTr="001C37A4">
        <w:trPr>
          <w:trHeight w:val="349"/>
          <w:jc w:val="center"/>
        </w:trPr>
        <w:tc>
          <w:tcPr>
            <w:tcW w:w="1227" w:type="pct"/>
            <w:vMerge/>
          </w:tcPr>
          <w:p w14:paraId="77B2FED1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28E6A28B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157D7B54" w14:textId="77777777" w:rsidTr="001C37A4">
        <w:trPr>
          <w:trHeight w:val="622"/>
          <w:jc w:val="center"/>
        </w:trPr>
        <w:tc>
          <w:tcPr>
            <w:tcW w:w="1227" w:type="pct"/>
            <w:vMerge/>
          </w:tcPr>
          <w:p w14:paraId="37129A54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FB75C35" w14:textId="77777777" w:rsidR="005F1E4B" w:rsidRPr="00991FF5" w:rsidRDefault="005F1E4B" w:rsidP="001C37A4">
            <w:pPr>
              <w:contextualSpacing/>
            </w:pPr>
            <w:r w:rsidRPr="00991FF5">
              <w:t>- пользоваться специальными приборами при перенесении проектов в натуру;</w:t>
            </w:r>
          </w:p>
          <w:p w14:paraId="18595957" w14:textId="77777777" w:rsidR="005F1E4B" w:rsidRPr="00991FF5" w:rsidRDefault="005F1E4B" w:rsidP="001C37A4">
            <w:pPr>
              <w:contextualSpacing/>
            </w:pPr>
            <w:r w:rsidRPr="00991FF5">
              <w:t>- закреплять границы элементов ландшафтного дизайна на местности;</w:t>
            </w:r>
          </w:p>
          <w:p w14:paraId="36C50A4A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выполнять монтаж конструкций для вертикального озеленения;</w:t>
            </w:r>
          </w:p>
          <w:p w14:paraId="40288EC0" w14:textId="77777777" w:rsidR="005F1E4B" w:rsidRPr="00991FF5" w:rsidRDefault="005F1E4B" w:rsidP="001C37A4">
            <w:pPr>
              <w:contextualSpacing/>
            </w:pPr>
            <w:r w:rsidRPr="00991FF5">
              <w:t>- выполнять посадку растений с учетом их особенностей в конструкции для вертикального озеленения;</w:t>
            </w:r>
          </w:p>
          <w:p w14:paraId="6EF93BBB" w14:textId="77777777" w:rsidR="005F1E4B" w:rsidRPr="00991FF5" w:rsidRDefault="005F1E4B" w:rsidP="001C37A4">
            <w:pPr>
              <w:contextualSpacing/>
            </w:pPr>
            <w:r w:rsidRPr="00991FF5">
              <w:t>- выполнять стрижку кустарников и деревьев специальным оборудованием и ручными инструментами с целью придания им заданной формы при создании (поддержании) живых изгородей и садовых скульптур;</w:t>
            </w:r>
          </w:p>
          <w:p w14:paraId="6A7568EC" w14:textId="77777777" w:rsidR="005F1E4B" w:rsidRPr="00991FF5" w:rsidRDefault="005F1E4B" w:rsidP="001C37A4">
            <w:pPr>
              <w:contextualSpacing/>
            </w:pPr>
            <w:r w:rsidRPr="00991FF5">
              <w:t>- выполнять ежесменное техническое обслуживание, оборудования и инструментов;</w:t>
            </w:r>
          </w:p>
          <w:p w14:paraId="35470678" w14:textId="77777777" w:rsidR="005F1E4B" w:rsidRPr="00991FF5" w:rsidRDefault="005F1E4B" w:rsidP="001C37A4">
            <w:pPr>
              <w:contextualSpacing/>
            </w:pPr>
            <w:r w:rsidRPr="00991FF5">
              <w:t>- выполнять работы по подготовке и установке конструкции скульптуры, посеву многолетних трав и (или) низкорослых растений при создании садовых культур из травы и (или) низкорослых растений;</w:t>
            </w:r>
          </w:p>
          <w:p w14:paraId="00CFF02E" w14:textId="77777777" w:rsidR="005F1E4B" w:rsidRPr="00991FF5" w:rsidRDefault="005F1E4B" w:rsidP="001C37A4">
            <w:pPr>
              <w:contextualSpacing/>
            </w:pPr>
            <w:r w:rsidRPr="00991FF5">
              <w:t>- переносить рисунок на поверхность клумбы (рабатки);</w:t>
            </w:r>
          </w:p>
          <w:p w14:paraId="443DCC3C" w14:textId="77777777" w:rsidR="005F1E4B" w:rsidRPr="00991FF5" w:rsidRDefault="005F1E4B" w:rsidP="001C37A4">
            <w:pPr>
              <w:contextualSpacing/>
            </w:pPr>
            <w:r w:rsidRPr="00991FF5">
              <w:t>- готовить лунки под посадку рассады цветов, выполнять выборку рассады из ящиков, раскладку по точкам посадки в соответствии с рисунком и посадку рассады в клумбу, рабатку в соответствии с агротехническими требованиями;</w:t>
            </w:r>
          </w:p>
          <w:p w14:paraId="11D0E421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работы по созданию дренажа, насыпного слоя плодородного грунта, подпорных стенок при создании альпинария и рокария, производить укладку камней, выполнять посадку </w:t>
            </w:r>
            <w:proofErr w:type="spellStart"/>
            <w:r w:rsidRPr="00991FF5">
              <w:t>саженцеы</w:t>
            </w:r>
            <w:proofErr w:type="spellEnd"/>
            <w:r w:rsidRPr="00991FF5">
              <w:t xml:space="preserve"> рассады в соответствии с агротехническими требованиями;</w:t>
            </w:r>
          </w:p>
          <w:p w14:paraId="15CC8C20" w14:textId="77777777" w:rsidR="005F1E4B" w:rsidRPr="00991FF5" w:rsidRDefault="005F1E4B" w:rsidP="001C37A4">
            <w:pPr>
              <w:contextualSpacing/>
            </w:pPr>
            <w:r w:rsidRPr="00991FF5">
              <w:t>- выполнять работы по гидроизоляции дна и стенок, оформлять береговую линию декоративных водоемов в соответствии с проектом благоустройства территории;</w:t>
            </w:r>
          </w:p>
          <w:p w14:paraId="63285BB3" w14:textId="77777777" w:rsidR="005F1E4B" w:rsidRPr="00991FF5" w:rsidRDefault="005F1E4B" w:rsidP="001C37A4">
            <w:pPr>
              <w:contextualSpacing/>
            </w:pPr>
            <w:r w:rsidRPr="00991FF5">
              <w:t>- выполнять отвод границ участка, предназначенного для устройства спортивного газона, и закрепление границ в натуре;</w:t>
            </w:r>
          </w:p>
          <w:p w14:paraId="1E52C516" w14:textId="77777777" w:rsidR="005F1E4B" w:rsidRPr="00991FF5" w:rsidRDefault="005F1E4B" w:rsidP="001C37A4">
            <w:pPr>
              <w:contextualSpacing/>
            </w:pPr>
            <w:r w:rsidRPr="00991FF5">
              <w:t>- осуществлять стрижку, восстанавливать поверхность спортивного газона;</w:t>
            </w:r>
          </w:p>
          <w:p w14:paraId="685F9569" w14:textId="77777777" w:rsidR="005F1E4B" w:rsidRPr="00991FF5" w:rsidRDefault="005F1E4B" w:rsidP="001C37A4">
            <w:pPr>
              <w:contextualSpacing/>
            </w:pPr>
            <w:r w:rsidRPr="00991FF5">
              <w:t>- осуществлять ежесменное техническое обслуживание и эксплуатацию газонокосилок;</w:t>
            </w:r>
          </w:p>
          <w:p w14:paraId="35F3D4BB" w14:textId="77777777" w:rsidR="005F1E4B" w:rsidRPr="00991FF5" w:rsidRDefault="005F1E4B" w:rsidP="001C37A4">
            <w:pPr>
              <w:contextualSpacing/>
            </w:pPr>
            <w:r w:rsidRPr="00991FF5">
              <w:t>- заготавливать штучный и ленточный дерн;</w:t>
            </w:r>
          </w:p>
          <w:p w14:paraId="6634DFE0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подготовку постели под каждую дернину, укладку штучного и ленточного дерна под рейку, обрезку дерна по шаблону, заделку швов, укатку </w:t>
            </w:r>
            <w:proofErr w:type="spellStart"/>
            <w:r w:rsidRPr="00991FF5">
              <w:t>одернованной</w:t>
            </w:r>
            <w:proofErr w:type="spellEnd"/>
            <w:r w:rsidRPr="00991FF5">
              <w:t xml:space="preserve"> поверхности легким катком </w:t>
            </w:r>
          </w:p>
        </w:tc>
      </w:tr>
      <w:tr w:rsidR="005F1E4B" w:rsidRPr="00991FF5" w14:paraId="6C3B2E28" w14:textId="77777777" w:rsidTr="001C37A4">
        <w:trPr>
          <w:trHeight w:val="349"/>
          <w:jc w:val="center"/>
        </w:trPr>
        <w:tc>
          <w:tcPr>
            <w:tcW w:w="1227" w:type="pct"/>
            <w:vMerge/>
          </w:tcPr>
          <w:p w14:paraId="09F10F06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7FDA13EB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050A27DA" w14:textId="77777777" w:rsidTr="001C37A4">
        <w:trPr>
          <w:trHeight w:val="622"/>
          <w:jc w:val="center"/>
        </w:trPr>
        <w:tc>
          <w:tcPr>
            <w:tcW w:w="1227" w:type="pct"/>
            <w:vMerge/>
          </w:tcPr>
          <w:p w14:paraId="3566A440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DB7FE7F" w14:textId="77777777" w:rsidR="005F1E4B" w:rsidRPr="00991FF5" w:rsidRDefault="005F1E4B" w:rsidP="001C37A4">
            <w:pPr>
              <w:contextualSpacing/>
            </w:pPr>
            <w:r w:rsidRPr="00991FF5">
              <w:t>- порядок перенесения элементов проектов ландшафтного дизайна в натуру;</w:t>
            </w:r>
          </w:p>
          <w:p w14:paraId="56AB2068" w14:textId="77777777" w:rsidR="005F1E4B" w:rsidRPr="00991FF5" w:rsidRDefault="005F1E4B" w:rsidP="001C37A4">
            <w:pPr>
              <w:contextualSpacing/>
            </w:pPr>
            <w:r w:rsidRPr="00991FF5">
              <w:t>- специальные приборы и оборудование для перенесения проектов в натуру;</w:t>
            </w:r>
          </w:p>
          <w:p w14:paraId="7E07208D" w14:textId="77777777" w:rsidR="005F1E4B" w:rsidRPr="00991FF5" w:rsidRDefault="005F1E4B" w:rsidP="001C37A4">
            <w:pPr>
              <w:contextualSpacing/>
            </w:pPr>
            <w:r w:rsidRPr="00991FF5">
              <w:t>- виды и технологии вертикального озеленения;</w:t>
            </w:r>
          </w:p>
          <w:p w14:paraId="7278BB34" w14:textId="77777777" w:rsidR="005F1E4B" w:rsidRPr="00991FF5" w:rsidRDefault="005F1E4B" w:rsidP="001C37A4">
            <w:pPr>
              <w:contextualSpacing/>
            </w:pPr>
            <w:r w:rsidRPr="00991FF5">
              <w:t>- правила монтажа различных конструкций для вертикального озеленения;</w:t>
            </w:r>
          </w:p>
          <w:p w14:paraId="1CB2AF02" w14:textId="77777777" w:rsidR="005F1E4B" w:rsidRPr="00991FF5" w:rsidRDefault="005F1E4B" w:rsidP="001C37A4">
            <w:pPr>
              <w:contextualSpacing/>
            </w:pPr>
            <w:r w:rsidRPr="00991FF5">
              <w:t>- технология посадки растений при вертикальном озеленении;</w:t>
            </w:r>
          </w:p>
          <w:p w14:paraId="0DF08F9C" w14:textId="77777777" w:rsidR="005F1E4B" w:rsidRPr="00991FF5" w:rsidRDefault="005F1E4B" w:rsidP="001C37A4">
            <w:pPr>
              <w:contextualSpacing/>
            </w:pPr>
            <w:r w:rsidRPr="00991FF5">
              <w:t>- техника стрижки деревьев и кустарников;</w:t>
            </w:r>
          </w:p>
          <w:p w14:paraId="60C209C5" w14:textId="77777777" w:rsidR="005F1E4B" w:rsidRPr="00991FF5" w:rsidRDefault="005F1E4B" w:rsidP="001C37A4">
            <w:pPr>
              <w:contextualSpacing/>
            </w:pPr>
            <w:r w:rsidRPr="00991FF5">
              <w:t>- правила эксплуатации и ежесменного технического обслуживания оборудования и инструментов;</w:t>
            </w:r>
          </w:p>
          <w:p w14:paraId="0EFDA9F4" w14:textId="77777777" w:rsidR="005F1E4B" w:rsidRPr="00991FF5" w:rsidRDefault="005F1E4B" w:rsidP="001C37A4">
            <w:pPr>
              <w:contextualSpacing/>
            </w:pPr>
            <w:r w:rsidRPr="00991FF5">
              <w:t>- техника создания садовых скульптур из травы и (или) низкорослых растений;</w:t>
            </w:r>
          </w:p>
          <w:p w14:paraId="346DB1E2" w14:textId="77777777" w:rsidR="005F1E4B" w:rsidRPr="00991FF5" w:rsidRDefault="005F1E4B" w:rsidP="001C37A4">
            <w:pPr>
              <w:contextualSpacing/>
            </w:pPr>
            <w:r w:rsidRPr="00991FF5">
              <w:t>- порядок переноса рисунка на поверхность клумбы и разметки точек посадки цветов;</w:t>
            </w:r>
          </w:p>
          <w:p w14:paraId="6F4E0670" w14:textId="77777777" w:rsidR="005F1E4B" w:rsidRPr="00991FF5" w:rsidRDefault="005F1E4B" w:rsidP="001C37A4">
            <w:pPr>
              <w:contextualSpacing/>
            </w:pPr>
            <w:r w:rsidRPr="00991FF5">
              <w:t>- технология посадки цветочной рассады в клумбы, рабатки;</w:t>
            </w:r>
          </w:p>
          <w:p w14:paraId="1F59E0A3" w14:textId="77777777" w:rsidR="005F1E4B" w:rsidRPr="00991FF5" w:rsidRDefault="005F1E4B" w:rsidP="001C37A4">
            <w:pPr>
              <w:contextualSpacing/>
            </w:pPr>
            <w:r w:rsidRPr="00991FF5">
              <w:t>- технология создания альпинариев и рокариев;</w:t>
            </w:r>
          </w:p>
          <w:p w14:paraId="560BA10F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технология создания декоративных водоемов;</w:t>
            </w:r>
          </w:p>
          <w:p w14:paraId="172EA01B" w14:textId="77777777" w:rsidR="005F1E4B" w:rsidRPr="00991FF5" w:rsidRDefault="005F1E4B" w:rsidP="001C37A4">
            <w:pPr>
              <w:contextualSpacing/>
            </w:pPr>
            <w:r w:rsidRPr="00991FF5">
              <w:t>- материалы, используемые для гидроизоляции дна и стенок декоративного водоема, и правила работы с ними;</w:t>
            </w:r>
          </w:p>
          <w:p w14:paraId="72C0F59C" w14:textId="77777777" w:rsidR="005F1E4B" w:rsidRPr="00991FF5" w:rsidRDefault="005F1E4B" w:rsidP="001C37A4">
            <w:pPr>
              <w:contextualSpacing/>
            </w:pPr>
            <w:r w:rsidRPr="00991FF5">
              <w:t>- способы и порядок оформления береговой линии декоративных водоемов;</w:t>
            </w:r>
          </w:p>
          <w:p w14:paraId="6F9B5EA6" w14:textId="77777777" w:rsidR="005F1E4B" w:rsidRPr="00991FF5" w:rsidRDefault="005F1E4B" w:rsidP="001C37A4">
            <w:pPr>
              <w:contextualSpacing/>
            </w:pPr>
            <w:r w:rsidRPr="00991FF5">
              <w:t>- технология планировки участка, предназначенного для устройства спортивного газона;</w:t>
            </w:r>
          </w:p>
          <w:p w14:paraId="368B059C" w14:textId="77777777" w:rsidR="005F1E4B" w:rsidRPr="00991FF5" w:rsidRDefault="005F1E4B" w:rsidP="001C37A4">
            <w:pPr>
              <w:contextualSpacing/>
            </w:pPr>
            <w:r w:rsidRPr="00991FF5">
              <w:t>- агротехнические требования к качеству плодородного слоя почвы и технология посева трав при устройстве спортивного газона;</w:t>
            </w:r>
          </w:p>
          <w:p w14:paraId="0E62FC87" w14:textId="77777777" w:rsidR="005F1E4B" w:rsidRPr="00991FF5" w:rsidRDefault="005F1E4B" w:rsidP="001C37A4">
            <w:pPr>
              <w:contextualSpacing/>
            </w:pPr>
            <w:r w:rsidRPr="00991FF5">
              <w:t>- специальные требования к стрижке газона спортивных полей;</w:t>
            </w:r>
          </w:p>
          <w:p w14:paraId="067E8C21" w14:textId="77777777" w:rsidR="005F1E4B" w:rsidRPr="00991FF5" w:rsidRDefault="005F1E4B" w:rsidP="001C37A4">
            <w:pPr>
              <w:contextualSpacing/>
            </w:pPr>
            <w:r w:rsidRPr="00991FF5">
              <w:t>- газонокосилки, в том числе роботы, используемые для стрижки газонов, и правила их эксплуатации;</w:t>
            </w:r>
          </w:p>
          <w:p w14:paraId="3FD29399" w14:textId="77777777" w:rsidR="005F1E4B" w:rsidRPr="00991FF5" w:rsidRDefault="005F1E4B" w:rsidP="001C37A4">
            <w:pPr>
              <w:contextualSpacing/>
            </w:pPr>
            <w:r w:rsidRPr="00991FF5">
              <w:t>-технология восстановления поврежденных участков газона;</w:t>
            </w:r>
          </w:p>
          <w:p w14:paraId="0C75249C" w14:textId="77777777" w:rsidR="005F1E4B" w:rsidRPr="00991FF5" w:rsidRDefault="005F1E4B" w:rsidP="001C37A4">
            <w:pPr>
              <w:contextualSpacing/>
            </w:pPr>
            <w:r w:rsidRPr="00991FF5">
              <w:t xml:space="preserve">- технология заготовки дерна и проведения сплошной </w:t>
            </w:r>
            <w:proofErr w:type="spellStart"/>
            <w:r w:rsidRPr="00991FF5">
              <w:t>одерновки</w:t>
            </w:r>
            <w:proofErr w:type="spellEnd"/>
            <w:r w:rsidRPr="00991FF5">
              <w:t xml:space="preserve"> участков</w:t>
            </w:r>
          </w:p>
        </w:tc>
      </w:tr>
      <w:tr w:rsidR="005F1E4B" w:rsidRPr="00991FF5" w14:paraId="30DE739C" w14:textId="77777777" w:rsidTr="001C37A4">
        <w:trPr>
          <w:trHeight w:val="290"/>
          <w:jc w:val="center"/>
        </w:trPr>
        <w:tc>
          <w:tcPr>
            <w:tcW w:w="1227" w:type="pct"/>
            <w:vMerge w:val="restart"/>
          </w:tcPr>
          <w:p w14:paraId="71A78BFE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 xml:space="preserve">ПК </w:t>
            </w:r>
            <w:r>
              <w:t>1</w:t>
            </w:r>
            <w:r w:rsidRPr="00991FF5">
              <w:t>.5. Производить работы по подготовке посадочного материала древесно-кустарниковых культур в питомниках декоративных культур</w:t>
            </w:r>
          </w:p>
        </w:tc>
        <w:tc>
          <w:tcPr>
            <w:tcW w:w="3773" w:type="pct"/>
          </w:tcPr>
          <w:p w14:paraId="43B27926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Навыки:</w:t>
            </w:r>
          </w:p>
        </w:tc>
      </w:tr>
      <w:tr w:rsidR="005F1E4B" w:rsidRPr="00991FF5" w14:paraId="2E8C41DF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6105E21D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9C06673" w14:textId="77777777" w:rsidR="005F1E4B" w:rsidRPr="00991FF5" w:rsidRDefault="005F1E4B" w:rsidP="001C37A4">
            <w:pPr>
              <w:contextualSpacing/>
            </w:pPr>
            <w:r w:rsidRPr="00991FF5">
              <w:t>- заготовка семян древесно-кустарниковых культур, соответствующих стандартам;</w:t>
            </w:r>
          </w:p>
          <w:p w14:paraId="2527238B" w14:textId="77777777" w:rsidR="005F1E4B" w:rsidRPr="00991FF5" w:rsidRDefault="005F1E4B" w:rsidP="001C37A4">
            <w:pPr>
              <w:contextualSpacing/>
            </w:pPr>
            <w:r w:rsidRPr="00991FF5">
              <w:t>- заготовка черенков древесно-кустарниковых культур, соответствующих стандартам;</w:t>
            </w:r>
          </w:p>
          <w:p w14:paraId="698B5633" w14:textId="77777777" w:rsidR="005F1E4B" w:rsidRPr="00991FF5" w:rsidRDefault="005F1E4B" w:rsidP="001C37A4">
            <w:pPr>
              <w:contextualSpacing/>
            </w:pPr>
            <w:r w:rsidRPr="00991FF5">
              <w:t>- выполнение специальных мероприятий по подготовке семян и посадочного материала к посеву;</w:t>
            </w:r>
          </w:p>
          <w:p w14:paraId="2176C00A" w14:textId="77777777" w:rsidR="005F1E4B" w:rsidRPr="00991FF5" w:rsidRDefault="005F1E4B" w:rsidP="001C37A4">
            <w:pPr>
              <w:contextualSpacing/>
            </w:pPr>
            <w:r w:rsidRPr="00991FF5">
              <w:t>- регулирование режима освещения, температуры и влажности воздуха при производстве посадочного материала в защищенном грунте;</w:t>
            </w:r>
          </w:p>
          <w:p w14:paraId="63B20D7B" w14:textId="77777777" w:rsidR="005F1E4B" w:rsidRPr="00991FF5" w:rsidRDefault="005F1E4B" w:rsidP="001C37A4">
            <w:pPr>
              <w:contextualSpacing/>
            </w:pPr>
            <w:r w:rsidRPr="00991FF5">
              <w:t>- проведение окулировки и прививки вегетирующих и находящихся в состоянии покоя (при зимней прививке) подвоев древесно-кустарниковых культур;</w:t>
            </w:r>
          </w:p>
          <w:p w14:paraId="40BC1D52" w14:textId="77777777" w:rsidR="005F1E4B" w:rsidRPr="00991FF5" w:rsidRDefault="005F1E4B" w:rsidP="001C37A4">
            <w:pPr>
              <w:contextualSpacing/>
            </w:pPr>
            <w:r w:rsidRPr="00991FF5">
              <w:t>- проведение специальных мероприятий по уходу за зимними прививками древесно-кустарниковых культур;</w:t>
            </w:r>
          </w:p>
          <w:p w14:paraId="0BBDB360" w14:textId="77777777" w:rsidR="005F1E4B" w:rsidRPr="00991FF5" w:rsidRDefault="005F1E4B" w:rsidP="001C37A4">
            <w:pPr>
              <w:contextualSpacing/>
            </w:pPr>
            <w:r w:rsidRPr="00991FF5">
              <w:t xml:space="preserve">- обрезка </w:t>
            </w:r>
            <w:proofErr w:type="spellStart"/>
            <w:r w:rsidRPr="00991FF5">
              <w:t>окулянтов</w:t>
            </w:r>
            <w:proofErr w:type="spellEnd"/>
            <w:r w:rsidRPr="00991FF5">
              <w:t>, однолетних и двухлетних саженцев древесно-кустарниковых культур в питомнике;</w:t>
            </w:r>
          </w:p>
          <w:p w14:paraId="07972286" w14:textId="77777777" w:rsidR="005F1E4B" w:rsidRPr="00991FF5" w:rsidRDefault="005F1E4B" w:rsidP="001C37A4">
            <w:pPr>
              <w:contextualSpacing/>
            </w:pPr>
            <w:r w:rsidRPr="00991FF5">
              <w:t>- обрезка древесно-кустарниковых культур в маточных насаждениях;</w:t>
            </w:r>
          </w:p>
          <w:p w14:paraId="4C142E71" w14:textId="77777777" w:rsidR="005F1E4B" w:rsidRPr="00991FF5" w:rsidRDefault="005F1E4B" w:rsidP="001C37A4">
            <w:pPr>
              <w:contextualSpacing/>
            </w:pPr>
            <w:r w:rsidRPr="00991FF5">
              <w:t>- заготовка отпрысков, отводков древесно-кустарниковых культур, соответствующих стандартам посадочного материала;</w:t>
            </w:r>
          </w:p>
          <w:p w14:paraId="3D4694FE" w14:textId="77777777" w:rsidR="005F1E4B" w:rsidRPr="00991FF5" w:rsidRDefault="005F1E4B" w:rsidP="001C37A4">
            <w:pPr>
              <w:contextualSpacing/>
            </w:pPr>
            <w:r w:rsidRPr="00991FF5">
              <w:t>- выкопка сеянцев, саженцев древесно-кустарниковых культур, соответствующих стандартам посадочного материала;</w:t>
            </w:r>
          </w:p>
          <w:p w14:paraId="57CEBC59" w14:textId="77777777" w:rsidR="005F1E4B" w:rsidRPr="00991FF5" w:rsidRDefault="005F1E4B" w:rsidP="001C37A4">
            <w:pPr>
              <w:contextualSpacing/>
            </w:pPr>
            <w:r w:rsidRPr="00991FF5">
              <w:t>- подготовка посадочного материала к реализации;</w:t>
            </w:r>
          </w:p>
          <w:p w14:paraId="311C87A3" w14:textId="77777777" w:rsidR="005F1E4B" w:rsidRPr="00991FF5" w:rsidRDefault="005F1E4B" w:rsidP="001C37A4">
            <w:pPr>
              <w:contextualSpacing/>
            </w:pPr>
            <w:r w:rsidRPr="00991FF5">
              <w:t>- размещение на зимнее хранение семенного материала, черенков, сеянцев, саженцев с целью создания условий для сохранения их жизнеспособности</w:t>
            </w:r>
          </w:p>
        </w:tc>
      </w:tr>
      <w:tr w:rsidR="005F1E4B" w:rsidRPr="00991FF5" w14:paraId="602C1A13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55C7D0B1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6D9DF77B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1CF6667B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16F1366D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3EC1C02D" w14:textId="77777777" w:rsidR="005F1E4B" w:rsidRPr="00991FF5" w:rsidRDefault="005F1E4B" w:rsidP="001C37A4">
            <w:pPr>
              <w:contextualSpacing/>
            </w:pPr>
            <w:r w:rsidRPr="00991FF5">
              <w:t>- осуществлять сбор плодов и ягод для заготовки семян древесно-кустарниковых культур, производить отделение семян от плодов и ягод различными способами;</w:t>
            </w:r>
          </w:p>
          <w:p w14:paraId="29F64A40" w14:textId="77777777" w:rsidR="005F1E4B" w:rsidRPr="00991FF5" w:rsidRDefault="005F1E4B" w:rsidP="001C37A4">
            <w:pPr>
              <w:contextualSpacing/>
            </w:pPr>
            <w:r w:rsidRPr="00991FF5">
              <w:t>- выполнять работы по сушке, очистке и сортировке семян;</w:t>
            </w:r>
          </w:p>
          <w:p w14:paraId="688B5329" w14:textId="77777777" w:rsidR="005F1E4B" w:rsidRPr="00991FF5" w:rsidRDefault="005F1E4B" w:rsidP="001C37A4">
            <w:pPr>
              <w:contextualSpacing/>
            </w:pPr>
            <w:r w:rsidRPr="00991FF5">
              <w:t>- пользоваться специальным оборудованием при отделении семян от плодов и ягод, сушке, очистке и сортировке семян;</w:t>
            </w:r>
          </w:p>
          <w:p w14:paraId="44024AE6" w14:textId="77777777" w:rsidR="005F1E4B" w:rsidRPr="00991FF5" w:rsidRDefault="005F1E4B" w:rsidP="001C37A4">
            <w:pPr>
              <w:contextualSpacing/>
            </w:pPr>
            <w:r w:rsidRPr="00991FF5">
              <w:t>- нарезать черенки для зеленого черенкования, окулировки, размножения одревесневшими черенками, прививки черенком;</w:t>
            </w:r>
          </w:p>
          <w:p w14:paraId="27002ED3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пригибание и </w:t>
            </w:r>
            <w:proofErr w:type="spellStart"/>
            <w:r w:rsidRPr="00991FF5">
              <w:t>пришпиливание</w:t>
            </w:r>
            <w:proofErr w:type="spellEnd"/>
            <w:r w:rsidRPr="00991FF5">
              <w:t xml:space="preserve"> побегов древесно-кустарниковых культур;</w:t>
            </w:r>
          </w:p>
          <w:p w14:paraId="4D112340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выполнять отделение отводков, отпрысков от маточного растения древесно-кустарниковых культур с выкопкой, резку отводков на отдельные кусты;</w:t>
            </w:r>
          </w:p>
          <w:p w14:paraId="25823CD9" w14:textId="77777777" w:rsidR="005F1E4B" w:rsidRPr="00991FF5" w:rsidRDefault="005F1E4B" w:rsidP="001C37A4">
            <w:pPr>
              <w:contextualSpacing/>
            </w:pPr>
            <w:r w:rsidRPr="00991FF5">
              <w:t>- производить скарификацию, стратификацию, замачивание, обработку биопрепаратами, регуляторами роста, удобрениями семян;</w:t>
            </w:r>
          </w:p>
          <w:p w14:paraId="10650835" w14:textId="77777777" w:rsidR="005F1E4B" w:rsidRPr="00991FF5" w:rsidRDefault="005F1E4B" w:rsidP="001C37A4">
            <w:pPr>
              <w:contextualSpacing/>
            </w:pPr>
            <w:r w:rsidRPr="00991FF5">
              <w:t>- пользоваться оборудованием, в том числе автоматизированным и его программным обеспечением, по созданию режима освещения, температуры и влажности среды в условиях защищенного грунта при производстве посадочного материала;</w:t>
            </w:r>
          </w:p>
          <w:p w14:paraId="0EF895A6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окучивание и </w:t>
            </w:r>
            <w:proofErr w:type="spellStart"/>
            <w:r w:rsidRPr="00991FF5">
              <w:t>разокучивание</w:t>
            </w:r>
            <w:proofErr w:type="spellEnd"/>
            <w:r w:rsidRPr="00991FF5">
              <w:t xml:space="preserve"> подвоев, очищение </w:t>
            </w:r>
            <w:proofErr w:type="spellStart"/>
            <w:r w:rsidRPr="00991FF5">
              <w:t>штамбиков</w:t>
            </w:r>
            <w:proofErr w:type="spellEnd"/>
            <w:r w:rsidRPr="00991FF5">
              <w:t xml:space="preserve"> от боковых ответвлений при подготовке вегетирующих подвоев древесно-кустарниковых культур к окулировке;</w:t>
            </w:r>
          </w:p>
          <w:p w14:paraId="7191C437" w14:textId="77777777" w:rsidR="005F1E4B" w:rsidRPr="00991FF5" w:rsidRDefault="005F1E4B" w:rsidP="001C37A4">
            <w:pPr>
              <w:contextualSpacing/>
            </w:pPr>
            <w:r w:rsidRPr="00991FF5">
              <w:t>- выполнять зимнюю прививку, окулировку древесно-кустарниковых культур с использованием специальных инструментов и машин;</w:t>
            </w:r>
          </w:p>
          <w:p w14:paraId="002153B1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</w:t>
            </w:r>
            <w:proofErr w:type="spellStart"/>
            <w:r w:rsidRPr="00991FF5">
              <w:t>парафинирование</w:t>
            </w:r>
            <w:proofErr w:type="spellEnd"/>
            <w:r w:rsidRPr="00991FF5">
              <w:t xml:space="preserve"> и стратификацию зимних прививок в соответствии с технологическими требованиями;</w:t>
            </w:r>
          </w:p>
          <w:p w14:paraId="19945B62" w14:textId="77777777" w:rsidR="005F1E4B" w:rsidRPr="00991FF5" w:rsidRDefault="005F1E4B" w:rsidP="001C37A4">
            <w:pPr>
              <w:contextualSpacing/>
            </w:pPr>
            <w:r w:rsidRPr="00991FF5">
              <w:t>- выполнять удаление дикой поросли подвоев древесно-кустарниковых культур;</w:t>
            </w:r>
          </w:p>
          <w:p w14:paraId="6B828D47" w14:textId="77777777" w:rsidR="005F1E4B" w:rsidRPr="00991FF5" w:rsidRDefault="005F1E4B" w:rsidP="001C37A4">
            <w:pPr>
              <w:contextualSpacing/>
            </w:pPr>
            <w:r w:rsidRPr="00991FF5">
              <w:t>- выполнять прищипку (пинцировку) побегов и вырезку веток на саженцах, срезку декоративного растения на обратный рост, кронирование саженцев;</w:t>
            </w:r>
          </w:p>
          <w:p w14:paraId="0A72BA5D" w14:textId="77777777" w:rsidR="005F1E4B" w:rsidRPr="00991FF5" w:rsidRDefault="005F1E4B" w:rsidP="001C37A4">
            <w:pPr>
              <w:contextualSpacing/>
            </w:pPr>
            <w:r w:rsidRPr="00991FF5">
              <w:t>- выполнять подкапывание корневых систем и выемку сеянцев, саженцев из почвы, выборку сеянцев, саженцев древесно-кустарниковых культур за плугом;</w:t>
            </w:r>
          </w:p>
          <w:p w14:paraId="6E64381B" w14:textId="77777777" w:rsidR="005F1E4B" w:rsidRPr="00991FF5" w:rsidRDefault="005F1E4B" w:rsidP="001C37A4">
            <w:pPr>
              <w:contextualSpacing/>
            </w:pPr>
            <w:r w:rsidRPr="00991FF5">
              <w:t>- выполнять сортировку, упаковку и маркировку посадочного материала древесно-кустарниковых культур для использования (реализации);</w:t>
            </w:r>
          </w:p>
          <w:p w14:paraId="15C9581A" w14:textId="77777777" w:rsidR="005F1E4B" w:rsidRPr="00991FF5" w:rsidRDefault="005F1E4B" w:rsidP="001C37A4">
            <w:pPr>
              <w:contextualSpacing/>
            </w:pPr>
            <w:r w:rsidRPr="00991FF5">
              <w:t>- определять соответствие качества посадочного материала древесно-кустарниковых культур стандартным требованиям;</w:t>
            </w:r>
          </w:p>
          <w:p w14:paraId="68458D53" w14:textId="77777777" w:rsidR="005F1E4B" w:rsidRPr="00991FF5" w:rsidRDefault="005F1E4B" w:rsidP="001C37A4">
            <w:pPr>
              <w:contextualSpacing/>
            </w:pPr>
            <w:r w:rsidRPr="00991FF5">
              <w:t>размещать семенной материал, черенки, сеянцы, саженцы в хранилищах;</w:t>
            </w:r>
          </w:p>
          <w:p w14:paraId="4F4B859D" w14:textId="77777777" w:rsidR="005F1E4B" w:rsidRPr="00991FF5" w:rsidRDefault="005F1E4B" w:rsidP="001C37A4">
            <w:pPr>
              <w:contextualSpacing/>
            </w:pPr>
            <w:r w:rsidRPr="00991FF5">
              <w:t>- осуществлять прикопку черенков, сеянцев и саженцев древесно-кустарниковых культур на зимнее хранение;</w:t>
            </w:r>
          </w:p>
          <w:p w14:paraId="1F51B76C" w14:textId="77777777" w:rsidR="005F1E4B" w:rsidRPr="00991FF5" w:rsidRDefault="005F1E4B" w:rsidP="001C37A4">
            <w:pPr>
              <w:contextualSpacing/>
            </w:pPr>
            <w:r w:rsidRPr="00991FF5">
              <w:t>- контролировать состояние семян и посадочного материала древесно-кустарниковых культур в процессе хранения</w:t>
            </w:r>
          </w:p>
        </w:tc>
      </w:tr>
      <w:tr w:rsidR="005F1E4B" w:rsidRPr="00991FF5" w14:paraId="2715E7E1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33C631A9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56BE3FB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3F7135F0" w14:textId="77777777" w:rsidTr="001C37A4">
        <w:trPr>
          <w:trHeight w:val="287"/>
          <w:jc w:val="center"/>
        </w:trPr>
        <w:tc>
          <w:tcPr>
            <w:tcW w:w="1227" w:type="pct"/>
            <w:vMerge/>
          </w:tcPr>
          <w:p w14:paraId="0E6D7876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18B2F28E" w14:textId="77777777" w:rsidR="005F1E4B" w:rsidRPr="00991FF5" w:rsidRDefault="005F1E4B" w:rsidP="001C37A4">
            <w:pPr>
              <w:contextualSpacing/>
            </w:pPr>
            <w:r w:rsidRPr="00991FF5">
              <w:t>- способы отделения семян древесно-кустарниковых культур от плодов и ягод;</w:t>
            </w:r>
          </w:p>
          <w:p w14:paraId="240FE118" w14:textId="77777777" w:rsidR="005F1E4B" w:rsidRPr="00991FF5" w:rsidRDefault="005F1E4B" w:rsidP="001C37A4">
            <w:pPr>
              <w:contextualSpacing/>
            </w:pPr>
            <w:r w:rsidRPr="00991FF5">
              <w:t>- технологии сушки, очистки и сортировки семян;</w:t>
            </w:r>
          </w:p>
          <w:p w14:paraId="103B0F58" w14:textId="77777777" w:rsidR="005F1E4B" w:rsidRPr="00991FF5" w:rsidRDefault="005F1E4B" w:rsidP="001C37A4">
            <w:pPr>
              <w:contextualSpacing/>
            </w:pPr>
            <w:r w:rsidRPr="00991FF5">
              <w:t>- требования, предъявляемые к семенам древесно-кустарниковых культур;</w:t>
            </w:r>
          </w:p>
          <w:p w14:paraId="44C84A3B" w14:textId="77777777" w:rsidR="005F1E4B" w:rsidRPr="00991FF5" w:rsidRDefault="005F1E4B" w:rsidP="001C37A4">
            <w:pPr>
              <w:contextualSpacing/>
            </w:pPr>
            <w:r w:rsidRPr="00991FF5">
              <w:t>- технологии заготовки черенков, отпрысков, отводков, сеянцев, саженцев;</w:t>
            </w:r>
          </w:p>
          <w:p w14:paraId="52D49A2A" w14:textId="77777777" w:rsidR="005F1E4B" w:rsidRPr="00991FF5" w:rsidRDefault="005F1E4B" w:rsidP="001C37A4">
            <w:pPr>
              <w:contextualSpacing/>
            </w:pPr>
            <w:r w:rsidRPr="00991FF5">
              <w:t>- виды и технологии проведения мероприятий по подготовке семян и посадочного материала к посеву и посадке;</w:t>
            </w:r>
          </w:p>
          <w:p w14:paraId="412B2A34" w14:textId="77777777" w:rsidR="005F1E4B" w:rsidRPr="00991FF5" w:rsidRDefault="005F1E4B" w:rsidP="001C37A4">
            <w:pPr>
              <w:contextualSpacing/>
            </w:pPr>
            <w:r w:rsidRPr="00991FF5">
              <w:t>- правила эксплуатации специального оборудования, используемого для работ по производству посадочного материала;</w:t>
            </w:r>
          </w:p>
          <w:p w14:paraId="2FFEEAC7" w14:textId="77777777" w:rsidR="005F1E4B" w:rsidRPr="00991FF5" w:rsidRDefault="005F1E4B" w:rsidP="001C37A4">
            <w:pPr>
              <w:contextualSpacing/>
            </w:pPr>
            <w:r w:rsidRPr="00991FF5">
              <w:t>- требования древесно-кустарниковых культур к условиям произрастания;</w:t>
            </w:r>
          </w:p>
          <w:p w14:paraId="61819E9F" w14:textId="77777777" w:rsidR="005F1E4B" w:rsidRPr="00991FF5" w:rsidRDefault="005F1E4B" w:rsidP="001C37A4">
            <w:pPr>
              <w:contextualSpacing/>
            </w:pPr>
            <w:r w:rsidRPr="00991FF5">
              <w:t>- правила эксплуатации оборудования по созданию микроклимата в защищенном грунте при выращивании посадочного материала;</w:t>
            </w:r>
          </w:p>
          <w:p w14:paraId="44AF1ACB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порядок подготовки вегетирующих и находящихся в состоянии покоя подвоев древесно-кустарниковых культур к окулировке и прививке;</w:t>
            </w:r>
          </w:p>
          <w:p w14:paraId="0CA3C035" w14:textId="77777777" w:rsidR="005F1E4B" w:rsidRPr="00991FF5" w:rsidRDefault="005F1E4B" w:rsidP="001C37A4">
            <w:pPr>
              <w:contextualSpacing/>
            </w:pPr>
            <w:r w:rsidRPr="00991FF5">
              <w:t>- способы (виды) и техника проведения окулировки и прививки, в том числе зимней;</w:t>
            </w:r>
          </w:p>
          <w:p w14:paraId="0111584C" w14:textId="77777777" w:rsidR="005F1E4B" w:rsidRPr="00991FF5" w:rsidRDefault="005F1E4B" w:rsidP="001C37A4">
            <w:pPr>
              <w:contextualSpacing/>
            </w:pPr>
            <w:r w:rsidRPr="00991FF5">
              <w:t>- технологии обрезки и формирования кроны саженцев древесно-кустарниковых культур в питомнике, маточных насаждений;</w:t>
            </w:r>
          </w:p>
          <w:p w14:paraId="11750114" w14:textId="77777777" w:rsidR="005F1E4B" w:rsidRPr="00991FF5" w:rsidRDefault="005F1E4B" w:rsidP="001C37A4">
            <w:pPr>
              <w:contextualSpacing/>
            </w:pPr>
            <w:r w:rsidRPr="00991FF5">
              <w:t>- требования, предъявляемые к посадочному материалу древесно-кустарниковых культур</w:t>
            </w:r>
          </w:p>
          <w:p w14:paraId="50B708D9" w14:textId="77777777" w:rsidR="005F1E4B" w:rsidRPr="00991FF5" w:rsidRDefault="005F1E4B" w:rsidP="001C37A4">
            <w:pPr>
              <w:contextualSpacing/>
            </w:pPr>
            <w:r w:rsidRPr="00991FF5">
              <w:t>- правила сортировки, упаковки и маркировки посадочного материала;</w:t>
            </w:r>
          </w:p>
          <w:p w14:paraId="18DB5519" w14:textId="77777777" w:rsidR="005F1E4B" w:rsidRPr="00991FF5" w:rsidRDefault="005F1E4B" w:rsidP="001C37A4">
            <w:pPr>
              <w:contextualSpacing/>
            </w:pPr>
            <w:r w:rsidRPr="00991FF5">
              <w:t xml:space="preserve">- правила хранения семенного и посадочного материала в хранилищах и на </w:t>
            </w:r>
            <w:proofErr w:type="spellStart"/>
            <w:r w:rsidRPr="00991FF5">
              <w:t>прикопочных</w:t>
            </w:r>
            <w:proofErr w:type="spellEnd"/>
            <w:r w:rsidRPr="00991FF5">
              <w:t xml:space="preserve"> участках;</w:t>
            </w:r>
          </w:p>
          <w:p w14:paraId="315C5D3A" w14:textId="77777777" w:rsidR="005F1E4B" w:rsidRPr="00991FF5" w:rsidRDefault="005F1E4B" w:rsidP="001C37A4">
            <w:pPr>
              <w:contextualSpacing/>
            </w:pPr>
            <w:r w:rsidRPr="00991FF5">
              <w:t>- требования к условиям зимнего хранения семенного материала и посадочного материала древесно-кустарниковых культур</w:t>
            </w:r>
          </w:p>
        </w:tc>
      </w:tr>
      <w:tr w:rsidR="005F1E4B" w:rsidRPr="00991FF5" w14:paraId="0ABF961F" w14:textId="77777777" w:rsidTr="001C37A4">
        <w:trPr>
          <w:trHeight w:val="240"/>
          <w:jc w:val="center"/>
        </w:trPr>
        <w:tc>
          <w:tcPr>
            <w:tcW w:w="1227" w:type="pct"/>
            <w:vMerge w:val="restart"/>
          </w:tcPr>
          <w:p w14:paraId="752F170B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 xml:space="preserve">ПК </w:t>
            </w:r>
            <w:r>
              <w:t>1</w:t>
            </w:r>
            <w:r w:rsidRPr="00991FF5">
              <w:t>.6. Производить работы по вегетативному и генеративному размножению цветочных культур</w:t>
            </w:r>
          </w:p>
        </w:tc>
        <w:tc>
          <w:tcPr>
            <w:tcW w:w="3773" w:type="pct"/>
          </w:tcPr>
          <w:p w14:paraId="2A93FF8D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Навыки:</w:t>
            </w:r>
          </w:p>
        </w:tc>
      </w:tr>
      <w:tr w:rsidR="005F1E4B" w:rsidRPr="00991FF5" w14:paraId="37C875B4" w14:textId="77777777" w:rsidTr="001C37A4">
        <w:trPr>
          <w:trHeight w:val="240"/>
          <w:jc w:val="center"/>
        </w:trPr>
        <w:tc>
          <w:tcPr>
            <w:tcW w:w="1227" w:type="pct"/>
            <w:vMerge/>
          </w:tcPr>
          <w:p w14:paraId="72EEEB31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2C19F06" w14:textId="77777777" w:rsidR="005F1E4B" w:rsidRPr="00991FF5" w:rsidRDefault="005F1E4B" w:rsidP="001C37A4">
            <w:pPr>
              <w:contextualSpacing/>
            </w:pPr>
            <w:r w:rsidRPr="00991FF5">
              <w:t>- заготовка семян цветочных культур, соответствующих стандартам;</w:t>
            </w:r>
          </w:p>
          <w:p w14:paraId="68FE9C7E" w14:textId="77777777" w:rsidR="005F1E4B" w:rsidRPr="00991FF5" w:rsidRDefault="005F1E4B" w:rsidP="001C37A4">
            <w:pPr>
              <w:contextualSpacing/>
            </w:pPr>
            <w:r w:rsidRPr="00991FF5">
              <w:t>- заготовка черенков цветочных культур, соответствующих стандартам;</w:t>
            </w:r>
          </w:p>
          <w:p w14:paraId="0AC67C85" w14:textId="77777777" w:rsidR="005F1E4B" w:rsidRPr="00991FF5" w:rsidRDefault="005F1E4B" w:rsidP="001C37A4">
            <w:pPr>
              <w:contextualSpacing/>
            </w:pPr>
            <w:r w:rsidRPr="00991FF5">
              <w:t>- выполнение специальных мероприятий по подготовке семян и посадочного материала цветочных культур к посеву (посадке);</w:t>
            </w:r>
          </w:p>
          <w:p w14:paraId="7BA3BF9F" w14:textId="77777777" w:rsidR="005F1E4B" w:rsidRPr="00991FF5" w:rsidRDefault="005F1E4B" w:rsidP="001C37A4">
            <w:pPr>
              <w:contextualSpacing/>
            </w:pPr>
            <w:r w:rsidRPr="00991FF5">
              <w:t>- размножение цветочных культур делением куста (корневища) и отрезками корневища;</w:t>
            </w:r>
          </w:p>
          <w:p w14:paraId="53FB37A3" w14:textId="77777777" w:rsidR="005F1E4B" w:rsidRPr="00991FF5" w:rsidRDefault="005F1E4B" w:rsidP="001C37A4">
            <w:pPr>
              <w:contextualSpacing/>
            </w:pPr>
            <w:r w:rsidRPr="00991FF5">
              <w:t>- размножение цветочных культур луковицами, клубнелуковицами и клубнями;</w:t>
            </w:r>
          </w:p>
          <w:p w14:paraId="6792523C" w14:textId="77777777" w:rsidR="005F1E4B" w:rsidRPr="00991FF5" w:rsidRDefault="005F1E4B" w:rsidP="001C37A4">
            <w:pPr>
              <w:contextualSpacing/>
            </w:pPr>
            <w:r w:rsidRPr="00991FF5">
              <w:t>- размножение цветочных культур усами, отпрысками, черенками и отводками;</w:t>
            </w:r>
          </w:p>
          <w:p w14:paraId="7369C8D2" w14:textId="77777777" w:rsidR="005F1E4B" w:rsidRPr="00991FF5" w:rsidRDefault="005F1E4B" w:rsidP="001C37A4">
            <w:pPr>
              <w:contextualSpacing/>
            </w:pPr>
            <w:r w:rsidRPr="00991FF5">
              <w:t>- проведение окулировки и прививки вегетирующих и находящихся в состоянии покоя подвоев цветочных культур;</w:t>
            </w:r>
          </w:p>
          <w:p w14:paraId="3C4A1840" w14:textId="77777777" w:rsidR="005F1E4B" w:rsidRPr="00991FF5" w:rsidRDefault="005F1E4B" w:rsidP="001C37A4">
            <w:pPr>
              <w:contextualSpacing/>
            </w:pPr>
            <w:r w:rsidRPr="00991FF5">
              <w:t>- опыление цветочных культур при выращивании их в защищенном грунте;</w:t>
            </w:r>
          </w:p>
          <w:p w14:paraId="019121C0" w14:textId="77777777" w:rsidR="005F1E4B" w:rsidRPr="00991FF5" w:rsidRDefault="005F1E4B" w:rsidP="001C37A4">
            <w:pPr>
              <w:contextualSpacing/>
            </w:pPr>
            <w:r w:rsidRPr="00991FF5">
              <w:t>- подготовка посадочного материала цветочных культур к реализации</w:t>
            </w:r>
          </w:p>
        </w:tc>
      </w:tr>
      <w:tr w:rsidR="005F1E4B" w:rsidRPr="00991FF5" w14:paraId="1DE47587" w14:textId="77777777" w:rsidTr="001C37A4">
        <w:trPr>
          <w:trHeight w:val="240"/>
          <w:jc w:val="center"/>
        </w:trPr>
        <w:tc>
          <w:tcPr>
            <w:tcW w:w="1227" w:type="pct"/>
            <w:vMerge/>
          </w:tcPr>
          <w:p w14:paraId="205841A7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74DB58A4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Умения:</w:t>
            </w:r>
          </w:p>
        </w:tc>
      </w:tr>
      <w:tr w:rsidR="005F1E4B" w:rsidRPr="00991FF5" w14:paraId="7BFAD039" w14:textId="77777777" w:rsidTr="001C37A4">
        <w:trPr>
          <w:trHeight w:val="240"/>
          <w:jc w:val="center"/>
        </w:trPr>
        <w:tc>
          <w:tcPr>
            <w:tcW w:w="1227" w:type="pct"/>
            <w:vMerge/>
          </w:tcPr>
          <w:p w14:paraId="607D8FE3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4C05DB1E" w14:textId="77777777" w:rsidR="005F1E4B" w:rsidRPr="00991FF5" w:rsidRDefault="005F1E4B" w:rsidP="001C37A4">
            <w:pPr>
              <w:contextualSpacing/>
            </w:pPr>
            <w:r w:rsidRPr="00991FF5">
              <w:t>- осуществлять сбор семян цветочных растений, выполнять работы по очистке, сортировке семян цветочных культур;</w:t>
            </w:r>
          </w:p>
          <w:p w14:paraId="17B3FE12" w14:textId="77777777" w:rsidR="005F1E4B" w:rsidRPr="00991FF5" w:rsidRDefault="005F1E4B" w:rsidP="001C37A4">
            <w:pPr>
              <w:contextualSpacing/>
            </w:pPr>
            <w:r w:rsidRPr="00991FF5">
              <w:t>- нарезать черенки цветочных культур для зеленого черенкования;</w:t>
            </w:r>
          </w:p>
          <w:p w14:paraId="6F26A8CA" w14:textId="77777777" w:rsidR="005F1E4B" w:rsidRPr="00991FF5" w:rsidRDefault="005F1E4B" w:rsidP="001C37A4">
            <w:pPr>
              <w:contextualSpacing/>
            </w:pPr>
            <w:r w:rsidRPr="00991FF5">
              <w:t>- производить скарификацию, стратификацию, замачивание, обработку биопрепаратами, регуляторами роста, удобрениями семян цветочных культур - пользоваться специальным оборудованием при проведении мероприятий по подготовке семян к посеву;</w:t>
            </w:r>
          </w:p>
          <w:p w14:paraId="39264CB0" w14:textId="77777777" w:rsidR="005F1E4B" w:rsidRPr="00991FF5" w:rsidRDefault="005F1E4B" w:rsidP="001C37A4">
            <w:pPr>
              <w:contextualSpacing/>
            </w:pPr>
            <w:r w:rsidRPr="00991FF5">
              <w:t>- выкапывать цветочные культуры с целью их размножения;</w:t>
            </w:r>
          </w:p>
          <w:p w14:paraId="0D58C6CB" w14:textId="77777777" w:rsidR="005F1E4B" w:rsidRPr="00991FF5" w:rsidRDefault="005F1E4B" w:rsidP="001C37A4">
            <w:pPr>
              <w:contextualSpacing/>
            </w:pPr>
            <w:r w:rsidRPr="00991FF5">
              <w:t>- отделять почки с отрезками корневища от маточного цветочного растения;</w:t>
            </w:r>
          </w:p>
          <w:p w14:paraId="21CF1ED5" w14:textId="77777777" w:rsidR="005F1E4B" w:rsidRPr="00991FF5" w:rsidRDefault="005F1E4B" w:rsidP="001C37A4">
            <w:pPr>
              <w:contextualSpacing/>
            </w:pPr>
            <w:r w:rsidRPr="00991FF5">
              <w:t>- осуществлять высадку отрезков корневищ для укоренения и уход за ними;</w:t>
            </w:r>
          </w:p>
          <w:p w14:paraId="21DE96FD" w14:textId="77777777" w:rsidR="005F1E4B" w:rsidRPr="00991FF5" w:rsidRDefault="005F1E4B" w:rsidP="001C37A4">
            <w:pPr>
              <w:contextualSpacing/>
            </w:pPr>
            <w:r w:rsidRPr="00991FF5">
              <w:t>- отделять дочерние луковицы от маточного растения;</w:t>
            </w:r>
          </w:p>
          <w:p w14:paraId="735337EE" w14:textId="77777777" w:rsidR="005F1E4B" w:rsidRPr="00991FF5" w:rsidRDefault="005F1E4B" w:rsidP="001C37A4">
            <w:pPr>
              <w:contextualSpacing/>
            </w:pPr>
            <w:r w:rsidRPr="00991FF5">
              <w:t>- выполнять доращивание луковичек-деток до цветущих луковиц;</w:t>
            </w:r>
          </w:p>
          <w:p w14:paraId="5A95A55D" w14:textId="77777777" w:rsidR="005F1E4B" w:rsidRPr="00991FF5" w:rsidRDefault="005F1E4B" w:rsidP="001C37A4">
            <w:pPr>
              <w:contextualSpacing/>
            </w:pPr>
            <w:r w:rsidRPr="00991FF5">
              <w:t>- производить деление клубнелуковиц и клубней на части;</w:t>
            </w:r>
          </w:p>
          <w:p w14:paraId="39F5BD06" w14:textId="77777777" w:rsidR="005F1E4B" w:rsidRPr="00991FF5" w:rsidRDefault="005F1E4B" w:rsidP="001C37A4">
            <w:pPr>
              <w:contextualSpacing/>
            </w:pPr>
            <w:r w:rsidRPr="00991FF5">
              <w:t>- применять приемы, способствующие образованию усов и отпрысков;</w:t>
            </w:r>
          </w:p>
          <w:p w14:paraId="236159A9" w14:textId="77777777" w:rsidR="005F1E4B" w:rsidRPr="00991FF5" w:rsidRDefault="005F1E4B" w:rsidP="001C37A4">
            <w:pPr>
              <w:contextualSpacing/>
            </w:pPr>
            <w:r w:rsidRPr="00991FF5">
              <w:t>- выполнять отделение отпрысков и усов от маточных растений;</w:t>
            </w:r>
          </w:p>
          <w:p w14:paraId="68B970FF" w14:textId="77777777" w:rsidR="005F1E4B" w:rsidRPr="00991FF5" w:rsidRDefault="005F1E4B" w:rsidP="001C37A4">
            <w:pPr>
              <w:contextualSpacing/>
            </w:pPr>
            <w:r w:rsidRPr="00991FF5">
              <w:t>- высаживать отпрыски, черенки в грунт для укоренения;</w:t>
            </w:r>
          </w:p>
          <w:p w14:paraId="2D30E737" w14:textId="77777777" w:rsidR="005F1E4B" w:rsidRPr="00991FF5" w:rsidRDefault="005F1E4B" w:rsidP="001C37A4">
            <w:pPr>
              <w:contextualSpacing/>
            </w:pPr>
            <w:r w:rsidRPr="00991FF5">
              <w:t>- выполнять полив, опрыскивание, притенение отпрысков, черенков, усов цветочно-декоративных культур;</w:t>
            </w:r>
          </w:p>
          <w:p w14:paraId="4822F721" w14:textId="77777777" w:rsidR="005F1E4B" w:rsidRPr="00991FF5" w:rsidRDefault="005F1E4B" w:rsidP="001C37A4">
            <w:pPr>
              <w:contextualSpacing/>
            </w:pPr>
            <w:r w:rsidRPr="00991FF5">
              <w:lastRenderedPageBreak/>
              <w:t>- закладывать горизонтальные, вертикальные и воздушные отводки цветочно-декоративных культур, отделять укоренившиеся отводки от маточного цветочного растения, высаживать укоренившиеся отводки для доращивания;</w:t>
            </w:r>
          </w:p>
          <w:p w14:paraId="006F9824" w14:textId="77777777" w:rsidR="005F1E4B" w:rsidRPr="00991FF5" w:rsidRDefault="005F1E4B" w:rsidP="001C37A4">
            <w:pPr>
              <w:contextualSpacing/>
            </w:pPr>
            <w:r w:rsidRPr="00991FF5">
              <w:t>- осуществлять полив, притенение, окучивание, прищипывание отводков цветочных культур;</w:t>
            </w:r>
          </w:p>
          <w:p w14:paraId="542C46D0" w14:textId="77777777" w:rsidR="005F1E4B" w:rsidRPr="00991FF5" w:rsidRDefault="005F1E4B" w:rsidP="001C37A4">
            <w:pPr>
              <w:contextualSpacing/>
            </w:pPr>
            <w:r w:rsidRPr="00991FF5">
              <w:t>- выполнять прививку и окулировку цветочных культур с использованием специальных инструментов и машин;</w:t>
            </w:r>
          </w:p>
          <w:p w14:paraId="41A57A12" w14:textId="77777777" w:rsidR="005F1E4B" w:rsidRPr="00991FF5" w:rsidRDefault="005F1E4B" w:rsidP="001C37A4">
            <w:pPr>
              <w:contextualSpacing/>
            </w:pPr>
            <w:r w:rsidRPr="00991FF5">
              <w:t>- определять готовность цветков к опылению;</w:t>
            </w:r>
          </w:p>
          <w:p w14:paraId="0448E80C" w14:textId="77777777" w:rsidR="005F1E4B" w:rsidRPr="00991FF5" w:rsidRDefault="005F1E4B" w:rsidP="001C37A4">
            <w:pPr>
              <w:contextualSpacing/>
            </w:pPr>
            <w:r w:rsidRPr="00991FF5">
              <w:t xml:space="preserve">- выполнять выборку, очистку, сортировку, упаковку посадочного материала цветочных культур при подготовке его к реализации </w:t>
            </w:r>
          </w:p>
        </w:tc>
      </w:tr>
      <w:tr w:rsidR="005F1E4B" w:rsidRPr="00991FF5" w14:paraId="5CFD293B" w14:textId="77777777" w:rsidTr="001C37A4">
        <w:trPr>
          <w:trHeight w:val="240"/>
          <w:jc w:val="center"/>
        </w:trPr>
        <w:tc>
          <w:tcPr>
            <w:tcW w:w="1227" w:type="pct"/>
            <w:vMerge/>
          </w:tcPr>
          <w:p w14:paraId="60131FEE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58BCC5CD" w14:textId="77777777" w:rsidR="005F1E4B" w:rsidRPr="00991FF5" w:rsidRDefault="005F1E4B" w:rsidP="001C37A4">
            <w:pPr>
              <w:contextualSpacing/>
              <w:rPr>
                <w:b/>
              </w:rPr>
            </w:pPr>
            <w:r w:rsidRPr="00991FF5">
              <w:rPr>
                <w:b/>
              </w:rPr>
              <w:t>Знания:</w:t>
            </w:r>
          </w:p>
        </w:tc>
      </w:tr>
      <w:tr w:rsidR="005F1E4B" w:rsidRPr="00991FF5" w14:paraId="7F898FB3" w14:textId="77777777" w:rsidTr="001C37A4">
        <w:trPr>
          <w:trHeight w:val="240"/>
          <w:jc w:val="center"/>
        </w:trPr>
        <w:tc>
          <w:tcPr>
            <w:tcW w:w="1227" w:type="pct"/>
            <w:vMerge/>
          </w:tcPr>
          <w:p w14:paraId="77239B84" w14:textId="77777777" w:rsidR="005F1E4B" w:rsidRPr="00991FF5" w:rsidRDefault="005F1E4B" w:rsidP="001C37A4">
            <w:pPr>
              <w:contextualSpacing/>
            </w:pPr>
          </w:p>
        </w:tc>
        <w:tc>
          <w:tcPr>
            <w:tcW w:w="3773" w:type="pct"/>
          </w:tcPr>
          <w:p w14:paraId="2C12040D" w14:textId="77777777" w:rsidR="005F1E4B" w:rsidRPr="00991FF5" w:rsidRDefault="005F1E4B" w:rsidP="001C37A4">
            <w:pPr>
              <w:contextualSpacing/>
            </w:pPr>
            <w:r w:rsidRPr="00991FF5">
              <w:t>- особенности вегетативного и генеративного размножения цветочных культур;</w:t>
            </w:r>
          </w:p>
          <w:p w14:paraId="4A322C2E" w14:textId="77777777" w:rsidR="005F1E4B" w:rsidRPr="00991FF5" w:rsidRDefault="005F1E4B" w:rsidP="001C37A4">
            <w:pPr>
              <w:contextualSpacing/>
            </w:pPr>
            <w:r w:rsidRPr="00991FF5">
              <w:t>- порядок сбора, очистки, сортировки семян цветочных культур;</w:t>
            </w:r>
          </w:p>
          <w:p w14:paraId="01D5C92A" w14:textId="77777777" w:rsidR="005F1E4B" w:rsidRPr="00991FF5" w:rsidRDefault="005F1E4B" w:rsidP="001C37A4">
            <w:pPr>
              <w:contextualSpacing/>
            </w:pPr>
            <w:r w:rsidRPr="00991FF5">
              <w:t>- требования, предъявляемые к семенам цветочных культур;</w:t>
            </w:r>
          </w:p>
          <w:p w14:paraId="01930BAE" w14:textId="77777777" w:rsidR="005F1E4B" w:rsidRPr="00991FF5" w:rsidRDefault="005F1E4B" w:rsidP="001C37A4">
            <w:pPr>
              <w:contextualSpacing/>
            </w:pPr>
            <w:r w:rsidRPr="00991FF5">
              <w:t>- технологии заготовки черенков цветочных культур;</w:t>
            </w:r>
          </w:p>
          <w:p w14:paraId="0133C744" w14:textId="77777777" w:rsidR="005F1E4B" w:rsidRPr="00991FF5" w:rsidRDefault="005F1E4B" w:rsidP="001C37A4">
            <w:pPr>
              <w:contextualSpacing/>
            </w:pPr>
            <w:r w:rsidRPr="00991FF5">
              <w:t>- виды и технологии проведения мероприятий по подготовке семян и посадочного материала к посеву (посадке);</w:t>
            </w:r>
          </w:p>
          <w:p w14:paraId="3A7036E4" w14:textId="77777777" w:rsidR="005F1E4B" w:rsidRPr="00991FF5" w:rsidRDefault="005F1E4B" w:rsidP="001C37A4">
            <w:pPr>
              <w:contextualSpacing/>
            </w:pPr>
            <w:r w:rsidRPr="00991FF5">
              <w:t>- правила эксплуатации специального оборудования, используемого для проведения мероприятий по вегетативному и генеративному размножению цветочных культур;</w:t>
            </w:r>
          </w:p>
          <w:p w14:paraId="7DF6A292" w14:textId="77777777" w:rsidR="005F1E4B" w:rsidRPr="00991FF5" w:rsidRDefault="005F1E4B" w:rsidP="001C37A4">
            <w:pPr>
              <w:contextualSpacing/>
            </w:pPr>
            <w:r w:rsidRPr="00991FF5">
              <w:t>- технология размножения цветочных культур делением куста (корневища) и отрезками корневища;</w:t>
            </w:r>
          </w:p>
          <w:p w14:paraId="79C7B3F8" w14:textId="77777777" w:rsidR="005F1E4B" w:rsidRPr="00991FF5" w:rsidRDefault="005F1E4B" w:rsidP="001C37A4">
            <w:pPr>
              <w:contextualSpacing/>
            </w:pPr>
            <w:r w:rsidRPr="00991FF5">
              <w:t>- технология размножения цветочных культур луковицами, клубнелуковицами и клубнями;</w:t>
            </w:r>
          </w:p>
          <w:p w14:paraId="7D5037E3" w14:textId="77777777" w:rsidR="005F1E4B" w:rsidRPr="00991FF5" w:rsidRDefault="005F1E4B" w:rsidP="001C37A4">
            <w:pPr>
              <w:contextualSpacing/>
            </w:pPr>
            <w:r w:rsidRPr="00991FF5">
              <w:t>- технология размножения цветочных культур усами, отпрысками, черенками и отводками;</w:t>
            </w:r>
          </w:p>
          <w:p w14:paraId="097CF6FB" w14:textId="77777777" w:rsidR="005F1E4B" w:rsidRPr="00991FF5" w:rsidRDefault="005F1E4B" w:rsidP="001C37A4">
            <w:pPr>
              <w:contextualSpacing/>
            </w:pPr>
            <w:r w:rsidRPr="00991FF5">
              <w:t>- способы (виды) и техника проведения окулировки и прививки, в том числе зимней, цветочных культур;</w:t>
            </w:r>
          </w:p>
          <w:p w14:paraId="1A1BA3DF" w14:textId="77777777" w:rsidR="005F1E4B" w:rsidRPr="00991FF5" w:rsidRDefault="005F1E4B" w:rsidP="001C37A4">
            <w:pPr>
              <w:contextualSpacing/>
            </w:pPr>
            <w:r w:rsidRPr="00991FF5">
              <w:t>- правила опыления различных видов цветочных культур при выращивании их в защищенном грунте;</w:t>
            </w:r>
          </w:p>
          <w:p w14:paraId="316A6DB1" w14:textId="77777777" w:rsidR="005F1E4B" w:rsidRPr="00991FF5" w:rsidRDefault="005F1E4B" w:rsidP="001C37A4">
            <w:pPr>
              <w:contextualSpacing/>
            </w:pPr>
            <w:r w:rsidRPr="00991FF5">
              <w:t>- требования, предъявляемые к посадочному материалу цветочных культур;</w:t>
            </w:r>
          </w:p>
          <w:p w14:paraId="5AFEE44F" w14:textId="77777777" w:rsidR="005F1E4B" w:rsidRPr="00991FF5" w:rsidRDefault="005F1E4B" w:rsidP="001C37A4">
            <w:pPr>
              <w:contextualSpacing/>
            </w:pPr>
            <w:r w:rsidRPr="00991FF5">
              <w:t>- правила очистки, сортировки, упаковки и маркировки посадочного материала цветочных культур</w:t>
            </w:r>
          </w:p>
        </w:tc>
      </w:tr>
    </w:tbl>
    <w:p w14:paraId="5B5AC089" w14:textId="77777777" w:rsidR="00A17FF5" w:rsidRDefault="00A17FF5" w:rsidP="00731642">
      <w:pPr>
        <w:suppressAutoHyphens/>
        <w:jc w:val="center"/>
        <w:rPr>
          <w:b/>
          <w:sz w:val="20"/>
          <w:szCs w:val="20"/>
        </w:rPr>
        <w:sectPr w:rsidR="00A17FF5" w:rsidSect="005C6D7F">
          <w:pgSz w:w="11906" w:h="16838"/>
          <w:pgMar w:top="1134" w:right="850" w:bottom="1134" w:left="1701" w:header="708" w:footer="708" w:gutter="0"/>
          <w:cols w:space="720"/>
        </w:sectPr>
      </w:pPr>
    </w:p>
    <w:p w14:paraId="43992102" w14:textId="77777777" w:rsidR="001951EB" w:rsidRPr="001951EB" w:rsidRDefault="001951EB" w:rsidP="001951EB">
      <w:pPr>
        <w:keepNext/>
        <w:spacing w:before="240"/>
        <w:ind w:firstLine="709"/>
        <w:outlineLvl w:val="0"/>
        <w:rPr>
          <w:rFonts w:eastAsia="Segoe UI"/>
          <w:b/>
          <w:bCs/>
          <w:kern w:val="32"/>
          <w:lang w:val="x-none" w:eastAsia="x-none"/>
        </w:rPr>
      </w:pPr>
      <w:r w:rsidRPr="001951EB">
        <w:rPr>
          <w:rFonts w:eastAsia="Segoe UI"/>
          <w:b/>
          <w:bCs/>
          <w:kern w:val="32"/>
          <w:lang w:val="x-none" w:eastAsia="x-none"/>
        </w:rPr>
        <w:lastRenderedPageBreak/>
        <w:t>Раздел 5.</w:t>
      </w:r>
      <w:r w:rsidRPr="001951EB">
        <w:rPr>
          <w:rFonts w:eastAsia="Segoe UI"/>
          <w:b/>
          <w:bCs/>
          <w:kern w:val="32"/>
          <w:lang w:eastAsia="x-none"/>
        </w:rPr>
        <w:t> С</w:t>
      </w:r>
      <w:proofErr w:type="spellStart"/>
      <w:r w:rsidRPr="001951EB">
        <w:rPr>
          <w:rFonts w:eastAsia="Segoe UI"/>
          <w:b/>
          <w:bCs/>
          <w:kern w:val="32"/>
          <w:lang w:val="x-none" w:eastAsia="x-none"/>
        </w:rPr>
        <w:t>труктура</w:t>
      </w:r>
      <w:proofErr w:type="spellEnd"/>
      <w:r w:rsidRPr="001951EB">
        <w:rPr>
          <w:rFonts w:eastAsia="Segoe UI"/>
          <w:b/>
          <w:bCs/>
          <w:kern w:val="32"/>
          <w:lang w:val="x-none" w:eastAsia="x-none"/>
        </w:rPr>
        <w:t xml:space="preserve"> образовательной программы</w:t>
      </w:r>
    </w:p>
    <w:p w14:paraId="64943060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Учебный план образовательной программы определяет перечень, трудоемкость, последовательность и распределение по периодам обучения учебных </w:t>
      </w:r>
      <w:r w:rsidR="001E3C04">
        <w:t xml:space="preserve">дисциплин в </w:t>
      </w:r>
      <w:r w:rsidRPr="001951EB">
        <w:t xml:space="preserve">учебном плане по профессии </w:t>
      </w:r>
      <w:r w:rsidR="001E3C04">
        <w:t>рабочего</w:t>
      </w:r>
      <w:r w:rsidR="00D56586">
        <w:t xml:space="preserve"> </w:t>
      </w:r>
      <w:r w:rsidR="004D5518">
        <w:t>17531 «Рабочий зелёного хозяйства»</w:t>
      </w:r>
      <w:r w:rsidRPr="001951EB">
        <w:t>, отображена логическая последовательность освоения профильных дисциплин, курсов, дисциплин (модулей), практики и формы их промежуточной аттестации.</w:t>
      </w:r>
    </w:p>
    <w:p w14:paraId="2410CD3C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Указаны максимальная, самостоятельная и обязательная учебная нагрузка обучающихся по дисциплинам, профессиональным модулям и междисциплинарным курсам, общая трудоемкость </w:t>
      </w:r>
      <w:r w:rsidR="00436029">
        <w:t>ОП</w:t>
      </w:r>
      <w:r w:rsidRPr="001951EB">
        <w:t xml:space="preserve"> в часах, а также формы промежуточной аттестации.</w:t>
      </w:r>
    </w:p>
    <w:p w14:paraId="339E4207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 xml:space="preserve">Общий объем образовательной программы СПО, составляет </w:t>
      </w:r>
      <w:r w:rsidR="004D5518">
        <w:t>2460</w:t>
      </w:r>
      <w:r w:rsidRPr="001951EB">
        <w:t xml:space="preserve"> часов и включает промежуточную аттестацию. Данный объем образовательной программы направлен на обеспечение получения </w:t>
      </w:r>
      <w:r w:rsidR="001E3C04">
        <w:t>профессионального обучения</w:t>
      </w:r>
      <w:r w:rsidRPr="001951EB">
        <w:t xml:space="preserve"> в соответствии с требованиями ФГОС СПО.</w:t>
      </w:r>
    </w:p>
    <w:p w14:paraId="5957C81B" w14:textId="77777777" w:rsidR="001951EB" w:rsidRPr="001951EB" w:rsidRDefault="001951EB" w:rsidP="001951EB">
      <w:pPr>
        <w:suppressAutoHyphens/>
        <w:spacing w:line="271" w:lineRule="auto"/>
        <w:ind w:firstLine="709"/>
        <w:jc w:val="both"/>
      </w:pPr>
      <w:r w:rsidRPr="001951EB">
        <w:t>Учебный план содержит</w:t>
      </w:r>
      <w:r w:rsidR="001E3C04">
        <w:t xml:space="preserve"> дисциплины с </w:t>
      </w:r>
      <w:r w:rsidRPr="001951EB">
        <w:t>учетом профиля:</w:t>
      </w:r>
      <w:r w:rsidR="00995350">
        <w:t xml:space="preserve"> </w:t>
      </w:r>
      <w:r w:rsidR="001E3C04">
        <w:t>охрана труда</w:t>
      </w:r>
      <w:r w:rsidR="00995350">
        <w:t xml:space="preserve"> и производственная санитария</w:t>
      </w:r>
      <w:r w:rsidR="001E3C04">
        <w:t>; ботаника; основы агрономии;</w:t>
      </w:r>
      <w:r w:rsidR="00995350">
        <w:t xml:space="preserve"> основы почвоведения;</w:t>
      </w:r>
      <w:r w:rsidR="001E3C04">
        <w:t xml:space="preserve"> безопасность жизнедеятельности</w:t>
      </w:r>
      <w:r w:rsidRPr="001951EB">
        <w:t xml:space="preserve">. План предусматривает </w:t>
      </w:r>
      <w:r w:rsidR="00995350">
        <w:t xml:space="preserve">адаптационный </w:t>
      </w:r>
      <w:r w:rsidR="001E3C04">
        <w:t>цикл</w:t>
      </w:r>
      <w:r w:rsidR="00995350">
        <w:t>: основы компьютерной грамотности, культура профессионала, способы поиска работы, трудоустройство, физическая культура, социально-бытовое ориентирование и коррекционные занятия</w:t>
      </w:r>
      <w:r w:rsidRPr="001951EB">
        <w:t>.</w:t>
      </w:r>
    </w:p>
    <w:p w14:paraId="17A48B2E" w14:textId="77777777" w:rsidR="001951EB" w:rsidRPr="001951EB" w:rsidRDefault="001951EB" w:rsidP="001951EB">
      <w:pPr>
        <w:suppressAutoHyphens/>
        <w:spacing w:line="16" w:lineRule="exact"/>
        <w:ind w:firstLine="709"/>
        <w:jc w:val="both"/>
      </w:pPr>
    </w:p>
    <w:p w14:paraId="1E7C0F3F" w14:textId="77777777" w:rsidR="001951EB" w:rsidRPr="001951EB" w:rsidRDefault="001951EB" w:rsidP="001E3C04">
      <w:pPr>
        <w:suppressAutoHyphens/>
        <w:spacing w:line="264" w:lineRule="auto"/>
        <w:ind w:firstLine="709"/>
        <w:jc w:val="both"/>
      </w:pPr>
      <w:r w:rsidRPr="001951EB">
        <w:t xml:space="preserve">Профессиональный цикл </w:t>
      </w:r>
      <w:r w:rsidR="00995350">
        <w:t>состоит</w:t>
      </w:r>
      <w:r w:rsidRPr="001951EB">
        <w:t xml:space="preserve"> из профессиональн</w:t>
      </w:r>
      <w:r w:rsidR="00995350">
        <w:t>ого</w:t>
      </w:r>
      <w:r w:rsidRPr="001951EB">
        <w:t xml:space="preserve"> модул</w:t>
      </w:r>
      <w:r w:rsidR="00995350">
        <w:t>я</w:t>
      </w:r>
      <w:r w:rsidRPr="001951EB">
        <w:t xml:space="preserve"> в соответствии с основными видами деятельности.</w:t>
      </w:r>
      <w:r w:rsidR="001E3C04">
        <w:t xml:space="preserve"> </w:t>
      </w:r>
      <w:r w:rsidRPr="001951EB">
        <w:t xml:space="preserve">В состав профессионального модуля входит </w:t>
      </w:r>
      <w:r w:rsidR="00995350">
        <w:t>три</w:t>
      </w:r>
      <w:r w:rsidRPr="001951EB">
        <w:t xml:space="preserve"> междисциплинарны</w:t>
      </w:r>
      <w:r w:rsidR="00995350">
        <w:t>х</w:t>
      </w:r>
      <w:r w:rsidRPr="001951EB">
        <w:t xml:space="preserve"> курс</w:t>
      </w:r>
      <w:r w:rsidR="00995350">
        <w:t>а</w:t>
      </w:r>
      <w:r w:rsidRPr="001951EB">
        <w:t>.</w:t>
      </w:r>
    </w:p>
    <w:p w14:paraId="1861ABD2" w14:textId="77777777" w:rsidR="001951EB" w:rsidRPr="001951EB" w:rsidRDefault="001951EB" w:rsidP="001951EB">
      <w:pPr>
        <w:suppressAutoHyphens/>
        <w:spacing w:line="62" w:lineRule="exact"/>
        <w:ind w:left="284" w:firstLine="424"/>
        <w:jc w:val="both"/>
      </w:pPr>
    </w:p>
    <w:p w14:paraId="76095926" w14:textId="77777777" w:rsidR="001951EB" w:rsidRPr="001951EB" w:rsidRDefault="001951EB" w:rsidP="001951EB">
      <w:pPr>
        <w:suppressAutoHyphens/>
        <w:spacing w:line="271" w:lineRule="auto"/>
        <w:ind w:left="284" w:right="120" w:firstLine="424"/>
        <w:jc w:val="both"/>
      </w:pPr>
      <w:r w:rsidRPr="001951EB">
        <w:t>При освоении обучающимися профессиональных модулей проводятся учебн</w:t>
      </w:r>
      <w:r w:rsidR="001E3C04">
        <w:t>ая</w:t>
      </w:r>
      <w:r w:rsidRPr="001951EB">
        <w:t xml:space="preserve"> практик</w:t>
      </w:r>
      <w:r w:rsidR="001E3C04">
        <w:t>а</w:t>
      </w:r>
      <w:r w:rsidR="008D1DB9">
        <w:t xml:space="preserve"> и</w:t>
      </w:r>
      <w:r w:rsidRPr="001951EB">
        <w:t xml:space="preserve"> производственн</w:t>
      </w:r>
      <w:r w:rsidR="001E3C04">
        <w:t>ая</w:t>
      </w:r>
      <w:r w:rsidRPr="001951EB">
        <w:t xml:space="preserve"> практик</w:t>
      </w:r>
      <w:r w:rsidR="001E3C04">
        <w:t>а</w:t>
      </w:r>
      <w:r w:rsidRPr="001951EB">
        <w:t xml:space="preserve">. </w:t>
      </w:r>
    </w:p>
    <w:p w14:paraId="5FADFA0B" w14:textId="77777777" w:rsidR="001951EB" w:rsidRPr="001951EB" w:rsidRDefault="001951EB" w:rsidP="001951EB">
      <w:pPr>
        <w:suppressAutoHyphens/>
        <w:spacing w:line="21" w:lineRule="exact"/>
        <w:ind w:left="284" w:firstLine="424"/>
      </w:pPr>
    </w:p>
    <w:p w14:paraId="305E5FEC" w14:textId="77777777" w:rsidR="001951EB" w:rsidRPr="001951EB" w:rsidRDefault="001951EB" w:rsidP="001951EB">
      <w:pPr>
        <w:jc w:val="both"/>
        <w:rPr>
          <w:rFonts w:eastAsia="Segoe UI"/>
          <w:bCs/>
          <w:iCs/>
          <w:color w:val="000000"/>
        </w:rPr>
      </w:pPr>
    </w:p>
    <w:p w14:paraId="2F92B81A" w14:textId="77777777" w:rsidR="001951EB" w:rsidRPr="001951EB" w:rsidRDefault="001951EB" w:rsidP="001951EB">
      <w:pPr>
        <w:jc w:val="both"/>
        <w:rPr>
          <w:rFonts w:eastAsia="Segoe UI"/>
          <w:bCs/>
          <w:iCs/>
          <w:color w:val="000000"/>
        </w:rPr>
      </w:pPr>
      <w:r w:rsidRPr="001951EB">
        <w:rPr>
          <w:rFonts w:eastAsia="Segoe UI"/>
          <w:bCs/>
          <w:iCs/>
          <w:color w:val="000000"/>
        </w:rPr>
        <w:t xml:space="preserve"> </w:t>
      </w:r>
      <w:r w:rsidRPr="001951EB">
        <w:rPr>
          <w:rFonts w:eastAsia="Segoe UI"/>
          <w:bCs/>
          <w:iCs/>
          <w:color w:val="000000"/>
        </w:rPr>
        <w:tab/>
        <w:t>5.1. Учебный план (Приложение 1)</w:t>
      </w:r>
    </w:p>
    <w:p w14:paraId="2AAD8F58" w14:textId="77777777" w:rsidR="00731642" w:rsidRDefault="00731642" w:rsidP="00DA2B68">
      <w:pPr>
        <w:widowControl w:val="0"/>
        <w:suppressAutoHyphens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221"/>
      </w:tblGrid>
      <w:tr w:rsidR="00573220" w:rsidRPr="00573220" w14:paraId="09540289" w14:textId="77777777" w:rsidTr="008D1DB9">
        <w:trPr>
          <w:trHeight w:val="2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EAE6" w14:textId="77777777" w:rsidR="00573220" w:rsidRPr="00A246C5" w:rsidRDefault="00573220" w:rsidP="00573220">
            <w:pPr>
              <w:suppressAutoHyphens/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246C5">
              <w:rPr>
                <w:rFonts w:eastAsia="Calibri"/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61C8" w14:textId="77777777" w:rsidR="00573220" w:rsidRPr="00A246C5" w:rsidRDefault="00573220" w:rsidP="00573220">
            <w:pPr>
              <w:suppressAutoHyphens/>
              <w:snapToGrid w:val="0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A246C5">
              <w:rPr>
                <w:rFonts w:eastAsia="Calibri"/>
                <w:b/>
                <w:sz w:val="20"/>
                <w:szCs w:val="20"/>
                <w:lang w:eastAsia="zh-CN"/>
              </w:rPr>
              <w:t>Наименование циклов, разделов, дисциплин, профессиональных модулей, МДК, практик</w:t>
            </w:r>
          </w:p>
        </w:tc>
      </w:tr>
      <w:tr w:rsidR="00573220" w:rsidRPr="00573220" w14:paraId="30078E01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032E" w14:textId="77777777" w:rsidR="00573220" w:rsidRPr="00573220" w:rsidRDefault="00573220" w:rsidP="00573220">
            <w:pPr>
              <w:jc w:val="center"/>
              <w:rPr>
                <w:b/>
                <w:bCs/>
              </w:rPr>
            </w:pPr>
            <w:r w:rsidRPr="00573220">
              <w:rPr>
                <w:b/>
                <w:bCs/>
              </w:rPr>
              <w:t>ОП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EB81" w14:textId="77777777" w:rsidR="00573220" w:rsidRPr="00573220" w:rsidRDefault="00573220" w:rsidP="00573220">
            <w:pPr>
              <w:rPr>
                <w:b/>
              </w:rPr>
            </w:pPr>
            <w:r w:rsidRPr="00573220">
              <w:rPr>
                <w:b/>
                <w:bCs/>
              </w:rPr>
              <w:t>Общепрофессиональный цикл</w:t>
            </w:r>
          </w:p>
        </w:tc>
      </w:tr>
      <w:tr w:rsidR="00573220" w:rsidRPr="00573220" w14:paraId="7594E0ED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838C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5AC4" w14:textId="77777777" w:rsidR="00573220" w:rsidRPr="00573220" w:rsidRDefault="00B5408A" w:rsidP="00B5408A">
            <w:r w:rsidRPr="00573220">
              <w:t xml:space="preserve">Охрана труда </w:t>
            </w:r>
            <w:r>
              <w:t>и производственная санитария</w:t>
            </w:r>
          </w:p>
        </w:tc>
      </w:tr>
      <w:tr w:rsidR="00573220" w:rsidRPr="00573220" w14:paraId="7A8BFF62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C820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605A" w14:textId="77777777" w:rsidR="00573220" w:rsidRPr="00573220" w:rsidRDefault="00B5408A" w:rsidP="00573220">
            <w:r w:rsidRPr="00573220">
              <w:t>Ботаника</w:t>
            </w:r>
          </w:p>
        </w:tc>
      </w:tr>
      <w:tr w:rsidR="00573220" w:rsidRPr="00573220" w14:paraId="290F7EC8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56A0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140F" w14:textId="77777777" w:rsidR="00573220" w:rsidRPr="00573220" w:rsidRDefault="00B5408A" w:rsidP="00573220">
            <w:r w:rsidRPr="00573220">
              <w:t>Основы агрономии</w:t>
            </w:r>
          </w:p>
        </w:tc>
      </w:tr>
      <w:tr w:rsidR="00573220" w:rsidRPr="00573220" w14:paraId="4299E8AF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97BF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531B" w14:textId="77777777" w:rsidR="00573220" w:rsidRPr="00573220" w:rsidRDefault="00B5408A" w:rsidP="00573220">
            <w:r>
              <w:t>Основы почвоведения</w:t>
            </w:r>
          </w:p>
        </w:tc>
      </w:tr>
      <w:tr w:rsidR="00573220" w:rsidRPr="00573220" w14:paraId="02CCC985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4C0E" w14:textId="77777777" w:rsidR="00573220" w:rsidRPr="00573220" w:rsidRDefault="00573220" w:rsidP="00573220">
            <w:pPr>
              <w:jc w:val="center"/>
            </w:pPr>
            <w:r>
              <w:t>О</w:t>
            </w:r>
            <w:r w:rsidRPr="00573220">
              <w:t>П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7DB1" w14:textId="77777777" w:rsidR="00573220" w:rsidRPr="00573220" w:rsidRDefault="00573220" w:rsidP="00573220">
            <w:r w:rsidRPr="00573220">
              <w:t>Безопасность жизнедеятельности</w:t>
            </w:r>
          </w:p>
        </w:tc>
      </w:tr>
      <w:tr w:rsidR="00573220" w:rsidRPr="00573220" w14:paraId="6A7AF14F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9B1B" w14:textId="77777777" w:rsidR="00573220" w:rsidRPr="00573220" w:rsidRDefault="00B5408A" w:rsidP="00573220">
            <w:pPr>
              <w:jc w:val="center"/>
              <w:rPr>
                <w:b/>
              </w:rPr>
            </w:pPr>
            <w:r>
              <w:rPr>
                <w:b/>
              </w:rPr>
              <w:t>АЦ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1F99" w14:textId="77777777" w:rsidR="00573220" w:rsidRPr="00573220" w:rsidRDefault="00B5408A" w:rsidP="00573220">
            <w:pPr>
              <w:rPr>
                <w:b/>
              </w:rPr>
            </w:pPr>
            <w:r>
              <w:rPr>
                <w:b/>
              </w:rPr>
              <w:t>Адаптационный цикл</w:t>
            </w:r>
          </w:p>
        </w:tc>
      </w:tr>
      <w:tr w:rsidR="00B5408A" w:rsidRPr="00B5408A" w14:paraId="1E3DAF10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5242" w14:textId="77777777" w:rsidR="00B5408A" w:rsidRPr="00B5408A" w:rsidRDefault="00B5408A" w:rsidP="00B5408A">
            <w:pPr>
              <w:jc w:val="center"/>
            </w:pPr>
            <w:r w:rsidRPr="00B5408A">
              <w:t>АЦ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7502" w14:textId="77777777" w:rsidR="00B5408A" w:rsidRPr="00B5408A" w:rsidRDefault="00B5408A" w:rsidP="00B5408A">
            <w:r w:rsidRPr="00B5408A">
              <w:t>Основы компьютерной грамотности</w:t>
            </w:r>
          </w:p>
        </w:tc>
      </w:tr>
      <w:tr w:rsidR="00B5408A" w:rsidRPr="00B5408A" w14:paraId="4A9D1DB5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AA6A" w14:textId="77777777" w:rsidR="00B5408A" w:rsidRPr="00B5408A" w:rsidRDefault="00B5408A" w:rsidP="00B5408A">
            <w:pPr>
              <w:jc w:val="center"/>
            </w:pPr>
            <w:r>
              <w:t>АЦ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87CB" w14:textId="77777777" w:rsidR="00B5408A" w:rsidRPr="00B5408A" w:rsidRDefault="00B5408A" w:rsidP="00B5408A">
            <w:r>
              <w:t>Культура профессионала</w:t>
            </w:r>
          </w:p>
        </w:tc>
      </w:tr>
      <w:tr w:rsidR="00B5408A" w:rsidRPr="00B5408A" w14:paraId="666E44D9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993FB" w14:textId="77777777" w:rsidR="00B5408A" w:rsidRDefault="00B5408A" w:rsidP="00B5408A">
            <w:pPr>
              <w:jc w:val="center"/>
            </w:pPr>
            <w:r>
              <w:t>АЦ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B4E4" w14:textId="77777777" w:rsidR="00B5408A" w:rsidRDefault="00B5408A" w:rsidP="00B5408A">
            <w:r w:rsidRPr="00573220">
              <w:t>Способы поиска работы</w:t>
            </w:r>
            <w:r>
              <w:t>,</w:t>
            </w:r>
            <w:r w:rsidRPr="00573220">
              <w:t xml:space="preserve"> трудоустройства</w:t>
            </w:r>
          </w:p>
        </w:tc>
      </w:tr>
      <w:tr w:rsidR="00B5408A" w:rsidRPr="00B5408A" w14:paraId="388E1E05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4379D" w14:textId="77777777" w:rsidR="00B5408A" w:rsidRDefault="00B5408A" w:rsidP="00B5408A">
            <w:pPr>
              <w:jc w:val="center"/>
            </w:pPr>
            <w:r>
              <w:t>АЦ.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4266" w14:textId="77777777" w:rsidR="00B5408A" w:rsidRPr="00B5408A" w:rsidRDefault="00B5408A" w:rsidP="00B5408A">
            <w:r w:rsidRPr="00B5408A">
              <w:t>Физическая культура</w:t>
            </w:r>
          </w:p>
        </w:tc>
      </w:tr>
      <w:tr w:rsidR="00B5408A" w:rsidRPr="00B5408A" w14:paraId="35BE671E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6CEC" w14:textId="77777777" w:rsidR="00B5408A" w:rsidRDefault="00B5408A" w:rsidP="00B5408A">
            <w:pPr>
              <w:jc w:val="center"/>
            </w:pPr>
            <w:r>
              <w:t>АЦ.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8209" w14:textId="77777777" w:rsidR="00B5408A" w:rsidRPr="00B5408A" w:rsidRDefault="00B5408A" w:rsidP="00B5408A">
            <w:r w:rsidRPr="00573220">
              <w:t>Социально-бытовое ориентирование</w:t>
            </w:r>
          </w:p>
        </w:tc>
      </w:tr>
      <w:tr w:rsidR="00B5408A" w:rsidRPr="00B5408A" w14:paraId="5E5E2CED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A730" w14:textId="77777777" w:rsidR="00B5408A" w:rsidRDefault="00B5408A" w:rsidP="00B5408A">
            <w:pPr>
              <w:jc w:val="center"/>
            </w:pPr>
            <w:r>
              <w:t>АЦ.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CC9C" w14:textId="77777777" w:rsidR="00B5408A" w:rsidRPr="00573220" w:rsidRDefault="00B5408A" w:rsidP="00B5408A">
            <w:r w:rsidRPr="00573220">
              <w:t>Коррекционные занятия</w:t>
            </w:r>
          </w:p>
        </w:tc>
      </w:tr>
      <w:tr w:rsidR="00B5408A" w:rsidRPr="00573220" w14:paraId="2D2263A0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E5909" w14:textId="77777777" w:rsidR="00B5408A" w:rsidRPr="00573220" w:rsidRDefault="00B5408A" w:rsidP="00B5408A">
            <w:pPr>
              <w:jc w:val="center"/>
              <w:rPr>
                <w:b/>
              </w:rPr>
            </w:pPr>
            <w:r w:rsidRPr="00573220">
              <w:rPr>
                <w:b/>
              </w:rPr>
              <w:t>П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9F6A" w14:textId="77777777" w:rsidR="00B5408A" w:rsidRPr="00573220" w:rsidRDefault="00B5408A" w:rsidP="00B5408A">
            <w:pPr>
              <w:rPr>
                <w:b/>
              </w:rPr>
            </w:pPr>
            <w:r w:rsidRPr="00573220">
              <w:rPr>
                <w:b/>
              </w:rPr>
              <w:t>Профессиональный цикл</w:t>
            </w:r>
          </w:p>
        </w:tc>
      </w:tr>
      <w:tr w:rsidR="00B5408A" w:rsidRPr="00573220" w14:paraId="09665552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4BADB" w14:textId="77777777" w:rsidR="00B5408A" w:rsidRPr="00573220" w:rsidRDefault="00B5408A" w:rsidP="00B5408A">
            <w:pPr>
              <w:jc w:val="center"/>
              <w:rPr>
                <w:b/>
              </w:rPr>
            </w:pPr>
            <w:r w:rsidRPr="00573220">
              <w:rPr>
                <w:b/>
              </w:rPr>
              <w:t>ПМ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13336" w14:textId="77777777" w:rsidR="00B5408A" w:rsidRPr="00573220" w:rsidRDefault="00D247F5" w:rsidP="00B5408A">
            <w:pPr>
              <w:rPr>
                <w:b/>
              </w:rPr>
            </w:pPr>
            <w:r>
              <w:rPr>
                <w:b/>
              </w:rPr>
              <w:t>Озеленение и благоустройство территорий</w:t>
            </w:r>
          </w:p>
        </w:tc>
      </w:tr>
      <w:tr w:rsidR="00B5408A" w:rsidRPr="00573220" w14:paraId="4CE90ECA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CED5" w14:textId="77777777" w:rsidR="00B5408A" w:rsidRPr="00573220" w:rsidRDefault="00B5408A" w:rsidP="00B5408A">
            <w:pPr>
              <w:jc w:val="center"/>
            </w:pPr>
            <w:r w:rsidRPr="00573220">
              <w:t xml:space="preserve">МДК. 01.0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28303" w14:textId="77777777" w:rsidR="00B5408A" w:rsidRPr="00573220" w:rsidRDefault="00B5408A" w:rsidP="00D247F5">
            <w:r w:rsidRPr="00573220">
              <w:t xml:space="preserve">Технология выращивания цветочно-декоративных культур </w:t>
            </w:r>
          </w:p>
        </w:tc>
      </w:tr>
      <w:tr w:rsidR="00D247F5" w:rsidRPr="00573220" w14:paraId="1ABF3D20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293C" w14:textId="77777777" w:rsidR="00D247F5" w:rsidRPr="00573220" w:rsidRDefault="00D247F5" w:rsidP="00B5408A">
            <w:pPr>
              <w:jc w:val="center"/>
            </w:pPr>
            <w:r>
              <w:t>МДК.01.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B212" w14:textId="77777777" w:rsidR="00D247F5" w:rsidRPr="00573220" w:rsidRDefault="00D247F5" w:rsidP="00D247F5">
            <w:r w:rsidRPr="00573220">
              <w:t xml:space="preserve">Технология выращивания </w:t>
            </w:r>
            <w:r>
              <w:t>древесно-кустарниковых</w:t>
            </w:r>
            <w:r w:rsidRPr="00573220">
              <w:t xml:space="preserve"> культур</w:t>
            </w:r>
          </w:p>
        </w:tc>
      </w:tr>
      <w:tr w:rsidR="00D247F5" w:rsidRPr="00573220" w14:paraId="452C45BE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8AD46" w14:textId="77777777" w:rsidR="00D247F5" w:rsidRPr="00573220" w:rsidRDefault="00D247F5" w:rsidP="00B5408A">
            <w:pPr>
              <w:jc w:val="center"/>
            </w:pPr>
            <w:r>
              <w:t>МДК.01.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1632" w14:textId="77777777" w:rsidR="00D247F5" w:rsidRPr="00573220" w:rsidRDefault="00D247F5" w:rsidP="00B5408A">
            <w:r>
              <w:t>Технология озеленения и благоустройство территорий</w:t>
            </w:r>
          </w:p>
        </w:tc>
      </w:tr>
      <w:tr w:rsidR="00B5408A" w:rsidRPr="00573220" w14:paraId="765EB59E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7219" w14:textId="77777777" w:rsidR="00B5408A" w:rsidRPr="00573220" w:rsidRDefault="00B5408A" w:rsidP="00B5408A">
            <w:pPr>
              <w:jc w:val="center"/>
            </w:pPr>
            <w:r w:rsidRPr="00573220">
              <w:t>УП.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0E63" w14:textId="77777777" w:rsidR="00B5408A" w:rsidRPr="00573220" w:rsidRDefault="00B5408A" w:rsidP="00B5408A">
            <w:r w:rsidRPr="00573220">
              <w:t>Учебная практика</w:t>
            </w:r>
          </w:p>
        </w:tc>
      </w:tr>
      <w:tr w:rsidR="00B5408A" w:rsidRPr="00573220" w14:paraId="18FC1C92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5D72" w14:textId="77777777" w:rsidR="00B5408A" w:rsidRPr="00573220" w:rsidRDefault="00B5408A" w:rsidP="00B5408A">
            <w:pPr>
              <w:jc w:val="center"/>
            </w:pPr>
            <w:r w:rsidRPr="00573220">
              <w:lastRenderedPageBreak/>
              <w:t>ПП. 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9962" w14:textId="77777777" w:rsidR="00B5408A" w:rsidRPr="00573220" w:rsidRDefault="00B5408A" w:rsidP="00B5408A">
            <w:r w:rsidRPr="00573220">
              <w:t>Производственная практика</w:t>
            </w:r>
          </w:p>
        </w:tc>
      </w:tr>
      <w:tr w:rsidR="00B5408A" w:rsidRPr="00573220" w14:paraId="5B9146BD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C9F5" w14:textId="77777777" w:rsidR="00B5408A" w:rsidRPr="00573220" w:rsidRDefault="00D247F5" w:rsidP="00B5408A">
            <w:pPr>
              <w:jc w:val="center"/>
              <w:rPr>
                <w:b/>
              </w:rPr>
            </w:pPr>
            <w:r>
              <w:rPr>
                <w:b/>
              </w:rPr>
              <w:t>ПА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8955" w14:textId="77777777" w:rsidR="00B5408A" w:rsidRPr="00573220" w:rsidRDefault="00D247F5" w:rsidP="00B5408A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D247F5" w:rsidRPr="00573220" w14:paraId="4CDC0D7E" w14:textId="77777777" w:rsidTr="008D1DB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97B9" w14:textId="77777777" w:rsidR="00D247F5" w:rsidRPr="00573220" w:rsidRDefault="00D247F5" w:rsidP="00D247F5">
            <w:pPr>
              <w:jc w:val="center"/>
              <w:rPr>
                <w:b/>
              </w:rPr>
            </w:pPr>
            <w:r w:rsidRPr="00573220">
              <w:rPr>
                <w:b/>
              </w:rPr>
              <w:t>ИА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96F4" w14:textId="77777777" w:rsidR="00D247F5" w:rsidRPr="00573220" w:rsidRDefault="00D247F5" w:rsidP="00D247F5">
            <w:pPr>
              <w:rPr>
                <w:b/>
              </w:rPr>
            </w:pPr>
            <w:r w:rsidRPr="00573220">
              <w:rPr>
                <w:b/>
              </w:rPr>
              <w:t>Итоговая аттестация</w:t>
            </w:r>
            <w:r>
              <w:rPr>
                <w:b/>
              </w:rPr>
              <w:t xml:space="preserve"> (квалификационный экзамен)</w:t>
            </w:r>
          </w:p>
        </w:tc>
      </w:tr>
    </w:tbl>
    <w:p w14:paraId="30FE888B" w14:textId="77777777" w:rsidR="005D6907" w:rsidRDefault="005D6907" w:rsidP="00922F6E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  <w:sz w:val="28"/>
          <w:szCs w:val="28"/>
        </w:rPr>
      </w:pPr>
    </w:p>
    <w:p w14:paraId="2FC91A4F" w14:textId="77777777" w:rsidR="00B96ABB" w:rsidRPr="00B96ABB" w:rsidRDefault="00B96ABB" w:rsidP="00B96ABB">
      <w:pPr>
        <w:ind w:firstLine="708"/>
        <w:jc w:val="both"/>
        <w:rPr>
          <w:rFonts w:eastAsia="Segoe UI"/>
          <w:bCs/>
          <w:iCs/>
          <w:color w:val="000000"/>
        </w:rPr>
      </w:pPr>
      <w:r w:rsidRPr="00B96ABB">
        <w:rPr>
          <w:rFonts w:eastAsia="Segoe UI"/>
          <w:bCs/>
          <w:iCs/>
          <w:color w:val="000000"/>
        </w:rPr>
        <w:t xml:space="preserve">Рабочие программы дисциплин, профессиональных модулей, МДК, практик </w:t>
      </w:r>
      <w:r w:rsidRPr="00B96ABB">
        <w:rPr>
          <w:rFonts w:eastAsia="Segoe UI"/>
          <w:bCs/>
        </w:rPr>
        <w:t xml:space="preserve">по профессии </w:t>
      </w:r>
      <w:r w:rsidR="00A965E1">
        <w:t xml:space="preserve">рабочего 17531 «Рабочий зелёного хозяйства» </w:t>
      </w:r>
      <w:r w:rsidRPr="00B96ABB">
        <w:rPr>
          <w:rFonts w:eastAsia="Segoe UI"/>
          <w:bCs/>
          <w:iCs/>
          <w:color w:val="000000"/>
        </w:rPr>
        <w:t>представлены в Приложениях 4, 5.</w:t>
      </w:r>
    </w:p>
    <w:p w14:paraId="51030C0F" w14:textId="77777777" w:rsidR="00B96ABB" w:rsidRPr="00B96ABB" w:rsidRDefault="00B96ABB" w:rsidP="00B96ABB">
      <w:pPr>
        <w:jc w:val="both"/>
        <w:rPr>
          <w:rFonts w:eastAsia="Segoe UI"/>
          <w:bCs/>
          <w:iCs/>
          <w:color w:val="000000"/>
        </w:rPr>
      </w:pPr>
    </w:p>
    <w:p w14:paraId="7CF28099" w14:textId="77777777" w:rsidR="00B96ABB" w:rsidRPr="00B96ABB" w:rsidRDefault="00B96ABB" w:rsidP="00B96ABB">
      <w:pPr>
        <w:spacing w:line="276" w:lineRule="auto"/>
        <w:ind w:firstLine="709"/>
        <w:jc w:val="both"/>
        <w:outlineLvl w:val="1"/>
        <w:rPr>
          <w:rFonts w:eastAsia="Segoe UI"/>
          <w:color w:val="000000"/>
        </w:rPr>
      </w:pPr>
      <w:bookmarkStart w:id="7" w:name="_Toc128660446"/>
      <w:bookmarkStart w:id="8" w:name="_Toc128660700"/>
      <w:r w:rsidRPr="00B96ABB">
        <w:rPr>
          <w:rFonts w:eastAsia="Segoe UI"/>
          <w:lang w:eastAsia="en-US"/>
        </w:rPr>
        <w:t>5</w:t>
      </w:r>
      <w:r w:rsidRPr="00B96ABB">
        <w:rPr>
          <w:rFonts w:eastAsia="Segoe UI"/>
          <w:color w:val="000000"/>
          <w:lang w:eastAsia="en-US"/>
        </w:rPr>
        <w:t>.2. К</w:t>
      </w:r>
      <w:r w:rsidRPr="00B96ABB">
        <w:rPr>
          <w:rFonts w:eastAsia="Segoe UI"/>
          <w:color w:val="000000"/>
        </w:rPr>
        <w:t>алендарный учебный график</w:t>
      </w:r>
      <w:bookmarkEnd w:id="7"/>
      <w:bookmarkEnd w:id="8"/>
    </w:p>
    <w:p w14:paraId="7E3C7606" w14:textId="77777777" w:rsidR="00B96ABB" w:rsidRPr="00B96ABB" w:rsidRDefault="00B96ABB" w:rsidP="00B96ABB">
      <w:pPr>
        <w:spacing w:line="276" w:lineRule="auto"/>
        <w:jc w:val="both"/>
        <w:rPr>
          <w:rFonts w:eastAsia="Segoe UI"/>
          <w:bCs/>
        </w:rPr>
      </w:pPr>
      <w:r w:rsidRPr="00B96ABB">
        <w:rPr>
          <w:rFonts w:eastAsia="Segoe UI"/>
        </w:rPr>
        <w:tab/>
        <w:t>Календарный учебный график составлен в соответствии с ФГОС</w:t>
      </w:r>
      <w:r w:rsidRPr="00B96ABB">
        <w:rPr>
          <w:rFonts w:eastAsia="Segoe UI"/>
          <w:bCs/>
        </w:rPr>
        <w:t xml:space="preserve"> СПО и образовательной программой подготовки квалифицированных рабочих, служащих по профессии </w:t>
      </w:r>
      <w:r w:rsidR="00A965E1">
        <w:t>рабочего 17531 «Рабочий зелёного хозяйства»</w:t>
      </w:r>
      <w:r w:rsidR="00A965E1" w:rsidRPr="00B96ABB">
        <w:rPr>
          <w:rFonts w:eastAsia="Segoe UI"/>
          <w:bCs/>
        </w:rPr>
        <w:t xml:space="preserve"> </w:t>
      </w:r>
      <w:r w:rsidRPr="00B96ABB">
        <w:rPr>
          <w:rFonts w:eastAsia="Segoe UI"/>
          <w:bCs/>
        </w:rPr>
        <w:t>(Приложение 2)</w:t>
      </w:r>
    </w:p>
    <w:p w14:paraId="7088BB8A" w14:textId="77777777" w:rsidR="00B96ABB" w:rsidRPr="00B96ABB" w:rsidRDefault="00B96ABB" w:rsidP="00B96ABB">
      <w:pPr>
        <w:spacing w:line="276" w:lineRule="auto"/>
        <w:jc w:val="both"/>
        <w:rPr>
          <w:rFonts w:eastAsia="Segoe UI"/>
        </w:rPr>
      </w:pPr>
    </w:p>
    <w:p w14:paraId="488F849C" w14:textId="77777777" w:rsidR="00B96ABB" w:rsidRPr="00B96ABB" w:rsidRDefault="00B96ABB" w:rsidP="00B96ABB">
      <w:pPr>
        <w:rPr>
          <w:b/>
          <w:bCs/>
        </w:rPr>
      </w:pPr>
      <w:r w:rsidRPr="00B96ABB">
        <w:rPr>
          <w:b/>
          <w:bCs/>
        </w:rPr>
        <w:t>Сводные данные по бюджету времени (в неделях)</w:t>
      </w:r>
    </w:p>
    <w:p w14:paraId="44DF28AB" w14:textId="77777777" w:rsidR="00B96ABB" w:rsidRPr="00B96ABB" w:rsidRDefault="00B96ABB" w:rsidP="00B96ABB">
      <w:pPr>
        <w:spacing w:line="276" w:lineRule="auto"/>
        <w:rPr>
          <w:rFonts w:eastAsia="Segoe UI"/>
          <w:sz w:val="22"/>
          <w:szCs w:val="22"/>
        </w:rPr>
      </w:pPr>
    </w:p>
    <w:tbl>
      <w:tblPr>
        <w:tblStyle w:val="13"/>
        <w:tblW w:w="9410" w:type="dxa"/>
        <w:jc w:val="center"/>
        <w:tblLook w:val="04A0" w:firstRow="1" w:lastRow="0" w:firstColumn="1" w:lastColumn="0" w:noHBand="0" w:noVBand="1"/>
      </w:tblPr>
      <w:tblGrid>
        <w:gridCol w:w="818"/>
        <w:gridCol w:w="2199"/>
        <w:gridCol w:w="1087"/>
        <w:gridCol w:w="1911"/>
        <w:gridCol w:w="1688"/>
        <w:gridCol w:w="516"/>
        <w:gridCol w:w="1176"/>
        <w:gridCol w:w="718"/>
      </w:tblGrid>
      <w:tr w:rsidR="00B96ABB" w:rsidRPr="00B96ABB" w14:paraId="729E858E" w14:textId="77777777" w:rsidTr="00B96ABB">
        <w:trPr>
          <w:jc w:val="center"/>
        </w:trPr>
        <w:tc>
          <w:tcPr>
            <w:tcW w:w="763" w:type="dxa"/>
          </w:tcPr>
          <w:p w14:paraId="4027F35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Курсы</w:t>
            </w:r>
          </w:p>
        </w:tc>
        <w:tc>
          <w:tcPr>
            <w:tcW w:w="2017" w:type="dxa"/>
          </w:tcPr>
          <w:p w14:paraId="57AF854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007" w:type="dxa"/>
          </w:tcPr>
          <w:p w14:paraId="03980C5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1756" w:type="dxa"/>
          </w:tcPr>
          <w:p w14:paraId="7B1E5DDD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1553" w:type="dxa"/>
          </w:tcPr>
          <w:p w14:paraId="5703D594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554" w:type="dxa"/>
          </w:tcPr>
          <w:p w14:paraId="492576F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ИА</w:t>
            </w:r>
          </w:p>
        </w:tc>
        <w:tc>
          <w:tcPr>
            <w:tcW w:w="1088" w:type="dxa"/>
          </w:tcPr>
          <w:p w14:paraId="3D52BB26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672" w:type="dxa"/>
          </w:tcPr>
          <w:p w14:paraId="29E28895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b/>
                <w:sz w:val="20"/>
                <w:szCs w:val="20"/>
                <w:lang w:eastAsia="en-US"/>
              </w:rPr>
            </w:pPr>
            <w:r w:rsidRPr="00B96ABB">
              <w:rPr>
                <w:rFonts w:eastAsia="Segoe U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B96ABB" w:rsidRPr="00B96ABB" w14:paraId="104E4F66" w14:textId="77777777" w:rsidTr="00B96ABB">
        <w:trPr>
          <w:jc w:val="center"/>
        </w:trPr>
        <w:tc>
          <w:tcPr>
            <w:tcW w:w="763" w:type="dxa"/>
          </w:tcPr>
          <w:p w14:paraId="46769917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val="en-US" w:eastAsia="en-US"/>
              </w:rPr>
              <w:t>I</w:t>
            </w:r>
            <w:r w:rsidRPr="00B96ABB">
              <w:rPr>
                <w:rFonts w:eastAsia="Segoe UI"/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2017" w:type="dxa"/>
          </w:tcPr>
          <w:p w14:paraId="4EDBCE9D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07" w:type="dxa"/>
          </w:tcPr>
          <w:p w14:paraId="61922CE8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56" w:type="dxa"/>
          </w:tcPr>
          <w:p w14:paraId="3FD1B23F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3" w:type="dxa"/>
          </w:tcPr>
          <w:p w14:paraId="6AAFFF4A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</w:tcPr>
          <w:p w14:paraId="7CE1A30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8" w:type="dxa"/>
          </w:tcPr>
          <w:p w14:paraId="7737577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2" w:type="dxa"/>
          </w:tcPr>
          <w:p w14:paraId="21247FFA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52</w:t>
            </w:r>
          </w:p>
        </w:tc>
      </w:tr>
      <w:tr w:rsidR="00B96ABB" w:rsidRPr="00B96ABB" w14:paraId="4C2E6777" w14:textId="77777777" w:rsidTr="00B96ABB">
        <w:trPr>
          <w:jc w:val="center"/>
        </w:trPr>
        <w:tc>
          <w:tcPr>
            <w:tcW w:w="763" w:type="dxa"/>
          </w:tcPr>
          <w:p w14:paraId="2748AAA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val="en-US" w:eastAsia="en-US"/>
              </w:rPr>
              <w:t>II</w:t>
            </w:r>
            <w:r w:rsidRPr="00B96ABB">
              <w:rPr>
                <w:rFonts w:eastAsia="Segoe UI"/>
                <w:sz w:val="22"/>
                <w:szCs w:val="22"/>
                <w:lang w:eastAsia="en-US"/>
              </w:rPr>
              <w:t xml:space="preserve"> курс</w:t>
            </w:r>
          </w:p>
        </w:tc>
        <w:tc>
          <w:tcPr>
            <w:tcW w:w="2017" w:type="dxa"/>
          </w:tcPr>
          <w:p w14:paraId="29C7EE7C" w14:textId="77777777" w:rsidR="00B96ABB" w:rsidRPr="00B96ABB" w:rsidRDefault="00A965E1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07" w:type="dxa"/>
          </w:tcPr>
          <w:p w14:paraId="7614E3C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56" w:type="dxa"/>
          </w:tcPr>
          <w:p w14:paraId="1A728C14" w14:textId="77777777" w:rsidR="00B96ABB" w:rsidRPr="00B96ABB" w:rsidRDefault="00A965E1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3" w:type="dxa"/>
          </w:tcPr>
          <w:p w14:paraId="3774A5D2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" w:type="dxa"/>
          </w:tcPr>
          <w:p w14:paraId="110A38DE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8" w:type="dxa"/>
          </w:tcPr>
          <w:p w14:paraId="50344C61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2" w:type="dxa"/>
          </w:tcPr>
          <w:p w14:paraId="0162F3C4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43</w:t>
            </w:r>
          </w:p>
        </w:tc>
      </w:tr>
      <w:tr w:rsidR="00B96ABB" w:rsidRPr="00B96ABB" w14:paraId="5193C7C6" w14:textId="77777777" w:rsidTr="00B96ABB">
        <w:trPr>
          <w:jc w:val="center"/>
        </w:trPr>
        <w:tc>
          <w:tcPr>
            <w:tcW w:w="763" w:type="dxa"/>
          </w:tcPr>
          <w:p w14:paraId="2B442217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 w:rsidRPr="00B96ABB">
              <w:rPr>
                <w:rFonts w:eastAsia="Segoe U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17" w:type="dxa"/>
          </w:tcPr>
          <w:p w14:paraId="6FDC93D6" w14:textId="77777777" w:rsidR="00B96ABB" w:rsidRPr="00B96ABB" w:rsidRDefault="00A965E1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7" w:type="dxa"/>
          </w:tcPr>
          <w:p w14:paraId="7C205D84" w14:textId="77777777" w:rsidR="00B96ABB" w:rsidRPr="00B96ABB" w:rsidRDefault="00A965E1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56" w:type="dxa"/>
          </w:tcPr>
          <w:p w14:paraId="00B09D00" w14:textId="77777777" w:rsidR="00B96ABB" w:rsidRPr="00B96ABB" w:rsidRDefault="00A965E1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3" w:type="dxa"/>
          </w:tcPr>
          <w:p w14:paraId="1283A8D9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" w:type="dxa"/>
          </w:tcPr>
          <w:p w14:paraId="5FF147E0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8" w:type="dxa"/>
          </w:tcPr>
          <w:p w14:paraId="465F46D0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72" w:type="dxa"/>
          </w:tcPr>
          <w:p w14:paraId="502C610B" w14:textId="77777777" w:rsidR="00B96ABB" w:rsidRPr="00B96ABB" w:rsidRDefault="00B96ABB" w:rsidP="00B96ABB">
            <w:pPr>
              <w:spacing w:line="276" w:lineRule="auto"/>
              <w:jc w:val="center"/>
              <w:rPr>
                <w:rFonts w:eastAsia="Segoe UI"/>
                <w:sz w:val="22"/>
                <w:szCs w:val="22"/>
                <w:lang w:eastAsia="en-US"/>
              </w:rPr>
            </w:pPr>
            <w:r>
              <w:rPr>
                <w:rFonts w:eastAsia="Segoe UI"/>
                <w:sz w:val="22"/>
                <w:szCs w:val="22"/>
                <w:lang w:eastAsia="en-US"/>
              </w:rPr>
              <w:t>95</w:t>
            </w:r>
          </w:p>
        </w:tc>
      </w:tr>
    </w:tbl>
    <w:p w14:paraId="2D63DC89" w14:textId="77777777" w:rsidR="008118F2" w:rsidRDefault="008118F2" w:rsidP="00922F6E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  <w:sz w:val="28"/>
          <w:szCs w:val="28"/>
        </w:rPr>
      </w:pPr>
    </w:p>
    <w:p w14:paraId="6B1032EF" w14:textId="77777777" w:rsidR="00B96ABB" w:rsidRPr="00B96ABB" w:rsidRDefault="00B96ABB" w:rsidP="00B96ABB">
      <w:pPr>
        <w:spacing w:line="276" w:lineRule="auto"/>
        <w:ind w:firstLine="709"/>
        <w:jc w:val="both"/>
        <w:outlineLvl w:val="1"/>
        <w:rPr>
          <w:rFonts w:eastAsia="Segoe UI"/>
        </w:rPr>
      </w:pPr>
      <w:bookmarkStart w:id="9" w:name="_Toc84499246"/>
      <w:bookmarkStart w:id="10" w:name="_Toc103594002"/>
      <w:r w:rsidRPr="00B96ABB">
        <w:rPr>
          <w:rFonts w:eastAsia="Segoe UI"/>
        </w:rPr>
        <w:t>5.3.</w:t>
      </w:r>
      <w:r w:rsidRPr="00B96ABB">
        <w:rPr>
          <w:rFonts w:eastAsia="Segoe UI"/>
          <w:lang w:val="en-US"/>
        </w:rPr>
        <w:t> </w:t>
      </w:r>
      <w:r w:rsidRPr="00B96ABB">
        <w:rPr>
          <w:rFonts w:eastAsia="Segoe UI"/>
        </w:rPr>
        <w:t>Рабочая программа воспитания</w:t>
      </w:r>
      <w:bookmarkEnd w:id="9"/>
      <w:bookmarkEnd w:id="10"/>
    </w:p>
    <w:p w14:paraId="677ED962" w14:textId="77777777" w:rsidR="008118F2" w:rsidRPr="00B96ABB" w:rsidRDefault="008118F2" w:rsidP="00B96ABB">
      <w:pPr>
        <w:pStyle w:val="aa"/>
        <w:widowControl w:val="0"/>
        <w:suppressAutoHyphens/>
        <w:spacing w:line="0" w:lineRule="atLeast"/>
        <w:ind w:left="0" w:firstLine="450"/>
        <w:jc w:val="both"/>
        <w:rPr>
          <w:b/>
        </w:rPr>
      </w:pPr>
    </w:p>
    <w:p w14:paraId="08666770" w14:textId="77777777" w:rsidR="005825E6" w:rsidRPr="00DE6D7D" w:rsidRDefault="005825E6" w:rsidP="005825E6">
      <w:pPr>
        <w:suppressAutoHyphens/>
        <w:ind w:firstLine="709"/>
        <w:jc w:val="both"/>
      </w:pPr>
      <w:r w:rsidRPr="00DE6D7D">
        <w:t>Цель и задачи воспитания, обучающихся при освоении ими образовательной программы:</w:t>
      </w:r>
    </w:p>
    <w:p w14:paraId="5B9AD734" w14:textId="77777777" w:rsidR="005825E6" w:rsidRPr="00DE6D7D" w:rsidRDefault="005825E6" w:rsidP="005825E6">
      <w:pPr>
        <w:spacing w:after="4" w:line="271" w:lineRule="auto"/>
        <w:ind w:right="28" w:firstLine="710"/>
        <w:jc w:val="both"/>
        <w:rPr>
          <w:color w:val="000000"/>
        </w:rPr>
      </w:pPr>
      <w:r w:rsidRPr="00DE6D7D">
        <w:t xml:space="preserve">Цель рабочей программы воспитания – </w:t>
      </w:r>
      <w:r w:rsidRPr="00DE6D7D">
        <w:rPr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E3EC379" w14:textId="77777777" w:rsidR="005825E6" w:rsidRPr="00A246C5" w:rsidRDefault="005825E6" w:rsidP="005825E6">
      <w:pPr>
        <w:suppressAutoHyphens/>
        <w:ind w:firstLine="709"/>
        <w:jc w:val="both"/>
      </w:pPr>
      <w:r w:rsidRPr="00A246C5">
        <w:t xml:space="preserve">Задачи: </w:t>
      </w:r>
    </w:p>
    <w:p w14:paraId="28DDF424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65EBD43B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noProof/>
          <w:color w:val="000000"/>
        </w:rPr>
        <w:drawing>
          <wp:inline distT="0" distB="0" distL="0" distR="0" wp14:anchorId="645695DA" wp14:editId="68BFB04C">
            <wp:extent cx="12700" cy="12700"/>
            <wp:effectExtent l="0" t="0" r="0" b="0"/>
            <wp:docPr id="7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D7D">
        <w:rPr>
          <w:color w:val="000000"/>
        </w:rPr>
        <w:t>современного научного мировоззрения, мотивации к труду, непрерывному личностному и профессиональному росту;</w:t>
      </w:r>
    </w:p>
    <w:p w14:paraId="2339BC65" w14:textId="77777777" w:rsidR="005825E6" w:rsidRPr="00DE6D7D" w:rsidRDefault="005825E6" w:rsidP="005825E6">
      <w:pPr>
        <w:numPr>
          <w:ilvl w:val="0"/>
          <w:numId w:val="11"/>
        </w:numPr>
        <w:spacing w:after="33" w:line="271" w:lineRule="auto"/>
        <w:ind w:right="25" w:firstLine="710"/>
        <w:jc w:val="both"/>
        <w:rPr>
          <w:color w:val="000000"/>
        </w:rPr>
      </w:pPr>
      <w:r w:rsidRPr="00DE6D7D">
        <w:rPr>
          <w:color w:val="000000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78FD23D0" w14:textId="77777777" w:rsidR="005825E6" w:rsidRPr="00DE6D7D" w:rsidRDefault="005825E6" w:rsidP="005825E6">
      <w:pPr>
        <w:numPr>
          <w:ilvl w:val="0"/>
          <w:numId w:val="11"/>
        </w:numPr>
        <w:suppressAutoHyphens/>
        <w:spacing w:line="271" w:lineRule="auto"/>
        <w:ind w:right="25" w:firstLine="709"/>
        <w:jc w:val="both"/>
      </w:pPr>
      <w:r w:rsidRPr="00DE6D7D">
        <w:rPr>
          <w:color w:val="000000"/>
        </w:rPr>
        <w:lastRenderedPageBreak/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14:paraId="2253DA73" w14:textId="77777777" w:rsidR="005825E6" w:rsidRPr="00DE6D7D" w:rsidRDefault="005825E6" w:rsidP="005825E6">
      <w:pPr>
        <w:numPr>
          <w:ilvl w:val="0"/>
          <w:numId w:val="11"/>
        </w:numPr>
        <w:suppressAutoHyphens/>
        <w:spacing w:line="271" w:lineRule="auto"/>
        <w:ind w:right="25" w:firstLine="709"/>
        <w:jc w:val="both"/>
      </w:pPr>
      <w:r w:rsidRPr="00DE6D7D">
        <w:rPr>
          <w:color w:val="000000"/>
          <w:szCs w:val="20"/>
        </w:rPr>
        <w:t>подготовка к созданию семьи и рождению детей</w:t>
      </w:r>
      <w:r w:rsidRPr="00DE6D7D">
        <w:t>.</w:t>
      </w:r>
    </w:p>
    <w:p w14:paraId="05F0393C" w14:textId="77777777" w:rsidR="00B96ABB" w:rsidRDefault="00B96ABB" w:rsidP="00B96ABB">
      <w:pPr>
        <w:suppressAutoHyphens/>
        <w:ind w:firstLine="709"/>
        <w:jc w:val="both"/>
      </w:pPr>
      <w:r w:rsidRPr="00A246C5">
        <w:t xml:space="preserve">Рабочая программа воспитания и календарный план воспитательной работы представлены в Приложении </w:t>
      </w:r>
      <w:r>
        <w:t>6</w:t>
      </w:r>
      <w:r w:rsidRPr="00A246C5">
        <w:t>.</w:t>
      </w:r>
    </w:p>
    <w:p w14:paraId="6BD062E6" w14:textId="77777777" w:rsidR="00B96ABB" w:rsidRPr="00B96ABB" w:rsidRDefault="00B96ABB" w:rsidP="00B96ABB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3594004"/>
      <w:r w:rsidRPr="00B96ABB">
        <w:rPr>
          <w:rFonts w:ascii="Times New Roman" w:hAnsi="Times New Roman" w:cs="Times New Roman"/>
          <w:color w:val="auto"/>
          <w:sz w:val="24"/>
          <w:szCs w:val="24"/>
        </w:rPr>
        <w:t>Раздел 6.</w:t>
      </w:r>
      <w:r w:rsidRPr="00B96ABB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B96ABB">
        <w:rPr>
          <w:rFonts w:ascii="Times New Roman" w:hAnsi="Times New Roman" w:cs="Times New Roman"/>
          <w:color w:val="auto"/>
          <w:sz w:val="24"/>
          <w:szCs w:val="24"/>
        </w:rPr>
        <w:t>Условия реализации образовательной программы</w:t>
      </w:r>
      <w:bookmarkEnd w:id="11"/>
    </w:p>
    <w:p w14:paraId="346F02EC" w14:textId="77777777" w:rsidR="00B96ABB" w:rsidRPr="00A246C5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</w:rPr>
      </w:pPr>
      <w:bookmarkStart w:id="12" w:name="_Toc103594005"/>
      <w:r w:rsidRPr="00A246C5">
        <w:rPr>
          <w:rFonts w:ascii="Times New Roman" w:hAnsi="Times New Roman" w:cs="Times New Roman"/>
        </w:rPr>
        <w:t xml:space="preserve">6.1. </w:t>
      </w:r>
      <w:r w:rsidRPr="00A246C5">
        <w:rPr>
          <w:rFonts w:ascii="Times New Roman" w:hAnsi="Times New Roman" w:cs="Times New Roman"/>
          <w:lang w:eastAsia="en-US"/>
        </w:rPr>
        <w:t>Требования к материально-техническому обеспечению образовательной программы</w:t>
      </w:r>
      <w:bookmarkEnd w:id="12"/>
      <w:r w:rsidRPr="00A246C5">
        <w:rPr>
          <w:rFonts w:ascii="Times New Roman" w:hAnsi="Times New Roman" w:cs="Times New Roman"/>
          <w:lang w:eastAsia="en-US"/>
        </w:rPr>
        <w:t>.</w:t>
      </w:r>
    </w:p>
    <w:p w14:paraId="21CFEAD5" w14:textId="77777777" w:rsidR="00B96ABB" w:rsidRPr="00A246C5" w:rsidRDefault="00B96ABB" w:rsidP="00B96ABB">
      <w:pPr>
        <w:suppressAutoHyphens/>
        <w:ind w:firstLine="709"/>
        <w:jc w:val="both"/>
      </w:pPr>
      <w:r w:rsidRPr="00A246C5">
        <w:t>Специальные помещения представля</w:t>
      </w:r>
      <w:r>
        <w:t>ют</w:t>
      </w:r>
      <w:r w:rsidRPr="00A246C5">
        <w:t xml:space="preserve"> собой учебные аудитории для проведения занятий все</w:t>
      </w:r>
      <w:r>
        <w:t xml:space="preserve">х видов, предусмотренных </w:t>
      </w:r>
      <w:r w:rsidR="00436029">
        <w:t>ОП</w:t>
      </w:r>
      <w:r w:rsidRPr="00A246C5">
        <w:t xml:space="preserve">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 w:rsidRPr="00A246C5">
        <w:br/>
        <w:t xml:space="preserve">и лаборатории, оснащенные оборудованием, техническими средствами обучения </w:t>
      </w:r>
      <w:r w:rsidRPr="00A246C5">
        <w:br/>
        <w:t>и материалами, учитывающими требования стандартов.</w:t>
      </w:r>
    </w:p>
    <w:p w14:paraId="4070B1B7" w14:textId="77777777" w:rsidR="00B96ABB" w:rsidRPr="00A246C5" w:rsidRDefault="00B96ABB" w:rsidP="00B96ABB">
      <w:pPr>
        <w:suppressAutoHyphens/>
        <w:ind w:firstLine="709"/>
        <w:jc w:val="both"/>
        <w:rPr>
          <w:b/>
        </w:rPr>
      </w:pPr>
      <w:r w:rsidRPr="00A246C5">
        <w:rPr>
          <w:b/>
        </w:rPr>
        <w:t>Перечень специальных помещений</w:t>
      </w:r>
    </w:p>
    <w:p w14:paraId="3E5E8622" w14:textId="77777777" w:rsidR="00B96ABB" w:rsidRPr="00A246C5" w:rsidRDefault="00B96ABB" w:rsidP="00B96ABB">
      <w:pPr>
        <w:suppressAutoHyphens/>
        <w:ind w:firstLine="709"/>
        <w:rPr>
          <w:b/>
        </w:rPr>
      </w:pPr>
      <w:r w:rsidRPr="00A246C5">
        <w:rPr>
          <w:b/>
        </w:rPr>
        <w:t>Кабинеты:</w:t>
      </w:r>
    </w:p>
    <w:p w14:paraId="4B4C9939" w14:textId="77777777" w:rsidR="00B96ABB" w:rsidRPr="00A246C5" w:rsidRDefault="00B96ABB" w:rsidP="00B96ABB">
      <w:pPr>
        <w:suppressAutoHyphens/>
        <w:ind w:firstLine="709"/>
        <w:rPr>
          <w:bCs/>
        </w:rPr>
      </w:pPr>
      <w:r w:rsidRPr="00A246C5">
        <w:rPr>
          <w:bCs/>
        </w:rPr>
        <w:t>Без</w:t>
      </w:r>
      <w:r>
        <w:rPr>
          <w:bCs/>
        </w:rPr>
        <w:t>оп</w:t>
      </w:r>
      <w:r w:rsidRPr="00A246C5">
        <w:rPr>
          <w:bCs/>
        </w:rPr>
        <w:t>асности жизнедеятельности и охраны труда</w:t>
      </w:r>
    </w:p>
    <w:p w14:paraId="549EF580" w14:textId="77777777" w:rsidR="00B96ABB" w:rsidRDefault="00B96ABB" w:rsidP="00B96ABB">
      <w:pPr>
        <w:suppressAutoHyphens/>
        <w:ind w:firstLine="709"/>
      </w:pPr>
      <w:r>
        <w:t xml:space="preserve">Агрономии, </w:t>
      </w:r>
    </w:p>
    <w:p w14:paraId="713D0883" w14:textId="77777777" w:rsidR="00325804" w:rsidRDefault="00325804" w:rsidP="00B96ABB">
      <w:pPr>
        <w:suppressAutoHyphens/>
        <w:ind w:firstLine="709"/>
      </w:pPr>
      <w:r>
        <w:t>Ботаники</w:t>
      </w:r>
    </w:p>
    <w:p w14:paraId="4D7C81B3" w14:textId="77777777" w:rsidR="00B96ABB" w:rsidRPr="00A246C5" w:rsidRDefault="00B96ABB" w:rsidP="00B96ABB">
      <w:pPr>
        <w:suppressAutoHyphens/>
        <w:ind w:firstLine="709"/>
        <w:rPr>
          <w:b/>
          <w:sz w:val="2"/>
          <w:szCs w:val="2"/>
        </w:rPr>
      </w:pPr>
    </w:p>
    <w:p w14:paraId="3C889076" w14:textId="77777777" w:rsidR="00B96ABB" w:rsidRPr="00A246C5" w:rsidRDefault="00B96ABB" w:rsidP="00B96ABB">
      <w:pPr>
        <w:suppressAutoHyphens/>
        <w:ind w:firstLine="709"/>
      </w:pPr>
      <w:r w:rsidRPr="00A246C5">
        <w:rPr>
          <w:b/>
        </w:rPr>
        <w:t>Лаборатории:</w:t>
      </w:r>
    </w:p>
    <w:p w14:paraId="5E1ACFF0" w14:textId="77777777" w:rsidR="00B96ABB" w:rsidRPr="00A246C5" w:rsidRDefault="00B96ABB" w:rsidP="00B96ABB">
      <w:pPr>
        <w:suppressAutoHyphens/>
        <w:ind w:firstLine="709"/>
        <w:rPr>
          <w:color w:val="000000"/>
        </w:rPr>
      </w:pPr>
      <w:bookmarkStart w:id="13" w:name="_Hlk138941485"/>
      <w:r w:rsidRPr="00A246C5">
        <w:rPr>
          <w:color w:val="000000"/>
          <w:szCs w:val="20"/>
        </w:rPr>
        <w:t>Т</w:t>
      </w:r>
      <w:r w:rsidRPr="00A246C5">
        <w:rPr>
          <w:color w:val="000000"/>
        </w:rPr>
        <w:t>ехнологии производства продукции растениеводства и животноводства</w:t>
      </w:r>
    </w:p>
    <w:bookmarkEnd w:id="13"/>
    <w:p w14:paraId="45A8188F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/>
          <w:bCs/>
        </w:rPr>
        <w:t>Спортивный комплекс</w:t>
      </w:r>
    </w:p>
    <w:p w14:paraId="5CC2EEC7" w14:textId="77777777" w:rsidR="00B96ABB" w:rsidRDefault="00B96ABB" w:rsidP="00B96ABB">
      <w:pPr>
        <w:suppressAutoHyphens/>
        <w:ind w:firstLine="709"/>
        <w:jc w:val="both"/>
        <w:rPr>
          <w:bCs/>
          <w:lang w:bidi="ru-RU"/>
        </w:rPr>
      </w:pPr>
      <w:r w:rsidRPr="00297284">
        <w:rPr>
          <w:bCs/>
          <w:lang w:bidi="ru-RU"/>
        </w:rPr>
        <w:t>Спортивный зал</w:t>
      </w:r>
    </w:p>
    <w:p w14:paraId="3D4F376A" w14:textId="77777777" w:rsidR="00B96ABB" w:rsidRDefault="00B96ABB" w:rsidP="00B96ABB">
      <w:pPr>
        <w:suppressAutoHyphens/>
        <w:ind w:firstLine="709"/>
        <w:jc w:val="both"/>
        <w:rPr>
          <w:bCs/>
          <w:lang w:bidi="ru-RU"/>
        </w:rPr>
      </w:pPr>
      <w:r>
        <w:rPr>
          <w:bCs/>
          <w:lang w:bidi="ru-RU"/>
        </w:rPr>
        <w:t>Открытый стадион широкого профиля с элементами полосы препятствий</w:t>
      </w:r>
    </w:p>
    <w:p w14:paraId="230D9F4C" w14:textId="77777777" w:rsidR="00B96ABB" w:rsidRDefault="00B96ABB" w:rsidP="00B96ABB">
      <w:pPr>
        <w:suppressAutoHyphens/>
        <w:ind w:firstLine="709"/>
        <w:jc w:val="both"/>
        <w:rPr>
          <w:bCs/>
        </w:rPr>
      </w:pPr>
      <w:r>
        <w:rPr>
          <w:bCs/>
        </w:rPr>
        <w:t>Стрелковый тир</w:t>
      </w:r>
    </w:p>
    <w:p w14:paraId="5CA4EC84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/>
          <w:bCs/>
        </w:rPr>
        <w:t>Залы:</w:t>
      </w:r>
    </w:p>
    <w:p w14:paraId="3E126FDA" w14:textId="77777777" w:rsidR="00B96ABB" w:rsidRPr="00297284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Cs/>
        </w:rPr>
        <w:t>Библиотека, читальный зал с выходом в интернет;</w:t>
      </w:r>
    </w:p>
    <w:p w14:paraId="6459C740" w14:textId="77777777" w:rsidR="00B96ABB" w:rsidRDefault="00B96ABB" w:rsidP="00B96ABB">
      <w:pPr>
        <w:suppressAutoHyphens/>
        <w:ind w:firstLine="709"/>
        <w:jc w:val="both"/>
        <w:rPr>
          <w:bCs/>
        </w:rPr>
      </w:pPr>
      <w:r w:rsidRPr="00297284">
        <w:rPr>
          <w:bCs/>
        </w:rPr>
        <w:t>Актовый зал;</w:t>
      </w:r>
    </w:p>
    <w:p w14:paraId="633DBFE9" w14:textId="77777777" w:rsidR="00B96ABB" w:rsidRPr="001F59D3" w:rsidRDefault="00B96ABB" w:rsidP="00B96ABB">
      <w:pPr>
        <w:suppressAutoHyphens/>
        <w:ind w:firstLine="709"/>
        <w:jc w:val="both"/>
        <w:rPr>
          <w:bCs/>
        </w:rPr>
      </w:pPr>
    </w:p>
    <w:p w14:paraId="52F8296E" w14:textId="77777777" w:rsidR="00B96ABB" w:rsidRPr="0005182D" w:rsidRDefault="00B96ABB" w:rsidP="00B96ABB">
      <w:pPr>
        <w:suppressAutoHyphens/>
        <w:ind w:firstLine="709"/>
        <w:jc w:val="both"/>
        <w:rPr>
          <w:b/>
        </w:rPr>
      </w:pPr>
      <w:r w:rsidRPr="0005182D">
        <w:rPr>
          <w:b/>
          <w:bCs/>
        </w:rPr>
        <w:t>Материально-техническое оснащение</w:t>
      </w:r>
      <w:r w:rsidRPr="0005182D">
        <w:rPr>
          <w:b/>
        </w:rPr>
        <w:t xml:space="preserve"> </w:t>
      </w:r>
      <w:r w:rsidRPr="0005182D">
        <w:rPr>
          <w:b/>
          <w:bCs/>
        </w:rPr>
        <w:t xml:space="preserve">кабинетов, лабораторий, мастерских и баз практики </w:t>
      </w:r>
      <w:r w:rsidRPr="0005182D">
        <w:rPr>
          <w:b/>
        </w:rPr>
        <w:t>по профессии.</w:t>
      </w:r>
    </w:p>
    <w:p w14:paraId="155A4E5C" w14:textId="77777777" w:rsidR="00B96ABB" w:rsidRDefault="00B96ABB" w:rsidP="00B96ABB">
      <w:pPr>
        <w:suppressAutoHyphens/>
        <w:ind w:firstLine="709"/>
        <w:jc w:val="both"/>
      </w:pPr>
      <w:r>
        <w:t>ГБПОУ «ВАТТ-ККК»,</w:t>
      </w:r>
      <w:r w:rsidRPr="00A246C5">
        <w:t xml:space="preserve"> реализующ</w:t>
      </w:r>
      <w:r>
        <w:t>ее</w:t>
      </w:r>
      <w:r w:rsidRPr="00A246C5">
        <w:t xml:space="preserve"> </w:t>
      </w:r>
      <w:r w:rsidR="00436029">
        <w:t>ОП</w:t>
      </w:r>
      <w:r w:rsidRPr="00A246C5">
        <w:t xml:space="preserve"> по профессии</w:t>
      </w:r>
      <w:r w:rsidRPr="00A246C5">
        <w:rPr>
          <w:i/>
        </w:rPr>
        <w:t xml:space="preserve"> </w:t>
      </w:r>
      <w:r w:rsidR="00F54A79">
        <w:t>рабочего 17531 «Рабочий зелёного хозяйства»</w:t>
      </w:r>
      <w:r w:rsidRPr="00A246C5">
        <w:rPr>
          <w:i/>
        </w:rPr>
        <w:t xml:space="preserve"> </w:t>
      </w:r>
      <w:r w:rsidRPr="00A246C5">
        <w:t>располага</w:t>
      </w:r>
      <w:r>
        <w:t>ет</w:t>
      </w:r>
      <w:r w:rsidRPr="00A246C5"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</w:t>
      </w:r>
      <w:r>
        <w:t>оп</w:t>
      </w:r>
      <w:r w:rsidRPr="00A246C5">
        <w:t xml:space="preserve">ожарным правилам и нормам в разрезе выбранных траекторий. </w:t>
      </w:r>
    </w:p>
    <w:p w14:paraId="447CDA64" w14:textId="77777777" w:rsidR="00B96ABB" w:rsidRPr="00A763A1" w:rsidRDefault="00B96ABB" w:rsidP="00B96ABB">
      <w:pPr>
        <w:suppressAutoHyphens/>
        <w:ind w:firstLine="708"/>
        <w:jc w:val="both"/>
        <w:rPr>
          <w:bCs/>
        </w:rPr>
      </w:pPr>
      <w:r w:rsidRPr="00A763A1">
        <w:rPr>
          <w:bCs/>
        </w:rPr>
        <w:t>Оснащение кабинетов</w:t>
      </w:r>
      <w:r>
        <w:rPr>
          <w:bCs/>
        </w:rPr>
        <w:t xml:space="preserve">, </w:t>
      </w:r>
      <w:r w:rsidRPr="00A763A1">
        <w:rPr>
          <w:bCs/>
        </w:rPr>
        <w:t>лабораторий</w:t>
      </w:r>
      <w:r>
        <w:rPr>
          <w:bCs/>
        </w:rPr>
        <w:t xml:space="preserve">, </w:t>
      </w:r>
      <w:r w:rsidRPr="00A763A1">
        <w:rPr>
          <w:bCs/>
        </w:rPr>
        <w:t>мастерских</w:t>
      </w:r>
      <w:r>
        <w:rPr>
          <w:bCs/>
        </w:rPr>
        <w:t xml:space="preserve"> и </w:t>
      </w:r>
      <w:r w:rsidRPr="00A763A1">
        <w:rPr>
          <w:bCs/>
        </w:rPr>
        <w:t>баз практик</w:t>
      </w:r>
      <w:r>
        <w:rPr>
          <w:bCs/>
        </w:rPr>
        <w:t xml:space="preserve"> соответствует требованиям ФГОС СПО и соответствующей </w:t>
      </w:r>
      <w:r w:rsidR="00436029">
        <w:rPr>
          <w:bCs/>
        </w:rPr>
        <w:t>ОП</w:t>
      </w:r>
      <w:r>
        <w:rPr>
          <w:bCs/>
        </w:rPr>
        <w:t>.</w:t>
      </w:r>
    </w:p>
    <w:p w14:paraId="04D3064C" w14:textId="77777777" w:rsidR="00B96ABB" w:rsidRPr="00A246C5" w:rsidRDefault="00B96ABB" w:rsidP="00B96ABB">
      <w:pPr>
        <w:ind w:firstLine="709"/>
        <w:jc w:val="both"/>
      </w:pPr>
      <w:r w:rsidRPr="00A246C5">
        <w:t xml:space="preserve">Реализация </w:t>
      </w:r>
      <w:r w:rsidR="00436029">
        <w:t>ОП</w:t>
      </w:r>
      <w:r w:rsidRPr="00A246C5">
        <w:t xml:space="preserve"> предполагает обязательную учебную </w:t>
      </w:r>
      <w:r w:rsidRPr="00A246C5">
        <w:br/>
        <w:t>и производственную практику.</w:t>
      </w:r>
    </w:p>
    <w:p w14:paraId="2EA54E87" w14:textId="77777777" w:rsidR="00B96ABB" w:rsidRPr="00A246C5" w:rsidRDefault="00B96ABB" w:rsidP="00B96ABB">
      <w:pPr>
        <w:ind w:firstLine="709"/>
        <w:jc w:val="both"/>
        <w:rPr>
          <w:rFonts w:eastAsia="Calibri"/>
          <w:bCs/>
          <w:color w:val="000000"/>
        </w:rPr>
      </w:pPr>
      <w:r w:rsidRPr="00A246C5">
        <w:t xml:space="preserve">Учебная практика реализуется в мастерских </w:t>
      </w:r>
      <w:r>
        <w:t>ГБПОУ «ВАТТ-ККК», оснащенных</w:t>
      </w:r>
      <w:r w:rsidRPr="00A246C5">
        <w:t xml:space="preserve"> оборудовани</w:t>
      </w:r>
      <w:r>
        <w:t>ем</w:t>
      </w:r>
      <w:r w:rsidRPr="00A246C5">
        <w:t>, инструмент</w:t>
      </w:r>
      <w:r>
        <w:t>ами</w:t>
      </w:r>
      <w:r w:rsidRPr="00A246C5">
        <w:t>, расходны</w:t>
      </w:r>
      <w:r>
        <w:t>ми</w:t>
      </w:r>
      <w:r w:rsidRPr="00A246C5">
        <w:t xml:space="preserve"> материал</w:t>
      </w:r>
      <w:r>
        <w:t>ами</w:t>
      </w:r>
      <w:r w:rsidRPr="00A246C5">
        <w:t>, обеспечивающи</w:t>
      </w:r>
      <w:r>
        <w:t>ми</w:t>
      </w:r>
      <w:r w:rsidRPr="00A246C5">
        <w:t xml:space="preserve"> выполнение всех видов работ, </w:t>
      </w:r>
      <w:r>
        <w:t>оп</w:t>
      </w:r>
      <w:r w:rsidRPr="00A246C5">
        <w:t>ределенных содержанием программ профессиональных модулей</w:t>
      </w:r>
      <w:r w:rsidRPr="00A246C5">
        <w:rPr>
          <w:rFonts w:eastAsia="Calibri"/>
          <w:bCs/>
          <w:color w:val="000000"/>
        </w:rPr>
        <w:t>.</w:t>
      </w:r>
    </w:p>
    <w:p w14:paraId="16C25E5F" w14:textId="77777777" w:rsidR="00B96ABB" w:rsidRPr="00231237" w:rsidRDefault="00B96ABB" w:rsidP="00B96ABB">
      <w:pPr>
        <w:ind w:firstLine="709"/>
        <w:jc w:val="both"/>
      </w:pPr>
      <w:r w:rsidRPr="00E703C2">
        <w:t>Производственная</w:t>
      </w:r>
      <w:r>
        <w:t xml:space="preserve"> практика реализуется в организациях соответствующего профиля, обеспечивающих деятельность обучающихся </w:t>
      </w:r>
      <w:r w:rsidRPr="00E272A6">
        <w:rPr>
          <w:bCs/>
        </w:rPr>
        <w:t>либо на базе техникума</w:t>
      </w:r>
      <w:r w:rsidRPr="00A246C5">
        <w:rPr>
          <w:bCs/>
        </w:rPr>
        <w:t>.</w:t>
      </w:r>
    </w:p>
    <w:p w14:paraId="39AB275F" w14:textId="77777777" w:rsidR="00B96ABB" w:rsidRPr="00A246C5" w:rsidRDefault="00B96ABB" w:rsidP="00B96ABB">
      <w:pPr>
        <w:ind w:firstLine="709"/>
        <w:jc w:val="both"/>
      </w:pPr>
      <w:r w:rsidRPr="00A246C5"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</w:t>
      </w:r>
      <w:r w:rsidRPr="00A246C5">
        <w:br/>
      </w:r>
      <w:r w:rsidRPr="00A246C5">
        <w:lastRenderedPageBreak/>
        <w:t>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, материалов и оборудования.</w:t>
      </w:r>
    </w:p>
    <w:p w14:paraId="76123E93" w14:textId="77777777" w:rsidR="00B96ABB" w:rsidRPr="00A246C5" w:rsidRDefault="00B96ABB" w:rsidP="00B96ABB">
      <w:pPr>
        <w:ind w:firstLine="709"/>
        <w:jc w:val="both"/>
      </w:pPr>
      <w:r w:rsidRPr="00A246C5">
        <w:t>Д</w:t>
      </w:r>
      <w:r>
        <w:t>оп</w:t>
      </w:r>
      <w:r w:rsidRPr="00A246C5">
        <w:t>ускается замена оборудования его виртуальными аналогами.</w:t>
      </w:r>
      <w:bookmarkStart w:id="14" w:name="_Hlk68082241"/>
    </w:p>
    <w:p w14:paraId="34F79027" w14:textId="77777777" w:rsidR="00B96ABB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</w:rPr>
      </w:pPr>
      <w:bookmarkStart w:id="15" w:name="_Toc103594006"/>
    </w:p>
    <w:p w14:paraId="186200A9" w14:textId="77777777" w:rsidR="00B96ABB" w:rsidRPr="00231237" w:rsidRDefault="00B96ABB" w:rsidP="00B96ABB">
      <w:pPr>
        <w:pStyle w:val="af2"/>
        <w:spacing w:after="0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231237">
        <w:rPr>
          <w:rFonts w:ascii="Times New Roman" w:hAnsi="Times New Roman" w:cs="Times New Roman"/>
          <w:b/>
        </w:rPr>
        <w:t>6.2.</w:t>
      </w:r>
      <w:r w:rsidRPr="00231237">
        <w:rPr>
          <w:rFonts w:ascii="Times New Roman" w:hAnsi="Times New Roman" w:cs="Times New Roman"/>
          <w:b/>
          <w:lang w:val="en-US"/>
        </w:rPr>
        <w:t> </w:t>
      </w:r>
      <w:r w:rsidRPr="00231237">
        <w:rPr>
          <w:rFonts w:ascii="Times New Roman" w:hAnsi="Times New Roman" w:cs="Times New Roman"/>
          <w:b/>
          <w:lang w:eastAsia="en-US"/>
        </w:rPr>
        <w:t>Требования к учебно-методическому обеспечению образовательной программы</w:t>
      </w:r>
      <w:bookmarkEnd w:id="14"/>
      <w:bookmarkEnd w:id="15"/>
    </w:p>
    <w:p w14:paraId="02C01ABB" w14:textId="77777777" w:rsidR="00B96ABB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>6.2.1.</w:t>
      </w:r>
      <w:r w:rsidRPr="00A246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246C5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>
        <w:rPr>
          <w:rFonts w:ascii="Times New Roman" w:hAnsi="Times New Roman" w:cs="Times New Roman"/>
          <w:sz w:val="24"/>
          <w:szCs w:val="24"/>
        </w:rPr>
        <w:t>ГБПОУ «ВАТТ-ККК»</w:t>
      </w:r>
      <w:r w:rsidRPr="00A246C5">
        <w:rPr>
          <w:rFonts w:ascii="Times New Roman" w:hAnsi="Times New Roman" w:cs="Times New Roman"/>
          <w:sz w:val="24"/>
          <w:szCs w:val="24"/>
        </w:rPr>
        <w:t xml:space="preserve"> укомплектован печатными изданиями и электронными изданиями по каждой дисциплине (модулю) </w:t>
      </w:r>
      <w:r w:rsidRPr="00A246C5">
        <w:rPr>
          <w:rFonts w:ascii="Times New Roman" w:hAnsi="Times New Roman" w:cs="Times New Roman"/>
          <w:sz w:val="24"/>
          <w:szCs w:val="24"/>
        </w:rPr>
        <w:br/>
        <w:t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1ECE286A" w14:textId="77777777" w:rsidR="00B96ABB" w:rsidRPr="00A246C5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>Обучающимся обес</w:t>
      </w:r>
      <w:r>
        <w:rPr>
          <w:rFonts w:ascii="Times New Roman" w:hAnsi="Times New Roman" w:cs="Times New Roman"/>
          <w:sz w:val="24"/>
          <w:szCs w:val="24"/>
        </w:rPr>
        <w:t xml:space="preserve">печен доступ (удаленный доступ) к Национальной электронной библиотеке и к </w:t>
      </w:r>
      <w:r w:rsidRPr="003B3A53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3A53">
        <w:rPr>
          <w:rFonts w:ascii="Times New Roman" w:hAnsi="Times New Roman" w:cs="Times New Roman"/>
          <w:sz w:val="24"/>
          <w:szCs w:val="24"/>
        </w:rPr>
        <w:t xml:space="preserve"> библиоте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B3A5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3A5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B3A53">
        <w:rPr>
          <w:rFonts w:ascii="Times New Roman" w:hAnsi="Times New Roman" w:cs="Times New Roman"/>
          <w:bCs/>
          <w:sz w:val="24"/>
          <w:szCs w:val="24"/>
        </w:rPr>
        <w:t>Znan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131FD" w14:textId="77777777" w:rsidR="00B96ABB" w:rsidRPr="00A246C5" w:rsidRDefault="00B96ABB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6C5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, в том числе </w:t>
      </w:r>
      <w:r w:rsidRPr="00A246C5"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 w:rsidRPr="00A246C5">
        <w:rPr>
          <w:rFonts w:ascii="Times New Roman" w:hAnsi="Times New Roman" w:cs="Times New Roman"/>
          <w:sz w:val="24"/>
          <w:szCs w:val="24"/>
        </w:rPr>
        <w:br/>
        <w:t xml:space="preserve">к современным профессиональным базам данных и информационным справочным системам, состав которых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A246C5">
        <w:rPr>
          <w:rFonts w:ascii="Times New Roman" w:hAnsi="Times New Roman" w:cs="Times New Roman"/>
          <w:sz w:val="24"/>
          <w:szCs w:val="24"/>
        </w:rPr>
        <w:t>ределяется в рабочих программах дисциплин (модулей) и подлежит обновлению (при необходимости).</w:t>
      </w:r>
    </w:p>
    <w:p w14:paraId="7117B2B0" w14:textId="77777777" w:rsidR="00B96ABB" w:rsidRPr="00A246C5" w:rsidRDefault="00436029" w:rsidP="00B96A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B96ABB" w:rsidRPr="00A246C5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96ABB">
        <w:rPr>
          <w:rFonts w:ascii="Times New Roman" w:hAnsi="Times New Roman" w:cs="Times New Roman"/>
          <w:sz w:val="24"/>
          <w:szCs w:val="24"/>
        </w:rPr>
        <w:t>ется</w:t>
      </w:r>
      <w:r w:rsidR="00B96ABB" w:rsidRPr="00A246C5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дисциплинам (модулям).</w:t>
      </w:r>
    </w:p>
    <w:p w14:paraId="352F0CD7" w14:textId="77777777" w:rsidR="00B96ABB" w:rsidRDefault="00B96ABB" w:rsidP="00B96ABB">
      <w:pPr>
        <w:suppressAutoHyphens/>
        <w:ind w:firstLine="709"/>
        <w:jc w:val="both"/>
        <w:rPr>
          <w:bCs/>
          <w:lang w:eastAsia="en-US"/>
        </w:rPr>
      </w:pPr>
      <w:r w:rsidRPr="00A246C5">
        <w:rPr>
          <w:bCs/>
          <w:lang w:eastAsia="en-US"/>
        </w:rPr>
        <w:t>6.2.2.</w:t>
      </w:r>
      <w:r w:rsidRPr="00A246C5">
        <w:rPr>
          <w:bCs/>
          <w:lang w:val="en-US" w:eastAsia="en-US"/>
        </w:rPr>
        <w:t> </w:t>
      </w:r>
      <w:r w:rsidRPr="00A246C5">
        <w:rPr>
          <w:bCs/>
          <w:lang w:eastAsia="en-US"/>
        </w:rPr>
        <w:t xml:space="preserve">Обучающиеся инвалиды и лица с ограниченными возможностями здоровья </w:t>
      </w:r>
      <w:r>
        <w:rPr>
          <w:bCs/>
          <w:lang w:eastAsia="en-US"/>
        </w:rPr>
        <w:t xml:space="preserve">обеспечены печатными и </w:t>
      </w:r>
      <w:r w:rsidRPr="00A246C5">
        <w:rPr>
          <w:bCs/>
          <w:lang w:eastAsia="en-US"/>
        </w:rPr>
        <w:t>электронными учебными изданиями, адаптированными при необходимости для обучения указанных обучающихся.</w:t>
      </w:r>
    </w:p>
    <w:p w14:paraId="690C542B" w14:textId="77777777" w:rsidR="00F17F21" w:rsidRDefault="00F17F21" w:rsidP="00B96ABB">
      <w:pPr>
        <w:suppressAutoHyphens/>
        <w:ind w:firstLine="709"/>
        <w:jc w:val="both"/>
        <w:rPr>
          <w:bCs/>
          <w:lang w:eastAsia="en-US"/>
        </w:rPr>
      </w:pPr>
    </w:p>
    <w:p w14:paraId="1905DB14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r w:rsidRPr="00F17F21">
        <w:rPr>
          <w:rFonts w:eastAsia="Segoe UI"/>
          <w:b/>
        </w:rPr>
        <w:t>6.4. Требования к организации воспитания обучающихся и индивидуальному подходу к обучающимся</w:t>
      </w:r>
    </w:p>
    <w:p w14:paraId="10B23F7F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 xml:space="preserve">6.4.1. Воспитание обучающихся при освоении ими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 xml:space="preserve"> осуществляется на основе включаемых в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 xml:space="preserve"> рабочей программы воспитания и календарного плана воспитательной работы (Приложение </w:t>
      </w:r>
      <w:r>
        <w:rPr>
          <w:rFonts w:eastAsia="Segoe UI"/>
          <w:bCs/>
        </w:rPr>
        <w:t>6</w:t>
      </w:r>
      <w:r w:rsidRPr="00F17F21">
        <w:rPr>
          <w:rFonts w:eastAsia="Segoe UI"/>
          <w:bCs/>
        </w:rPr>
        <w:t>).</w:t>
      </w:r>
    </w:p>
    <w:p w14:paraId="213AAB94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>6.4.2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14:paraId="62D50855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  <w:b/>
          <w:bCs/>
          <w:color w:val="C00000"/>
        </w:rPr>
      </w:pPr>
    </w:p>
    <w:p w14:paraId="21AD8E3B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bookmarkStart w:id="16" w:name="_Toc103594009"/>
      <w:r w:rsidRPr="00F17F21">
        <w:rPr>
          <w:rFonts w:eastAsia="Segoe UI"/>
          <w:b/>
        </w:rPr>
        <w:t xml:space="preserve">6.5. Требования к кадровым условиям реализации </w:t>
      </w:r>
      <w:bookmarkEnd w:id="16"/>
      <w:r w:rsidR="00436029">
        <w:rPr>
          <w:rFonts w:eastAsia="Segoe UI"/>
          <w:b/>
        </w:rPr>
        <w:t>ОП</w:t>
      </w:r>
      <w:r w:rsidRPr="00F17F21">
        <w:rPr>
          <w:rFonts w:eastAsia="Segoe UI"/>
          <w:b/>
        </w:rPr>
        <w:t xml:space="preserve"> </w:t>
      </w:r>
    </w:p>
    <w:p w14:paraId="1A362FBF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6.5.1. Реализация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обеспечивается педагогическими работниками ГБПОУ «ВАТТ-ККК», а также лицами, привлекаемыми к реализации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. Квалификация педагогических работников ГБПОУ «ВАТТ-ККК» отвечает квалификационным требованиям, указанным в квалификационных справочниках и профессиональных стандартах. </w:t>
      </w:r>
    </w:p>
    <w:p w14:paraId="2BD282B6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Преподаватели специальных дисциплин и мастера производственного обучения имеют практический опыт работы на предприятиях, соответствующих профилю получаемой профессии.</w:t>
      </w:r>
    </w:p>
    <w:p w14:paraId="45ED4F2B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реподаватели специальных дисциплин и мастера производственного обучения получают дополнительное профессиональное образование в форме стажировки в </w:t>
      </w:r>
      <w:r w:rsidRPr="00F17F21">
        <w:rPr>
          <w:rFonts w:eastAsia="Segoe UI"/>
        </w:rPr>
        <w:lastRenderedPageBreak/>
        <w:t>организациях, направление деятельности которых соответствует области профессиональной деятельности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3C02F04D" w14:textId="77777777" w:rsidR="00F17F21" w:rsidRPr="00F17F21" w:rsidRDefault="00F17F21" w:rsidP="00F17F21">
      <w:pPr>
        <w:tabs>
          <w:tab w:val="left" w:pos="2835"/>
        </w:tabs>
        <w:spacing w:line="276" w:lineRule="auto"/>
        <w:ind w:firstLine="733"/>
        <w:jc w:val="both"/>
        <w:rPr>
          <w:rFonts w:eastAsia="Segoe UI"/>
        </w:rPr>
      </w:pPr>
      <w:r w:rsidRPr="00F17F21">
        <w:rPr>
          <w:rFonts w:eastAsia="Segoe UI"/>
        </w:rP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</w:t>
      </w:r>
      <w:r w:rsidR="00436029">
        <w:rPr>
          <w:rFonts w:eastAsia="Segoe UI"/>
        </w:rPr>
        <w:t>ОП</w:t>
      </w:r>
      <w:r w:rsidRPr="00F17F21">
        <w:rPr>
          <w:rFonts w:eastAsia="Segoe UI"/>
        </w:rPr>
        <w:t xml:space="preserve"> - не менее 25 процентов.</w:t>
      </w:r>
    </w:p>
    <w:p w14:paraId="57C97EFB" w14:textId="77777777" w:rsidR="00F17F21" w:rsidRPr="00F17F21" w:rsidRDefault="00F17F21" w:rsidP="00F17F21">
      <w:pPr>
        <w:tabs>
          <w:tab w:val="left" w:pos="2835"/>
        </w:tabs>
        <w:spacing w:line="276" w:lineRule="auto"/>
        <w:ind w:firstLine="733"/>
        <w:jc w:val="both"/>
        <w:rPr>
          <w:rFonts w:eastAsia="Segoe UI"/>
          <w:b/>
        </w:rPr>
      </w:pPr>
    </w:p>
    <w:p w14:paraId="6819482F" w14:textId="77777777" w:rsidR="00F17F21" w:rsidRPr="00F17F21" w:rsidRDefault="00F17F21" w:rsidP="00F17F21">
      <w:pPr>
        <w:spacing w:line="276" w:lineRule="auto"/>
        <w:ind w:firstLine="709"/>
        <w:jc w:val="both"/>
        <w:outlineLvl w:val="1"/>
        <w:rPr>
          <w:rFonts w:eastAsia="Segoe UI"/>
          <w:b/>
        </w:rPr>
      </w:pPr>
      <w:bookmarkStart w:id="17" w:name="_Hlk68082695"/>
      <w:bookmarkStart w:id="18" w:name="_Toc103594010"/>
      <w:r w:rsidRPr="00F17F21">
        <w:rPr>
          <w:rFonts w:eastAsia="Segoe UI"/>
          <w:b/>
        </w:rPr>
        <w:t xml:space="preserve">6.6. Требования к финансовым условиям реализации </w:t>
      </w:r>
      <w:bookmarkEnd w:id="17"/>
      <w:bookmarkEnd w:id="18"/>
      <w:r w:rsidR="00436029">
        <w:rPr>
          <w:rFonts w:eastAsia="Segoe UI"/>
          <w:b/>
        </w:rPr>
        <w:t>ОП</w:t>
      </w:r>
      <w:r w:rsidRPr="00F17F21">
        <w:rPr>
          <w:rFonts w:eastAsia="Segoe UI"/>
          <w:b/>
        </w:rPr>
        <w:t xml:space="preserve"> </w:t>
      </w:r>
    </w:p>
    <w:p w14:paraId="2CF32D95" w14:textId="77777777" w:rsidR="00F17F21" w:rsidRPr="00F17F21" w:rsidRDefault="00F17F21" w:rsidP="00F17F21">
      <w:pPr>
        <w:suppressAutoHyphens/>
        <w:spacing w:line="276" w:lineRule="auto"/>
        <w:ind w:firstLine="708"/>
        <w:jc w:val="both"/>
        <w:rPr>
          <w:rFonts w:eastAsia="Segoe UI"/>
          <w:bCs/>
        </w:rPr>
      </w:pPr>
      <w:r w:rsidRPr="00F17F21">
        <w:rPr>
          <w:rFonts w:eastAsia="Segoe UI"/>
          <w:bCs/>
        </w:rPr>
        <w:t xml:space="preserve">6.6.1. Расчеты нормативных затрат оказания государственных услуг </w:t>
      </w:r>
      <w:r w:rsidRPr="00F17F21">
        <w:rPr>
          <w:rFonts w:eastAsia="Segoe UI"/>
          <w:bCs/>
        </w:rPr>
        <w:br/>
        <w:t xml:space="preserve">по реализации </w:t>
      </w:r>
      <w:r w:rsidR="00436029">
        <w:rPr>
          <w:rFonts w:eastAsia="Segoe UI"/>
          <w:bCs/>
        </w:rPr>
        <w:t>ОП</w:t>
      </w:r>
      <w:r w:rsidRPr="00F17F21">
        <w:rPr>
          <w:rFonts w:eastAsia="Segoe UI"/>
          <w:bCs/>
        </w:rPr>
        <w:t>.</w:t>
      </w:r>
    </w:p>
    <w:p w14:paraId="0828864C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Расчеты нормативных затрат оказания государственных услуг по реализации основной образовательной программы в соответствии с направленностью и 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</w:t>
      </w:r>
      <w:r w:rsidR="00AE593E">
        <w:rPr>
          <w:rFonts w:eastAsia="Segoe UI"/>
        </w:rPr>
        <w:t>профессионального обучения</w:t>
      </w:r>
      <w:r w:rsidRPr="00F17F21">
        <w:rPr>
          <w:rFonts w:eastAsia="Segoe UI"/>
        </w:rPr>
        <w:t xml:space="preserve">, итоговые значения </w:t>
      </w:r>
      <w:r w:rsidRPr="00F17F21">
        <w:rPr>
          <w:rFonts w:eastAsia="Segoe UI"/>
        </w:rPr>
        <w:br/>
        <w:t xml:space="preserve">и величина составляющих базовых нормативов затрат по государственным услугам </w:t>
      </w:r>
      <w:r w:rsidRPr="00F17F21">
        <w:rPr>
          <w:rFonts w:eastAsia="Segoe UI"/>
        </w:rPr>
        <w:br/>
        <w:t xml:space="preserve">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</w:t>
      </w:r>
      <w:r w:rsidRPr="00F17F21">
        <w:rPr>
          <w:rFonts w:eastAsia="Segoe UI"/>
        </w:rPr>
        <w:br/>
        <w:t>ежегодно.</w:t>
      </w:r>
    </w:p>
    <w:p w14:paraId="15B4CAEF" w14:textId="77777777" w:rsidR="00F17F21" w:rsidRPr="00F17F21" w:rsidRDefault="00F17F21" w:rsidP="00F17F21">
      <w:pPr>
        <w:suppressAutoHyphens/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Финансовое обеспечение реализации образовательной программы, определенное </w:t>
      </w:r>
      <w:r w:rsidRPr="00F17F21">
        <w:rPr>
          <w:rFonts w:eastAsia="Segoe UI"/>
        </w:rPr>
        <w:br/>
        <w:t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53D9E493" w14:textId="77777777" w:rsidR="00F17F21" w:rsidRPr="00F17F21" w:rsidRDefault="00F17F21" w:rsidP="00F17F21">
      <w:pPr>
        <w:keepNext/>
        <w:spacing w:before="240" w:line="276" w:lineRule="auto"/>
        <w:ind w:firstLine="709"/>
        <w:jc w:val="both"/>
        <w:outlineLvl w:val="0"/>
        <w:rPr>
          <w:rFonts w:eastAsia="Segoe UI"/>
          <w:b/>
          <w:bCs/>
          <w:kern w:val="32"/>
          <w:lang w:eastAsia="x-none"/>
        </w:rPr>
      </w:pPr>
      <w:bookmarkStart w:id="19" w:name="_Toc103594011"/>
      <w:r w:rsidRPr="00F17F21">
        <w:rPr>
          <w:rFonts w:eastAsia="Segoe UI"/>
          <w:b/>
          <w:bCs/>
          <w:kern w:val="32"/>
          <w:lang w:val="x-none" w:eastAsia="x-none"/>
        </w:rPr>
        <w:t>Раздел 7.</w:t>
      </w:r>
      <w:r w:rsidRPr="00F17F21">
        <w:rPr>
          <w:rFonts w:eastAsia="Segoe UI"/>
          <w:b/>
          <w:bCs/>
          <w:kern w:val="32"/>
          <w:lang w:eastAsia="x-none"/>
        </w:rPr>
        <w:t> Порядок аттестации обучающихся</w:t>
      </w:r>
    </w:p>
    <w:p w14:paraId="6922CC9E" w14:textId="77777777" w:rsidR="00F17F21" w:rsidRPr="00F17F21" w:rsidRDefault="00F17F21" w:rsidP="00F17F21">
      <w:pPr>
        <w:spacing w:line="276" w:lineRule="auto"/>
        <w:jc w:val="both"/>
        <w:rPr>
          <w:rFonts w:eastAsia="Segoe UI"/>
          <w:lang w:eastAsia="x-none"/>
        </w:rPr>
      </w:pPr>
      <w:r w:rsidRPr="00F17F21">
        <w:rPr>
          <w:rFonts w:ascii="Verdana" w:eastAsia="Segoe UI" w:hAnsi="Verdana" w:cs="Segoe UI"/>
          <w:sz w:val="22"/>
          <w:szCs w:val="22"/>
          <w:lang w:eastAsia="x-none"/>
        </w:rPr>
        <w:tab/>
      </w:r>
      <w:r w:rsidRPr="00F17F21">
        <w:rPr>
          <w:rFonts w:eastAsia="Segoe UI"/>
          <w:lang w:eastAsia="x-none"/>
        </w:rPr>
        <w:t xml:space="preserve">Оценка качества освоения </w:t>
      </w:r>
      <w:r w:rsidR="00436029">
        <w:rPr>
          <w:rFonts w:eastAsia="Segoe UI"/>
          <w:lang w:eastAsia="x-none"/>
        </w:rPr>
        <w:t>ОП</w:t>
      </w:r>
      <w:r w:rsidRPr="00F17F21">
        <w:rPr>
          <w:rFonts w:eastAsia="Segoe UI"/>
          <w:lang w:eastAsia="x-none"/>
        </w:rPr>
        <w:t xml:space="preserve"> включает текущий контроль, промежуточную и итоговую аттестацию обучающихся. Формы и процедуры текущего контроля знаний разрабатываются преподавателями учебных дисциплин и междисциплинарных курсов.</w:t>
      </w:r>
    </w:p>
    <w:p w14:paraId="7710B4D8" w14:textId="77777777" w:rsidR="00F17F21" w:rsidRPr="00F17F21" w:rsidRDefault="005825E6" w:rsidP="00F17F21">
      <w:pPr>
        <w:spacing w:line="276" w:lineRule="auto"/>
        <w:ind w:firstLine="708"/>
        <w:jc w:val="both"/>
        <w:rPr>
          <w:rFonts w:eastAsia="Segoe UI"/>
          <w:lang w:eastAsia="x-none"/>
        </w:rPr>
      </w:pPr>
      <w:r>
        <w:rPr>
          <w:rFonts w:eastAsia="Segoe UI"/>
          <w:lang w:eastAsia="x-none"/>
        </w:rPr>
        <w:t>Качество освоения учебной программой оценивается в баллах: «5» - отлично, «</w:t>
      </w:r>
      <w:proofErr w:type="gramStart"/>
      <w:r>
        <w:rPr>
          <w:rFonts w:eastAsia="Segoe UI"/>
          <w:lang w:eastAsia="x-none"/>
        </w:rPr>
        <w:t>4»  -</w:t>
      </w:r>
      <w:proofErr w:type="gramEnd"/>
      <w:r>
        <w:rPr>
          <w:rFonts w:eastAsia="Segoe UI"/>
          <w:lang w:eastAsia="x-none"/>
        </w:rPr>
        <w:t xml:space="preserve"> хорошо, «3» - удовлетворительно, «2» - неудовлетворительно.</w:t>
      </w:r>
    </w:p>
    <w:p w14:paraId="56F6AE70" w14:textId="77777777" w:rsidR="00F17F21" w:rsidRPr="00F17F21" w:rsidRDefault="00F17F21" w:rsidP="00F17F21">
      <w:pPr>
        <w:spacing w:line="276" w:lineRule="auto"/>
        <w:ind w:firstLine="708"/>
        <w:jc w:val="both"/>
        <w:rPr>
          <w:rFonts w:eastAsia="Segoe UI"/>
          <w:lang w:eastAsia="x-none"/>
        </w:rPr>
      </w:pPr>
      <w:r w:rsidRPr="00F17F21">
        <w:rPr>
          <w:rFonts w:eastAsia="Segoe UI"/>
          <w:lang w:eastAsia="x-none"/>
        </w:rPr>
        <w:t>По профессиональным модулям обязательная форма промежуточной аттестации – ЭК (квалификационный экзамен). Экзамен по модулю учитывается при подсчете общего количества экзаменов в профессиональном модуле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</w:t>
      </w:r>
    </w:p>
    <w:p w14:paraId="508EF526" w14:textId="77777777" w:rsidR="00F17F21" w:rsidRPr="00F17F21" w:rsidRDefault="00F17F21" w:rsidP="00F17F21">
      <w:pPr>
        <w:keepNext/>
        <w:spacing w:before="240" w:line="276" w:lineRule="auto"/>
        <w:ind w:firstLine="709"/>
        <w:jc w:val="both"/>
        <w:outlineLvl w:val="0"/>
        <w:rPr>
          <w:rFonts w:eastAsia="Segoe UI"/>
          <w:b/>
          <w:bCs/>
          <w:kern w:val="32"/>
          <w:lang w:val="x-none" w:eastAsia="x-none"/>
        </w:rPr>
      </w:pPr>
      <w:r w:rsidRPr="00F17F21">
        <w:rPr>
          <w:rFonts w:eastAsia="Segoe UI"/>
          <w:b/>
          <w:bCs/>
          <w:kern w:val="32"/>
          <w:lang w:eastAsia="x-none"/>
        </w:rPr>
        <w:lastRenderedPageBreak/>
        <w:t xml:space="preserve">Раздел 8. </w:t>
      </w:r>
      <w:r w:rsidRPr="00F17F21">
        <w:rPr>
          <w:rFonts w:eastAsia="Segoe UI"/>
          <w:b/>
          <w:bCs/>
          <w:kern w:val="32"/>
          <w:lang w:val="x-none" w:eastAsia="x-none"/>
        </w:rPr>
        <w:t>Формирование оценочных материалов для проведения итоговой аттестации</w:t>
      </w:r>
      <w:bookmarkEnd w:id="19"/>
      <w:r w:rsidRPr="00F17F21">
        <w:rPr>
          <w:rFonts w:eastAsia="Segoe UI"/>
          <w:b/>
          <w:bCs/>
          <w:kern w:val="32"/>
          <w:lang w:val="x-none" w:eastAsia="x-none"/>
        </w:rPr>
        <w:t xml:space="preserve"> </w:t>
      </w:r>
    </w:p>
    <w:p w14:paraId="175F9351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7.1. </w:t>
      </w:r>
      <w:r w:rsidR="00325804">
        <w:rPr>
          <w:rFonts w:eastAsia="Segoe UI"/>
          <w:iCs/>
        </w:rPr>
        <w:t>И</w:t>
      </w:r>
      <w:r w:rsidRPr="00F17F21">
        <w:rPr>
          <w:rFonts w:eastAsia="Segoe UI"/>
          <w:iCs/>
        </w:rPr>
        <w:t>тоговая аттестация (далее – ИА) является обязательной. Она проводится по завершении всего курса обучения по направлению подготовки. В ходе ИА оценивается степень соответствия сформированных компетенций выпускников требованиям ФГОС СПО.</w:t>
      </w:r>
    </w:p>
    <w:p w14:paraId="48A33C1A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7.2. Выпускники, освоившие программы </w:t>
      </w:r>
      <w:r w:rsidR="00325804">
        <w:rPr>
          <w:rFonts w:eastAsia="Segoe UI"/>
        </w:rPr>
        <w:t>профессионального обучения</w:t>
      </w:r>
      <w:r w:rsidRPr="00F17F21">
        <w:rPr>
          <w:rFonts w:eastAsia="Segoe UI"/>
        </w:rPr>
        <w:t>,</w:t>
      </w:r>
      <w:r w:rsidRPr="00F17F21">
        <w:rPr>
          <w:rFonts w:eastAsia="Segoe UI"/>
          <w:i/>
        </w:rPr>
        <w:t xml:space="preserve"> </w:t>
      </w:r>
      <w:r w:rsidRPr="00F17F21">
        <w:rPr>
          <w:rFonts w:eastAsia="Segoe UI"/>
          <w:iCs/>
        </w:rPr>
        <w:t xml:space="preserve">сдают ИА в форме </w:t>
      </w:r>
      <w:r w:rsidR="00325804">
        <w:rPr>
          <w:rFonts w:eastAsia="Segoe UI"/>
          <w:iCs/>
        </w:rPr>
        <w:t>квалификационного экзамена</w:t>
      </w:r>
      <w:r w:rsidRPr="00F17F21">
        <w:rPr>
          <w:rFonts w:eastAsia="Segoe UI"/>
          <w:iCs/>
        </w:rPr>
        <w:t xml:space="preserve">. Формы и порядок проведения ИА определяются Требованиями к организации и проведению ИА, утвержденными ГБПОУ «ВАТТ-ККК». </w:t>
      </w:r>
    </w:p>
    <w:p w14:paraId="39459BB2" w14:textId="77777777" w:rsidR="00F17F21" w:rsidRPr="00F17F21" w:rsidRDefault="00325804" w:rsidP="00F17F21">
      <w:pPr>
        <w:spacing w:line="276" w:lineRule="auto"/>
        <w:ind w:firstLine="709"/>
        <w:jc w:val="both"/>
        <w:rPr>
          <w:rFonts w:eastAsia="Segoe UI"/>
          <w:i/>
        </w:rPr>
      </w:pPr>
      <w:r>
        <w:rPr>
          <w:rFonts w:eastAsia="Segoe UI"/>
          <w:iCs/>
        </w:rPr>
        <w:t>И</w:t>
      </w:r>
      <w:r w:rsidR="00F17F21" w:rsidRPr="00F17F21">
        <w:rPr>
          <w:rFonts w:eastAsia="Segoe UI"/>
          <w:iCs/>
        </w:rPr>
        <w:t>тоговая аттестация завершается присвоением квалификации</w:t>
      </w:r>
      <w:r w:rsidR="00F17F21" w:rsidRPr="00F17F21">
        <w:rPr>
          <w:rFonts w:eastAsia="Segoe UI"/>
        </w:rPr>
        <w:t>:</w:t>
      </w:r>
      <w:r w:rsidR="00F17F21" w:rsidRPr="00F17F21">
        <w:rPr>
          <w:rFonts w:eastAsia="Segoe UI"/>
          <w:i/>
        </w:rPr>
        <w:t xml:space="preserve"> </w:t>
      </w:r>
      <w:r>
        <w:rPr>
          <w:rFonts w:eastAsia="Segoe UI"/>
        </w:rPr>
        <w:t>садовник</w:t>
      </w:r>
      <w:r w:rsidR="00F17F21" w:rsidRPr="00F17F21">
        <w:rPr>
          <w:rFonts w:eastAsia="Segoe UI"/>
          <w:i/>
        </w:rPr>
        <w:t>.</w:t>
      </w:r>
    </w:p>
    <w:p w14:paraId="3E72C4DF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>7.3. Для итоговой аттестации ГБПОУ «ВАТТ-ККК» разрабатывает программу итоговой аттестации и оценочные материалы.</w:t>
      </w:r>
    </w:p>
    <w:p w14:paraId="53F7643F" w14:textId="77777777" w:rsidR="00F17F21" w:rsidRPr="00F17F21" w:rsidRDefault="00F17F21" w:rsidP="00F17F21">
      <w:pPr>
        <w:spacing w:line="276" w:lineRule="auto"/>
        <w:jc w:val="both"/>
        <w:rPr>
          <w:rFonts w:eastAsia="Segoe UI"/>
          <w:iCs/>
        </w:rPr>
      </w:pPr>
      <w:r w:rsidRPr="00F17F21">
        <w:rPr>
          <w:rFonts w:eastAsia="Segoe UI"/>
          <w:iCs/>
        </w:rPr>
        <w:t xml:space="preserve">             7.4. Примерное содержание ИА включает структуру оценочных материалов, комплекс требований и рекомендаций для проведения </w:t>
      </w:r>
      <w:r w:rsidR="00325804">
        <w:rPr>
          <w:rFonts w:eastAsia="Segoe UI"/>
          <w:iCs/>
        </w:rPr>
        <w:t>квалификационного</w:t>
      </w:r>
      <w:r w:rsidRPr="00F17F21">
        <w:rPr>
          <w:rFonts w:eastAsia="Segoe UI"/>
          <w:iCs/>
        </w:rPr>
        <w:t xml:space="preserve"> экзамена</w:t>
      </w:r>
      <w:bookmarkStart w:id="20" w:name="_Toc103594012"/>
      <w:bookmarkStart w:id="21" w:name="_Hlk125646367"/>
      <w:r w:rsidRPr="00F17F21">
        <w:rPr>
          <w:rFonts w:eastAsia="Segoe UI"/>
          <w:iCs/>
        </w:rPr>
        <w:t>.</w:t>
      </w:r>
      <w:bookmarkEnd w:id="20"/>
      <w:bookmarkEnd w:id="21"/>
    </w:p>
    <w:p w14:paraId="54CD986E" w14:textId="77777777" w:rsidR="00325804" w:rsidRDefault="00325804" w:rsidP="00F17F21">
      <w:pPr>
        <w:keepNext/>
        <w:spacing w:line="276" w:lineRule="auto"/>
        <w:ind w:firstLine="709"/>
        <w:jc w:val="both"/>
        <w:outlineLvl w:val="1"/>
        <w:rPr>
          <w:rFonts w:eastAsia="Segoe UI"/>
          <w:b/>
          <w:bCs/>
          <w:iCs/>
          <w:lang w:eastAsia="x-none"/>
        </w:rPr>
      </w:pPr>
    </w:p>
    <w:p w14:paraId="6E5DA21A" w14:textId="77777777" w:rsidR="00F17F21" w:rsidRPr="00F17F21" w:rsidRDefault="00F17F21" w:rsidP="00F17F21">
      <w:pPr>
        <w:keepNext/>
        <w:spacing w:line="276" w:lineRule="auto"/>
        <w:ind w:firstLine="709"/>
        <w:jc w:val="both"/>
        <w:outlineLvl w:val="1"/>
        <w:rPr>
          <w:rFonts w:eastAsia="Segoe UI"/>
          <w:b/>
          <w:bCs/>
          <w:iCs/>
          <w:lang w:eastAsia="x-none"/>
        </w:rPr>
      </w:pPr>
      <w:r w:rsidRPr="00F17F21">
        <w:rPr>
          <w:rFonts w:eastAsia="Segoe UI"/>
          <w:b/>
          <w:bCs/>
          <w:iCs/>
          <w:lang w:eastAsia="x-none"/>
        </w:rPr>
        <w:t>7.5 Особенности проведения ИА для выпускников из числа лиц с ограниченными возможностями здоровья, детей-инвалидов и инвалидов</w:t>
      </w:r>
    </w:p>
    <w:p w14:paraId="1920C01A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14:paraId="1876544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ри проведении ИА обеспечивается соблюдение следующих общих требований: </w:t>
      </w:r>
    </w:p>
    <w:p w14:paraId="0E8BEF6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- 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</w:t>
      </w:r>
      <w:r w:rsidR="009B04AF">
        <w:rPr>
          <w:rFonts w:eastAsia="Segoe UI"/>
        </w:rPr>
        <w:t xml:space="preserve"> </w:t>
      </w:r>
      <w:r w:rsidRPr="00F17F21">
        <w:rPr>
          <w:rFonts w:eastAsia="Segoe UI"/>
        </w:rPr>
        <w:t xml:space="preserve">ИА; </w:t>
      </w:r>
    </w:p>
    <w:p w14:paraId="296CF4F4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- 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53FDEBA3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- пользование необходимыми выпускникам техническими средствами при прохождении </w:t>
      </w:r>
    </w:p>
    <w:p w14:paraId="4F45B27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ИА с учетом их индивидуальных особенностей;</w:t>
      </w:r>
    </w:p>
    <w:p w14:paraId="3FDD634A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- обеспечение возможности беспрепятственного доступа выпускников в аудитории, </w:t>
      </w:r>
    </w:p>
    <w:p w14:paraId="2B36EDB8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14:paraId="754A6B88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 </w:t>
      </w:r>
    </w:p>
    <w:p w14:paraId="430C2962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а) для слепых: </w:t>
      </w:r>
    </w:p>
    <w:p w14:paraId="449C5A82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задания для выполнения, а также инструкция о порядке ИА, комплект оценочной </w:t>
      </w:r>
    </w:p>
    <w:p w14:paraId="3D491920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</w:t>
      </w:r>
      <w:r w:rsidRPr="00F17F21">
        <w:rPr>
          <w:rFonts w:eastAsia="Segoe UI"/>
        </w:rPr>
        <w:lastRenderedPageBreak/>
        <w:t xml:space="preserve">помощью компьютера со специализированным программным обеспечением для слепых, или зачитываются ассистентом; </w:t>
      </w:r>
    </w:p>
    <w:p w14:paraId="3855A9AE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 </w:t>
      </w:r>
    </w:p>
    <w:p w14:paraId="495B55DF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4FFA27CC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б) для слабовидящих:</w:t>
      </w:r>
    </w:p>
    <w:p w14:paraId="4AD5AA81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обеспечивается индивидуальное равномерное освещение не менее 300 люкс; выпускникам для выполнения задания при необходимости предоставляется </w:t>
      </w:r>
    </w:p>
    <w:p w14:paraId="01FAF833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увеличивающее устройство; </w:t>
      </w:r>
    </w:p>
    <w:p w14:paraId="14106E22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задания для выполнения, а также инструкция о порядке проведения государственной </w:t>
      </w:r>
    </w:p>
    <w:p w14:paraId="555DCB45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аттестации оформляются увеличенным шрифтом; </w:t>
      </w:r>
    </w:p>
    <w:p w14:paraId="0A4BFA66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в) для глухих и слабослышащих, с тяжелыми нарушениями речи: </w:t>
      </w:r>
    </w:p>
    <w:p w14:paraId="1FD1D6DA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502C1AB9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 по их желанию государственный экзамен может проводиться в письменной форме; </w:t>
      </w:r>
    </w:p>
    <w:p w14:paraId="470A0785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г) для лиц с нарушениями опорно-двигательного аппарата (с тяжелыми нарушениями </w:t>
      </w:r>
    </w:p>
    <w:p w14:paraId="66CF4AC3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вигательных функций верхних конечностей или отсутствием верхних конечностей): </w:t>
      </w:r>
    </w:p>
    <w:p w14:paraId="397405B0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30B0B87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по их желанию государственный экзамен может проводиться в устной форме; </w:t>
      </w:r>
    </w:p>
    <w:p w14:paraId="49C604AC" w14:textId="77777777" w:rsidR="00F17F21" w:rsidRPr="00F17F21" w:rsidRDefault="00F17F21" w:rsidP="00F17F21">
      <w:pPr>
        <w:spacing w:line="276" w:lineRule="auto"/>
        <w:ind w:firstLine="709"/>
        <w:jc w:val="both"/>
        <w:rPr>
          <w:rFonts w:eastAsia="Segoe UI"/>
        </w:rPr>
      </w:pPr>
      <w:r w:rsidRPr="00F17F21">
        <w:rPr>
          <w:rFonts w:eastAsia="Segoe UI"/>
        </w:rPr>
        <w:t xml:space="preserve"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 </w:t>
      </w:r>
    </w:p>
    <w:p w14:paraId="4CAE1107" w14:textId="77777777" w:rsidR="00F17F21" w:rsidRPr="00F17F21" w:rsidRDefault="00F17F21" w:rsidP="00F17F21">
      <w:pPr>
        <w:spacing w:line="276" w:lineRule="auto"/>
        <w:ind w:firstLine="709"/>
        <w:jc w:val="both"/>
        <w:rPr>
          <w:rFonts w:ascii="Verdana" w:eastAsia="Segoe UI" w:hAnsi="Verdana" w:cs="Segoe UI"/>
        </w:rPr>
      </w:pPr>
      <w:r w:rsidRPr="00F17F21">
        <w:rPr>
          <w:rFonts w:eastAsia="Segoe UI"/>
        </w:rPr>
        <w:t>Выпускники или родители (законные представители) несовершеннолетних выпускников не позднее чем за 3 месяца до начала ИА подают в Техникум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</w:t>
      </w:r>
      <w:r w:rsidRPr="00F17F21">
        <w:rPr>
          <w:rFonts w:ascii="Verdana" w:eastAsia="Segoe UI" w:hAnsi="Verdana" w:cs="Segoe UI"/>
        </w:rPr>
        <w:t xml:space="preserve"> </w:t>
      </w:r>
      <w:r w:rsidRPr="00F17F21">
        <w:rPr>
          <w:rFonts w:eastAsia="Segoe UI"/>
        </w:rPr>
        <w:t>заверенной копии справки, а также копии рекомендаций ПМПК при наличии.</w:t>
      </w:r>
      <w:r w:rsidRPr="00F17F21">
        <w:rPr>
          <w:rFonts w:ascii="Verdana" w:eastAsia="Segoe UI" w:hAnsi="Verdana" w:cs="Segoe UI"/>
        </w:rPr>
        <w:t xml:space="preserve">  </w:t>
      </w:r>
    </w:p>
    <w:p w14:paraId="4CD00B84" w14:textId="77777777" w:rsidR="00F17F21" w:rsidRPr="00A246C5" w:rsidRDefault="00F17F21" w:rsidP="00B96ABB">
      <w:pPr>
        <w:suppressAutoHyphens/>
        <w:ind w:firstLine="709"/>
        <w:jc w:val="both"/>
        <w:rPr>
          <w:bCs/>
          <w:lang w:eastAsia="en-US"/>
        </w:rPr>
      </w:pPr>
    </w:p>
    <w:sectPr w:rsidR="00F17F21" w:rsidRPr="00A246C5" w:rsidSect="005C6D7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31DD" w14:textId="77777777" w:rsidR="00221B57" w:rsidRDefault="00221B57">
      <w:r>
        <w:separator/>
      </w:r>
    </w:p>
  </w:endnote>
  <w:endnote w:type="continuationSeparator" w:id="0">
    <w:p w14:paraId="143475DD" w14:textId="77777777" w:rsidR="00221B57" w:rsidRDefault="0022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31C6" w14:textId="55079FDF" w:rsidR="00D138B9" w:rsidRPr="00E403F4" w:rsidRDefault="00D138B9">
    <w:pPr>
      <w:pStyle w:val="a5"/>
      <w:jc w:val="right"/>
    </w:pPr>
    <w:r w:rsidRPr="00E403F4">
      <w:fldChar w:fldCharType="begin"/>
    </w:r>
    <w:r w:rsidRPr="00E403F4">
      <w:instrText>PAGE   \* MERGEFORMAT</w:instrText>
    </w:r>
    <w:r w:rsidRPr="00E403F4">
      <w:fldChar w:fldCharType="separate"/>
    </w:r>
    <w:r w:rsidR="000960D9">
      <w:rPr>
        <w:noProof/>
      </w:rPr>
      <w:t>3</w:t>
    </w:r>
    <w:r w:rsidRPr="00E403F4">
      <w:fldChar w:fldCharType="end"/>
    </w:r>
  </w:p>
  <w:p w14:paraId="2A3660DB" w14:textId="77777777" w:rsidR="00D138B9" w:rsidRDefault="00D13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BDFF" w14:textId="77777777" w:rsidR="00D138B9" w:rsidRDefault="00D138B9" w:rsidP="005C6D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50A791" w14:textId="77777777" w:rsidR="00D138B9" w:rsidRDefault="00D138B9" w:rsidP="005C6D7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DC3E" w14:textId="6E257715" w:rsidR="00D138B9" w:rsidRDefault="00D138B9" w:rsidP="005C6D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0D9">
      <w:rPr>
        <w:rStyle w:val="a7"/>
        <w:noProof/>
      </w:rPr>
      <w:t>6</w:t>
    </w:r>
    <w:r>
      <w:rPr>
        <w:rStyle w:val="a7"/>
      </w:rPr>
      <w:fldChar w:fldCharType="end"/>
    </w:r>
  </w:p>
  <w:p w14:paraId="0C6E06B4" w14:textId="77777777" w:rsidR="00D138B9" w:rsidRDefault="00D138B9" w:rsidP="005C6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EB2D" w14:textId="77777777" w:rsidR="00221B57" w:rsidRDefault="00221B57">
      <w:r>
        <w:separator/>
      </w:r>
    </w:p>
  </w:footnote>
  <w:footnote w:type="continuationSeparator" w:id="0">
    <w:p w14:paraId="544BF4F2" w14:textId="77777777" w:rsidR="00221B57" w:rsidRDefault="0022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0A1"/>
    <w:multiLevelType w:val="hybridMultilevel"/>
    <w:tmpl w:val="3C5630D4"/>
    <w:lvl w:ilvl="0" w:tplc="ABA6AFB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23CEC">
      <w:numFmt w:val="bullet"/>
      <w:lvlText w:val="•"/>
      <w:lvlJc w:val="left"/>
      <w:pPr>
        <w:ind w:left="744" w:hanging="140"/>
      </w:pPr>
      <w:rPr>
        <w:rFonts w:hint="default"/>
        <w:lang w:val="ru-RU" w:eastAsia="en-US" w:bidi="ar-SA"/>
      </w:rPr>
    </w:lvl>
    <w:lvl w:ilvl="2" w:tplc="9F46E07E">
      <w:numFmt w:val="bullet"/>
      <w:lvlText w:val="•"/>
      <w:lvlJc w:val="left"/>
      <w:pPr>
        <w:ind w:left="1249" w:hanging="140"/>
      </w:pPr>
      <w:rPr>
        <w:rFonts w:hint="default"/>
        <w:lang w:val="ru-RU" w:eastAsia="en-US" w:bidi="ar-SA"/>
      </w:rPr>
    </w:lvl>
    <w:lvl w:ilvl="3" w:tplc="D97852DE">
      <w:numFmt w:val="bullet"/>
      <w:lvlText w:val="•"/>
      <w:lvlJc w:val="left"/>
      <w:pPr>
        <w:ind w:left="1754" w:hanging="140"/>
      </w:pPr>
      <w:rPr>
        <w:rFonts w:hint="default"/>
        <w:lang w:val="ru-RU" w:eastAsia="en-US" w:bidi="ar-SA"/>
      </w:rPr>
    </w:lvl>
    <w:lvl w:ilvl="4" w:tplc="75E8CC28">
      <w:numFmt w:val="bullet"/>
      <w:lvlText w:val="•"/>
      <w:lvlJc w:val="left"/>
      <w:pPr>
        <w:ind w:left="2259" w:hanging="140"/>
      </w:pPr>
      <w:rPr>
        <w:rFonts w:hint="default"/>
        <w:lang w:val="ru-RU" w:eastAsia="en-US" w:bidi="ar-SA"/>
      </w:rPr>
    </w:lvl>
    <w:lvl w:ilvl="5" w:tplc="B6E88198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6" w:tplc="4CBAF96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027CC208">
      <w:numFmt w:val="bullet"/>
      <w:lvlText w:val="•"/>
      <w:lvlJc w:val="left"/>
      <w:pPr>
        <w:ind w:left="3773" w:hanging="140"/>
      </w:pPr>
      <w:rPr>
        <w:rFonts w:hint="default"/>
        <w:lang w:val="ru-RU" w:eastAsia="en-US" w:bidi="ar-SA"/>
      </w:rPr>
    </w:lvl>
    <w:lvl w:ilvl="8" w:tplc="37AC0CD2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63768EF"/>
    <w:multiLevelType w:val="hybridMultilevel"/>
    <w:tmpl w:val="E6001D30"/>
    <w:lvl w:ilvl="0" w:tplc="05981A3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ECAA46">
      <w:numFmt w:val="bullet"/>
      <w:lvlText w:val="•"/>
      <w:lvlJc w:val="left"/>
      <w:pPr>
        <w:ind w:left="618" w:hanging="154"/>
      </w:pPr>
      <w:rPr>
        <w:rFonts w:hint="default"/>
        <w:lang w:val="ru-RU" w:eastAsia="en-US" w:bidi="ar-SA"/>
      </w:rPr>
    </w:lvl>
    <w:lvl w:ilvl="2" w:tplc="E2CC5650">
      <w:numFmt w:val="bullet"/>
      <w:lvlText w:val="•"/>
      <w:lvlJc w:val="left"/>
      <w:pPr>
        <w:ind w:left="1137" w:hanging="154"/>
      </w:pPr>
      <w:rPr>
        <w:rFonts w:hint="default"/>
        <w:lang w:val="ru-RU" w:eastAsia="en-US" w:bidi="ar-SA"/>
      </w:rPr>
    </w:lvl>
    <w:lvl w:ilvl="3" w:tplc="A934D618">
      <w:numFmt w:val="bullet"/>
      <w:lvlText w:val="•"/>
      <w:lvlJc w:val="left"/>
      <w:pPr>
        <w:ind w:left="1656" w:hanging="154"/>
      </w:pPr>
      <w:rPr>
        <w:rFonts w:hint="default"/>
        <w:lang w:val="ru-RU" w:eastAsia="en-US" w:bidi="ar-SA"/>
      </w:rPr>
    </w:lvl>
    <w:lvl w:ilvl="4" w:tplc="01F0A106">
      <w:numFmt w:val="bullet"/>
      <w:lvlText w:val="•"/>
      <w:lvlJc w:val="left"/>
      <w:pPr>
        <w:ind w:left="2175" w:hanging="154"/>
      </w:pPr>
      <w:rPr>
        <w:rFonts w:hint="default"/>
        <w:lang w:val="ru-RU" w:eastAsia="en-US" w:bidi="ar-SA"/>
      </w:rPr>
    </w:lvl>
    <w:lvl w:ilvl="5" w:tplc="08F87E32">
      <w:numFmt w:val="bullet"/>
      <w:lvlText w:val="•"/>
      <w:lvlJc w:val="left"/>
      <w:pPr>
        <w:ind w:left="2694" w:hanging="154"/>
      </w:pPr>
      <w:rPr>
        <w:rFonts w:hint="default"/>
        <w:lang w:val="ru-RU" w:eastAsia="en-US" w:bidi="ar-SA"/>
      </w:rPr>
    </w:lvl>
    <w:lvl w:ilvl="6" w:tplc="EC787AC8">
      <w:numFmt w:val="bullet"/>
      <w:lvlText w:val="•"/>
      <w:lvlJc w:val="left"/>
      <w:pPr>
        <w:ind w:left="3212" w:hanging="154"/>
      </w:pPr>
      <w:rPr>
        <w:rFonts w:hint="default"/>
        <w:lang w:val="ru-RU" w:eastAsia="en-US" w:bidi="ar-SA"/>
      </w:rPr>
    </w:lvl>
    <w:lvl w:ilvl="7" w:tplc="C128A170">
      <w:numFmt w:val="bullet"/>
      <w:lvlText w:val="•"/>
      <w:lvlJc w:val="left"/>
      <w:pPr>
        <w:ind w:left="3731" w:hanging="154"/>
      </w:pPr>
      <w:rPr>
        <w:rFonts w:hint="default"/>
        <w:lang w:val="ru-RU" w:eastAsia="en-US" w:bidi="ar-SA"/>
      </w:rPr>
    </w:lvl>
    <w:lvl w:ilvl="8" w:tplc="C3C2722C">
      <w:numFmt w:val="bullet"/>
      <w:lvlText w:val="•"/>
      <w:lvlJc w:val="left"/>
      <w:pPr>
        <w:ind w:left="4250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1C8E33E4"/>
    <w:multiLevelType w:val="multilevel"/>
    <w:tmpl w:val="01322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EB0A38"/>
    <w:multiLevelType w:val="multilevel"/>
    <w:tmpl w:val="9EA244B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D50B2C"/>
    <w:multiLevelType w:val="multilevel"/>
    <w:tmpl w:val="5F4A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A06095"/>
    <w:multiLevelType w:val="multilevel"/>
    <w:tmpl w:val="138C2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9D1F25"/>
    <w:multiLevelType w:val="hybridMultilevel"/>
    <w:tmpl w:val="01B26A80"/>
    <w:lvl w:ilvl="0" w:tplc="1A6C077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03596">
      <w:numFmt w:val="bullet"/>
      <w:lvlText w:val="•"/>
      <w:lvlJc w:val="left"/>
      <w:pPr>
        <w:ind w:left="618" w:hanging="166"/>
      </w:pPr>
      <w:rPr>
        <w:rFonts w:hint="default"/>
        <w:lang w:val="ru-RU" w:eastAsia="en-US" w:bidi="ar-SA"/>
      </w:rPr>
    </w:lvl>
    <w:lvl w:ilvl="2" w:tplc="4814B51E">
      <w:numFmt w:val="bullet"/>
      <w:lvlText w:val="•"/>
      <w:lvlJc w:val="left"/>
      <w:pPr>
        <w:ind w:left="1137" w:hanging="166"/>
      </w:pPr>
      <w:rPr>
        <w:rFonts w:hint="default"/>
        <w:lang w:val="ru-RU" w:eastAsia="en-US" w:bidi="ar-SA"/>
      </w:rPr>
    </w:lvl>
    <w:lvl w:ilvl="3" w:tplc="C2629A66">
      <w:numFmt w:val="bullet"/>
      <w:lvlText w:val="•"/>
      <w:lvlJc w:val="left"/>
      <w:pPr>
        <w:ind w:left="1656" w:hanging="166"/>
      </w:pPr>
      <w:rPr>
        <w:rFonts w:hint="default"/>
        <w:lang w:val="ru-RU" w:eastAsia="en-US" w:bidi="ar-SA"/>
      </w:rPr>
    </w:lvl>
    <w:lvl w:ilvl="4" w:tplc="C666D04C">
      <w:numFmt w:val="bullet"/>
      <w:lvlText w:val="•"/>
      <w:lvlJc w:val="left"/>
      <w:pPr>
        <w:ind w:left="2175" w:hanging="166"/>
      </w:pPr>
      <w:rPr>
        <w:rFonts w:hint="default"/>
        <w:lang w:val="ru-RU" w:eastAsia="en-US" w:bidi="ar-SA"/>
      </w:rPr>
    </w:lvl>
    <w:lvl w:ilvl="5" w:tplc="AA0658B4">
      <w:numFmt w:val="bullet"/>
      <w:lvlText w:val="•"/>
      <w:lvlJc w:val="left"/>
      <w:pPr>
        <w:ind w:left="2694" w:hanging="166"/>
      </w:pPr>
      <w:rPr>
        <w:rFonts w:hint="default"/>
        <w:lang w:val="ru-RU" w:eastAsia="en-US" w:bidi="ar-SA"/>
      </w:rPr>
    </w:lvl>
    <w:lvl w:ilvl="6" w:tplc="4CD62AE4">
      <w:numFmt w:val="bullet"/>
      <w:lvlText w:val="•"/>
      <w:lvlJc w:val="left"/>
      <w:pPr>
        <w:ind w:left="3212" w:hanging="166"/>
      </w:pPr>
      <w:rPr>
        <w:rFonts w:hint="default"/>
        <w:lang w:val="ru-RU" w:eastAsia="en-US" w:bidi="ar-SA"/>
      </w:rPr>
    </w:lvl>
    <w:lvl w:ilvl="7" w:tplc="E6969600">
      <w:numFmt w:val="bullet"/>
      <w:lvlText w:val="•"/>
      <w:lvlJc w:val="left"/>
      <w:pPr>
        <w:ind w:left="3731" w:hanging="166"/>
      </w:pPr>
      <w:rPr>
        <w:rFonts w:hint="default"/>
        <w:lang w:val="ru-RU" w:eastAsia="en-US" w:bidi="ar-SA"/>
      </w:rPr>
    </w:lvl>
    <w:lvl w:ilvl="8" w:tplc="1FAA2D00">
      <w:numFmt w:val="bullet"/>
      <w:lvlText w:val="•"/>
      <w:lvlJc w:val="left"/>
      <w:pPr>
        <w:ind w:left="4250" w:hanging="166"/>
      </w:pPr>
      <w:rPr>
        <w:rFonts w:hint="default"/>
        <w:lang w:val="ru-RU" w:eastAsia="en-US" w:bidi="ar-SA"/>
      </w:rPr>
    </w:lvl>
  </w:abstractNum>
  <w:abstractNum w:abstractNumId="7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1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2118"/>
    <w:multiLevelType w:val="multilevel"/>
    <w:tmpl w:val="7C44A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751202AF"/>
    <w:multiLevelType w:val="multilevel"/>
    <w:tmpl w:val="4F085B3A"/>
    <w:lvl w:ilvl="0">
      <w:start w:val="1"/>
      <w:numFmt w:val="decimal"/>
      <w:lvlText w:val="%1."/>
      <w:lvlJc w:val="left"/>
      <w:pPr>
        <w:ind w:left="1867" w:hanging="1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6" w:hanging="1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5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3" w:hanging="15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11" w15:restartNumberingAfterBreak="0">
    <w:nsid w:val="7BA6657B"/>
    <w:multiLevelType w:val="hybridMultilevel"/>
    <w:tmpl w:val="ED72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68"/>
    <w:rsid w:val="000062E6"/>
    <w:rsid w:val="00006FFD"/>
    <w:rsid w:val="0001403C"/>
    <w:rsid w:val="00016196"/>
    <w:rsid w:val="00022E43"/>
    <w:rsid w:val="00035059"/>
    <w:rsid w:val="00064D2A"/>
    <w:rsid w:val="00065C95"/>
    <w:rsid w:val="00091DB2"/>
    <w:rsid w:val="000960D9"/>
    <w:rsid w:val="0009697F"/>
    <w:rsid w:val="000F02EB"/>
    <w:rsid w:val="0010134D"/>
    <w:rsid w:val="00105030"/>
    <w:rsid w:val="001256E6"/>
    <w:rsid w:val="00131CFE"/>
    <w:rsid w:val="00135759"/>
    <w:rsid w:val="001951EB"/>
    <w:rsid w:val="0019603A"/>
    <w:rsid w:val="001A4FA6"/>
    <w:rsid w:val="001D3A11"/>
    <w:rsid w:val="001D6987"/>
    <w:rsid w:val="001E2AC5"/>
    <w:rsid w:val="001E3C04"/>
    <w:rsid w:val="001F7F7D"/>
    <w:rsid w:val="00215ACA"/>
    <w:rsid w:val="00221B57"/>
    <w:rsid w:val="00242E91"/>
    <w:rsid w:val="002E540F"/>
    <w:rsid w:val="00325804"/>
    <w:rsid w:val="00336DAE"/>
    <w:rsid w:val="003604B5"/>
    <w:rsid w:val="0041459C"/>
    <w:rsid w:val="00416EF0"/>
    <w:rsid w:val="00422F39"/>
    <w:rsid w:val="00436029"/>
    <w:rsid w:val="00482EB4"/>
    <w:rsid w:val="00496442"/>
    <w:rsid w:val="004D5518"/>
    <w:rsid w:val="004F21FE"/>
    <w:rsid w:val="004F4B1F"/>
    <w:rsid w:val="004F6C05"/>
    <w:rsid w:val="004F7F01"/>
    <w:rsid w:val="00525D36"/>
    <w:rsid w:val="00527259"/>
    <w:rsid w:val="00527BB5"/>
    <w:rsid w:val="00573220"/>
    <w:rsid w:val="005813C2"/>
    <w:rsid w:val="005825E6"/>
    <w:rsid w:val="005B515E"/>
    <w:rsid w:val="005C6D7F"/>
    <w:rsid w:val="005D6907"/>
    <w:rsid w:val="005F1E4B"/>
    <w:rsid w:val="005F3C6C"/>
    <w:rsid w:val="005F4F19"/>
    <w:rsid w:val="00641E8A"/>
    <w:rsid w:val="00660AFA"/>
    <w:rsid w:val="0067767D"/>
    <w:rsid w:val="0068376B"/>
    <w:rsid w:val="006A7626"/>
    <w:rsid w:val="006D372C"/>
    <w:rsid w:val="006F6634"/>
    <w:rsid w:val="007073ED"/>
    <w:rsid w:val="007104BC"/>
    <w:rsid w:val="00731642"/>
    <w:rsid w:val="00751461"/>
    <w:rsid w:val="0079657A"/>
    <w:rsid w:val="007B108D"/>
    <w:rsid w:val="007C274E"/>
    <w:rsid w:val="00801B72"/>
    <w:rsid w:val="008118F2"/>
    <w:rsid w:val="0083368D"/>
    <w:rsid w:val="008D1DB9"/>
    <w:rsid w:val="008D4195"/>
    <w:rsid w:val="008F2970"/>
    <w:rsid w:val="00921DF3"/>
    <w:rsid w:val="00922F6E"/>
    <w:rsid w:val="00983176"/>
    <w:rsid w:val="00986921"/>
    <w:rsid w:val="00987A31"/>
    <w:rsid w:val="00995350"/>
    <w:rsid w:val="009B04AF"/>
    <w:rsid w:val="00A17FF5"/>
    <w:rsid w:val="00A23A84"/>
    <w:rsid w:val="00A641C7"/>
    <w:rsid w:val="00A965E1"/>
    <w:rsid w:val="00AA1F55"/>
    <w:rsid w:val="00AC1B5C"/>
    <w:rsid w:val="00AE593E"/>
    <w:rsid w:val="00B108FB"/>
    <w:rsid w:val="00B41536"/>
    <w:rsid w:val="00B5408A"/>
    <w:rsid w:val="00B66D52"/>
    <w:rsid w:val="00B712FD"/>
    <w:rsid w:val="00B76E13"/>
    <w:rsid w:val="00B9190D"/>
    <w:rsid w:val="00B96ABB"/>
    <w:rsid w:val="00BC287D"/>
    <w:rsid w:val="00BF11F6"/>
    <w:rsid w:val="00C06325"/>
    <w:rsid w:val="00CC415C"/>
    <w:rsid w:val="00D138B9"/>
    <w:rsid w:val="00D247F5"/>
    <w:rsid w:val="00D34AC0"/>
    <w:rsid w:val="00D5162A"/>
    <w:rsid w:val="00D56586"/>
    <w:rsid w:val="00D631F4"/>
    <w:rsid w:val="00DA2B68"/>
    <w:rsid w:val="00DC0C31"/>
    <w:rsid w:val="00DE0739"/>
    <w:rsid w:val="00DF2BF8"/>
    <w:rsid w:val="00E17A75"/>
    <w:rsid w:val="00E24C09"/>
    <w:rsid w:val="00E33402"/>
    <w:rsid w:val="00E542E9"/>
    <w:rsid w:val="00E5777C"/>
    <w:rsid w:val="00E76940"/>
    <w:rsid w:val="00EB6263"/>
    <w:rsid w:val="00ED37CA"/>
    <w:rsid w:val="00ED7E26"/>
    <w:rsid w:val="00F17F21"/>
    <w:rsid w:val="00F225E0"/>
    <w:rsid w:val="00F40F76"/>
    <w:rsid w:val="00F54A79"/>
    <w:rsid w:val="00F54FC0"/>
    <w:rsid w:val="00F82A0A"/>
    <w:rsid w:val="00FA74B2"/>
    <w:rsid w:val="00FA7803"/>
    <w:rsid w:val="00FB3CFF"/>
    <w:rsid w:val="00FC11B5"/>
    <w:rsid w:val="00FF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9D25"/>
  <w15:docId w15:val="{5BBED3D8-F5C5-4561-B997-0FFA2A64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B6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2B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A2B68"/>
    <w:pPr>
      <w:spacing w:after="120"/>
    </w:pPr>
  </w:style>
  <w:style w:type="character" w:customStyle="1" w:styleId="a4">
    <w:name w:val="Основной текст Знак"/>
    <w:basedOn w:val="a0"/>
    <w:link w:val="a3"/>
    <w:rsid w:val="00DA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2B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A2B68"/>
    <w:pPr>
      <w:widowControl w:val="0"/>
      <w:ind w:firstLine="720"/>
    </w:pPr>
    <w:rPr>
      <w:sz w:val="28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qFormat/>
    <w:rsid w:val="00DA2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A2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A2B68"/>
  </w:style>
  <w:style w:type="paragraph" w:customStyle="1" w:styleId="FR1">
    <w:name w:val="FR1"/>
    <w:rsid w:val="00DA2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DA2B68"/>
    <w:pPr>
      <w:widowControl w:val="0"/>
      <w:autoSpaceDE w:val="0"/>
      <w:autoSpaceDN w:val="0"/>
      <w:adjustRightInd w:val="0"/>
      <w:ind w:left="100"/>
      <w:outlineLvl w:val="1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7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F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Этапы,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b"/>
    <w:uiPriority w:val="1"/>
    <w:qFormat/>
    <w:rsid w:val="0092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921DF3"/>
    <w:rPr>
      <w:color w:val="106BBE"/>
    </w:rPr>
  </w:style>
  <w:style w:type="character" w:styleId="ad">
    <w:name w:val="Hyperlink"/>
    <w:basedOn w:val="a0"/>
    <w:uiPriority w:val="99"/>
    <w:unhideWhenUsed/>
    <w:rsid w:val="00921DF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21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">
    <w:name w:val="Основной текст (8)_"/>
    <w:basedOn w:val="a0"/>
    <w:link w:val="80"/>
    <w:rsid w:val="005D690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D6907"/>
    <w:pPr>
      <w:shd w:val="clear" w:color="auto" w:fill="FFFFFF"/>
      <w:spacing w:line="0" w:lineRule="atLeast"/>
      <w:ind w:hanging="660"/>
    </w:pPr>
    <w:rPr>
      <w:spacing w:val="-1"/>
      <w:sz w:val="18"/>
      <w:szCs w:val="18"/>
      <w:lang w:eastAsia="en-US"/>
    </w:rPr>
  </w:style>
  <w:style w:type="character" w:customStyle="1" w:styleId="11">
    <w:name w:val="Заголовок №1_"/>
    <w:link w:val="12"/>
    <w:rsid w:val="00751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51461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paragraph" w:styleId="af">
    <w:name w:val="header"/>
    <w:basedOn w:val="a"/>
    <w:link w:val="af0"/>
    <w:uiPriority w:val="99"/>
    <w:unhideWhenUsed/>
    <w:rsid w:val="00242E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42E91"/>
  </w:style>
  <w:style w:type="character" w:customStyle="1" w:styleId="ab">
    <w:name w:val="Абзац списка Знак"/>
    <w:aliases w:val="Этапы Знак,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"/>
    <w:link w:val="aa"/>
    <w:uiPriority w:val="1"/>
    <w:qFormat/>
    <w:locked/>
    <w:rsid w:val="008336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6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6D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C6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rsid w:val="005C6D7F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e"/>
    <w:uiPriority w:val="39"/>
    <w:rsid w:val="00B96ABB"/>
    <w:pPr>
      <w:spacing w:after="0" w:line="240" w:lineRule="auto"/>
    </w:pPr>
    <w:rPr>
      <w:rFonts w:ascii="Verdana" w:eastAsia="Segoe UI" w:hAnsi="Verdana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9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egoe UI" w:hAnsi="Courier New" w:cs="Courier New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96ABB"/>
    <w:pPr>
      <w:spacing w:after="60" w:line="276" w:lineRule="auto"/>
      <w:jc w:val="center"/>
      <w:outlineLvl w:val="1"/>
    </w:pPr>
    <w:rPr>
      <w:rFonts w:ascii="@Batang" w:eastAsia="Segoe UI" w:hAnsi="@Batang" w:cs="Segoe UI"/>
    </w:rPr>
  </w:style>
  <w:style w:type="character" w:customStyle="1" w:styleId="af3">
    <w:name w:val="Подзаголовок Знак"/>
    <w:basedOn w:val="a0"/>
    <w:link w:val="af2"/>
    <w:uiPriority w:val="11"/>
    <w:rsid w:val="00B96ABB"/>
    <w:rPr>
      <w:rFonts w:ascii="@Batang" w:eastAsia="Segoe UI" w:hAnsi="@Batang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687288/0" TargetMode="External"/><Relationship Id="rId13" Type="http://schemas.openxmlformats.org/officeDocument/2006/relationships/hyperlink" Target="http://ivo.garant.ru/document/redirect/7068728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7068728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5D61-5C7F-4F70-A521-D763A50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9959</Words>
  <Characters>567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Компьютер</cp:lastModifiedBy>
  <cp:revision>25</cp:revision>
  <cp:lastPrinted>2024-09-23T11:27:00Z</cp:lastPrinted>
  <dcterms:created xsi:type="dcterms:W3CDTF">2024-09-24T10:20:00Z</dcterms:created>
  <dcterms:modified xsi:type="dcterms:W3CDTF">2026-02-16T06:24:00Z</dcterms:modified>
</cp:coreProperties>
</file>